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2"/>
        <w:gridCol w:w="9340"/>
      </w:tblGrid>
      <w:tr w:rsidR="006F7887" w14:paraId="198F6C2F" w14:textId="77777777" w:rsidTr="00AD3212">
        <w:tc>
          <w:tcPr>
            <w:tcW w:w="4082" w:type="dxa"/>
          </w:tcPr>
          <w:p w14:paraId="718596D0" w14:textId="77777777" w:rsidR="006F7887" w:rsidRDefault="006F7887" w:rsidP="00AD3212">
            <w:pPr>
              <w:rPr>
                <w:rFonts w:eastAsia="Times New Roman" w:cs="Times New Roman"/>
                <w:sz w:val="26"/>
                <w:szCs w:val="26"/>
              </w:rPr>
            </w:pPr>
            <w:r>
              <w:rPr>
                <w:rFonts w:eastAsia="Times New Roman" w:cs="Times New Roman"/>
                <w:sz w:val="26"/>
                <w:szCs w:val="26"/>
              </w:rPr>
              <w:t xml:space="preserve">       TỔ MẪU GIÁO 4 - 5 TUỔI</w:t>
            </w:r>
          </w:p>
          <w:p w14:paraId="2CF7A605" w14:textId="77777777" w:rsidR="006F7887" w:rsidRDefault="006F7887" w:rsidP="00AD3212">
            <w:pPr>
              <w:rPr>
                <w:rFonts w:eastAsia="Times New Roman" w:cs="Times New Roman"/>
                <w:sz w:val="26"/>
                <w:szCs w:val="26"/>
              </w:rPr>
            </w:pPr>
            <w:r>
              <w:rPr>
                <w:rFonts w:eastAsia="Times New Roman" w:cs="Times New Roman"/>
                <w:noProof/>
                <w:szCs w:val="28"/>
              </w:rPr>
              <mc:AlternateContent>
                <mc:Choice Requires="wps">
                  <w:drawing>
                    <wp:anchor distT="0" distB="0" distL="114300" distR="114300" simplePos="0" relativeHeight="251660288" behindDoc="0" locked="0" layoutInCell="1" allowOverlap="1" wp14:anchorId="5BA436DA" wp14:editId="45D93F0F">
                      <wp:simplePos x="0" y="0"/>
                      <wp:positionH relativeFrom="column">
                        <wp:posOffset>484505</wp:posOffset>
                      </wp:positionH>
                      <wp:positionV relativeFrom="paragraph">
                        <wp:posOffset>252730</wp:posOffset>
                      </wp:positionV>
                      <wp:extent cx="1384300" cy="0"/>
                      <wp:effectExtent l="10795"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0C0D349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"/>
                  </w:pict>
                </mc:Fallback>
              </mc:AlternateContent>
            </w:r>
            <w:r>
              <w:rPr>
                <w:rFonts w:eastAsia="Times New Roman" w:cs="Times New Roman"/>
                <w:sz w:val="26"/>
                <w:szCs w:val="26"/>
              </w:rPr>
              <w:t xml:space="preserve">    </w:t>
            </w:r>
            <w:r>
              <w:rPr>
                <w:rFonts w:eastAsia="Times New Roman" w:cs="Times New Roman"/>
                <w:b/>
                <w:bCs/>
                <w:sz w:val="26"/>
                <w:szCs w:val="26"/>
              </w:rPr>
              <w:t>LỚP MẪU GIÁO  4 TUỔI A1</w:t>
            </w:r>
          </w:p>
        </w:tc>
        <w:tc>
          <w:tcPr>
            <w:tcW w:w="9340" w:type="dxa"/>
          </w:tcPr>
          <w:p w14:paraId="33A8DC6B" w14:textId="77777777" w:rsidR="006F7887" w:rsidRDefault="006F7887" w:rsidP="00AD3212">
            <w:pPr>
              <w:jc w:val="center"/>
              <w:rPr>
                <w:rFonts w:eastAsia="Times New Roman" w:cs="Times New Roman"/>
                <w:b/>
                <w:bCs/>
                <w:sz w:val="26"/>
                <w:szCs w:val="26"/>
              </w:rPr>
            </w:pPr>
            <w:r>
              <w:rPr>
                <w:rFonts w:eastAsia="Times New Roman" w:cs="Times New Roman"/>
                <w:b/>
                <w:bCs/>
                <w:sz w:val="26"/>
                <w:szCs w:val="26"/>
              </w:rPr>
              <w:t>CỘNG HÒA XÃ HỘI CHỦ NGHĨA VIỆTNAM</w:t>
            </w:r>
          </w:p>
          <w:p w14:paraId="701CBD19" w14:textId="77777777" w:rsidR="006F7887" w:rsidRDefault="006F7887" w:rsidP="00AD3212">
            <w:pPr>
              <w:jc w:val="center"/>
              <w:rPr>
                <w:rFonts w:eastAsia="Times New Roman" w:cs="Times New Roman"/>
                <w:b/>
                <w:bCs/>
                <w:sz w:val="26"/>
                <w:szCs w:val="26"/>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3A54F193" wp14:editId="67C4670C">
                      <wp:simplePos x="0" y="0"/>
                      <wp:positionH relativeFrom="column">
                        <wp:posOffset>1968500</wp:posOffset>
                      </wp:positionH>
                      <wp:positionV relativeFrom="paragraph">
                        <wp:posOffset>215265</wp:posOffset>
                      </wp:positionV>
                      <wp:extent cx="1868805" cy="0"/>
                      <wp:effectExtent l="12065" t="13335" r="508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7D25DB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6.95pt" to="3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"/>
                  </w:pict>
                </mc:Fallback>
              </mc:AlternateContent>
            </w:r>
            <w:r>
              <w:rPr>
                <w:rFonts w:eastAsia="Times New Roman" w:cs="Times New Roman"/>
                <w:b/>
                <w:bCs/>
                <w:sz w:val="26"/>
                <w:szCs w:val="26"/>
              </w:rPr>
              <w:t>Độc lập - Tự do - Hạnh phúc</w:t>
            </w:r>
          </w:p>
        </w:tc>
      </w:tr>
    </w:tbl>
    <w:p w14:paraId="2E36038B" w14:textId="77777777" w:rsidR="006F7887" w:rsidRDefault="006F7887" w:rsidP="006F7887">
      <w:pPr>
        <w:spacing w:before="120" w:after="120"/>
        <w:rPr>
          <w:rFonts w:eastAsia="Times New Roman" w:cs="Times New Roman"/>
          <w:i/>
          <w:iCs/>
          <w:szCs w:val="28"/>
        </w:rPr>
      </w:pPr>
      <w:r>
        <w:rPr>
          <w:rFonts w:eastAsia="Times New Roman" w:cs="Times New Roman"/>
          <w:i/>
          <w:iCs/>
          <w:szCs w:val="28"/>
        </w:rPr>
        <w:t xml:space="preserve">                                                                                                                                                       </w:t>
      </w:r>
    </w:p>
    <w:p w14:paraId="6932B560" w14:textId="77777777" w:rsidR="006F7887" w:rsidRDefault="006F7887" w:rsidP="006F7887">
      <w:pPr>
        <w:spacing w:before="120" w:after="120"/>
        <w:rPr>
          <w:rFonts w:eastAsia="Times New Roman" w:cs="Times New Roman"/>
          <w:b/>
          <w:bCs/>
          <w:sz w:val="8"/>
          <w:szCs w:val="28"/>
        </w:rPr>
      </w:pPr>
      <w:r>
        <w:rPr>
          <w:rFonts w:eastAsia="Times New Roman" w:cs="Times New Roman"/>
          <w:b/>
          <w:bCs/>
          <w:szCs w:val="28"/>
        </w:rPr>
        <w:t xml:space="preserve">                                                   </w:t>
      </w:r>
    </w:p>
    <w:p w14:paraId="59650176" w14:textId="77777777" w:rsidR="006F7887" w:rsidRDefault="006F7887" w:rsidP="006F7887">
      <w:pPr>
        <w:spacing w:before="120" w:after="120"/>
        <w:jc w:val="center"/>
        <w:rPr>
          <w:rFonts w:eastAsia="Times New Roman" w:cs="Times New Roman"/>
          <w:b/>
          <w:bCs/>
          <w:szCs w:val="28"/>
        </w:rPr>
      </w:pPr>
      <w:r>
        <w:rPr>
          <w:rFonts w:eastAsia="Times New Roman" w:cs="Times New Roman"/>
          <w:b/>
          <w:bCs/>
          <w:szCs w:val="28"/>
        </w:rPr>
        <w:t>KẾ HOẠCH GIÁO DỤC NĂM HỌC 2025 – 2026</w:t>
      </w:r>
    </w:p>
    <w:tbl>
      <w:tblPr>
        <w:tblStyle w:val="TableGrid"/>
        <w:tblW w:w="0" w:type="auto"/>
        <w:tblInd w:w="102" w:type="dxa"/>
        <w:tblLook w:val="04A0" w:firstRow="1" w:lastRow="0" w:firstColumn="1" w:lastColumn="0" w:noHBand="0" w:noVBand="1"/>
      </w:tblPr>
      <w:tblGrid>
        <w:gridCol w:w="3411"/>
        <w:gridCol w:w="3513"/>
        <w:gridCol w:w="3513"/>
        <w:gridCol w:w="3513"/>
      </w:tblGrid>
      <w:tr w:rsidR="006F7887" w14:paraId="7F81DA9E" w14:textId="77777777" w:rsidTr="00AD3212">
        <w:trPr>
          <w:trHeight w:val="1065"/>
        </w:trPr>
        <w:tc>
          <w:tcPr>
            <w:tcW w:w="3451" w:type="dxa"/>
            <w:vAlign w:val="center"/>
          </w:tcPr>
          <w:p w14:paraId="12F5E0B0" w14:textId="77777777" w:rsidR="006F7887" w:rsidRDefault="006F7887" w:rsidP="00AD3212">
            <w:pPr>
              <w:spacing w:before="120" w:after="120"/>
              <w:jc w:val="both"/>
              <w:rPr>
                <w:rFonts w:eastAsia="Batang"/>
                <w:b/>
                <w:szCs w:val="28"/>
                <w:lang w:val="nl-NL" w:eastAsia="ko-KR"/>
              </w:rPr>
            </w:pPr>
            <w:r>
              <w:rPr>
                <w:rFonts w:eastAsia="Batang" w:cs="Times New Roman"/>
                <w:b/>
                <w:bCs/>
                <w:szCs w:val="28"/>
                <w:lang w:val="nl-NL" w:eastAsia="ko-KR"/>
              </w:rPr>
              <w:t>MỤC TIÊU GIÁO DỤC</w:t>
            </w:r>
          </w:p>
        </w:tc>
        <w:tc>
          <w:tcPr>
            <w:tcW w:w="3554" w:type="dxa"/>
            <w:vAlign w:val="center"/>
          </w:tcPr>
          <w:p w14:paraId="7DB98B16" w14:textId="77777777" w:rsidR="006F7887" w:rsidRDefault="006F7887" w:rsidP="00AD3212">
            <w:pPr>
              <w:spacing w:before="120" w:after="120"/>
              <w:jc w:val="both"/>
              <w:rPr>
                <w:rFonts w:eastAsia="Batang"/>
                <w:b/>
                <w:szCs w:val="28"/>
                <w:lang w:val="nl-NL" w:eastAsia="ko-KR"/>
              </w:rPr>
            </w:pPr>
            <w:r>
              <w:rPr>
                <w:rFonts w:eastAsia="Batang" w:cs="Times New Roman"/>
                <w:b/>
                <w:bCs/>
                <w:szCs w:val="28"/>
                <w:lang w:val="nl-NL" w:eastAsia="ko-KR"/>
              </w:rPr>
              <w:t>NỘI DUNG GIÁO DỤC</w:t>
            </w:r>
          </w:p>
        </w:tc>
        <w:tc>
          <w:tcPr>
            <w:tcW w:w="3554" w:type="dxa"/>
            <w:vAlign w:val="center"/>
          </w:tcPr>
          <w:p w14:paraId="5219D250" w14:textId="77777777" w:rsidR="006F7887" w:rsidRDefault="006F7887" w:rsidP="00AD3212">
            <w:pPr>
              <w:spacing w:before="120" w:after="120"/>
              <w:jc w:val="both"/>
              <w:rPr>
                <w:rFonts w:eastAsia="Times New Roman" w:cs="Times New Roman"/>
                <w:b/>
                <w:bCs/>
                <w:szCs w:val="28"/>
                <w:lang w:val="nl-NL"/>
              </w:rPr>
            </w:pPr>
          </w:p>
          <w:p w14:paraId="43A622B3" w14:textId="77777777" w:rsidR="006F7887" w:rsidRDefault="006F7887" w:rsidP="00AD3212">
            <w:pPr>
              <w:spacing w:before="120" w:after="120"/>
              <w:jc w:val="center"/>
              <w:rPr>
                <w:rFonts w:eastAsia="Batang"/>
                <w:b/>
                <w:szCs w:val="28"/>
                <w:lang w:val="nl-NL" w:eastAsia="ko-KR"/>
              </w:rPr>
            </w:pPr>
            <w:r>
              <w:rPr>
                <w:rFonts w:eastAsia="Times New Roman" w:cs="Times New Roman"/>
                <w:b/>
                <w:bCs/>
                <w:szCs w:val="28"/>
                <w:lang w:val="nl-NL"/>
              </w:rPr>
              <w:t>DỰ KIẾN CÁC HOẠT ĐỘNG</w:t>
            </w:r>
          </w:p>
        </w:tc>
        <w:tc>
          <w:tcPr>
            <w:tcW w:w="3554" w:type="dxa"/>
            <w:vAlign w:val="center"/>
          </w:tcPr>
          <w:p w14:paraId="578E0C7C" w14:textId="77777777" w:rsidR="006F7887" w:rsidRDefault="006F7887" w:rsidP="00AD3212">
            <w:pPr>
              <w:spacing w:before="120" w:after="120"/>
              <w:jc w:val="both"/>
              <w:rPr>
                <w:rFonts w:eastAsia="Batang"/>
                <w:b/>
                <w:szCs w:val="28"/>
                <w:lang w:val="nl-NL" w:eastAsia="ko-KR"/>
              </w:rPr>
            </w:pPr>
            <w:r>
              <w:rPr>
                <w:rFonts w:eastAsia="Times New Roman" w:cs="Times New Roman"/>
                <w:b/>
                <w:bCs/>
                <w:szCs w:val="28"/>
                <w:lang w:val="nl-NL"/>
              </w:rPr>
              <w:t xml:space="preserve">DỰ KIẾN CÁC CHỦ ĐỀ VÀ THỜI GIAN </w:t>
            </w:r>
            <w:r>
              <w:rPr>
                <w:rFonts w:eastAsia="Times New Roman" w:cs="Times New Roman"/>
                <w:b/>
                <w:bCs/>
                <w:szCs w:val="28"/>
              </w:rPr>
              <w:t>THỰC HIỆN</w:t>
            </w:r>
          </w:p>
        </w:tc>
      </w:tr>
    </w:tbl>
    <w:tbl>
      <w:tblPr>
        <w:tblStyle w:val="TableGrid"/>
        <w:tblpPr w:leftFromText="180" w:rightFromText="180" w:vertAnchor="text" w:horzAnchor="page" w:tblpX="1809" w:tblpY="74"/>
        <w:tblOverlap w:val="never"/>
        <w:tblW w:w="0" w:type="auto"/>
        <w:tblLook w:val="04A0" w:firstRow="1" w:lastRow="0" w:firstColumn="1" w:lastColumn="0" w:noHBand="0" w:noVBand="1"/>
      </w:tblPr>
      <w:tblGrid>
        <w:gridCol w:w="3373"/>
        <w:gridCol w:w="3688"/>
        <w:gridCol w:w="3506"/>
        <w:gridCol w:w="3485"/>
      </w:tblGrid>
      <w:tr w:rsidR="006F7887" w14:paraId="29227494" w14:textId="77777777" w:rsidTr="00AD3212">
        <w:trPr>
          <w:trHeight w:val="340"/>
        </w:trPr>
        <w:tc>
          <w:tcPr>
            <w:tcW w:w="10596" w:type="dxa"/>
            <w:gridSpan w:val="3"/>
          </w:tcPr>
          <w:p w14:paraId="33ACDCFB" w14:textId="77777777" w:rsidR="006F7887" w:rsidRDefault="006F7887" w:rsidP="00AD3212">
            <w:pPr>
              <w:spacing w:before="120" w:after="120"/>
              <w:jc w:val="center"/>
              <w:rPr>
                <w:rFonts w:eastAsia="Times New Roman" w:cs="Times New Roman"/>
                <w:szCs w:val="28"/>
                <w:lang w:val="it-IT"/>
              </w:rPr>
            </w:pPr>
            <w:r>
              <w:rPr>
                <w:rFonts w:eastAsia="Times New Roman" w:cs="Times New Roman"/>
                <w:b/>
                <w:szCs w:val="28"/>
                <w:lang w:val="it-IT"/>
              </w:rPr>
              <w:t>GIÁO DỤC PHÁT TRIỂN THỂ CHẤT</w:t>
            </w:r>
          </w:p>
        </w:tc>
        <w:tc>
          <w:tcPr>
            <w:tcW w:w="3489" w:type="dxa"/>
            <w:vMerge w:val="restart"/>
          </w:tcPr>
          <w:p w14:paraId="09A64D26" w14:textId="77777777" w:rsidR="006F7887" w:rsidRDefault="006F7887" w:rsidP="00AD3212">
            <w:pPr>
              <w:tabs>
                <w:tab w:val="left" w:pos="7020"/>
              </w:tabs>
              <w:spacing w:before="120" w:after="120"/>
              <w:rPr>
                <w:rFonts w:eastAsia="Times New Roman" w:cs="Times New Roman"/>
                <w:b/>
                <w:color w:val="000000" w:themeColor="text1"/>
                <w:szCs w:val="28"/>
              </w:rPr>
            </w:pPr>
            <w:r>
              <w:rPr>
                <w:rFonts w:eastAsia="Times New Roman" w:cs="Times New Roman"/>
                <w:b/>
                <w:szCs w:val="28"/>
              </w:rPr>
              <w:t>6</w:t>
            </w:r>
            <w:r>
              <w:rPr>
                <w:rFonts w:eastAsia="Times New Roman" w:cs="Times New Roman"/>
                <w:b/>
                <w:color w:val="FF0000"/>
                <w:szCs w:val="28"/>
              </w:rPr>
              <w:t>.</w:t>
            </w:r>
            <w:r>
              <w:rPr>
                <w:rFonts w:eastAsia="Times New Roman" w:cs="Times New Roman"/>
                <w:b/>
                <w:color w:val="000000" w:themeColor="text1"/>
                <w:szCs w:val="28"/>
              </w:rPr>
              <w:t xml:space="preserve"> Thế giới thực vật  </w:t>
            </w:r>
          </w:p>
          <w:p w14:paraId="4BEA549D" w14:textId="77777777" w:rsidR="006F7887" w:rsidRDefault="006F7887" w:rsidP="00AD3212">
            <w:pPr>
              <w:tabs>
                <w:tab w:val="left" w:pos="7020"/>
              </w:tabs>
              <w:spacing w:before="120" w:after="120"/>
              <w:rPr>
                <w:rFonts w:eastAsia="Times New Roman" w:cs="Times New Roman"/>
                <w:b/>
                <w:color w:val="000000" w:themeColor="text1"/>
                <w:szCs w:val="28"/>
              </w:rPr>
            </w:pPr>
            <w:r>
              <w:rPr>
                <w:rFonts w:eastAsia="Times New Roman" w:cs="Times New Roman"/>
                <w:b/>
                <w:color w:val="000000" w:themeColor="text1"/>
                <w:szCs w:val="28"/>
              </w:rPr>
              <w:t>(5 tuần)</w:t>
            </w:r>
          </w:p>
          <w:p w14:paraId="77BCF282" w14:textId="77777777" w:rsidR="006F7887" w:rsidRDefault="006F7887" w:rsidP="00AD3212">
            <w:pPr>
              <w:tabs>
                <w:tab w:val="left" w:pos="7020"/>
              </w:tabs>
              <w:spacing w:before="120" w:after="120"/>
              <w:rPr>
                <w:rFonts w:eastAsia="Times New Roman" w:cs="Times New Roman"/>
                <w:i/>
                <w:szCs w:val="28"/>
              </w:rPr>
            </w:pPr>
            <w:r>
              <w:rPr>
                <w:rFonts w:eastAsia="Times New Roman" w:cs="Times New Roman"/>
                <w:i/>
                <w:szCs w:val="28"/>
              </w:rPr>
              <w:t>Bắt đầu học kỳ 2 ngày 19/01/2026</w:t>
            </w:r>
          </w:p>
          <w:p w14:paraId="26B05F83" w14:textId="77777777" w:rsidR="006F7887" w:rsidRDefault="006F7887" w:rsidP="00AD3212">
            <w:pPr>
              <w:tabs>
                <w:tab w:val="left" w:pos="7020"/>
              </w:tabs>
              <w:rPr>
                <w:rFonts w:eastAsia="Times New Roman" w:cs="Times New Roman"/>
                <w:b/>
                <w:bCs/>
                <w:szCs w:val="28"/>
              </w:rPr>
            </w:pPr>
            <w:r>
              <w:rPr>
                <w:rFonts w:eastAsia="Times New Roman" w:cs="Times New Roman"/>
                <w:b/>
                <w:szCs w:val="28"/>
              </w:rPr>
              <w:t>+ Tuần 1</w:t>
            </w:r>
            <w:r>
              <w:rPr>
                <w:rFonts w:eastAsia="Times New Roman" w:cs="Times New Roman"/>
                <w:b/>
                <w:bCs/>
                <w:szCs w:val="28"/>
              </w:rPr>
              <w:t xml:space="preserve">: Cây xanh </w:t>
            </w:r>
          </w:p>
          <w:p w14:paraId="574CE8D9" w14:textId="77777777" w:rsidR="006F7887" w:rsidRDefault="006F7887" w:rsidP="00AD3212">
            <w:pPr>
              <w:tabs>
                <w:tab w:val="left" w:pos="7020"/>
              </w:tabs>
              <w:rPr>
                <w:rFonts w:eastAsia="Times New Roman" w:cs="Times New Roman"/>
                <w:color w:val="000000"/>
                <w:szCs w:val="28"/>
                <w:lang w:val="fr-FR"/>
              </w:rPr>
            </w:pPr>
            <w:r>
              <w:rPr>
                <w:rFonts w:eastAsia="Times New Roman" w:cs="Times New Roman"/>
                <w:color w:val="000000"/>
                <w:szCs w:val="28"/>
                <w:lang w:val="fr-FR"/>
              </w:rPr>
              <w:t>(Từ 19/01&gt;23/01/2026)</w:t>
            </w:r>
          </w:p>
          <w:p w14:paraId="3C8DB8E1" w14:textId="77777777" w:rsidR="006F7887" w:rsidRDefault="006F7887" w:rsidP="00AD3212">
            <w:pPr>
              <w:tabs>
                <w:tab w:val="left" w:pos="7020"/>
              </w:tabs>
              <w:spacing w:before="120" w:after="120"/>
              <w:rPr>
                <w:rFonts w:eastAsia="Times New Roman" w:cs="Times New Roman"/>
                <w:szCs w:val="28"/>
              </w:rPr>
            </w:pPr>
            <w:r>
              <w:rPr>
                <w:rFonts w:eastAsia="Times New Roman" w:cs="Times New Roman"/>
                <w:b/>
                <w:szCs w:val="28"/>
              </w:rPr>
              <w:t>+ Tuần 2</w:t>
            </w:r>
            <w:r>
              <w:rPr>
                <w:rFonts w:eastAsia="Times New Roman" w:cs="Times New Roman"/>
                <w:b/>
                <w:bCs/>
                <w:szCs w:val="28"/>
              </w:rPr>
              <w:t xml:space="preserve">: </w:t>
            </w:r>
            <w:r>
              <w:rPr>
                <w:rFonts w:eastAsia="Times New Roman" w:cs="Times New Roman"/>
                <w:szCs w:val="28"/>
              </w:rPr>
              <w:t xml:space="preserve">Một số loại quả.                         </w:t>
            </w:r>
            <w:r>
              <w:rPr>
                <w:rFonts w:eastAsia="Times New Roman" w:cs="Times New Roman"/>
                <w:b/>
                <w:bCs/>
                <w:szCs w:val="28"/>
              </w:rPr>
              <w:t xml:space="preserve"> </w:t>
            </w:r>
            <w:r>
              <w:rPr>
                <w:rFonts w:eastAsia="Times New Roman" w:cs="Times New Roman"/>
                <w:color w:val="000000"/>
                <w:szCs w:val="28"/>
                <w:lang w:val="fr-FR" w:eastAsia="vi-VN"/>
              </w:rPr>
              <w:t>(Từ 26/01&gt;30/01/2026)</w:t>
            </w:r>
          </w:p>
          <w:p w14:paraId="23FA66BB" w14:textId="77777777" w:rsidR="006F7887" w:rsidRDefault="006F7887" w:rsidP="00AD3212">
            <w:pPr>
              <w:tabs>
                <w:tab w:val="left" w:pos="7020"/>
              </w:tabs>
              <w:spacing w:before="120" w:after="120"/>
              <w:rPr>
                <w:rFonts w:eastAsia="Times New Roman" w:cs="Times New Roman"/>
                <w:szCs w:val="28"/>
              </w:rPr>
            </w:pPr>
            <w:r>
              <w:rPr>
                <w:rFonts w:eastAsia="Times New Roman" w:cs="Times New Roman"/>
                <w:b/>
                <w:szCs w:val="28"/>
              </w:rPr>
              <w:t xml:space="preserve">+ Tuần 3: </w:t>
            </w:r>
            <w:r>
              <w:rPr>
                <w:rFonts w:eastAsia="Times New Roman" w:cs="Times New Roman"/>
                <w:szCs w:val="28"/>
              </w:rPr>
              <w:t>Hoa đẹp mùa xuân.                                  (Từ 02/02 - 06/02/2026)</w:t>
            </w:r>
          </w:p>
          <w:p w14:paraId="5843E95A" w14:textId="77777777" w:rsidR="006F7887" w:rsidRDefault="006F7887" w:rsidP="00AD3212">
            <w:pPr>
              <w:tabs>
                <w:tab w:val="left" w:pos="7020"/>
              </w:tabs>
              <w:rPr>
                <w:rFonts w:eastAsia="Times New Roman" w:cs="Times New Roman"/>
                <w:szCs w:val="28"/>
              </w:rPr>
            </w:pPr>
            <w:r>
              <w:rPr>
                <w:rFonts w:eastAsia="Times New Roman" w:cs="Times New Roman"/>
                <w:b/>
                <w:szCs w:val="28"/>
              </w:rPr>
              <w:t>+ Tuần 4:</w:t>
            </w:r>
            <w:r>
              <w:rPr>
                <w:rFonts w:eastAsia="Times New Roman" w:cs="Times New Roman"/>
                <w:szCs w:val="28"/>
              </w:rPr>
              <w:t xml:space="preserve"> Bé vui đón tết. (Từ 09/02 - 13/02/2026) </w:t>
            </w:r>
          </w:p>
          <w:p w14:paraId="405BFE3B" w14:textId="77777777" w:rsidR="006F7887" w:rsidRDefault="006F7887" w:rsidP="00AD3212">
            <w:pPr>
              <w:tabs>
                <w:tab w:val="left" w:pos="7020"/>
              </w:tabs>
              <w:rPr>
                <w:rFonts w:eastAsia="Times New Roman" w:cs="Times New Roman"/>
                <w:i/>
                <w:szCs w:val="28"/>
                <w:lang w:val="pt-BR"/>
              </w:rPr>
            </w:pPr>
            <w:r>
              <w:rPr>
                <w:rFonts w:eastAsia="Times New Roman" w:cs="Times New Roman"/>
                <w:i/>
                <w:szCs w:val="28"/>
                <w:lang w:val="pt-BR"/>
              </w:rPr>
              <w:t>(Từ 14/02-22/02/2026 Nghỉ tết nguyên đán)</w:t>
            </w:r>
          </w:p>
          <w:p w14:paraId="243503CA" w14:textId="77777777" w:rsidR="006F7887" w:rsidRDefault="006F7887" w:rsidP="00AD3212">
            <w:pPr>
              <w:tabs>
                <w:tab w:val="left" w:pos="7020"/>
              </w:tabs>
              <w:spacing w:before="120" w:after="120"/>
              <w:rPr>
                <w:rFonts w:eastAsia="Times New Roman" w:cs="Times New Roman"/>
                <w:color w:val="000000"/>
                <w:szCs w:val="28"/>
                <w:lang w:val="fr-FR"/>
              </w:rPr>
            </w:pPr>
            <w:r>
              <w:rPr>
                <w:rFonts w:eastAsia="Times New Roman" w:cs="Times New Roman"/>
                <w:b/>
                <w:szCs w:val="28"/>
              </w:rPr>
              <w:lastRenderedPageBreak/>
              <w:t>+ Tuần 5:</w:t>
            </w:r>
            <w:r>
              <w:rPr>
                <w:rFonts w:eastAsia="Times New Roman" w:cs="Times New Roman"/>
                <w:szCs w:val="28"/>
              </w:rPr>
              <w:t xml:space="preserve"> Một số loại rau, củ. </w:t>
            </w:r>
            <w:r>
              <w:rPr>
                <w:rFonts w:eastAsia="Times New Roman" w:cs="Times New Roman"/>
                <w:color w:val="000000"/>
                <w:szCs w:val="28"/>
                <w:lang w:val="fr-FR"/>
              </w:rPr>
              <w:t>(Từ 23/02&gt;27/02/2026)</w:t>
            </w:r>
          </w:p>
          <w:p w14:paraId="20DF1482" w14:textId="77777777" w:rsidR="006F7887" w:rsidRDefault="006F7887" w:rsidP="00AD3212">
            <w:pPr>
              <w:tabs>
                <w:tab w:val="left" w:pos="7020"/>
              </w:tabs>
              <w:spacing w:before="120" w:after="120"/>
              <w:rPr>
                <w:rFonts w:eastAsia="Times New Roman" w:cs="Times New Roman"/>
                <w:szCs w:val="28"/>
                <w:lang w:val="it-IT"/>
              </w:rPr>
            </w:pPr>
          </w:p>
        </w:tc>
      </w:tr>
      <w:tr w:rsidR="006F7887" w14:paraId="5A45EE2F" w14:textId="77777777" w:rsidTr="00AD3212">
        <w:trPr>
          <w:trHeight w:val="463"/>
        </w:trPr>
        <w:tc>
          <w:tcPr>
            <w:tcW w:w="10596" w:type="dxa"/>
            <w:gridSpan w:val="3"/>
          </w:tcPr>
          <w:p w14:paraId="29DF11D5" w14:textId="77777777" w:rsidR="006F7887" w:rsidRDefault="006F7887" w:rsidP="00AD3212">
            <w:pPr>
              <w:spacing w:before="120" w:after="120"/>
              <w:jc w:val="both"/>
              <w:rPr>
                <w:rFonts w:eastAsia="Times New Roman" w:cs="Times New Roman"/>
                <w:b/>
                <w:szCs w:val="28"/>
                <w:lang w:val="it-IT"/>
              </w:rPr>
            </w:pPr>
            <w:r>
              <w:rPr>
                <w:rFonts w:eastAsia="Times New Roman" w:cs="Times New Roman"/>
                <w:b/>
                <w:szCs w:val="28"/>
              </w:rPr>
              <w:t>* Phát triển vận động</w:t>
            </w:r>
          </w:p>
        </w:tc>
        <w:tc>
          <w:tcPr>
            <w:tcW w:w="3489" w:type="dxa"/>
            <w:vMerge/>
          </w:tcPr>
          <w:p w14:paraId="6DBBD777" w14:textId="77777777" w:rsidR="006F7887" w:rsidRDefault="006F7887" w:rsidP="00AD3212">
            <w:pPr>
              <w:tabs>
                <w:tab w:val="left" w:pos="7020"/>
              </w:tabs>
              <w:spacing w:before="120" w:after="120"/>
              <w:rPr>
                <w:rFonts w:eastAsia="Times New Roman" w:cs="Times New Roman"/>
                <w:b/>
                <w:szCs w:val="28"/>
              </w:rPr>
            </w:pPr>
          </w:p>
        </w:tc>
      </w:tr>
      <w:tr w:rsidR="006F7887" w14:paraId="18114E99" w14:textId="77777777" w:rsidTr="00AD3212">
        <w:trPr>
          <w:trHeight w:val="189"/>
        </w:trPr>
        <w:tc>
          <w:tcPr>
            <w:tcW w:w="3383" w:type="dxa"/>
          </w:tcPr>
          <w:p w14:paraId="47CF67F3" w14:textId="77777777" w:rsidR="006F7887" w:rsidRDefault="006F7887" w:rsidP="00AD3212">
            <w:pPr>
              <w:spacing w:before="120" w:after="120"/>
              <w:rPr>
                <w:rFonts w:eastAsia="Times New Roman" w:cs="Times New Roman"/>
                <w:szCs w:val="28"/>
                <w:lang w:val="fr-FR"/>
              </w:rPr>
            </w:pPr>
            <w:r>
              <w:rPr>
                <w:rFonts w:eastAsia="Times New Roman" w:cs="Times New Roman"/>
                <w:szCs w:val="28"/>
                <w:lang w:val="fr-FR"/>
              </w:rPr>
              <w:t>75. Trẻ kiểm soát được vận động: đi, chạy, nhảy, trườn, tung bắt bóng.</w:t>
            </w:r>
          </w:p>
          <w:p w14:paraId="7AD3BE2C" w14:textId="77777777" w:rsidR="006F7887" w:rsidRDefault="006F7887" w:rsidP="00AD3212">
            <w:pPr>
              <w:spacing w:before="120" w:after="120"/>
              <w:jc w:val="both"/>
              <w:rPr>
                <w:rFonts w:eastAsia="Times New Roman" w:cs="Times New Roman"/>
                <w:szCs w:val="28"/>
                <w:lang w:val="it-IT"/>
              </w:rPr>
            </w:pPr>
          </w:p>
        </w:tc>
        <w:tc>
          <w:tcPr>
            <w:tcW w:w="3698" w:type="dxa"/>
          </w:tcPr>
          <w:p w14:paraId="2833A994" w14:textId="77777777" w:rsidR="006F7887" w:rsidRDefault="006F7887" w:rsidP="00AD3212">
            <w:pPr>
              <w:spacing w:before="120" w:after="120"/>
              <w:rPr>
                <w:rFonts w:eastAsia="Times New Roman" w:cs="Times New Roman"/>
                <w:szCs w:val="28"/>
                <w:lang w:val="fr-FR"/>
              </w:rPr>
            </w:pPr>
            <w:r>
              <w:rPr>
                <w:rFonts w:eastAsia="Times New Roman" w:cs="Times New Roman"/>
                <w:szCs w:val="28"/>
                <w:lang w:val="fr-FR"/>
              </w:rPr>
              <w:t>- Thực hiện được các bài tập đi, chạy, nhảy, trườn, tung bắt bóng.</w:t>
            </w:r>
          </w:p>
          <w:p w14:paraId="60FD5586" w14:textId="77777777" w:rsidR="006F7887" w:rsidRDefault="006F7887" w:rsidP="00AD3212">
            <w:pPr>
              <w:spacing w:before="120" w:after="120"/>
              <w:jc w:val="both"/>
              <w:rPr>
                <w:rFonts w:eastAsia="Times New Roman" w:cs="Times New Roman"/>
                <w:szCs w:val="28"/>
                <w:lang w:val="it-IT"/>
              </w:rPr>
            </w:pPr>
          </w:p>
        </w:tc>
        <w:tc>
          <w:tcPr>
            <w:tcW w:w="3515" w:type="dxa"/>
          </w:tcPr>
          <w:p w14:paraId="71C6EFCF" w14:textId="77777777" w:rsidR="006F7887" w:rsidRDefault="006F7887" w:rsidP="00AD3212">
            <w:pPr>
              <w:spacing w:before="120" w:after="120"/>
              <w:rPr>
                <w:rFonts w:eastAsia="Times New Roman" w:cs="Times New Roman"/>
                <w:szCs w:val="28"/>
                <w:lang w:val="fr-FR"/>
              </w:rPr>
            </w:pPr>
            <w:r>
              <w:rPr>
                <w:rFonts w:eastAsia="Times New Roman" w:cs="Times New Roman"/>
                <w:szCs w:val="28"/>
                <w:lang w:val="fr-FR"/>
              </w:rPr>
              <w:t xml:space="preserve">Hoạt động học: </w:t>
            </w:r>
          </w:p>
          <w:p w14:paraId="77EADB3F" w14:textId="77777777" w:rsidR="006F7887" w:rsidRDefault="006F7887" w:rsidP="00AD3212">
            <w:pPr>
              <w:spacing w:before="120" w:after="120"/>
              <w:rPr>
                <w:rFonts w:eastAsia="Times New Roman" w:cs="Times New Roman"/>
                <w:szCs w:val="28"/>
                <w:lang w:val="fr-FR"/>
              </w:rPr>
            </w:pPr>
            <w:r>
              <w:rPr>
                <w:rFonts w:eastAsia="Times New Roman" w:cs="Times New Roman"/>
                <w:szCs w:val="28"/>
                <w:lang w:val="fr-FR"/>
              </w:rPr>
              <w:t>+ Đi chạy thay đổi tốc độ theo hiệu lệnh.</w:t>
            </w:r>
          </w:p>
          <w:p w14:paraId="07E9F441" w14:textId="77777777" w:rsidR="006F7887" w:rsidRDefault="006F7887" w:rsidP="00AD3212">
            <w:pPr>
              <w:spacing w:before="120" w:after="120"/>
              <w:rPr>
                <w:rFonts w:eastAsia="Times New Roman" w:cs="Times New Roman"/>
                <w:szCs w:val="28"/>
                <w:lang w:val="fr-FR"/>
              </w:rPr>
            </w:pPr>
            <w:r>
              <w:rPr>
                <w:rFonts w:eastAsia="Times New Roman" w:cs="Times New Roman"/>
                <w:szCs w:val="28"/>
                <w:lang w:val="fr-FR"/>
              </w:rPr>
              <w:t>+ Nhảy lò cò 3m</w:t>
            </w:r>
          </w:p>
          <w:p w14:paraId="354C1889" w14:textId="77777777" w:rsidR="006F7887" w:rsidRDefault="006F7887" w:rsidP="00AD3212">
            <w:pPr>
              <w:spacing w:before="120" w:after="120"/>
              <w:rPr>
                <w:rFonts w:eastAsia="Times New Roman" w:cs="Times New Roman"/>
                <w:szCs w:val="28"/>
              </w:rPr>
            </w:pPr>
            <w:r>
              <w:rPr>
                <w:rFonts w:eastAsia="Times New Roman" w:cs="Times New Roman"/>
                <w:szCs w:val="28"/>
              </w:rPr>
              <w:t>+ Trườn theo hướng thẳng.</w:t>
            </w:r>
          </w:p>
          <w:p w14:paraId="43561F14" w14:textId="77777777" w:rsidR="006F7887" w:rsidRDefault="006F7887" w:rsidP="00AD3212">
            <w:pPr>
              <w:spacing w:before="120" w:after="120"/>
              <w:rPr>
                <w:rFonts w:eastAsia="Times New Roman" w:cs="Times New Roman"/>
                <w:szCs w:val="28"/>
              </w:rPr>
            </w:pPr>
            <w:r>
              <w:rPr>
                <w:rFonts w:eastAsia="Times New Roman" w:cs="Times New Roman"/>
                <w:szCs w:val="28"/>
              </w:rPr>
              <w:t>+ Chạy 15m trong khoảng 10 giây.</w:t>
            </w:r>
          </w:p>
          <w:p w14:paraId="59F31DE7" w14:textId="77777777" w:rsidR="006F7887" w:rsidRDefault="006F7887" w:rsidP="00AD3212">
            <w:pPr>
              <w:spacing w:before="120" w:after="120"/>
              <w:rPr>
                <w:rFonts w:eastAsia="Times New Roman" w:cs="Times New Roman"/>
                <w:szCs w:val="28"/>
              </w:rPr>
            </w:pPr>
            <w:r>
              <w:rPr>
                <w:rFonts w:eastAsia="Times New Roman" w:cs="Times New Roman"/>
                <w:szCs w:val="28"/>
              </w:rPr>
              <w:t>+ Tung bắt bóng với người đối diện.</w:t>
            </w:r>
          </w:p>
          <w:p w14:paraId="5ECF0660" w14:textId="77777777" w:rsidR="006F7887" w:rsidRDefault="006F7887" w:rsidP="00AD3212">
            <w:pPr>
              <w:spacing w:before="120" w:after="120"/>
              <w:jc w:val="both"/>
              <w:rPr>
                <w:rFonts w:eastAsia="Times New Roman" w:cs="Times New Roman"/>
                <w:szCs w:val="28"/>
              </w:rPr>
            </w:pPr>
            <w:r>
              <w:rPr>
                <w:rFonts w:eastAsia="Times New Roman" w:cs="Times New Roman"/>
                <w:szCs w:val="28"/>
              </w:rPr>
              <w:t>- Chơi các trò chơi vận động.</w:t>
            </w:r>
          </w:p>
          <w:p w14:paraId="47347A73" w14:textId="77777777" w:rsidR="006F7887" w:rsidRDefault="006F7887" w:rsidP="00AD3212">
            <w:pPr>
              <w:spacing w:before="120" w:after="120"/>
              <w:jc w:val="both"/>
              <w:rPr>
                <w:rFonts w:eastAsia="Times New Roman" w:cs="Times New Roman"/>
                <w:szCs w:val="28"/>
                <w:lang w:val="it-IT"/>
              </w:rPr>
            </w:pPr>
          </w:p>
        </w:tc>
        <w:tc>
          <w:tcPr>
            <w:tcW w:w="3489" w:type="dxa"/>
            <w:vMerge/>
          </w:tcPr>
          <w:p w14:paraId="434A64FE" w14:textId="77777777" w:rsidR="006F7887" w:rsidRDefault="006F7887" w:rsidP="00AD3212">
            <w:pPr>
              <w:spacing w:before="120" w:after="120"/>
              <w:jc w:val="both"/>
              <w:rPr>
                <w:rFonts w:eastAsia="Times New Roman" w:cs="Times New Roman"/>
                <w:szCs w:val="28"/>
                <w:lang w:val="it-IT"/>
              </w:rPr>
            </w:pPr>
          </w:p>
        </w:tc>
      </w:tr>
      <w:tr w:rsidR="006F7887" w14:paraId="2A8606DA" w14:textId="77777777" w:rsidTr="00AD3212">
        <w:trPr>
          <w:trHeight w:val="731"/>
        </w:trPr>
        <w:tc>
          <w:tcPr>
            <w:tcW w:w="10596" w:type="dxa"/>
            <w:gridSpan w:val="3"/>
          </w:tcPr>
          <w:p w14:paraId="6B0113C1" w14:textId="77777777" w:rsidR="006F7887" w:rsidRDefault="006F7887" w:rsidP="00AD3212">
            <w:pPr>
              <w:spacing w:before="120" w:after="120"/>
              <w:jc w:val="both"/>
              <w:rPr>
                <w:rFonts w:eastAsia="Times New Roman" w:cs="Times New Roman"/>
                <w:szCs w:val="28"/>
                <w:lang w:val="it-IT"/>
              </w:rPr>
            </w:pPr>
            <w:r>
              <w:rPr>
                <w:rFonts w:eastAsia="Times New Roman" w:cs="Times New Roman"/>
                <w:b/>
                <w:bCs/>
                <w:i/>
                <w:iCs/>
                <w:szCs w:val="28"/>
              </w:rPr>
              <w:lastRenderedPageBreak/>
              <w:t>* Giáo dục dinh dưỡng và sức khỏe.</w:t>
            </w:r>
          </w:p>
        </w:tc>
        <w:tc>
          <w:tcPr>
            <w:tcW w:w="3489" w:type="dxa"/>
            <w:vMerge/>
          </w:tcPr>
          <w:p w14:paraId="235FBA97" w14:textId="77777777" w:rsidR="006F7887" w:rsidRDefault="006F7887" w:rsidP="00AD3212">
            <w:pPr>
              <w:spacing w:before="120" w:after="120"/>
              <w:jc w:val="both"/>
              <w:rPr>
                <w:rFonts w:eastAsia="Times New Roman" w:cs="Times New Roman"/>
                <w:szCs w:val="28"/>
                <w:lang w:val="it-IT"/>
              </w:rPr>
            </w:pPr>
          </w:p>
        </w:tc>
      </w:tr>
      <w:tr w:rsidR="006F7887" w14:paraId="1B092F0C" w14:textId="77777777" w:rsidTr="00AD3212">
        <w:trPr>
          <w:trHeight w:val="2819"/>
        </w:trPr>
        <w:tc>
          <w:tcPr>
            <w:tcW w:w="3383" w:type="dxa"/>
          </w:tcPr>
          <w:p w14:paraId="72C1A46C" w14:textId="77777777" w:rsidR="006F7887" w:rsidRDefault="006F7887" w:rsidP="00AD3212">
            <w:pPr>
              <w:pStyle w:val="NoSpacing"/>
              <w:rPr>
                <w:rFonts w:eastAsia="Times New Roman" w:cs="Times New Roman"/>
                <w:szCs w:val="28"/>
                <w:lang w:val="it-IT"/>
              </w:rPr>
            </w:pPr>
            <w:r>
              <w:rPr>
                <w:rFonts w:eastAsia="Times New Roman" w:cs="Times New Roman"/>
                <w:szCs w:val="28"/>
              </w:rPr>
              <w:lastRenderedPageBreak/>
              <w:t>76. Thực hiện được một số việc khi được nhắc nhở:                                                                   - Tự rửa tay bằng xà phòng, tự lau mặt, đánh răng.                                                                  - Tự thay quần, áo khi bị ướt, bẩn.</w:t>
            </w:r>
          </w:p>
        </w:tc>
        <w:tc>
          <w:tcPr>
            <w:tcW w:w="3698" w:type="dxa"/>
          </w:tcPr>
          <w:p w14:paraId="09CDAB2A" w14:textId="77777777" w:rsidR="006F7887" w:rsidRDefault="006F7887" w:rsidP="00AD3212">
            <w:pPr>
              <w:spacing w:before="120" w:after="120"/>
              <w:rPr>
                <w:rFonts w:eastAsia="Times New Roman" w:cs="Times New Roman"/>
                <w:szCs w:val="28"/>
              </w:rPr>
            </w:pPr>
            <w:r>
              <w:rPr>
                <w:rFonts w:eastAsia="Times New Roman" w:cs="Times New Roman"/>
                <w:szCs w:val="28"/>
              </w:rPr>
              <w:t>- Tập đánh răng, lau mặt.</w:t>
            </w:r>
          </w:p>
          <w:p w14:paraId="322C1B56" w14:textId="77777777" w:rsidR="006F7887" w:rsidRDefault="006F7887" w:rsidP="00AD3212">
            <w:pPr>
              <w:spacing w:before="120" w:after="120"/>
              <w:rPr>
                <w:rFonts w:eastAsia="Times New Roman" w:cs="Times New Roman"/>
                <w:szCs w:val="28"/>
              </w:rPr>
            </w:pPr>
            <w:r>
              <w:rPr>
                <w:rFonts w:eastAsia="Times New Roman" w:cs="Times New Roman"/>
                <w:szCs w:val="28"/>
              </w:rPr>
              <w:t>- Rèn luyện thao tác rửa tay bằng xà phòng.</w:t>
            </w:r>
          </w:p>
          <w:p w14:paraId="61218B1B"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rPr>
              <w:t>- Đi vệ sinh đúng nơi quy định.</w:t>
            </w:r>
          </w:p>
        </w:tc>
        <w:tc>
          <w:tcPr>
            <w:tcW w:w="3515" w:type="dxa"/>
          </w:tcPr>
          <w:p w14:paraId="5EE274FB" w14:textId="77777777" w:rsidR="006F7887" w:rsidRDefault="006F7887" w:rsidP="00AD3212">
            <w:pPr>
              <w:spacing w:before="120" w:after="120"/>
              <w:rPr>
                <w:rFonts w:eastAsia="Times New Roman" w:cs="Times New Roman"/>
                <w:szCs w:val="28"/>
              </w:rPr>
            </w:pPr>
            <w:r>
              <w:rPr>
                <w:rFonts w:eastAsia="Times New Roman" w:cs="Times New Roman"/>
                <w:szCs w:val="28"/>
              </w:rPr>
              <w:t>- Hoạt động vệ sinh cá nhân, mọi lúc mọi nơi.</w:t>
            </w:r>
          </w:p>
          <w:p w14:paraId="30AEA9C9" w14:textId="77777777" w:rsidR="006F7887" w:rsidRDefault="006F7887" w:rsidP="00AD3212">
            <w:pPr>
              <w:spacing w:before="120" w:after="120"/>
              <w:jc w:val="both"/>
              <w:rPr>
                <w:rFonts w:eastAsia="Times New Roman" w:cs="Times New Roman"/>
                <w:szCs w:val="28"/>
                <w:lang w:val="it-IT"/>
              </w:rPr>
            </w:pPr>
          </w:p>
        </w:tc>
        <w:tc>
          <w:tcPr>
            <w:tcW w:w="3489" w:type="dxa"/>
            <w:vMerge/>
          </w:tcPr>
          <w:p w14:paraId="37B44D60" w14:textId="77777777" w:rsidR="006F7887" w:rsidRDefault="006F7887" w:rsidP="00AD3212">
            <w:pPr>
              <w:spacing w:before="120" w:after="120"/>
              <w:jc w:val="both"/>
              <w:rPr>
                <w:rFonts w:eastAsia="Times New Roman" w:cs="Times New Roman"/>
                <w:szCs w:val="28"/>
                <w:lang w:val="it-IT"/>
              </w:rPr>
            </w:pPr>
          </w:p>
        </w:tc>
      </w:tr>
      <w:tr w:rsidR="006F7887" w14:paraId="439F5E21" w14:textId="77777777" w:rsidTr="00AD3212">
        <w:trPr>
          <w:trHeight w:val="360"/>
        </w:trPr>
        <w:tc>
          <w:tcPr>
            <w:tcW w:w="10596" w:type="dxa"/>
            <w:gridSpan w:val="3"/>
          </w:tcPr>
          <w:p w14:paraId="4A5EAAA9" w14:textId="77777777" w:rsidR="006F7887" w:rsidRDefault="006F7887" w:rsidP="00AD3212">
            <w:pPr>
              <w:spacing w:before="120" w:after="120"/>
              <w:jc w:val="center"/>
              <w:rPr>
                <w:rFonts w:eastAsia="Times New Roman" w:cs="Times New Roman"/>
                <w:szCs w:val="28"/>
                <w:lang w:val="it-IT"/>
              </w:rPr>
            </w:pPr>
            <w:r>
              <w:rPr>
                <w:rFonts w:eastAsia="Times New Roman" w:cs="Times New Roman"/>
                <w:b/>
                <w:szCs w:val="28"/>
              </w:rPr>
              <w:t>PHÁT TRIỂN NHẬN THỨC</w:t>
            </w:r>
          </w:p>
        </w:tc>
        <w:tc>
          <w:tcPr>
            <w:tcW w:w="3489" w:type="dxa"/>
            <w:vMerge/>
          </w:tcPr>
          <w:p w14:paraId="2CC6044A" w14:textId="77777777" w:rsidR="006F7887" w:rsidRDefault="006F7887" w:rsidP="00AD3212">
            <w:pPr>
              <w:spacing w:before="120" w:after="120"/>
              <w:jc w:val="both"/>
              <w:rPr>
                <w:rFonts w:eastAsia="Times New Roman" w:cs="Times New Roman"/>
                <w:szCs w:val="28"/>
                <w:lang w:val="it-IT"/>
              </w:rPr>
            </w:pPr>
          </w:p>
        </w:tc>
      </w:tr>
      <w:tr w:rsidR="006F7887" w14:paraId="3D3A295F" w14:textId="77777777" w:rsidTr="00AD3212">
        <w:trPr>
          <w:trHeight w:val="446"/>
        </w:trPr>
        <w:tc>
          <w:tcPr>
            <w:tcW w:w="10596" w:type="dxa"/>
            <w:gridSpan w:val="3"/>
          </w:tcPr>
          <w:p w14:paraId="53EAEA42" w14:textId="77777777" w:rsidR="006F7887" w:rsidRDefault="006F7887" w:rsidP="00AD3212">
            <w:pPr>
              <w:spacing w:before="120" w:after="120"/>
              <w:jc w:val="both"/>
              <w:rPr>
                <w:rFonts w:eastAsia="Times New Roman" w:cs="Times New Roman"/>
                <w:b/>
                <w:szCs w:val="28"/>
              </w:rPr>
            </w:pPr>
            <w:r>
              <w:rPr>
                <w:rFonts w:eastAsia="Times New Roman" w:cs="Times New Roman"/>
                <w:b/>
                <w:szCs w:val="28"/>
              </w:rPr>
              <w:t>* Khám phá khoa học</w:t>
            </w:r>
          </w:p>
        </w:tc>
        <w:tc>
          <w:tcPr>
            <w:tcW w:w="3489" w:type="dxa"/>
            <w:vMerge/>
          </w:tcPr>
          <w:p w14:paraId="7629D0BF" w14:textId="77777777" w:rsidR="006F7887" w:rsidRDefault="006F7887" w:rsidP="00AD3212">
            <w:pPr>
              <w:spacing w:before="120" w:after="120"/>
              <w:jc w:val="both"/>
              <w:rPr>
                <w:rFonts w:eastAsia="Times New Roman" w:cs="Times New Roman"/>
                <w:szCs w:val="28"/>
                <w:lang w:val="it-IT"/>
              </w:rPr>
            </w:pPr>
          </w:p>
        </w:tc>
      </w:tr>
      <w:tr w:rsidR="006F7887" w14:paraId="5A340A58" w14:textId="77777777" w:rsidTr="00AD3212">
        <w:trPr>
          <w:trHeight w:val="2151"/>
        </w:trPr>
        <w:tc>
          <w:tcPr>
            <w:tcW w:w="3383" w:type="dxa"/>
          </w:tcPr>
          <w:p w14:paraId="7B51F042" w14:textId="77777777" w:rsidR="006F7887" w:rsidRDefault="006F7887" w:rsidP="00AD3212">
            <w:pPr>
              <w:rPr>
                <w:rFonts w:eastAsia="Times New Roman" w:cs="Times New Roman"/>
                <w:szCs w:val="28"/>
                <w:lang w:val="nl-NL"/>
              </w:rPr>
            </w:pPr>
            <w:r>
              <w:rPr>
                <w:rFonts w:eastAsia="Times New Roman" w:cs="Times New Roman"/>
                <w:szCs w:val="28"/>
              </w:rPr>
              <w:t xml:space="preserve">77. </w:t>
            </w:r>
            <w:r>
              <w:rPr>
                <w:rFonts w:eastAsia="Times New Roman" w:cs="Times New Roman"/>
                <w:szCs w:val="28"/>
                <w:lang w:val="nl-NL"/>
              </w:rPr>
              <w:t xml:space="preserve">Trẻ biết quan tâm đến những thay đổi của sự vật, hiện tượng xung quanh với sự gợi ý, hướng dẫn của cô giáo như đặt câu hỏi về </w:t>
            </w:r>
            <w:r>
              <w:rPr>
                <w:rFonts w:eastAsia="Times New Roman" w:cs="Times New Roman"/>
                <w:position w:val="1"/>
                <w:szCs w:val="28"/>
                <w:lang w:val="nl-NL"/>
              </w:rPr>
              <w:t>những thay đổi của sự vật, hiện tượng: "Vì sao cây lại héo?</w:t>
            </w:r>
            <w:r>
              <w:rPr>
                <w:rFonts w:eastAsia="Times New Roman" w:cs="Times New Roman"/>
                <w:position w:val="1"/>
                <w:szCs w:val="28"/>
              </w:rPr>
              <w:t xml:space="preserve"> </w:t>
            </w:r>
            <w:r>
              <w:rPr>
                <w:rFonts w:eastAsia="Times New Roman" w:cs="Times New Roman"/>
                <w:position w:val="1"/>
                <w:szCs w:val="28"/>
                <w:lang w:val="nl-NL"/>
              </w:rPr>
              <w:t>Tại sao lá cây b</w:t>
            </w:r>
            <w:r>
              <w:rPr>
                <w:rFonts w:eastAsia="Times New Roman" w:cs="Times New Roman"/>
                <w:position w:val="1"/>
                <w:szCs w:val="28"/>
              </w:rPr>
              <w:t xml:space="preserve">ị </w:t>
            </w:r>
            <w:r>
              <w:rPr>
                <w:rFonts w:eastAsia="Times New Roman" w:cs="Times New Roman"/>
                <w:position w:val="1"/>
                <w:szCs w:val="28"/>
                <w:lang w:val="nl-NL"/>
              </w:rPr>
              <w:t xml:space="preserve">ướt? .... </w:t>
            </w:r>
          </w:p>
        </w:tc>
        <w:tc>
          <w:tcPr>
            <w:tcW w:w="3698" w:type="dxa"/>
          </w:tcPr>
          <w:p w14:paraId="117B1083"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Quan tâm đến những thay đổi của sự vật, hiện tượng xung quanh với sự gợi ý, hướng dẫn của cô giáo như đặt câu hỏi về những thay đổi của sự vật, hiện tượng: "Vì sao cây lại héo?", "Tại sao lá cây bị ướt?" .... </w:t>
            </w:r>
          </w:p>
        </w:tc>
        <w:tc>
          <w:tcPr>
            <w:tcW w:w="3515" w:type="dxa"/>
          </w:tcPr>
          <w:p w14:paraId="393520DF"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nl-NL"/>
              </w:rPr>
              <w:t>- Hoạt động mọi lúc, mọi nơi.</w:t>
            </w:r>
          </w:p>
        </w:tc>
        <w:tc>
          <w:tcPr>
            <w:tcW w:w="3489" w:type="dxa"/>
            <w:vMerge/>
          </w:tcPr>
          <w:p w14:paraId="463AD617" w14:textId="77777777" w:rsidR="006F7887" w:rsidRDefault="006F7887" w:rsidP="00AD3212">
            <w:pPr>
              <w:spacing w:before="120" w:after="120"/>
              <w:jc w:val="both"/>
              <w:rPr>
                <w:rFonts w:eastAsia="Times New Roman" w:cs="Times New Roman"/>
                <w:szCs w:val="28"/>
                <w:lang w:val="it-IT"/>
              </w:rPr>
            </w:pPr>
          </w:p>
        </w:tc>
      </w:tr>
      <w:tr w:rsidR="006F7887" w14:paraId="1EF2980B" w14:textId="77777777" w:rsidTr="00AD3212">
        <w:trPr>
          <w:trHeight w:val="206"/>
        </w:trPr>
        <w:tc>
          <w:tcPr>
            <w:tcW w:w="3383" w:type="dxa"/>
          </w:tcPr>
          <w:p w14:paraId="197DB194"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nl-NL"/>
              </w:rPr>
              <w:t xml:space="preserve">78. Trẻ biết phối hợp các giác quan để xem xét sự vật, hiện tượng như kết hợp nhìn, sờ, ngửi, nếm... để tìm </w:t>
            </w:r>
            <w:r>
              <w:rPr>
                <w:rFonts w:eastAsia="Times New Roman" w:cs="Times New Roman"/>
                <w:szCs w:val="28"/>
                <w:lang w:val="nl-NL"/>
              </w:rPr>
              <w:lastRenderedPageBreak/>
              <w:t>hiểu đặc điểm của một số loại cây, hoa, quả...</w:t>
            </w:r>
          </w:p>
        </w:tc>
        <w:tc>
          <w:tcPr>
            <w:tcW w:w="3698" w:type="dxa"/>
          </w:tcPr>
          <w:p w14:paraId="06124BEB"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rPr>
              <w:lastRenderedPageBreak/>
              <w:t>Đặc điểm bên ngoài của con vật, cây, hoa, quả gần gũi, ích lợi và tác hại đối với con người.</w:t>
            </w:r>
          </w:p>
        </w:tc>
        <w:tc>
          <w:tcPr>
            <w:tcW w:w="3515" w:type="dxa"/>
          </w:tcPr>
          <w:p w14:paraId="06F71EFC"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Hoạt động học: </w:t>
            </w:r>
          </w:p>
          <w:p w14:paraId="516C6E41" w14:textId="77777777" w:rsidR="006F7887" w:rsidRDefault="006F7887" w:rsidP="00AD3212">
            <w:pPr>
              <w:spacing w:before="120" w:after="120"/>
              <w:rPr>
                <w:rFonts w:eastAsia="Times New Roman" w:cs="Times New Roman"/>
                <w:szCs w:val="28"/>
              </w:rPr>
            </w:pPr>
            <w:r>
              <w:rPr>
                <w:rFonts w:eastAsia="Times New Roman" w:cs="Times New Roman"/>
                <w:szCs w:val="28"/>
              </w:rPr>
              <w:t>+ Hoa đẹp mùa xuân</w:t>
            </w:r>
          </w:p>
          <w:p w14:paraId="47CEA31B" w14:textId="77777777" w:rsidR="006F7887" w:rsidRDefault="006F7887" w:rsidP="00AD3212">
            <w:pPr>
              <w:spacing w:before="120" w:after="120"/>
              <w:rPr>
                <w:rFonts w:eastAsia="Times New Roman" w:cs="Times New Roman"/>
                <w:szCs w:val="28"/>
              </w:rPr>
            </w:pPr>
            <w:r>
              <w:rPr>
                <w:rFonts w:eastAsia="Times New Roman" w:cs="Times New Roman"/>
                <w:szCs w:val="28"/>
              </w:rPr>
              <w:t>+ Một số loại rau, củ.</w:t>
            </w:r>
          </w:p>
          <w:p w14:paraId="5D542770"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Cây xanh xung quanh bé. </w:t>
            </w:r>
          </w:p>
          <w:p w14:paraId="0079CB5C" w14:textId="77777777" w:rsidR="006F7887" w:rsidRDefault="006F7887" w:rsidP="00AD3212">
            <w:pPr>
              <w:spacing w:before="120" w:after="120"/>
              <w:rPr>
                <w:rFonts w:eastAsia="Times New Roman" w:cs="Times New Roman"/>
                <w:szCs w:val="28"/>
              </w:rPr>
            </w:pPr>
            <w:r>
              <w:rPr>
                <w:rFonts w:eastAsia="Times New Roman" w:cs="Times New Roman"/>
                <w:szCs w:val="28"/>
              </w:rPr>
              <w:lastRenderedPageBreak/>
              <w:t>+ Một số loại quả.</w:t>
            </w:r>
          </w:p>
        </w:tc>
        <w:tc>
          <w:tcPr>
            <w:tcW w:w="3489" w:type="dxa"/>
            <w:vMerge/>
          </w:tcPr>
          <w:p w14:paraId="5B7B2977" w14:textId="77777777" w:rsidR="006F7887" w:rsidRDefault="006F7887" w:rsidP="00AD3212">
            <w:pPr>
              <w:spacing w:before="120" w:after="120"/>
              <w:jc w:val="both"/>
              <w:rPr>
                <w:rFonts w:eastAsia="Times New Roman" w:cs="Times New Roman"/>
                <w:szCs w:val="28"/>
                <w:lang w:val="it-IT"/>
              </w:rPr>
            </w:pPr>
          </w:p>
        </w:tc>
      </w:tr>
      <w:tr w:rsidR="006F7887" w14:paraId="6E5013F8" w14:textId="77777777" w:rsidTr="00AD3212">
        <w:trPr>
          <w:trHeight w:val="274"/>
        </w:trPr>
        <w:tc>
          <w:tcPr>
            <w:tcW w:w="10596" w:type="dxa"/>
            <w:gridSpan w:val="3"/>
          </w:tcPr>
          <w:p w14:paraId="5BBFACD2" w14:textId="77777777" w:rsidR="006F7887" w:rsidRDefault="006F7887" w:rsidP="00AD3212">
            <w:pPr>
              <w:spacing w:before="120" w:after="120"/>
              <w:jc w:val="both"/>
              <w:rPr>
                <w:rFonts w:eastAsia="Times New Roman" w:cs="Times New Roman"/>
                <w:szCs w:val="28"/>
                <w:lang w:val="it-IT"/>
              </w:rPr>
            </w:pPr>
            <w:r>
              <w:rPr>
                <w:rFonts w:eastAsia="Times New Roman" w:cs="Times New Roman"/>
                <w:b/>
                <w:bCs/>
                <w:i/>
                <w:iCs/>
                <w:szCs w:val="28"/>
                <w:lang w:val="nl-NL"/>
              </w:rPr>
              <w:lastRenderedPageBreak/>
              <w:t>* Làm quen với một số khái niệm sơ đẳng về toán.</w:t>
            </w:r>
          </w:p>
        </w:tc>
        <w:tc>
          <w:tcPr>
            <w:tcW w:w="3489" w:type="dxa"/>
            <w:vMerge/>
          </w:tcPr>
          <w:p w14:paraId="6355D16C" w14:textId="77777777" w:rsidR="006F7887" w:rsidRDefault="006F7887" w:rsidP="00AD3212">
            <w:pPr>
              <w:spacing w:before="120" w:after="120"/>
              <w:jc w:val="both"/>
              <w:rPr>
                <w:rFonts w:eastAsia="Times New Roman" w:cs="Times New Roman"/>
                <w:szCs w:val="28"/>
                <w:lang w:val="it-IT"/>
              </w:rPr>
            </w:pPr>
          </w:p>
        </w:tc>
      </w:tr>
      <w:tr w:rsidR="006F7887" w14:paraId="4AA392B6" w14:textId="77777777" w:rsidTr="00AD3212">
        <w:trPr>
          <w:trHeight w:val="1904"/>
        </w:trPr>
        <w:tc>
          <w:tcPr>
            <w:tcW w:w="3383" w:type="dxa"/>
          </w:tcPr>
          <w:p w14:paraId="111AF4FA" w14:textId="77777777" w:rsidR="006F7887" w:rsidRDefault="006F7887" w:rsidP="006F7887">
            <w:pPr>
              <w:numPr>
                <w:ilvl w:val="0"/>
                <w:numId w:val="3"/>
              </w:numPr>
              <w:spacing w:before="120" w:after="120"/>
              <w:jc w:val="both"/>
              <w:rPr>
                <w:rFonts w:eastAsia="Times New Roman" w:cs="Times New Roman"/>
                <w:szCs w:val="28"/>
                <w:lang w:val="nl-NL"/>
              </w:rPr>
            </w:pPr>
            <w:r>
              <w:rPr>
                <w:rFonts w:eastAsia="Times New Roman" w:cs="Times New Roman"/>
                <w:szCs w:val="28"/>
                <w:lang w:val="nl-NL"/>
              </w:rPr>
              <w:t>Trẻ biết chỉ ra các điểm giống, khác nhau giữa hai hình (tròn, tam giác, vuông, chữ nhật...)</w:t>
            </w:r>
          </w:p>
          <w:p w14:paraId="5234D33E" w14:textId="77777777" w:rsidR="006F7887" w:rsidRDefault="006F7887" w:rsidP="00AD3212">
            <w:pPr>
              <w:spacing w:before="120" w:after="120"/>
              <w:jc w:val="both"/>
              <w:rPr>
                <w:rFonts w:eastAsia="Times New Roman" w:cs="Times New Roman"/>
                <w:szCs w:val="28"/>
                <w:lang w:val="it-IT"/>
              </w:rPr>
            </w:pPr>
          </w:p>
          <w:p w14:paraId="4F98C2BF" w14:textId="77777777" w:rsidR="006F7887" w:rsidRDefault="006F7887" w:rsidP="00AD3212">
            <w:pPr>
              <w:spacing w:before="120" w:after="120"/>
              <w:jc w:val="both"/>
              <w:rPr>
                <w:rFonts w:eastAsia="Times New Roman" w:cs="Times New Roman"/>
                <w:szCs w:val="28"/>
              </w:rPr>
            </w:pPr>
            <w:r>
              <w:rPr>
                <w:rFonts w:eastAsia="Times New Roman" w:cs="Times New Roman"/>
                <w:szCs w:val="28"/>
              </w:rPr>
              <w:t xml:space="preserve"> </w:t>
            </w:r>
          </w:p>
          <w:p w14:paraId="3273EF55" w14:textId="77777777" w:rsidR="006F7887" w:rsidRDefault="006F7887" w:rsidP="00AD3212">
            <w:pPr>
              <w:spacing w:before="120" w:after="120"/>
              <w:jc w:val="both"/>
              <w:rPr>
                <w:rFonts w:eastAsia="Times New Roman" w:cs="Times New Roman"/>
                <w:szCs w:val="28"/>
                <w:lang w:val="it-IT"/>
              </w:rPr>
            </w:pPr>
          </w:p>
        </w:tc>
        <w:tc>
          <w:tcPr>
            <w:tcW w:w="3698" w:type="dxa"/>
          </w:tcPr>
          <w:p w14:paraId="24B15078" w14:textId="77777777" w:rsidR="006F7887" w:rsidRDefault="006F7887" w:rsidP="00AD3212">
            <w:pPr>
              <w:pStyle w:val="NoSpacing"/>
              <w:jc w:val="both"/>
              <w:rPr>
                <w:rFonts w:eastAsia="Times New Roman" w:cs="Times New Roman"/>
                <w:sz w:val="12"/>
                <w:szCs w:val="12"/>
                <w:lang w:val="nl-NL"/>
              </w:rPr>
            </w:pPr>
          </w:p>
          <w:p w14:paraId="4168D519" w14:textId="77777777" w:rsidR="006F7887" w:rsidRDefault="006F7887" w:rsidP="00AD3212">
            <w:pPr>
              <w:pStyle w:val="NoSpacing"/>
              <w:jc w:val="both"/>
              <w:rPr>
                <w:rFonts w:eastAsia="Times New Roman" w:cs="Times New Roman"/>
                <w:szCs w:val="28"/>
                <w:lang w:val="nl-NL"/>
              </w:rPr>
            </w:pPr>
            <w:r>
              <w:rPr>
                <w:rFonts w:eastAsia="Times New Roman" w:cs="Times New Roman"/>
                <w:szCs w:val="28"/>
                <w:lang w:val="nl-NL"/>
              </w:rPr>
              <w:t>So sánh sự khác nhau và giống nhau của các hình: hình vuông, hình tam giác, hình tròn, hình chữ  nhật.</w:t>
            </w:r>
          </w:p>
          <w:p w14:paraId="6DC40130" w14:textId="77777777" w:rsidR="006F7887" w:rsidRDefault="006F7887" w:rsidP="00AD3212">
            <w:pPr>
              <w:pStyle w:val="NoSpacing"/>
              <w:jc w:val="both"/>
              <w:rPr>
                <w:rFonts w:eastAsia="Times New Roman" w:cs="Times New Roman"/>
                <w:szCs w:val="28"/>
                <w:lang w:val="nl-NL"/>
              </w:rPr>
            </w:pPr>
          </w:p>
          <w:p w14:paraId="136E77DD" w14:textId="77777777" w:rsidR="006F7887" w:rsidRDefault="006F7887" w:rsidP="00AD3212">
            <w:pPr>
              <w:pStyle w:val="NoSpacing"/>
              <w:jc w:val="both"/>
              <w:rPr>
                <w:rFonts w:eastAsia="Times New Roman" w:cs="Times New Roman"/>
                <w:szCs w:val="28"/>
                <w:lang w:val="nl-NL"/>
              </w:rPr>
            </w:pPr>
          </w:p>
          <w:p w14:paraId="0FF922A5" w14:textId="77777777" w:rsidR="006F7887" w:rsidRDefault="006F7887" w:rsidP="00AD3212">
            <w:pPr>
              <w:pStyle w:val="NoSpacing"/>
              <w:jc w:val="both"/>
              <w:rPr>
                <w:rFonts w:eastAsia="Times New Roman" w:cs="Times New Roman"/>
                <w:szCs w:val="28"/>
              </w:rPr>
            </w:pPr>
          </w:p>
          <w:p w14:paraId="63B2C0BF" w14:textId="77777777" w:rsidR="006F7887" w:rsidRDefault="006F7887" w:rsidP="00AD3212">
            <w:pPr>
              <w:pStyle w:val="NoSpacing"/>
              <w:jc w:val="both"/>
              <w:rPr>
                <w:rFonts w:eastAsia="Times New Roman" w:cs="Times New Roman"/>
                <w:szCs w:val="28"/>
                <w:lang w:val="nl-NL"/>
              </w:rPr>
            </w:pPr>
          </w:p>
        </w:tc>
        <w:tc>
          <w:tcPr>
            <w:tcW w:w="3515" w:type="dxa"/>
            <w:vMerge w:val="restart"/>
          </w:tcPr>
          <w:p w14:paraId="5B99510D"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t>- Hoạt động học:</w:t>
            </w:r>
          </w:p>
          <w:p w14:paraId="23C74E9E" w14:textId="77777777" w:rsidR="006F7887" w:rsidRDefault="006F7887" w:rsidP="00AD3212">
            <w:pPr>
              <w:spacing w:before="120" w:after="120"/>
              <w:rPr>
                <w:rFonts w:eastAsia="Times New Roman" w:cs="Times New Roman"/>
                <w:color w:val="000000" w:themeColor="text1"/>
                <w:szCs w:val="28"/>
                <w:lang w:val="nl-NL"/>
              </w:rPr>
            </w:pPr>
            <w:r>
              <w:rPr>
                <w:rFonts w:eastAsia="Times New Roman" w:cs="Times New Roman"/>
                <w:color w:val="000000"/>
                <w:szCs w:val="28"/>
                <w:lang w:val="it-IT"/>
              </w:rPr>
              <w:t>+ Nhận biết, phân biệt hình t</w:t>
            </w:r>
            <w:r>
              <w:rPr>
                <w:rFonts w:eastAsia="Times New Roman" w:cs="Times New Roman"/>
                <w:color w:val="000000" w:themeColor="text1"/>
                <w:szCs w:val="28"/>
                <w:lang w:val="it-IT"/>
              </w:rPr>
              <w:t>ròn, hình vuông, chữ nhật.</w:t>
            </w:r>
          </w:p>
          <w:p w14:paraId="301FD6A5" w14:textId="77777777" w:rsidR="006F7887" w:rsidRDefault="006F7887" w:rsidP="00AD3212">
            <w:pPr>
              <w:spacing w:before="120" w:after="120"/>
              <w:rPr>
                <w:rFonts w:eastAsia="Times New Roman" w:cs="Times New Roman"/>
                <w:color w:val="000000" w:themeColor="text1"/>
                <w:sz w:val="4"/>
                <w:szCs w:val="4"/>
                <w:lang w:val="nl-NL"/>
              </w:rPr>
            </w:pPr>
            <w:r>
              <w:rPr>
                <w:rFonts w:eastAsia="Times New Roman" w:cs="Times New Roman"/>
                <w:color w:val="000000" w:themeColor="text1"/>
                <w:szCs w:val="28"/>
              </w:rPr>
              <w:t xml:space="preserve">+ Ôn nhận biết, phân biệt </w:t>
            </w:r>
            <w:r>
              <w:rPr>
                <w:rFonts w:eastAsia="Times New Roman" w:cs="Times New Roman"/>
                <w:color w:val="000000" w:themeColor="text1"/>
                <w:szCs w:val="28"/>
                <w:lang w:val="it-IT"/>
              </w:rPr>
              <w:t>hình tròn, hình vuông, chữ nhật.</w:t>
            </w:r>
            <w:r>
              <w:rPr>
                <w:rFonts w:eastAsia="Times New Roman" w:cs="Times New Roman"/>
                <w:color w:val="000000" w:themeColor="text1"/>
                <w:szCs w:val="28"/>
              </w:rPr>
              <w:t xml:space="preserve"> </w:t>
            </w:r>
          </w:p>
          <w:p w14:paraId="507A4A36" w14:textId="77777777" w:rsidR="006F7887" w:rsidRDefault="006F7887" w:rsidP="00AD3212">
            <w:pPr>
              <w:spacing w:before="120" w:after="120"/>
              <w:rPr>
                <w:rFonts w:eastAsia="Times New Roman" w:cs="Times New Roman"/>
                <w:color w:val="000000" w:themeColor="text1"/>
                <w:szCs w:val="28"/>
              </w:rPr>
            </w:pPr>
            <w:r>
              <w:rPr>
                <w:rFonts w:eastAsia="Times New Roman" w:cs="Times New Roman"/>
                <w:color w:val="000000" w:themeColor="text1"/>
                <w:szCs w:val="28"/>
              </w:rPr>
              <w:t>+ Sắp xếp theo qui tắc 2 đối tượng.</w:t>
            </w:r>
          </w:p>
          <w:p w14:paraId="7E7DE463" w14:textId="77777777" w:rsidR="006F7887" w:rsidRDefault="006F7887" w:rsidP="00AD3212">
            <w:pPr>
              <w:spacing w:before="120" w:after="120"/>
              <w:rPr>
                <w:rFonts w:eastAsia="Times New Roman" w:cs="Times New Roman"/>
                <w:szCs w:val="28"/>
              </w:rPr>
            </w:pPr>
            <w:r>
              <w:rPr>
                <w:rFonts w:eastAsia="Times New Roman" w:cs="Times New Roman"/>
                <w:color w:val="000000" w:themeColor="text1"/>
                <w:szCs w:val="28"/>
              </w:rPr>
              <w:t>+ Đo d</w:t>
            </w:r>
            <w:r>
              <w:rPr>
                <w:rFonts w:eastAsia="Times New Roman" w:cs="Times New Roman"/>
                <w:szCs w:val="28"/>
              </w:rPr>
              <w:t>ung tích bằng một đơn vị đo.</w:t>
            </w:r>
          </w:p>
          <w:p w14:paraId="3EAFA3F3" w14:textId="77777777" w:rsidR="006F7887" w:rsidRDefault="006F7887" w:rsidP="00AD3212">
            <w:pPr>
              <w:spacing w:before="120" w:after="120"/>
              <w:rPr>
                <w:rFonts w:eastAsia="Times New Roman" w:cs="Times New Roman"/>
                <w:szCs w:val="28"/>
              </w:rPr>
            </w:pPr>
            <w:r>
              <w:rPr>
                <w:rFonts w:eastAsia="Times New Roman" w:cs="Times New Roman"/>
                <w:szCs w:val="28"/>
              </w:rPr>
              <w:t>+ Đo dung dung tích của 2 đối tượng bằng 1 đơn vị đo.</w:t>
            </w:r>
          </w:p>
        </w:tc>
        <w:tc>
          <w:tcPr>
            <w:tcW w:w="3489" w:type="dxa"/>
            <w:vMerge/>
          </w:tcPr>
          <w:p w14:paraId="73317006" w14:textId="77777777" w:rsidR="006F7887" w:rsidRDefault="006F7887" w:rsidP="00AD3212">
            <w:pPr>
              <w:spacing w:before="120" w:after="120"/>
              <w:jc w:val="both"/>
              <w:rPr>
                <w:rFonts w:eastAsia="Times New Roman" w:cs="Times New Roman"/>
                <w:szCs w:val="28"/>
                <w:lang w:val="it-IT"/>
              </w:rPr>
            </w:pPr>
          </w:p>
        </w:tc>
      </w:tr>
      <w:tr w:rsidR="006F7887" w14:paraId="65B0ED39" w14:textId="77777777" w:rsidTr="00AD3212">
        <w:trPr>
          <w:trHeight w:val="1925"/>
        </w:trPr>
        <w:tc>
          <w:tcPr>
            <w:tcW w:w="3383" w:type="dxa"/>
          </w:tcPr>
          <w:p w14:paraId="004025C4" w14:textId="77777777" w:rsidR="006F7887" w:rsidRDefault="006F7887" w:rsidP="00AD3212">
            <w:pPr>
              <w:spacing w:before="120" w:after="120"/>
              <w:jc w:val="both"/>
              <w:rPr>
                <w:rFonts w:eastAsia="Times New Roman" w:cs="Times New Roman"/>
                <w:szCs w:val="28"/>
              </w:rPr>
            </w:pPr>
            <w:r>
              <w:rPr>
                <w:rFonts w:eastAsia="Times New Roman" w:cs="Times New Roman"/>
                <w:szCs w:val="28"/>
              </w:rPr>
              <w:t>80.Trẻ nhận ra, thực hiện tốt  qui tắc sắp xếp của ít nhất 3 đối tượng và sao chép lại</w:t>
            </w:r>
          </w:p>
        </w:tc>
        <w:tc>
          <w:tcPr>
            <w:tcW w:w="3698" w:type="dxa"/>
          </w:tcPr>
          <w:p w14:paraId="37F574EB" w14:textId="77777777" w:rsidR="006F7887" w:rsidRDefault="006F7887" w:rsidP="00AD3212">
            <w:pPr>
              <w:pStyle w:val="NoSpacing"/>
              <w:jc w:val="both"/>
              <w:rPr>
                <w:rFonts w:eastAsia="Times New Roman" w:cs="Times New Roman"/>
                <w:szCs w:val="28"/>
              </w:rPr>
            </w:pPr>
            <w:r>
              <w:rPr>
                <w:rFonts w:eastAsia="Times New Roman" w:cs="Times New Roman"/>
                <w:szCs w:val="28"/>
              </w:rPr>
              <w:t>So sánh, phát hiện quy tắc sắp xếp và sắp xếp theo quy tắc.</w:t>
            </w:r>
          </w:p>
        </w:tc>
        <w:tc>
          <w:tcPr>
            <w:tcW w:w="3515" w:type="dxa"/>
            <w:vMerge/>
          </w:tcPr>
          <w:p w14:paraId="5E93355C" w14:textId="77777777" w:rsidR="006F7887" w:rsidRDefault="006F7887" w:rsidP="00AD3212">
            <w:pPr>
              <w:spacing w:before="120" w:after="120"/>
              <w:rPr>
                <w:rFonts w:eastAsia="Times New Roman" w:cs="Times New Roman"/>
                <w:szCs w:val="28"/>
              </w:rPr>
            </w:pPr>
          </w:p>
        </w:tc>
        <w:tc>
          <w:tcPr>
            <w:tcW w:w="3489" w:type="dxa"/>
            <w:vMerge/>
          </w:tcPr>
          <w:p w14:paraId="5072F86A" w14:textId="77777777" w:rsidR="006F7887" w:rsidRDefault="006F7887" w:rsidP="00AD3212">
            <w:pPr>
              <w:spacing w:before="120" w:after="120"/>
              <w:jc w:val="both"/>
              <w:rPr>
                <w:rFonts w:eastAsia="Times New Roman" w:cs="Times New Roman"/>
                <w:szCs w:val="28"/>
                <w:lang w:val="it-IT"/>
              </w:rPr>
            </w:pPr>
          </w:p>
        </w:tc>
      </w:tr>
      <w:tr w:rsidR="006F7887" w14:paraId="301EAC6A" w14:textId="77777777" w:rsidTr="00AD3212">
        <w:trPr>
          <w:trHeight w:val="230"/>
        </w:trPr>
        <w:tc>
          <w:tcPr>
            <w:tcW w:w="3383" w:type="dxa"/>
          </w:tcPr>
          <w:p w14:paraId="4F898111" w14:textId="77777777" w:rsidR="006F7887" w:rsidRDefault="006F7887" w:rsidP="00AD3212">
            <w:pPr>
              <w:pStyle w:val="NoSpacing"/>
              <w:rPr>
                <w:rFonts w:eastAsia="Times New Roman" w:cs="Times New Roman"/>
                <w:szCs w:val="28"/>
                <w:lang w:val="nl-NL"/>
              </w:rPr>
            </w:pPr>
            <w:r>
              <w:rPr>
                <w:rFonts w:eastAsia="Times New Roman" w:cs="Times New Roman"/>
                <w:szCs w:val="28"/>
                <w:lang w:val="nl-NL"/>
              </w:rPr>
              <w:t>81. Trẻ sử dụng được dụng cụ để đo độ dài, dung tích của 2 đối tượng, nói kết quả đo và so sánh</w:t>
            </w:r>
          </w:p>
        </w:tc>
        <w:tc>
          <w:tcPr>
            <w:tcW w:w="3698" w:type="dxa"/>
          </w:tcPr>
          <w:p w14:paraId="69294F73" w14:textId="77777777" w:rsidR="006F7887" w:rsidRDefault="006F7887" w:rsidP="00AD3212">
            <w:pPr>
              <w:spacing w:before="120" w:after="120"/>
              <w:rPr>
                <w:rFonts w:eastAsia="Times New Roman" w:cs="Times New Roman"/>
                <w:szCs w:val="28"/>
              </w:rPr>
            </w:pPr>
            <w:r>
              <w:rPr>
                <w:rFonts w:eastAsia="Times New Roman" w:cs="Times New Roman"/>
                <w:szCs w:val="28"/>
              </w:rPr>
              <w:t>Đo dung tích bằng 1 đơn vị  đo.</w:t>
            </w:r>
          </w:p>
        </w:tc>
        <w:tc>
          <w:tcPr>
            <w:tcW w:w="3515" w:type="dxa"/>
            <w:vMerge/>
          </w:tcPr>
          <w:p w14:paraId="70D9ECA7" w14:textId="77777777" w:rsidR="006F7887" w:rsidRDefault="006F7887" w:rsidP="00AD3212">
            <w:pPr>
              <w:spacing w:before="120" w:after="120"/>
              <w:jc w:val="both"/>
              <w:rPr>
                <w:rFonts w:eastAsia="Times New Roman" w:cs="Times New Roman"/>
                <w:szCs w:val="28"/>
                <w:lang w:val="it-IT"/>
              </w:rPr>
            </w:pPr>
          </w:p>
        </w:tc>
        <w:tc>
          <w:tcPr>
            <w:tcW w:w="3489" w:type="dxa"/>
            <w:vMerge/>
          </w:tcPr>
          <w:p w14:paraId="7358C8DD" w14:textId="77777777" w:rsidR="006F7887" w:rsidRDefault="006F7887" w:rsidP="00AD3212">
            <w:pPr>
              <w:spacing w:before="120" w:after="120"/>
              <w:jc w:val="both"/>
              <w:rPr>
                <w:rFonts w:eastAsia="Times New Roman" w:cs="Times New Roman"/>
                <w:szCs w:val="28"/>
                <w:lang w:val="it-IT"/>
              </w:rPr>
            </w:pPr>
          </w:p>
        </w:tc>
      </w:tr>
      <w:tr w:rsidR="006F7887" w14:paraId="3969275F" w14:textId="77777777" w:rsidTr="00AD3212">
        <w:trPr>
          <w:trHeight w:val="240"/>
        </w:trPr>
        <w:tc>
          <w:tcPr>
            <w:tcW w:w="10596" w:type="dxa"/>
            <w:gridSpan w:val="3"/>
          </w:tcPr>
          <w:p w14:paraId="23C9282A" w14:textId="77777777" w:rsidR="006F7887" w:rsidRDefault="006F7887" w:rsidP="00AD3212">
            <w:pPr>
              <w:spacing w:before="120" w:after="120"/>
              <w:outlineLvl w:val="0"/>
              <w:rPr>
                <w:rFonts w:eastAsia="Times New Roman" w:cs="Times New Roman"/>
                <w:b/>
                <w:szCs w:val="28"/>
              </w:rPr>
            </w:pPr>
            <w:r>
              <w:rPr>
                <w:rFonts w:eastAsia="Times New Roman" w:cs="Times New Roman"/>
                <w:b/>
                <w:szCs w:val="28"/>
                <w:lang w:val="nl-NL"/>
              </w:rPr>
              <w:t>* Khám phá xã hội</w:t>
            </w:r>
          </w:p>
        </w:tc>
        <w:tc>
          <w:tcPr>
            <w:tcW w:w="3489" w:type="dxa"/>
            <w:vMerge/>
          </w:tcPr>
          <w:p w14:paraId="77169BEF" w14:textId="77777777" w:rsidR="006F7887" w:rsidRDefault="006F7887" w:rsidP="00AD3212">
            <w:pPr>
              <w:spacing w:before="120" w:after="120"/>
              <w:jc w:val="both"/>
              <w:rPr>
                <w:rFonts w:eastAsia="Times New Roman" w:cs="Times New Roman"/>
                <w:szCs w:val="28"/>
                <w:lang w:val="it-IT"/>
              </w:rPr>
            </w:pPr>
          </w:p>
        </w:tc>
      </w:tr>
      <w:tr w:rsidR="006F7887" w14:paraId="3D34BC11" w14:textId="77777777" w:rsidTr="00AD3212">
        <w:trPr>
          <w:trHeight w:val="240"/>
        </w:trPr>
        <w:tc>
          <w:tcPr>
            <w:tcW w:w="3383" w:type="dxa"/>
          </w:tcPr>
          <w:p w14:paraId="1218319E" w14:textId="77777777" w:rsidR="006F7887" w:rsidRDefault="006F7887" w:rsidP="00AD3212">
            <w:pPr>
              <w:spacing w:before="120" w:after="120"/>
              <w:jc w:val="both"/>
              <w:rPr>
                <w:rFonts w:eastAsia="Times New Roman" w:cs="Times New Roman"/>
                <w:szCs w:val="28"/>
                <w:lang w:val="nl-NL"/>
              </w:rPr>
            </w:pPr>
            <w:r>
              <w:rPr>
                <w:rFonts w:eastAsia="Times New Roman" w:cs="Times New Roman"/>
                <w:szCs w:val="28"/>
                <w:lang w:val="nl-NL"/>
              </w:rPr>
              <w:t>82. Trẻ biết kể tên và nói đặc điểm của một số ngày lễ hội</w:t>
            </w:r>
          </w:p>
          <w:p w14:paraId="45344687" w14:textId="77777777" w:rsidR="006F7887" w:rsidRDefault="006F7887" w:rsidP="00AD3212">
            <w:pPr>
              <w:spacing w:before="120" w:after="120"/>
              <w:jc w:val="both"/>
              <w:rPr>
                <w:rFonts w:eastAsia="Times New Roman" w:cs="Times New Roman"/>
                <w:szCs w:val="28"/>
              </w:rPr>
            </w:pPr>
            <w:r>
              <w:rPr>
                <w:rFonts w:eastAsia="Times New Roman" w:cs="Times New Roman"/>
                <w:szCs w:val="28"/>
              </w:rPr>
              <w:lastRenderedPageBreak/>
              <w:t>Trẻ biết các hoạt động của ngày tết nguyên đán.</w:t>
            </w:r>
          </w:p>
          <w:p w14:paraId="01827181" w14:textId="77777777" w:rsidR="006F7887" w:rsidRDefault="006F7887" w:rsidP="00AD3212">
            <w:pPr>
              <w:spacing w:before="120" w:after="120"/>
              <w:jc w:val="both"/>
              <w:rPr>
                <w:rFonts w:eastAsia="Times New Roman" w:cs="Times New Roman"/>
                <w:szCs w:val="28"/>
              </w:rPr>
            </w:pPr>
            <w:r>
              <w:rPr>
                <w:rFonts w:eastAsia="Times New Roman" w:cs="Times New Roman"/>
                <w:szCs w:val="28"/>
              </w:rPr>
              <w:t>Trẻ biết một số hoạt động của lễ hội địa phương.</w:t>
            </w:r>
          </w:p>
        </w:tc>
        <w:tc>
          <w:tcPr>
            <w:tcW w:w="3698" w:type="dxa"/>
          </w:tcPr>
          <w:p w14:paraId="044907C8"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lastRenderedPageBreak/>
              <w:t>- Đặc điểm nổi bật các ngày lễ hội, sự kiện văn hóa của quê hương đất nước.</w:t>
            </w:r>
          </w:p>
          <w:p w14:paraId="00BC33B1" w14:textId="77777777" w:rsidR="006F7887" w:rsidRDefault="006F7887" w:rsidP="00AD3212">
            <w:pPr>
              <w:spacing w:before="120" w:after="120"/>
              <w:rPr>
                <w:rFonts w:eastAsia="Times New Roman" w:cs="Times New Roman"/>
                <w:szCs w:val="28"/>
              </w:rPr>
            </w:pPr>
            <w:r>
              <w:rPr>
                <w:rFonts w:eastAsia="Times New Roman" w:cs="Times New Roman"/>
                <w:szCs w:val="28"/>
              </w:rPr>
              <w:lastRenderedPageBreak/>
              <w:t>- Ngày tết nguyên đán</w:t>
            </w:r>
          </w:p>
          <w:p w14:paraId="4F17B678" w14:textId="77777777" w:rsidR="006F7887" w:rsidRDefault="006F7887" w:rsidP="00AD3212">
            <w:pPr>
              <w:spacing w:before="120" w:after="120"/>
              <w:rPr>
                <w:rFonts w:eastAsia="Times New Roman" w:cs="Times New Roman"/>
                <w:szCs w:val="28"/>
              </w:rPr>
            </w:pPr>
            <w:r>
              <w:rPr>
                <w:rFonts w:eastAsia="Times New Roman" w:cs="Times New Roman"/>
                <w:szCs w:val="28"/>
              </w:rPr>
              <w:t>- Ý nghĩa ngày hội rước voi.</w:t>
            </w:r>
          </w:p>
          <w:p w14:paraId="5BBFF7C1" w14:textId="77777777" w:rsidR="006F7887" w:rsidRDefault="006F7887" w:rsidP="00AD3212">
            <w:pPr>
              <w:spacing w:before="120" w:after="120"/>
              <w:rPr>
                <w:rFonts w:eastAsia="Times New Roman" w:cs="Times New Roman"/>
                <w:szCs w:val="28"/>
                <w:lang w:val="nl-NL"/>
              </w:rPr>
            </w:pPr>
          </w:p>
        </w:tc>
        <w:tc>
          <w:tcPr>
            <w:tcW w:w="3515" w:type="dxa"/>
          </w:tcPr>
          <w:p w14:paraId="6E909900"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it-IT"/>
              </w:rPr>
              <w:lastRenderedPageBreak/>
              <w:t>- Hoạt động học:</w:t>
            </w:r>
          </w:p>
          <w:p w14:paraId="3C4A98CD" w14:textId="77777777" w:rsidR="006F7887" w:rsidRDefault="006F7887" w:rsidP="00AD3212">
            <w:pPr>
              <w:spacing w:before="120" w:after="120"/>
              <w:rPr>
                <w:rFonts w:eastAsia="Times New Roman" w:cs="Times New Roman"/>
                <w:szCs w:val="28"/>
              </w:rPr>
            </w:pPr>
            <w:r>
              <w:rPr>
                <w:rFonts w:eastAsia="Times New Roman" w:cs="Times New Roman"/>
                <w:szCs w:val="28"/>
              </w:rPr>
              <w:t>+ Bé vui đón tết</w:t>
            </w:r>
          </w:p>
          <w:p w14:paraId="14D4B76F" w14:textId="77777777" w:rsidR="006F7887" w:rsidRDefault="006F7887" w:rsidP="00AD3212">
            <w:pPr>
              <w:spacing w:before="120" w:after="120"/>
              <w:rPr>
                <w:rFonts w:eastAsia="Times New Roman" w:cs="Times New Roman"/>
                <w:szCs w:val="28"/>
              </w:rPr>
            </w:pPr>
            <w:r>
              <w:rPr>
                <w:rFonts w:eastAsia="Times New Roman" w:cs="Times New Roman"/>
                <w:szCs w:val="28"/>
                <w:lang w:val="nl-NL"/>
              </w:rPr>
              <w:lastRenderedPageBreak/>
              <w:t>- Hoạt động mọi lúc, mọi nơi.</w:t>
            </w:r>
          </w:p>
          <w:p w14:paraId="3F8DD153" w14:textId="77777777" w:rsidR="006F7887" w:rsidRDefault="006F7887" w:rsidP="00AD3212">
            <w:pPr>
              <w:spacing w:before="120" w:after="120"/>
              <w:rPr>
                <w:rFonts w:eastAsia="Times New Roman" w:cs="Times New Roman"/>
                <w:sz w:val="20"/>
                <w:szCs w:val="28"/>
              </w:rPr>
            </w:pPr>
          </w:p>
        </w:tc>
        <w:tc>
          <w:tcPr>
            <w:tcW w:w="3489" w:type="dxa"/>
            <w:vMerge/>
          </w:tcPr>
          <w:p w14:paraId="3EA4393D" w14:textId="77777777" w:rsidR="006F7887" w:rsidRDefault="006F7887" w:rsidP="00AD3212">
            <w:pPr>
              <w:spacing w:before="120" w:after="120"/>
              <w:jc w:val="both"/>
              <w:rPr>
                <w:rFonts w:eastAsia="Times New Roman" w:cs="Times New Roman"/>
                <w:szCs w:val="28"/>
                <w:lang w:val="it-IT"/>
              </w:rPr>
            </w:pPr>
          </w:p>
        </w:tc>
      </w:tr>
      <w:tr w:rsidR="006F7887" w14:paraId="4C1EA322" w14:textId="77777777" w:rsidTr="00AD3212">
        <w:trPr>
          <w:trHeight w:val="821"/>
        </w:trPr>
        <w:tc>
          <w:tcPr>
            <w:tcW w:w="10596" w:type="dxa"/>
            <w:gridSpan w:val="3"/>
          </w:tcPr>
          <w:p w14:paraId="2B1FA906" w14:textId="77777777" w:rsidR="006F7887" w:rsidRDefault="006F7887" w:rsidP="00AD3212">
            <w:pPr>
              <w:spacing w:before="120" w:after="120"/>
              <w:jc w:val="center"/>
              <w:rPr>
                <w:rFonts w:eastAsia="Times New Roman" w:cs="Times New Roman"/>
                <w:sz w:val="20"/>
                <w:szCs w:val="28"/>
                <w:lang w:val="it-IT"/>
              </w:rPr>
            </w:pPr>
            <w:r>
              <w:rPr>
                <w:rFonts w:eastAsia="Times New Roman" w:cs="Times New Roman"/>
                <w:b/>
                <w:szCs w:val="28"/>
              </w:rPr>
              <w:lastRenderedPageBreak/>
              <w:t>PHÁT TRIỂN NGÔN NGỮ</w:t>
            </w:r>
          </w:p>
        </w:tc>
        <w:tc>
          <w:tcPr>
            <w:tcW w:w="3489" w:type="dxa"/>
            <w:vMerge/>
          </w:tcPr>
          <w:p w14:paraId="78A424A4" w14:textId="77777777" w:rsidR="006F7887" w:rsidRDefault="006F7887" w:rsidP="00AD3212">
            <w:pPr>
              <w:spacing w:before="120" w:after="120"/>
              <w:jc w:val="both"/>
              <w:rPr>
                <w:rFonts w:eastAsia="Times New Roman" w:cs="Times New Roman"/>
                <w:sz w:val="20"/>
                <w:szCs w:val="28"/>
                <w:lang w:val="it-IT"/>
              </w:rPr>
            </w:pPr>
          </w:p>
        </w:tc>
      </w:tr>
      <w:tr w:rsidR="006F7887" w14:paraId="58FBE67E" w14:textId="77777777" w:rsidTr="00AD3212">
        <w:trPr>
          <w:trHeight w:val="1777"/>
        </w:trPr>
        <w:tc>
          <w:tcPr>
            <w:tcW w:w="3383" w:type="dxa"/>
          </w:tcPr>
          <w:p w14:paraId="4E653D6C" w14:textId="77777777" w:rsidR="006F7887" w:rsidRDefault="006F7887" w:rsidP="00AD3212">
            <w:pPr>
              <w:spacing w:before="120" w:after="120"/>
              <w:rPr>
                <w:rFonts w:eastAsia="Times New Roman" w:cs="Times New Roman"/>
                <w:szCs w:val="28"/>
              </w:rPr>
            </w:pPr>
            <w:r>
              <w:rPr>
                <w:rFonts w:eastAsia="Times New Roman" w:cs="Times New Roman"/>
                <w:szCs w:val="28"/>
              </w:rPr>
              <w:t>83. Trẻ biết kể chuyện có mở đầu, kết thúc. Biết đọc thuộc bài thơ, ca dao, đồng dao.</w:t>
            </w:r>
          </w:p>
          <w:p w14:paraId="1CF22B8F" w14:textId="77777777" w:rsidR="006F7887" w:rsidRDefault="006F7887" w:rsidP="00AD3212">
            <w:pPr>
              <w:spacing w:before="120" w:after="120"/>
              <w:outlineLvl w:val="0"/>
              <w:rPr>
                <w:rFonts w:eastAsia="Times New Roman" w:cs="Times New Roman"/>
                <w:b/>
                <w:szCs w:val="28"/>
              </w:rPr>
            </w:pPr>
          </w:p>
          <w:p w14:paraId="117DBFD4" w14:textId="77777777" w:rsidR="006F7887" w:rsidRDefault="006F7887" w:rsidP="00AD3212">
            <w:pPr>
              <w:spacing w:before="120" w:after="120"/>
              <w:jc w:val="both"/>
              <w:rPr>
                <w:rFonts w:eastAsia="Times New Roman" w:cs="Times New Roman"/>
                <w:color w:val="FF0000"/>
                <w:szCs w:val="28"/>
                <w:lang w:val="nl-NL"/>
              </w:rPr>
            </w:pPr>
          </w:p>
        </w:tc>
        <w:tc>
          <w:tcPr>
            <w:tcW w:w="3698" w:type="dxa"/>
          </w:tcPr>
          <w:p w14:paraId="2034E84E" w14:textId="77777777" w:rsidR="006F7887" w:rsidRDefault="006F7887" w:rsidP="00AD3212">
            <w:pPr>
              <w:spacing w:before="120" w:after="120"/>
              <w:rPr>
                <w:rFonts w:eastAsia="Times New Roman" w:cs="Times New Roman"/>
                <w:szCs w:val="28"/>
              </w:rPr>
            </w:pPr>
            <w:r>
              <w:rPr>
                <w:rFonts w:eastAsia="Times New Roman" w:cs="Times New Roman"/>
                <w:szCs w:val="28"/>
              </w:rPr>
              <w:t>- Kể lại truyện đã được nghe.</w:t>
            </w:r>
          </w:p>
          <w:p w14:paraId="28C0CC55" w14:textId="77777777" w:rsidR="006F7887" w:rsidRDefault="006F7887" w:rsidP="00AD3212">
            <w:pPr>
              <w:spacing w:before="120" w:after="120"/>
              <w:rPr>
                <w:rFonts w:eastAsia="Times New Roman" w:cs="Times New Roman"/>
                <w:szCs w:val="28"/>
              </w:rPr>
            </w:pPr>
            <w:r>
              <w:rPr>
                <w:rFonts w:eastAsia="Times New Roman" w:cs="Times New Roman"/>
                <w:szCs w:val="28"/>
              </w:rPr>
              <w:t>- Đọc thơ ca dao, đồng dao.</w:t>
            </w:r>
          </w:p>
          <w:p w14:paraId="076BA41C" w14:textId="77777777" w:rsidR="006F7887" w:rsidRDefault="006F7887" w:rsidP="00AD3212">
            <w:pPr>
              <w:spacing w:before="120" w:after="120"/>
              <w:rPr>
                <w:rFonts w:eastAsia="Times New Roman" w:cs="Times New Roman"/>
                <w:b/>
                <w:szCs w:val="28"/>
              </w:rPr>
            </w:pPr>
          </w:p>
          <w:p w14:paraId="478387BC" w14:textId="77777777" w:rsidR="006F7887" w:rsidRDefault="006F7887" w:rsidP="00AD3212">
            <w:pPr>
              <w:spacing w:before="120" w:after="120"/>
              <w:rPr>
                <w:rFonts w:eastAsia="Times New Roman" w:cs="Times New Roman"/>
                <w:color w:val="FF0000"/>
                <w:szCs w:val="28"/>
                <w:lang w:val="nl-NL"/>
              </w:rPr>
            </w:pPr>
          </w:p>
        </w:tc>
        <w:tc>
          <w:tcPr>
            <w:tcW w:w="3515" w:type="dxa"/>
          </w:tcPr>
          <w:p w14:paraId="1BFB0EAA"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Hoạt động học: </w:t>
            </w:r>
          </w:p>
          <w:p w14:paraId="096E61A8"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Đọc thơ: </w:t>
            </w:r>
            <w:r>
              <w:rPr>
                <w:rFonts w:eastAsia="Times New Roman" w:cs="Times New Roman"/>
                <w:szCs w:val="28"/>
                <w:lang w:val="nl-NL"/>
              </w:rPr>
              <w:t>“</w:t>
            </w:r>
            <w:r>
              <w:rPr>
                <w:rFonts w:eastAsia="Times New Roman" w:cs="Times New Roman"/>
                <w:szCs w:val="28"/>
              </w:rPr>
              <w:t>Tết đang vào nhà; Hồ sen; Hoa mào gà; Bác bầu, bác bí; Cây dây leo; Quả thị</w:t>
            </w:r>
            <w:r>
              <w:rPr>
                <w:rFonts w:eastAsia="Times New Roman" w:cs="Times New Roman"/>
                <w:szCs w:val="28"/>
                <w:lang w:val="nl-NL"/>
              </w:rPr>
              <w:t>”...</w:t>
            </w:r>
          </w:p>
          <w:p w14:paraId="6AA531F6" w14:textId="77777777" w:rsidR="006F7887" w:rsidRDefault="006F7887" w:rsidP="00AD3212">
            <w:pPr>
              <w:spacing w:before="120" w:after="120"/>
              <w:rPr>
                <w:rFonts w:eastAsia="Times New Roman" w:cs="Times New Roman"/>
                <w:szCs w:val="28"/>
              </w:rPr>
            </w:pPr>
            <w:r>
              <w:rPr>
                <w:rFonts w:eastAsia="Times New Roman" w:cs="Times New Roman"/>
                <w:szCs w:val="28"/>
              </w:rPr>
              <w:t xml:space="preserve">+ Kể chuyện: </w:t>
            </w:r>
            <w:r>
              <w:rPr>
                <w:rFonts w:eastAsia="Times New Roman" w:cs="Times New Roman"/>
                <w:szCs w:val="28"/>
                <w:lang w:val="nl-NL"/>
              </w:rPr>
              <w:t>“</w:t>
            </w:r>
            <w:r>
              <w:rPr>
                <w:rFonts w:eastAsia="Times New Roman" w:cs="Times New Roman"/>
                <w:szCs w:val="28"/>
              </w:rPr>
              <w:t>Cây khế; Niềm vui từ bát canh cải; Sự tích mùa xuân; Sự tích các loài  hoa; Sự tích cây khoai lang; Hạt đỗ sót</w:t>
            </w:r>
            <w:r>
              <w:rPr>
                <w:rFonts w:eastAsia="Times New Roman" w:cs="Times New Roman"/>
                <w:szCs w:val="28"/>
                <w:lang w:val="nl-NL"/>
              </w:rPr>
              <w:t>”...</w:t>
            </w:r>
          </w:p>
          <w:p w14:paraId="5E7A9297"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rPr>
              <w:t>- Đọc những bài ca dao đồng dao, câu đố về chủ đề.</w:t>
            </w:r>
          </w:p>
        </w:tc>
        <w:tc>
          <w:tcPr>
            <w:tcW w:w="3489" w:type="dxa"/>
            <w:vMerge/>
          </w:tcPr>
          <w:p w14:paraId="1F569E19" w14:textId="77777777" w:rsidR="006F7887" w:rsidRDefault="006F7887" w:rsidP="00AD3212">
            <w:pPr>
              <w:spacing w:before="120" w:after="120"/>
              <w:jc w:val="both"/>
              <w:rPr>
                <w:rFonts w:eastAsia="Times New Roman" w:cs="Times New Roman"/>
                <w:szCs w:val="28"/>
                <w:lang w:val="it-IT"/>
              </w:rPr>
            </w:pPr>
          </w:p>
        </w:tc>
      </w:tr>
      <w:tr w:rsidR="006F7887" w14:paraId="5DDD780B" w14:textId="77777777" w:rsidTr="00AD3212">
        <w:trPr>
          <w:trHeight w:val="315"/>
        </w:trPr>
        <w:tc>
          <w:tcPr>
            <w:tcW w:w="3383" w:type="dxa"/>
          </w:tcPr>
          <w:p w14:paraId="52C65F91" w14:textId="77777777" w:rsidR="006F7887" w:rsidRDefault="006F7887" w:rsidP="00AD3212">
            <w:pPr>
              <w:spacing w:before="120" w:after="120"/>
              <w:jc w:val="both"/>
              <w:rPr>
                <w:rFonts w:eastAsia="Times New Roman" w:cs="Times New Roman"/>
                <w:color w:val="FF0000"/>
                <w:szCs w:val="28"/>
                <w:lang w:val="nl-NL"/>
              </w:rPr>
            </w:pPr>
            <w:r>
              <w:rPr>
                <w:rFonts w:eastAsia="Times New Roman" w:cs="Times New Roman"/>
                <w:szCs w:val="28"/>
              </w:rPr>
              <w:t>84. Trẻ biết cầm sách đúng chiều và giở từng trang để xem tranh ảnh, “đọc” sách theo tranh minh họa (“đọc vẹt”).</w:t>
            </w:r>
          </w:p>
        </w:tc>
        <w:tc>
          <w:tcPr>
            <w:tcW w:w="3698" w:type="dxa"/>
            <w:vAlign w:val="center"/>
          </w:tcPr>
          <w:p w14:paraId="1F4D17D1" w14:textId="77777777" w:rsidR="006F7887" w:rsidRDefault="006F7887" w:rsidP="00AD3212">
            <w:pPr>
              <w:spacing w:before="120" w:after="120"/>
              <w:rPr>
                <w:rFonts w:eastAsia="Times New Roman" w:cs="Times New Roman"/>
                <w:szCs w:val="28"/>
              </w:rPr>
            </w:pPr>
            <w:r>
              <w:rPr>
                <w:rFonts w:eastAsia="Times New Roman" w:cs="Times New Roman"/>
                <w:szCs w:val="28"/>
                <w:lang w:val="nl-NL"/>
              </w:rPr>
              <w:t xml:space="preserve">- </w:t>
            </w:r>
            <w:r>
              <w:rPr>
                <w:rFonts w:eastAsia="Times New Roman" w:cs="Times New Roman"/>
                <w:szCs w:val="28"/>
              </w:rPr>
              <w:t xml:space="preserve">Làm quen với cách đọc và viết tiếng việt: (Hướng đọc, viết: từ trái sang phải, từ dòng trên xuống dòng dưới; Hướng viết của các nét; đọc ngắt nghỉ sau các dấu. </w:t>
            </w:r>
          </w:p>
          <w:p w14:paraId="6B97741B" w14:textId="77777777" w:rsidR="006F7887" w:rsidRDefault="006F7887" w:rsidP="00AD3212">
            <w:pPr>
              <w:spacing w:before="120" w:after="120"/>
              <w:rPr>
                <w:rFonts w:eastAsia="Times New Roman" w:cs="Times New Roman"/>
                <w:szCs w:val="28"/>
              </w:rPr>
            </w:pPr>
            <w:r>
              <w:rPr>
                <w:rFonts w:eastAsia="Times New Roman" w:cs="Times New Roman"/>
                <w:szCs w:val="28"/>
                <w:lang w:val="nl-NL"/>
              </w:rPr>
              <w:t xml:space="preserve">- </w:t>
            </w:r>
            <w:r>
              <w:rPr>
                <w:rFonts w:eastAsia="Times New Roman" w:cs="Times New Roman"/>
                <w:szCs w:val="28"/>
              </w:rPr>
              <w:t>Giữ gìn, bảo vệ sách</w:t>
            </w:r>
          </w:p>
          <w:p w14:paraId="2C4E1F14" w14:textId="77777777" w:rsidR="006F7887" w:rsidRDefault="006F7887" w:rsidP="00AD3212">
            <w:pPr>
              <w:spacing w:before="120" w:after="120"/>
              <w:rPr>
                <w:rFonts w:eastAsia="Times New Roman" w:cs="Times New Roman"/>
                <w:szCs w:val="28"/>
              </w:rPr>
            </w:pPr>
            <w:r>
              <w:rPr>
                <w:rFonts w:eastAsia="Times New Roman" w:cs="Times New Roman"/>
                <w:szCs w:val="28"/>
                <w:lang w:val="nl-NL"/>
              </w:rPr>
              <w:lastRenderedPageBreak/>
              <w:t>- “Đọc” truyện qua các tranh vẽ.</w:t>
            </w:r>
          </w:p>
          <w:p w14:paraId="4C0B1210" w14:textId="77777777" w:rsidR="006F7887" w:rsidRDefault="006F7887" w:rsidP="00AD3212">
            <w:pPr>
              <w:spacing w:before="120" w:after="120"/>
              <w:rPr>
                <w:rFonts w:eastAsia="Times New Roman" w:cs="Times New Roman"/>
                <w:color w:val="FF0000"/>
                <w:szCs w:val="28"/>
                <w:lang w:val="nl-NL"/>
              </w:rPr>
            </w:pPr>
            <w:r>
              <w:rPr>
                <w:rFonts w:eastAsia="Times New Roman" w:cs="Times New Roman"/>
                <w:szCs w:val="28"/>
              </w:rPr>
              <w:t>- Nhận dạng, tô đồ chữ cái b, d, đ, m, n, l.</w:t>
            </w:r>
          </w:p>
        </w:tc>
        <w:tc>
          <w:tcPr>
            <w:tcW w:w="3515" w:type="dxa"/>
          </w:tcPr>
          <w:p w14:paraId="5FC0DACF"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lastRenderedPageBreak/>
              <w:t xml:space="preserve">- Hoạt động mọi lúc mọi nơi: </w:t>
            </w:r>
          </w:p>
          <w:p w14:paraId="04971FBA" w14:textId="77777777" w:rsidR="006F7887" w:rsidRDefault="006F7887" w:rsidP="00AD3212">
            <w:pPr>
              <w:spacing w:before="120" w:after="120"/>
              <w:rPr>
                <w:rFonts w:eastAsia="Times New Roman" w:cs="Times New Roman"/>
                <w:szCs w:val="28"/>
              </w:rPr>
            </w:pPr>
          </w:p>
          <w:p w14:paraId="34A8E4F5" w14:textId="77777777" w:rsidR="006F7887" w:rsidRDefault="006F7887" w:rsidP="00AD3212">
            <w:pPr>
              <w:spacing w:before="120" w:after="120"/>
              <w:rPr>
                <w:rFonts w:eastAsia="Times New Roman" w:cs="Times New Roman"/>
                <w:szCs w:val="28"/>
              </w:rPr>
            </w:pPr>
          </w:p>
          <w:p w14:paraId="4E64624B" w14:textId="77777777" w:rsidR="006F7887" w:rsidRDefault="006F7887" w:rsidP="00AD3212">
            <w:pPr>
              <w:spacing w:before="120" w:after="120"/>
              <w:rPr>
                <w:rFonts w:eastAsia="Times New Roman" w:cs="Times New Roman"/>
                <w:szCs w:val="28"/>
              </w:rPr>
            </w:pPr>
          </w:p>
          <w:p w14:paraId="7C1BC889" w14:textId="77777777" w:rsidR="006F7887" w:rsidRDefault="006F7887" w:rsidP="00AD3212">
            <w:pPr>
              <w:spacing w:before="120" w:after="120"/>
              <w:rPr>
                <w:rFonts w:eastAsia="Times New Roman" w:cs="Times New Roman"/>
                <w:szCs w:val="28"/>
              </w:rPr>
            </w:pPr>
          </w:p>
          <w:p w14:paraId="50E9222F" w14:textId="77777777" w:rsidR="006F7887" w:rsidRDefault="006F7887" w:rsidP="00AD3212">
            <w:pPr>
              <w:spacing w:before="120" w:after="120"/>
              <w:rPr>
                <w:rFonts w:eastAsia="Times New Roman" w:cs="Times New Roman"/>
                <w:szCs w:val="28"/>
              </w:rPr>
            </w:pPr>
          </w:p>
          <w:p w14:paraId="1AD14D01"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rPr>
              <w:lastRenderedPageBreak/>
              <w:t>- Nhận dạng, tô đồ chữ cái b, d, đ, m, n, l.</w:t>
            </w:r>
          </w:p>
        </w:tc>
        <w:tc>
          <w:tcPr>
            <w:tcW w:w="3489" w:type="dxa"/>
            <w:vMerge/>
          </w:tcPr>
          <w:p w14:paraId="6A83D05D" w14:textId="77777777" w:rsidR="006F7887" w:rsidRDefault="006F7887" w:rsidP="00AD3212">
            <w:pPr>
              <w:spacing w:before="120" w:after="120"/>
              <w:jc w:val="both"/>
              <w:rPr>
                <w:rFonts w:eastAsia="Times New Roman" w:cs="Times New Roman"/>
                <w:sz w:val="20"/>
                <w:szCs w:val="28"/>
                <w:lang w:val="it-IT"/>
              </w:rPr>
            </w:pPr>
          </w:p>
        </w:tc>
      </w:tr>
      <w:tr w:rsidR="006F7887" w14:paraId="336C2E0D" w14:textId="77777777" w:rsidTr="00AD3212">
        <w:trPr>
          <w:trHeight w:val="277"/>
        </w:trPr>
        <w:tc>
          <w:tcPr>
            <w:tcW w:w="10596" w:type="dxa"/>
            <w:gridSpan w:val="3"/>
          </w:tcPr>
          <w:p w14:paraId="14532C4B" w14:textId="77777777" w:rsidR="006F7887" w:rsidRDefault="006F7887" w:rsidP="00AD3212">
            <w:pPr>
              <w:spacing w:before="120" w:after="120"/>
              <w:jc w:val="center"/>
              <w:rPr>
                <w:rFonts w:eastAsia="Times New Roman" w:cs="Times New Roman"/>
                <w:szCs w:val="28"/>
                <w:lang w:val="it-IT"/>
              </w:rPr>
            </w:pPr>
            <w:r>
              <w:rPr>
                <w:rFonts w:eastAsia="Times New Roman" w:cs="Times New Roman"/>
                <w:b/>
                <w:szCs w:val="28"/>
                <w:lang w:val="nl-NL"/>
              </w:rPr>
              <w:lastRenderedPageBreak/>
              <w:t>PHÁT TRIỂN TÌNH CẢM VÀ KĨ NĂNG XÃ HỘI</w:t>
            </w:r>
          </w:p>
        </w:tc>
        <w:tc>
          <w:tcPr>
            <w:tcW w:w="3489" w:type="dxa"/>
            <w:vMerge/>
          </w:tcPr>
          <w:p w14:paraId="55D6FB1B" w14:textId="77777777" w:rsidR="006F7887" w:rsidRDefault="006F7887" w:rsidP="00AD3212">
            <w:pPr>
              <w:spacing w:before="120" w:after="120"/>
              <w:jc w:val="both"/>
              <w:rPr>
                <w:rFonts w:eastAsia="Times New Roman" w:cs="Times New Roman"/>
                <w:sz w:val="20"/>
                <w:szCs w:val="28"/>
                <w:lang w:val="it-IT"/>
              </w:rPr>
            </w:pPr>
          </w:p>
        </w:tc>
      </w:tr>
      <w:tr w:rsidR="006F7887" w14:paraId="65D3941E" w14:textId="77777777" w:rsidTr="00AD3212">
        <w:trPr>
          <w:trHeight w:val="1573"/>
        </w:trPr>
        <w:tc>
          <w:tcPr>
            <w:tcW w:w="3383" w:type="dxa"/>
          </w:tcPr>
          <w:p w14:paraId="582F6A22" w14:textId="77777777" w:rsidR="006F7887" w:rsidRDefault="006F7887" w:rsidP="00AD3212">
            <w:pPr>
              <w:spacing w:before="120" w:after="120"/>
              <w:jc w:val="both"/>
              <w:rPr>
                <w:rFonts w:eastAsia="Times New Roman" w:cs="Times New Roman"/>
                <w:color w:val="FF0000"/>
                <w:szCs w:val="28"/>
                <w:lang w:val="nl-NL"/>
              </w:rPr>
            </w:pPr>
            <w:r>
              <w:rPr>
                <w:rFonts w:eastAsia="Times New Roman" w:cs="Times New Roman"/>
                <w:szCs w:val="28"/>
                <w:lang w:val="nl-NL"/>
              </w:rPr>
              <w:t>85. Trẻ biết bỏ rác đúng nơi quy định.</w:t>
            </w:r>
          </w:p>
        </w:tc>
        <w:tc>
          <w:tcPr>
            <w:tcW w:w="3698" w:type="dxa"/>
          </w:tcPr>
          <w:p w14:paraId="2E078A25" w14:textId="77777777" w:rsidR="006F7887" w:rsidRDefault="006F7887" w:rsidP="00AD3212">
            <w:pPr>
              <w:spacing w:before="120" w:after="120"/>
              <w:rPr>
                <w:rFonts w:eastAsia="Times New Roman" w:cs="Times New Roman"/>
                <w:color w:val="FF0000"/>
                <w:szCs w:val="28"/>
                <w:lang w:val="nl-NL"/>
              </w:rPr>
            </w:pPr>
            <w:r>
              <w:rPr>
                <w:rFonts w:eastAsia="Times New Roman" w:cs="Times New Roman"/>
                <w:szCs w:val="28"/>
                <w:lang w:val="nl-NL"/>
              </w:rPr>
              <w:t>- Giữ vệ sinh môi trường.</w:t>
            </w:r>
          </w:p>
        </w:tc>
        <w:tc>
          <w:tcPr>
            <w:tcW w:w="3515" w:type="dxa"/>
          </w:tcPr>
          <w:p w14:paraId="724B8794"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nl-NL"/>
              </w:rPr>
              <w:t>- Hoạt động lao động, mọi lúc mọi nơi.</w:t>
            </w:r>
          </w:p>
        </w:tc>
        <w:tc>
          <w:tcPr>
            <w:tcW w:w="3489" w:type="dxa"/>
            <w:vMerge/>
          </w:tcPr>
          <w:p w14:paraId="569D264F" w14:textId="77777777" w:rsidR="006F7887" w:rsidRDefault="006F7887" w:rsidP="00AD3212">
            <w:pPr>
              <w:spacing w:before="120" w:after="120"/>
              <w:jc w:val="both"/>
              <w:rPr>
                <w:rFonts w:eastAsia="Times New Roman" w:cs="Times New Roman"/>
                <w:sz w:val="20"/>
                <w:szCs w:val="28"/>
                <w:lang w:val="it-IT"/>
              </w:rPr>
            </w:pPr>
          </w:p>
        </w:tc>
      </w:tr>
      <w:tr w:rsidR="006F7887" w14:paraId="73A5F3F7" w14:textId="77777777" w:rsidTr="00AD3212">
        <w:trPr>
          <w:trHeight w:val="840"/>
        </w:trPr>
        <w:tc>
          <w:tcPr>
            <w:tcW w:w="3383" w:type="dxa"/>
          </w:tcPr>
          <w:p w14:paraId="00E62090" w14:textId="77777777" w:rsidR="006F7887" w:rsidRDefault="006F7887" w:rsidP="00AD3212">
            <w:pPr>
              <w:spacing w:before="120" w:after="120"/>
              <w:jc w:val="both"/>
              <w:rPr>
                <w:rFonts w:eastAsia="Times New Roman" w:cs="Times New Roman"/>
                <w:szCs w:val="28"/>
                <w:lang w:val="nl-NL"/>
              </w:rPr>
            </w:pPr>
            <w:r>
              <w:rPr>
                <w:rFonts w:eastAsia="Times New Roman" w:cs="Times New Roman"/>
                <w:szCs w:val="28"/>
                <w:lang w:val="nl-NL"/>
              </w:rPr>
              <w:t>86. Trẻ không bẻ cành bứt hoa.</w:t>
            </w:r>
          </w:p>
        </w:tc>
        <w:tc>
          <w:tcPr>
            <w:tcW w:w="3698" w:type="dxa"/>
          </w:tcPr>
          <w:p w14:paraId="177BE9BD"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t>Giữ gìn, Bảo vệ hoa, cây xanh.</w:t>
            </w:r>
          </w:p>
        </w:tc>
        <w:tc>
          <w:tcPr>
            <w:tcW w:w="3515" w:type="dxa"/>
          </w:tcPr>
          <w:p w14:paraId="07C2BEB2"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nl-NL"/>
              </w:rPr>
              <w:t>- Hoạt động lao động, mọi lúc mọi nơi.</w:t>
            </w:r>
          </w:p>
        </w:tc>
        <w:tc>
          <w:tcPr>
            <w:tcW w:w="3489" w:type="dxa"/>
            <w:vMerge/>
          </w:tcPr>
          <w:p w14:paraId="551A7922" w14:textId="77777777" w:rsidR="006F7887" w:rsidRDefault="006F7887" w:rsidP="00AD3212">
            <w:pPr>
              <w:spacing w:before="120" w:after="120"/>
              <w:jc w:val="both"/>
              <w:rPr>
                <w:rFonts w:eastAsia="Times New Roman" w:cs="Times New Roman"/>
                <w:sz w:val="20"/>
                <w:szCs w:val="28"/>
                <w:lang w:val="it-IT"/>
              </w:rPr>
            </w:pPr>
          </w:p>
        </w:tc>
      </w:tr>
      <w:tr w:rsidR="006F7887" w14:paraId="51266BF2" w14:textId="77777777" w:rsidTr="00AD3212">
        <w:trPr>
          <w:trHeight w:val="1709"/>
        </w:trPr>
        <w:tc>
          <w:tcPr>
            <w:tcW w:w="3383" w:type="dxa"/>
          </w:tcPr>
          <w:p w14:paraId="408D2E63" w14:textId="77777777" w:rsidR="006F7887" w:rsidRDefault="006F7887" w:rsidP="006F7887">
            <w:pPr>
              <w:pStyle w:val="NoSpacing"/>
              <w:numPr>
                <w:ilvl w:val="0"/>
                <w:numId w:val="4"/>
              </w:numPr>
              <w:rPr>
                <w:rFonts w:eastAsia="Times New Roman" w:cs="Times New Roman"/>
                <w:szCs w:val="28"/>
                <w:lang w:val="nl-NL"/>
              </w:rPr>
            </w:pPr>
            <w:r>
              <w:rPr>
                <w:rFonts w:eastAsia="Times New Roman" w:cs="Times New Roman"/>
                <w:szCs w:val="28"/>
                <w:lang w:val="nl-NL"/>
              </w:rPr>
              <w:t>Trẻ tham gia các hoạt động trải nghiệm nhân dịp kỉ niệm các ngày lễ, hội,… của địa phương ( Đài tưởng niệm nghĩa trang liệt sĩ, Vườn cây Bác Hồ- Đồi cây Bạch Thạch, Đình Đào Xá,…</w:t>
            </w:r>
          </w:p>
          <w:p w14:paraId="033955EC" w14:textId="77777777" w:rsidR="006F7887" w:rsidRDefault="006F7887" w:rsidP="00AD3212">
            <w:pPr>
              <w:pStyle w:val="NoSpacing"/>
              <w:rPr>
                <w:rFonts w:eastAsia="Times New Roman" w:cs="Times New Roman"/>
                <w:szCs w:val="28"/>
                <w:lang w:val="nl-NL"/>
              </w:rPr>
            </w:pPr>
          </w:p>
        </w:tc>
        <w:tc>
          <w:tcPr>
            <w:tcW w:w="3698" w:type="dxa"/>
          </w:tcPr>
          <w:p w14:paraId="49A1FCED" w14:textId="77777777" w:rsidR="006F7887" w:rsidRDefault="006F7887" w:rsidP="00AD3212">
            <w:pPr>
              <w:pStyle w:val="NoSpacing"/>
              <w:rPr>
                <w:rFonts w:eastAsia="Times New Roman" w:cs="Times New Roman"/>
                <w:szCs w:val="28"/>
                <w:lang w:val="nl-NL"/>
              </w:rPr>
            </w:pPr>
            <w:r>
              <w:rPr>
                <w:rFonts w:eastAsia="Times New Roman" w:cs="Times New Roman"/>
                <w:szCs w:val="28"/>
                <w:lang w:val="nl-NL"/>
              </w:rPr>
              <w:t>Tham gia các hoạt động trải nghiệm nhân dịp kỉ niệm các ngày lễ, hội,… của địa phương ( Đài tưởng niệm nghĩa trang liệt sĩ, Vườn cây Bác Hồ- Đồi cây Bạch Thạch, Đình Đào Xá,…</w:t>
            </w:r>
          </w:p>
        </w:tc>
        <w:tc>
          <w:tcPr>
            <w:tcW w:w="3515" w:type="dxa"/>
          </w:tcPr>
          <w:p w14:paraId="6670E0CC" w14:textId="77777777" w:rsidR="006F7887" w:rsidRDefault="006F7887" w:rsidP="00AD3212">
            <w:pPr>
              <w:pStyle w:val="NoSpacing"/>
              <w:rPr>
                <w:rFonts w:eastAsia="Times New Roman" w:cs="Times New Roman"/>
                <w:szCs w:val="28"/>
                <w:lang w:val="nl-NL"/>
              </w:rPr>
            </w:pPr>
            <w:r>
              <w:rPr>
                <w:rFonts w:eastAsia="Times New Roman" w:cs="Times New Roman"/>
                <w:szCs w:val="28"/>
                <w:lang w:val="nl-NL"/>
              </w:rPr>
              <w:t>- Hoạt động trải nghiệm, các ngày lễ hội của địa phương.</w:t>
            </w:r>
          </w:p>
        </w:tc>
        <w:tc>
          <w:tcPr>
            <w:tcW w:w="3489" w:type="dxa"/>
            <w:vMerge/>
          </w:tcPr>
          <w:p w14:paraId="136CD4A5" w14:textId="77777777" w:rsidR="006F7887" w:rsidRDefault="006F7887" w:rsidP="00AD3212">
            <w:pPr>
              <w:spacing w:before="120" w:after="120"/>
              <w:jc w:val="both"/>
              <w:rPr>
                <w:rFonts w:eastAsia="Times New Roman" w:cs="Times New Roman"/>
                <w:sz w:val="20"/>
                <w:szCs w:val="28"/>
                <w:lang w:val="it-IT"/>
              </w:rPr>
            </w:pPr>
          </w:p>
        </w:tc>
      </w:tr>
      <w:tr w:rsidR="006F7887" w14:paraId="02F72BE4" w14:textId="77777777" w:rsidTr="00AD3212">
        <w:trPr>
          <w:trHeight w:val="671"/>
        </w:trPr>
        <w:tc>
          <w:tcPr>
            <w:tcW w:w="10596" w:type="dxa"/>
            <w:gridSpan w:val="3"/>
          </w:tcPr>
          <w:p w14:paraId="4A0810FC" w14:textId="77777777" w:rsidR="006F7887" w:rsidRDefault="006F7887" w:rsidP="00AD3212">
            <w:pPr>
              <w:spacing w:before="120" w:after="120"/>
              <w:jc w:val="center"/>
              <w:rPr>
                <w:rFonts w:eastAsia="Times New Roman" w:cs="Times New Roman"/>
                <w:b/>
                <w:szCs w:val="28"/>
                <w:lang w:val="it-IT"/>
              </w:rPr>
            </w:pPr>
            <w:r>
              <w:rPr>
                <w:rFonts w:eastAsia="Times New Roman" w:cs="Times New Roman"/>
                <w:b/>
                <w:szCs w:val="28"/>
                <w:lang w:val="nl-NL"/>
              </w:rPr>
              <w:t>PHÁT TRIỂN THẨM MĨ</w:t>
            </w:r>
          </w:p>
        </w:tc>
        <w:tc>
          <w:tcPr>
            <w:tcW w:w="3489" w:type="dxa"/>
            <w:vMerge/>
          </w:tcPr>
          <w:p w14:paraId="328066DE" w14:textId="77777777" w:rsidR="006F7887" w:rsidRDefault="006F7887" w:rsidP="00AD3212">
            <w:pPr>
              <w:spacing w:before="120" w:after="120"/>
              <w:jc w:val="both"/>
              <w:rPr>
                <w:rFonts w:eastAsia="Times New Roman" w:cs="Times New Roman"/>
                <w:sz w:val="20"/>
                <w:szCs w:val="28"/>
                <w:lang w:val="it-IT"/>
              </w:rPr>
            </w:pPr>
          </w:p>
        </w:tc>
      </w:tr>
      <w:tr w:rsidR="006F7887" w14:paraId="09CFE557" w14:textId="77777777" w:rsidTr="00AD3212">
        <w:trPr>
          <w:trHeight w:val="262"/>
        </w:trPr>
        <w:tc>
          <w:tcPr>
            <w:tcW w:w="3383" w:type="dxa"/>
          </w:tcPr>
          <w:p w14:paraId="5F5B8A1D" w14:textId="77777777" w:rsidR="006F7887" w:rsidRDefault="006F7887" w:rsidP="00AD3212">
            <w:pPr>
              <w:spacing w:before="120" w:after="120"/>
              <w:jc w:val="both"/>
              <w:rPr>
                <w:rFonts w:eastAsia="Times New Roman" w:cs="Times New Roman"/>
                <w:color w:val="FF0000"/>
                <w:szCs w:val="28"/>
                <w:lang w:val="nl-NL"/>
              </w:rPr>
            </w:pPr>
            <w:r>
              <w:rPr>
                <w:rFonts w:eastAsia="Times New Roman" w:cs="Times New Roman"/>
                <w:szCs w:val="28"/>
                <w:lang w:val="nl-NL"/>
              </w:rPr>
              <w:t xml:space="preserve">88. Trẻ tự tin khi vận động nhịp nhàng theo nhịp điệu các bài hát, bản nhạc với các </w:t>
            </w:r>
            <w:r>
              <w:rPr>
                <w:rFonts w:eastAsia="Times New Roman" w:cs="Times New Roman"/>
                <w:szCs w:val="28"/>
                <w:lang w:val="nl-NL"/>
              </w:rPr>
              <w:lastRenderedPageBreak/>
              <w:t>hình thức (vỗ tay theo nhịp, tiết tấu, múa ).</w:t>
            </w:r>
          </w:p>
        </w:tc>
        <w:tc>
          <w:tcPr>
            <w:tcW w:w="3698" w:type="dxa"/>
          </w:tcPr>
          <w:p w14:paraId="55CE74E5" w14:textId="77777777" w:rsidR="006F7887" w:rsidRDefault="006F7887" w:rsidP="00AD3212">
            <w:pPr>
              <w:spacing w:before="120" w:after="120"/>
              <w:rPr>
                <w:rFonts w:eastAsia="Times New Roman" w:cs="Times New Roman"/>
                <w:color w:val="FF0000"/>
                <w:szCs w:val="28"/>
                <w:lang w:val="nl-NL"/>
              </w:rPr>
            </w:pPr>
            <w:r>
              <w:rPr>
                <w:rFonts w:eastAsia="Times New Roman" w:cs="Times New Roman"/>
                <w:szCs w:val="28"/>
                <w:lang w:val="nl-NL"/>
              </w:rPr>
              <w:lastRenderedPageBreak/>
              <w:t>- Vận động nhịp nhàng theo nhịp điệu của bản nhạc, các bài hát.</w:t>
            </w:r>
          </w:p>
        </w:tc>
        <w:tc>
          <w:tcPr>
            <w:tcW w:w="3515" w:type="dxa"/>
          </w:tcPr>
          <w:p w14:paraId="6C67576C"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t>- Hoạt động học:</w:t>
            </w:r>
          </w:p>
          <w:p w14:paraId="5391A918"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lastRenderedPageBreak/>
              <w:t>+ Hát: “Lá xanh; màu hoa; Cùng múa hát mừng xuân; Sắp đến tết rồi; Bầu và bí”.</w:t>
            </w:r>
          </w:p>
          <w:p w14:paraId="1610D610"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t>+ NH: “Em yêu cây xanh; Lý cây bông; Mùa xuân đến rồi”....</w:t>
            </w:r>
          </w:p>
          <w:p w14:paraId="1EF0DD36" w14:textId="77777777" w:rsidR="006F7887" w:rsidRDefault="006F7887" w:rsidP="00AD3212">
            <w:pPr>
              <w:spacing w:before="120" w:after="120"/>
              <w:jc w:val="both"/>
              <w:rPr>
                <w:rFonts w:eastAsia="Times New Roman" w:cs="Times New Roman"/>
                <w:szCs w:val="28"/>
                <w:lang w:val="it-IT"/>
              </w:rPr>
            </w:pPr>
            <w:r>
              <w:rPr>
                <w:rFonts w:eastAsia="Times New Roman" w:cs="Times New Roman"/>
                <w:szCs w:val="28"/>
                <w:lang w:val="nl-NL"/>
              </w:rPr>
              <w:t>+ TCÂN: Đoán tên bạn hát; Hát theo hình vẽ; Quân xúc xắc...</w:t>
            </w:r>
          </w:p>
        </w:tc>
        <w:tc>
          <w:tcPr>
            <w:tcW w:w="3489" w:type="dxa"/>
            <w:vMerge/>
          </w:tcPr>
          <w:p w14:paraId="19631957" w14:textId="77777777" w:rsidR="006F7887" w:rsidRDefault="006F7887" w:rsidP="00AD3212">
            <w:pPr>
              <w:spacing w:before="120" w:after="120"/>
              <w:jc w:val="both"/>
              <w:rPr>
                <w:rFonts w:eastAsia="Times New Roman" w:cs="Times New Roman"/>
                <w:sz w:val="20"/>
                <w:szCs w:val="28"/>
                <w:lang w:val="it-IT"/>
              </w:rPr>
            </w:pPr>
          </w:p>
        </w:tc>
      </w:tr>
      <w:tr w:rsidR="006F7887" w14:paraId="084FA221" w14:textId="77777777" w:rsidTr="00AD3212">
        <w:trPr>
          <w:trHeight w:val="232"/>
        </w:trPr>
        <w:tc>
          <w:tcPr>
            <w:tcW w:w="3383" w:type="dxa"/>
          </w:tcPr>
          <w:p w14:paraId="079E0011" w14:textId="77777777" w:rsidR="006F7887" w:rsidRDefault="006F7887" w:rsidP="00AD3212">
            <w:pPr>
              <w:spacing w:before="120" w:after="120"/>
              <w:jc w:val="both"/>
              <w:rPr>
                <w:rFonts w:eastAsia="Times New Roman" w:cs="Times New Roman"/>
                <w:color w:val="FF0000"/>
                <w:szCs w:val="28"/>
                <w:lang w:val="nl-NL"/>
              </w:rPr>
            </w:pPr>
            <w:r>
              <w:rPr>
                <w:rFonts w:eastAsia="Times New Roman" w:cs="Times New Roman"/>
                <w:szCs w:val="28"/>
                <w:lang w:val="it-IT"/>
              </w:rPr>
              <w:lastRenderedPageBreak/>
              <w:t xml:space="preserve">89. </w:t>
            </w:r>
            <w:r>
              <w:rPr>
                <w:rFonts w:eastAsia="Times New Roman" w:cs="Times New Roman"/>
                <w:szCs w:val="28"/>
                <w:lang w:val="nl-NL"/>
              </w:rPr>
              <w:t>Trẻ biết phối hợp các kỹ năng xếp hình để tạo thành các sản phẩm có kiểu dáng, màu sắc khác nhau.</w:t>
            </w:r>
          </w:p>
        </w:tc>
        <w:tc>
          <w:tcPr>
            <w:tcW w:w="3698" w:type="dxa"/>
          </w:tcPr>
          <w:p w14:paraId="53754E43"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nl-NL"/>
              </w:rPr>
              <w:t>Phối hợp các kỹ năng xếp hình để tạo thành các sản phẩm có kiểu dáng, màu sắc khác nhau.</w:t>
            </w:r>
          </w:p>
          <w:p w14:paraId="5648421F" w14:textId="77777777" w:rsidR="006F7887" w:rsidRDefault="006F7887" w:rsidP="00AD3212">
            <w:pPr>
              <w:spacing w:before="120" w:after="120"/>
              <w:rPr>
                <w:rFonts w:eastAsia="Times New Roman" w:cs="Times New Roman"/>
                <w:color w:val="FF0000"/>
                <w:szCs w:val="28"/>
                <w:lang w:val="nl-NL"/>
              </w:rPr>
            </w:pPr>
          </w:p>
        </w:tc>
        <w:tc>
          <w:tcPr>
            <w:tcW w:w="3515" w:type="dxa"/>
            <w:vMerge w:val="restart"/>
          </w:tcPr>
          <w:p w14:paraId="2D1D7AAD" w14:textId="77777777" w:rsidR="006F7887" w:rsidRDefault="006F7887" w:rsidP="00AD3212">
            <w:pPr>
              <w:spacing w:before="120" w:after="120"/>
              <w:rPr>
                <w:rFonts w:eastAsia="Times New Roman" w:cs="Times New Roman"/>
                <w:szCs w:val="28"/>
                <w:lang w:val="it-IT"/>
              </w:rPr>
            </w:pPr>
            <w:r>
              <w:rPr>
                <w:rFonts w:eastAsia="Times New Roman" w:cs="Times New Roman"/>
                <w:szCs w:val="28"/>
                <w:lang w:val="it-IT"/>
              </w:rPr>
              <w:t>Hoạt động học:</w:t>
            </w:r>
          </w:p>
          <w:p w14:paraId="5EF80966" w14:textId="77777777" w:rsidR="006F7887" w:rsidRDefault="006F7887" w:rsidP="00AD3212">
            <w:pPr>
              <w:spacing w:before="120" w:after="120"/>
              <w:outlineLvl w:val="0"/>
              <w:rPr>
                <w:rFonts w:eastAsia="Times New Roman" w:cs="Times New Roman"/>
                <w:szCs w:val="28"/>
                <w:lang w:val="nl-NL"/>
              </w:rPr>
            </w:pPr>
            <w:r>
              <w:rPr>
                <w:rFonts w:eastAsia="Times New Roman" w:cs="Times New Roman"/>
                <w:szCs w:val="28"/>
                <w:lang w:val="nl-NL"/>
              </w:rPr>
              <w:t>+ Nặn bánh trưng bánh dày.</w:t>
            </w:r>
          </w:p>
          <w:p w14:paraId="6C8D83FD" w14:textId="77777777" w:rsidR="006F7887" w:rsidRDefault="006F7887" w:rsidP="00AD3212">
            <w:pPr>
              <w:outlineLvl w:val="0"/>
              <w:rPr>
                <w:rFonts w:eastAsia="Times New Roman" w:cs="Times New Roman"/>
                <w:szCs w:val="28"/>
                <w:lang w:val="nl-NL"/>
              </w:rPr>
            </w:pPr>
            <w:r>
              <w:rPr>
                <w:rFonts w:eastAsia="Times New Roman" w:cs="Times New Roman"/>
                <w:szCs w:val="28"/>
                <w:lang w:val="nl-NL"/>
              </w:rPr>
              <w:t>+ Dán hoa dây.</w:t>
            </w:r>
          </w:p>
          <w:p w14:paraId="0C0D7D5F" w14:textId="77777777" w:rsidR="006F7887" w:rsidRDefault="006F7887" w:rsidP="00AD3212">
            <w:pPr>
              <w:spacing w:before="120" w:after="120"/>
              <w:outlineLvl w:val="0"/>
              <w:rPr>
                <w:rFonts w:eastAsia="Times New Roman" w:cs="Times New Roman"/>
                <w:szCs w:val="28"/>
                <w:lang w:val="nl-NL"/>
              </w:rPr>
            </w:pPr>
            <w:r>
              <w:rPr>
                <w:rFonts w:eastAsia="Times New Roman" w:cs="Times New Roman"/>
                <w:szCs w:val="28"/>
                <w:lang w:val="nl-NL"/>
              </w:rPr>
              <w:t>+ Xé dán củ cà rốt.</w:t>
            </w:r>
          </w:p>
          <w:p w14:paraId="7C8F4DBF" w14:textId="77777777" w:rsidR="006F7887" w:rsidRDefault="006F7887" w:rsidP="00AD3212">
            <w:pPr>
              <w:spacing w:before="120" w:after="120"/>
              <w:outlineLvl w:val="0"/>
              <w:rPr>
                <w:rFonts w:eastAsia="Times New Roman" w:cs="Times New Roman"/>
                <w:szCs w:val="28"/>
                <w:lang w:val="nl-NL"/>
              </w:rPr>
            </w:pPr>
            <w:r>
              <w:rPr>
                <w:rFonts w:eastAsia="Times New Roman" w:cs="Times New Roman"/>
                <w:szCs w:val="28"/>
                <w:lang w:val="nl-NL"/>
              </w:rPr>
              <w:t xml:space="preserve">+ Vẽ cây cọ. </w:t>
            </w:r>
          </w:p>
          <w:p w14:paraId="20A686FC" w14:textId="77777777" w:rsidR="006F7887" w:rsidRDefault="006F7887" w:rsidP="00AD3212">
            <w:pPr>
              <w:rPr>
                <w:rFonts w:eastAsia="Times New Roman" w:cs="Times New Roman"/>
                <w:szCs w:val="28"/>
                <w:lang w:val="nl-NL"/>
              </w:rPr>
            </w:pPr>
            <w:r>
              <w:rPr>
                <w:rFonts w:eastAsia="Times New Roman" w:cs="Times New Roman"/>
                <w:szCs w:val="28"/>
                <w:lang w:val="nl-NL"/>
              </w:rPr>
              <w:t>+ Nặn chùm nho.</w:t>
            </w:r>
          </w:p>
        </w:tc>
        <w:tc>
          <w:tcPr>
            <w:tcW w:w="3489" w:type="dxa"/>
            <w:vMerge/>
          </w:tcPr>
          <w:p w14:paraId="2F9528EC" w14:textId="77777777" w:rsidR="006F7887" w:rsidRDefault="006F7887" w:rsidP="00AD3212">
            <w:pPr>
              <w:spacing w:before="120" w:after="120"/>
              <w:jc w:val="both"/>
              <w:rPr>
                <w:rFonts w:eastAsia="Times New Roman" w:cs="Times New Roman"/>
                <w:sz w:val="20"/>
                <w:szCs w:val="28"/>
                <w:lang w:val="it-IT"/>
              </w:rPr>
            </w:pPr>
          </w:p>
        </w:tc>
      </w:tr>
      <w:tr w:rsidR="006F7887" w14:paraId="03CD8DDE" w14:textId="77777777" w:rsidTr="00AD3212">
        <w:trPr>
          <w:trHeight w:val="923"/>
        </w:trPr>
        <w:tc>
          <w:tcPr>
            <w:tcW w:w="3383" w:type="dxa"/>
          </w:tcPr>
          <w:p w14:paraId="720B8EE6" w14:textId="77777777" w:rsidR="006F7887" w:rsidRDefault="006F7887" w:rsidP="00AD3212">
            <w:pPr>
              <w:spacing w:before="120" w:after="120"/>
              <w:jc w:val="both"/>
              <w:rPr>
                <w:rFonts w:eastAsia="Times New Roman" w:cs="Times New Roman"/>
                <w:color w:val="FF0000"/>
                <w:szCs w:val="28"/>
                <w:lang w:val="nl-NL"/>
              </w:rPr>
            </w:pPr>
            <w:r>
              <w:rPr>
                <w:rFonts w:eastAsia="Times New Roman" w:cs="Times New Roman"/>
                <w:szCs w:val="28"/>
                <w:lang w:val="nl-NL"/>
              </w:rPr>
              <w:t xml:space="preserve">90. </w:t>
            </w:r>
            <w:r>
              <w:rPr>
                <w:rFonts w:eastAsia="Times New Roman" w:cs="Times New Roman"/>
                <w:szCs w:val="28"/>
                <w:lang w:val="it-IT"/>
              </w:rPr>
              <w:t>Trẻ biết vuốt nhọn, uốn cong, xoay tròn đất nặn để nặn thành sản phẩm có nhiều chi tiết.</w:t>
            </w:r>
          </w:p>
        </w:tc>
        <w:tc>
          <w:tcPr>
            <w:tcW w:w="3698" w:type="dxa"/>
          </w:tcPr>
          <w:p w14:paraId="4075EF43" w14:textId="77777777" w:rsidR="006F7887" w:rsidRDefault="006F7887" w:rsidP="00AD3212">
            <w:pPr>
              <w:spacing w:before="120" w:after="120"/>
              <w:rPr>
                <w:rFonts w:eastAsia="Times New Roman" w:cs="Times New Roman"/>
                <w:szCs w:val="28"/>
                <w:lang w:val="nl-NL"/>
              </w:rPr>
            </w:pPr>
            <w:r>
              <w:rPr>
                <w:rFonts w:eastAsia="Times New Roman" w:cs="Times New Roman"/>
                <w:szCs w:val="28"/>
                <w:lang w:val="it-IT"/>
              </w:rPr>
              <w:t>Vuốt nhọn, uốn cong, xoay tròn đất nặn để nặn thành sản phẩm có nhiều chi tiết.</w:t>
            </w:r>
          </w:p>
        </w:tc>
        <w:tc>
          <w:tcPr>
            <w:tcW w:w="3515" w:type="dxa"/>
            <w:vMerge/>
          </w:tcPr>
          <w:p w14:paraId="0768B1CA" w14:textId="77777777" w:rsidR="006F7887" w:rsidRDefault="006F7887" w:rsidP="00AD3212">
            <w:pPr>
              <w:spacing w:before="120" w:after="120"/>
              <w:jc w:val="both"/>
              <w:rPr>
                <w:rFonts w:eastAsia="Times New Roman" w:cs="Times New Roman"/>
                <w:sz w:val="20"/>
                <w:szCs w:val="28"/>
                <w:lang w:val="it-IT"/>
              </w:rPr>
            </w:pPr>
          </w:p>
        </w:tc>
        <w:tc>
          <w:tcPr>
            <w:tcW w:w="3489" w:type="dxa"/>
            <w:vMerge/>
          </w:tcPr>
          <w:p w14:paraId="56793AB1" w14:textId="77777777" w:rsidR="006F7887" w:rsidRDefault="006F7887" w:rsidP="00AD3212">
            <w:pPr>
              <w:spacing w:before="120" w:after="120"/>
              <w:jc w:val="both"/>
              <w:rPr>
                <w:rFonts w:eastAsia="Times New Roman" w:cs="Times New Roman"/>
                <w:sz w:val="20"/>
                <w:szCs w:val="28"/>
                <w:lang w:val="it-IT"/>
              </w:rPr>
            </w:pPr>
          </w:p>
        </w:tc>
      </w:tr>
    </w:tbl>
    <w:p w14:paraId="7FC830E5" w14:textId="77777777" w:rsidR="006F7887" w:rsidRDefault="006F7887" w:rsidP="006F7887">
      <w:pPr>
        <w:spacing w:before="120" w:after="120"/>
        <w:jc w:val="both"/>
        <w:rPr>
          <w:rFonts w:eastAsia="Batang"/>
          <w:b/>
          <w:szCs w:val="28"/>
          <w:lang w:val="nl-NL" w:eastAsia="ko-KR"/>
        </w:rPr>
      </w:pPr>
    </w:p>
    <w:p w14:paraId="3E08CAAF" w14:textId="77777777" w:rsidR="006F7887" w:rsidRDefault="006F7887" w:rsidP="006F7887">
      <w:pPr>
        <w:spacing w:before="120" w:after="120"/>
        <w:ind w:left="10785" w:hangingChars="3850" w:hanging="10785"/>
        <w:jc w:val="both"/>
        <w:rPr>
          <w:rFonts w:eastAsia="Batang"/>
          <w:b/>
          <w:szCs w:val="28"/>
          <w:lang w:eastAsia="ko-KR"/>
        </w:rPr>
      </w:pPr>
      <w:r>
        <w:rPr>
          <w:rFonts w:eastAsia="Batang"/>
          <w:b/>
          <w:szCs w:val="28"/>
          <w:lang w:eastAsia="ko-KR"/>
        </w:rPr>
        <w:t xml:space="preserve"> Người lập kế hoạch</w:t>
      </w:r>
    </w:p>
    <w:p w14:paraId="72548166" w14:textId="77777777" w:rsidR="006F7887" w:rsidRDefault="006F7887" w:rsidP="006F7887">
      <w:pPr>
        <w:spacing w:before="120" w:after="120"/>
        <w:jc w:val="both"/>
        <w:rPr>
          <w:rFonts w:eastAsia="Batang"/>
          <w:b/>
          <w:szCs w:val="28"/>
          <w:lang w:eastAsia="ko-KR"/>
        </w:rPr>
      </w:pPr>
    </w:p>
    <w:p w14:paraId="2EF5207D" w14:textId="77777777" w:rsidR="006F7887" w:rsidRDefault="006F7887" w:rsidP="006F7887">
      <w:pPr>
        <w:spacing w:before="120" w:after="120"/>
        <w:jc w:val="both"/>
        <w:rPr>
          <w:rFonts w:eastAsia="Batang"/>
          <w:b/>
          <w:szCs w:val="28"/>
          <w:lang w:eastAsia="ko-KR"/>
        </w:rPr>
      </w:pPr>
    </w:p>
    <w:p w14:paraId="0CEC2DC3" w14:textId="77777777" w:rsidR="006F7887" w:rsidRDefault="006F7887" w:rsidP="006F7887">
      <w:pPr>
        <w:spacing w:before="120" w:after="120"/>
        <w:jc w:val="both"/>
        <w:rPr>
          <w:rFonts w:eastAsia="Batang"/>
          <w:b/>
          <w:szCs w:val="28"/>
          <w:lang w:eastAsia="ko-KR"/>
        </w:rPr>
      </w:pPr>
      <w:r>
        <w:rPr>
          <w:rFonts w:eastAsia="Batang"/>
          <w:b/>
          <w:szCs w:val="28"/>
          <w:lang w:eastAsia="ko-KR"/>
        </w:rPr>
        <w:t xml:space="preserve">                                                                                                                                                     Nguyễn Thị Phương Thủy</w:t>
      </w:r>
    </w:p>
    <w:p w14:paraId="76E96ED5" w14:textId="74B21E9C" w:rsidR="00D5407A" w:rsidRDefault="00D5407A" w:rsidP="006F7887"/>
    <w:p w14:paraId="704D2C0C" w14:textId="5B9FBF6B" w:rsidR="006F7887" w:rsidRDefault="006F7887" w:rsidP="006F7887"/>
    <w:p w14:paraId="1A7F5DD7" w14:textId="233FBF26" w:rsidR="006F7887" w:rsidRDefault="006F7887" w:rsidP="006F7887"/>
    <w:p w14:paraId="3A8F48B3" w14:textId="215DC733" w:rsidR="006F7887" w:rsidRDefault="006F7887" w:rsidP="006F7887"/>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6F7887" w:rsidRPr="006F7887" w14:paraId="48CA4B5E" w14:textId="77777777" w:rsidTr="00AD3212">
        <w:trPr>
          <w:trHeight w:val="391"/>
        </w:trPr>
        <w:tc>
          <w:tcPr>
            <w:tcW w:w="5158" w:type="dxa"/>
          </w:tcPr>
          <w:p w14:paraId="449DFD44" w14:textId="77777777" w:rsidR="006F7887" w:rsidRPr="006F7887" w:rsidRDefault="006F7887" w:rsidP="006F7887">
            <w:pPr>
              <w:framePr w:wrap="auto" w:vAnchor="text" w:hAnchor="text"/>
              <w:suppressOverlap/>
              <w:rPr>
                <w:rFonts w:cs="Times New Roman"/>
                <w:color w:val="000000" w:themeColor="text1"/>
                <w:szCs w:val="28"/>
              </w:rPr>
            </w:pPr>
            <w:r w:rsidRPr="006F7887">
              <w:rPr>
                <w:rFonts w:eastAsia="Times New Roman" w:cs="Times New Roman"/>
                <w:color w:val="000000" w:themeColor="text1"/>
                <w:szCs w:val="28"/>
              </w:rPr>
              <w:lastRenderedPageBreak/>
              <w:t> </w:t>
            </w:r>
            <w:r w:rsidRPr="006F7887">
              <w:rPr>
                <w:rFonts w:cs="Times New Roman"/>
                <w:color w:val="000000" w:themeColor="text1"/>
                <w:szCs w:val="28"/>
              </w:rPr>
              <w:t>TRƯỜNG MẦM NON ĐÀO XÁ</w:t>
            </w:r>
          </w:p>
          <w:p w14:paraId="7C09ED52" w14:textId="77777777" w:rsidR="006F7887" w:rsidRPr="006F7887" w:rsidRDefault="006F7887" w:rsidP="006F7887">
            <w:pPr>
              <w:framePr w:wrap="auto" w:vAnchor="text" w:hAnchor="text"/>
              <w:suppressOverlap/>
              <w:rPr>
                <w:rFonts w:cs="Times New Roman"/>
                <w:b/>
                <w:bCs/>
                <w:color w:val="000000" w:themeColor="text1"/>
                <w:szCs w:val="28"/>
              </w:rPr>
            </w:pPr>
            <w:r w:rsidRPr="006F7887">
              <w:rPr>
                <w:rFonts w:cs="Times New Roman"/>
                <w:b/>
                <w:bCs/>
                <w:color w:val="000000" w:themeColor="text1"/>
                <w:szCs w:val="28"/>
              </w:rPr>
              <w:t xml:space="preserve">  LỚP MẪU GIÁO 4 TUỔI A2</w:t>
            </w:r>
          </w:p>
          <w:p w14:paraId="23E257E7" w14:textId="77777777" w:rsidR="006F7887" w:rsidRPr="006F7887" w:rsidRDefault="006F7887" w:rsidP="006F7887">
            <w:pPr>
              <w:framePr w:wrap="auto" w:vAnchor="text" w:hAnchor="text"/>
              <w:suppressOverlap/>
              <w:rPr>
                <w:rFonts w:cs="Times New Roman"/>
                <w:color w:val="000000" w:themeColor="text1"/>
                <w:szCs w:val="28"/>
              </w:rPr>
            </w:pPr>
            <w:r w:rsidRPr="006F7887">
              <w:rPr>
                <w:rFonts w:cs="Times New Roman"/>
                <w:i/>
                <w:iCs/>
                <w:noProof/>
                <w:color w:val="000000" w:themeColor="text1"/>
                <w:szCs w:val="28"/>
              </w:rPr>
              <mc:AlternateContent>
                <mc:Choice Requires="wps">
                  <w:drawing>
                    <wp:anchor distT="0" distB="0" distL="114300" distR="114300" simplePos="0" relativeHeight="251663360" behindDoc="0" locked="0" layoutInCell="1" allowOverlap="1" wp14:anchorId="4F46DBF7" wp14:editId="6C717BA1">
                      <wp:simplePos x="0" y="0"/>
                      <wp:positionH relativeFrom="column">
                        <wp:posOffset>428625</wp:posOffset>
                      </wp:positionH>
                      <wp:positionV relativeFrom="paragraph">
                        <wp:posOffset>20955</wp:posOffset>
                      </wp:positionV>
                      <wp:extent cx="1543050" cy="9525"/>
                      <wp:effectExtent l="6985" t="11430" r="12065" b="7620"/>
                      <wp:wrapNone/>
                      <wp:docPr id="8110064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4843E" id="_x0000_t32" coordsize="21600,21600" o:spt="32" o:oned="t" path="m,l21600,21600e" filled="f">
                      <v:path arrowok="t" fillok="f" o:connecttype="none"/>
                      <o:lock v:ext="edit" shapetype="t"/>
                    </v:shapetype>
                    <v:shape id="AutoShape 2" o:spid="_x0000_s1026" type="#_x0000_t32" style="position:absolute;margin-left:33.75pt;margin-top:1.65pt;width:12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hIwIAAEY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"/>
                  </w:pict>
                </mc:Fallback>
              </mc:AlternateContent>
            </w:r>
          </w:p>
        </w:tc>
        <w:tc>
          <w:tcPr>
            <w:tcW w:w="8480" w:type="dxa"/>
          </w:tcPr>
          <w:p w14:paraId="3D530F29" w14:textId="77777777" w:rsidR="006F7887" w:rsidRPr="006F7887" w:rsidRDefault="006F7887" w:rsidP="006F7887">
            <w:pPr>
              <w:autoSpaceDE w:val="0"/>
              <w:autoSpaceDN w:val="0"/>
              <w:adjustRightInd w:val="0"/>
              <w:jc w:val="center"/>
              <w:rPr>
                <w:rFonts w:cs="Times New Roman"/>
                <w:b/>
                <w:bCs/>
                <w:color w:val="000000" w:themeColor="text1"/>
                <w:szCs w:val="28"/>
              </w:rPr>
            </w:pPr>
            <w:r w:rsidRPr="006F7887">
              <w:rPr>
                <w:rFonts w:cs="Times New Roman"/>
                <w:b/>
                <w:bCs/>
                <w:color w:val="000000" w:themeColor="text1"/>
                <w:szCs w:val="28"/>
              </w:rPr>
              <w:t>CỘNG HÒA XÃ HỘI CHỦ NGHĨA VIỆT NAM</w:t>
            </w:r>
          </w:p>
          <w:p w14:paraId="3679745B" w14:textId="77777777" w:rsidR="006F7887" w:rsidRPr="006F7887" w:rsidRDefault="006F7887" w:rsidP="006F7887">
            <w:pPr>
              <w:autoSpaceDE w:val="0"/>
              <w:autoSpaceDN w:val="0"/>
              <w:adjustRightInd w:val="0"/>
              <w:jc w:val="center"/>
              <w:rPr>
                <w:rFonts w:cs="Times New Roman"/>
                <w:b/>
                <w:bCs/>
                <w:color w:val="000000" w:themeColor="text1"/>
                <w:szCs w:val="28"/>
              </w:rPr>
            </w:pPr>
            <w:r w:rsidRPr="006F7887">
              <w:rPr>
                <w:rFonts w:cs="Times New Roman"/>
                <w:b/>
                <w:bCs/>
                <w:noProof/>
                <w:color w:val="000000" w:themeColor="text1"/>
                <w:szCs w:val="28"/>
              </w:rPr>
              <mc:AlternateContent>
                <mc:Choice Requires="wps">
                  <w:drawing>
                    <wp:anchor distT="0" distB="0" distL="114300" distR="114300" simplePos="0" relativeHeight="251662336" behindDoc="0" locked="0" layoutInCell="1" allowOverlap="1" wp14:anchorId="58A0B4B7" wp14:editId="2841B99B">
                      <wp:simplePos x="0" y="0"/>
                      <wp:positionH relativeFrom="column">
                        <wp:posOffset>1683385</wp:posOffset>
                      </wp:positionH>
                      <wp:positionV relativeFrom="paragraph">
                        <wp:posOffset>269240</wp:posOffset>
                      </wp:positionV>
                      <wp:extent cx="2047875" cy="0"/>
                      <wp:effectExtent l="6985" t="12700" r="12065" b="6350"/>
                      <wp:wrapNone/>
                      <wp:docPr id="1262664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6EAED" id="AutoShape 3" o:spid="_x0000_s1026" type="#_x0000_t32" style="position:absolute;margin-left:132.55pt;margin-top:21.2pt;width:1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VLJg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"/>
                  </w:pict>
                </mc:Fallback>
              </mc:AlternateContent>
            </w:r>
            <w:r w:rsidRPr="006F7887">
              <w:rPr>
                <w:rFonts w:cs="Times New Roman"/>
                <w:b/>
                <w:bCs/>
                <w:color w:val="000000" w:themeColor="text1"/>
                <w:szCs w:val="28"/>
              </w:rPr>
              <w:t>Độc lập - Tự do - Hạnh phúc</w:t>
            </w:r>
          </w:p>
          <w:p w14:paraId="6C71A671" w14:textId="77777777" w:rsidR="006F7887" w:rsidRPr="006F7887" w:rsidRDefault="006F7887" w:rsidP="006F7887">
            <w:pPr>
              <w:autoSpaceDE w:val="0"/>
              <w:autoSpaceDN w:val="0"/>
              <w:adjustRightInd w:val="0"/>
              <w:rPr>
                <w:rFonts w:cs="Times New Roman"/>
                <w:bCs/>
                <w:i/>
                <w:color w:val="000000" w:themeColor="text1"/>
                <w:szCs w:val="28"/>
              </w:rPr>
            </w:pPr>
          </w:p>
        </w:tc>
        <w:tc>
          <w:tcPr>
            <w:tcW w:w="142" w:type="dxa"/>
          </w:tcPr>
          <w:p w14:paraId="5F0B1FA8" w14:textId="77777777" w:rsidR="006F7887" w:rsidRPr="006F7887" w:rsidRDefault="006F7887" w:rsidP="006F7887">
            <w:pPr>
              <w:autoSpaceDE w:val="0"/>
              <w:autoSpaceDN w:val="0"/>
              <w:adjustRightInd w:val="0"/>
              <w:jc w:val="center"/>
              <w:rPr>
                <w:rFonts w:cs="Times New Roman"/>
                <w:b/>
                <w:bCs/>
                <w:color w:val="000000" w:themeColor="text1"/>
                <w:szCs w:val="28"/>
              </w:rPr>
            </w:pPr>
          </w:p>
        </w:tc>
      </w:tr>
    </w:tbl>
    <w:p w14:paraId="13BA3F1A" w14:textId="77777777" w:rsidR="006F7887" w:rsidRPr="006F7887" w:rsidRDefault="006F7887" w:rsidP="006F7887">
      <w:pPr>
        <w:tabs>
          <w:tab w:val="center" w:pos="5263"/>
        </w:tabs>
        <w:jc w:val="center"/>
        <w:rPr>
          <w:rFonts w:eastAsia="Times New Roman" w:cs="Times New Roman"/>
          <w:b/>
          <w:color w:val="000000" w:themeColor="text1"/>
          <w:szCs w:val="28"/>
          <w:lang w:val="nl-NL"/>
        </w:rPr>
      </w:pPr>
    </w:p>
    <w:p w14:paraId="6B1375C6" w14:textId="77777777" w:rsidR="006F7887" w:rsidRPr="006F7887" w:rsidRDefault="006F7887" w:rsidP="006F7887">
      <w:pPr>
        <w:spacing w:before="120" w:after="120" w:line="312" w:lineRule="auto"/>
        <w:jc w:val="center"/>
        <w:rPr>
          <w:rFonts w:eastAsia="Times New Roman" w:cs="Times New Roman"/>
          <w:b/>
          <w:bCs/>
          <w:szCs w:val="28"/>
        </w:rPr>
      </w:pPr>
      <w:r w:rsidRPr="006F7887">
        <w:rPr>
          <w:rFonts w:eastAsia="Times New Roman" w:cs="Times New Roman"/>
          <w:b/>
          <w:bCs/>
          <w:szCs w:val="28"/>
        </w:rPr>
        <w:t>KẾ HOẠCH GIÁO DỤC NĂM HỌC 2025 – 2026</w:t>
      </w:r>
    </w:p>
    <w:tbl>
      <w:tblPr>
        <w:tblStyle w:val="TableGrid2"/>
        <w:tblpPr w:leftFromText="180" w:rightFromText="180" w:vertAnchor="text" w:horzAnchor="page" w:tblpX="1662" w:tblpY="74"/>
        <w:tblOverlap w:val="never"/>
        <w:tblW w:w="14029" w:type="dxa"/>
        <w:tblLook w:val="04A0" w:firstRow="1" w:lastRow="0" w:firstColumn="1" w:lastColumn="0" w:noHBand="0" w:noVBand="1"/>
      </w:tblPr>
      <w:tblGrid>
        <w:gridCol w:w="3533"/>
        <w:gridCol w:w="3632"/>
        <w:gridCol w:w="4596"/>
        <w:gridCol w:w="2268"/>
      </w:tblGrid>
      <w:tr w:rsidR="006F7887" w:rsidRPr="006F7887" w14:paraId="7A6055A0" w14:textId="77777777" w:rsidTr="00AD3212">
        <w:trPr>
          <w:trHeight w:val="443"/>
        </w:trPr>
        <w:tc>
          <w:tcPr>
            <w:tcW w:w="3533" w:type="dxa"/>
            <w:vAlign w:val="center"/>
          </w:tcPr>
          <w:p w14:paraId="649A2902" w14:textId="77777777" w:rsidR="006F7887" w:rsidRPr="006F7887" w:rsidRDefault="006F7887" w:rsidP="006F7887">
            <w:pPr>
              <w:spacing w:before="120" w:after="120"/>
              <w:jc w:val="center"/>
              <w:rPr>
                <w:rFonts w:eastAsia="Times New Roman" w:cs="Times New Roman"/>
                <w:b/>
                <w:sz w:val="26"/>
                <w:szCs w:val="28"/>
                <w:lang w:val="nl-NL"/>
              </w:rPr>
            </w:pPr>
            <w:r w:rsidRPr="006F7887">
              <w:rPr>
                <w:rFonts w:eastAsia="Batang" w:cs="Times New Roman"/>
                <w:b/>
                <w:bCs/>
                <w:szCs w:val="28"/>
                <w:lang w:val="nl-NL" w:eastAsia="ko-KR"/>
              </w:rPr>
              <w:t>MỤC TIÊU GIÁO DỤC</w:t>
            </w:r>
          </w:p>
        </w:tc>
        <w:tc>
          <w:tcPr>
            <w:tcW w:w="3632" w:type="dxa"/>
            <w:vAlign w:val="center"/>
          </w:tcPr>
          <w:p w14:paraId="09242A24" w14:textId="77777777" w:rsidR="006F7887" w:rsidRPr="006F7887" w:rsidRDefault="006F7887" w:rsidP="006F7887">
            <w:pPr>
              <w:spacing w:before="120" w:after="120"/>
              <w:jc w:val="center"/>
              <w:rPr>
                <w:rFonts w:eastAsia="Times New Roman" w:cs="Times New Roman"/>
                <w:b/>
                <w:sz w:val="26"/>
                <w:szCs w:val="28"/>
                <w:lang w:val="nl-NL"/>
              </w:rPr>
            </w:pPr>
            <w:r w:rsidRPr="006F7887">
              <w:rPr>
                <w:rFonts w:eastAsia="Batang" w:cs="Times New Roman"/>
                <w:b/>
                <w:bCs/>
                <w:szCs w:val="28"/>
                <w:lang w:val="nl-NL" w:eastAsia="ko-KR"/>
              </w:rPr>
              <w:t>NỘI DUNG GIÁO DỤC</w:t>
            </w:r>
          </w:p>
        </w:tc>
        <w:tc>
          <w:tcPr>
            <w:tcW w:w="4596" w:type="dxa"/>
            <w:vAlign w:val="center"/>
          </w:tcPr>
          <w:p w14:paraId="4B715695" w14:textId="77777777" w:rsidR="006F7887" w:rsidRPr="006F7887" w:rsidRDefault="006F7887" w:rsidP="006F7887">
            <w:pPr>
              <w:spacing w:before="120" w:after="120"/>
              <w:jc w:val="both"/>
              <w:rPr>
                <w:rFonts w:eastAsia="Times New Roman" w:cs="Times New Roman"/>
                <w:b/>
                <w:bCs/>
                <w:sz w:val="26"/>
                <w:szCs w:val="28"/>
                <w:lang w:val="nl-NL"/>
              </w:rPr>
            </w:pPr>
          </w:p>
          <w:p w14:paraId="5613721C" w14:textId="77777777" w:rsidR="006F7887" w:rsidRPr="006F7887" w:rsidRDefault="006F7887" w:rsidP="006F7887">
            <w:pPr>
              <w:spacing w:before="120" w:after="120"/>
              <w:jc w:val="center"/>
              <w:rPr>
                <w:rFonts w:eastAsia="Times New Roman" w:cs="Times New Roman"/>
                <w:b/>
                <w:sz w:val="26"/>
                <w:szCs w:val="28"/>
                <w:lang w:val="nl-NL"/>
              </w:rPr>
            </w:pPr>
            <w:r w:rsidRPr="006F7887">
              <w:rPr>
                <w:rFonts w:eastAsia="Times New Roman" w:cs="Times New Roman"/>
                <w:b/>
                <w:bCs/>
                <w:szCs w:val="28"/>
                <w:lang w:val="nl-NL"/>
              </w:rPr>
              <w:t>DỰ KIẾN CÁC HOẠT ĐỘNG</w:t>
            </w:r>
          </w:p>
        </w:tc>
        <w:tc>
          <w:tcPr>
            <w:tcW w:w="2268" w:type="dxa"/>
            <w:vAlign w:val="center"/>
          </w:tcPr>
          <w:p w14:paraId="430D9029" w14:textId="77777777" w:rsidR="006F7887" w:rsidRPr="006F7887" w:rsidRDefault="006F7887" w:rsidP="006F7887">
            <w:pPr>
              <w:spacing w:before="120" w:after="120"/>
              <w:jc w:val="both"/>
              <w:rPr>
                <w:rFonts w:eastAsia="Times New Roman" w:cs="Times New Roman"/>
                <w:sz w:val="26"/>
                <w:szCs w:val="28"/>
                <w:lang w:val="it-IT"/>
              </w:rPr>
            </w:pPr>
            <w:r w:rsidRPr="006F7887">
              <w:rPr>
                <w:rFonts w:eastAsia="Times New Roman" w:cs="Times New Roman"/>
                <w:b/>
                <w:bCs/>
                <w:szCs w:val="28"/>
                <w:lang w:val="nl-NL"/>
              </w:rPr>
              <w:t xml:space="preserve">DỰ KIẾN CÁC CHỦ ĐỀ VÀ THỜI GIAN </w:t>
            </w:r>
            <w:r w:rsidRPr="006F7887">
              <w:rPr>
                <w:rFonts w:eastAsia="Times New Roman" w:cs="Times New Roman"/>
                <w:b/>
                <w:bCs/>
                <w:szCs w:val="28"/>
              </w:rPr>
              <w:t>THỰC HIỆN</w:t>
            </w:r>
          </w:p>
        </w:tc>
      </w:tr>
    </w:tbl>
    <w:tbl>
      <w:tblPr>
        <w:tblStyle w:val="TableGrid11"/>
        <w:tblW w:w="14029" w:type="dxa"/>
        <w:tblLook w:val="04A0" w:firstRow="1" w:lastRow="0" w:firstColumn="1" w:lastColumn="0" w:noHBand="0" w:noVBand="1"/>
      </w:tblPr>
      <w:tblGrid>
        <w:gridCol w:w="3675"/>
        <w:gridCol w:w="4117"/>
        <w:gridCol w:w="3969"/>
        <w:gridCol w:w="2268"/>
      </w:tblGrid>
      <w:tr w:rsidR="006F7887" w:rsidRPr="006F7887" w14:paraId="076EA136" w14:textId="77777777" w:rsidTr="00AD3212">
        <w:trPr>
          <w:trHeight w:val="340"/>
        </w:trPr>
        <w:tc>
          <w:tcPr>
            <w:tcW w:w="11761" w:type="dxa"/>
            <w:gridSpan w:val="3"/>
          </w:tcPr>
          <w:p w14:paraId="5CC1C812" w14:textId="77777777" w:rsidR="006F7887" w:rsidRPr="006F7887" w:rsidRDefault="006F7887" w:rsidP="006F7887">
            <w:pPr>
              <w:spacing w:before="120" w:after="120"/>
              <w:jc w:val="center"/>
              <w:rPr>
                <w:rFonts w:eastAsia="Times New Roman" w:cs="Times New Roman"/>
                <w:szCs w:val="28"/>
                <w:lang w:val="it-IT"/>
              </w:rPr>
            </w:pPr>
            <w:r w:rsidRPr="006F7887">
              <w:rPr>
                <w:rFonts w:eastAsia="Times New Roman" w:cs="Times New Roman"/>
                <w:b/>
                <w:szCs w:val="28"/>
                <w:lang w:val="it-IT"/>
              </w:rPr>
              <w:t>GIÁO DỤC PHÁT TRIỂN THỂ CHẤT</w:t>
            </w:r>
          </w:p>
        </w:tc>
        <w:tc>
          <w:tcPr>
            <w:tcW w:w="2268" w:type="dxa"/>
            <w:vMerge w:val="restart"/>
          </w:tcPr>
          <w:p w14:paraId="11253894" w14:textId="77777777" w:rsidR="006F7887" w:rsidRPr="006F7887" w:rsidRDefault="006F7887" w:rsidP="006F7887">
            <w:pPr>
              <w:tabs>
                <w:tab w:val="left" w:pos="7020"/>
              </w:tabs>
              <w:spacing w:before="120" w:after="120"/>
              <w:rPr>
                <w:rFonts w:eastAsia="Times New Roman" w:cs="Times New Roman"/>
                <w:b/>
                <w:szCs w:val="28"/>
                <w:lang w:val="it-IT"/>
              </w:rPr>
            </w:pPr>
            <w:r w:rsidRPr="006F7887">
              <w:rPr>
                <w:rFonts w:eastAsia="Times New Roman" w:cs="Times New Roman"/>
                <w:b/>
                <w:szCs w:val="28"/>
                <w:lang w:val="it-IT"/>
              </w:rPr>
              <w:t xml:space="preserve">6. Thế giới thực vật  </w:t>
            </w:r>
          </w:p>
          <w:p w14:paraId="5BF837AB" w14:textId="77777777" w:rsidR="006F7887" w:rsidRPr="006F7887" w:rsidRDefault="006F7887" w:rsidP="006F7887">
            <w:pPr>
              <w:tabs>
                <w:tab w:val="left" w:pos="7020"/>
              </w:tabs>
              <w:spacing w:before="120" w:after="120"/>
              <w:rPr>
                <w:rFonts w:eastAsia="Times New Roman" w:cs="Times New Roman"/>
                <w:b/>
                <w:szCs w:val="28"/>
                <w:lang w:val="it-IT"/>
              </w:rPr>
            </w:pPr>
            <w:r w:rsidRPr="006F7887">
              <w:rPr>
                <w:rFonts w:eastAsia="Times New Roman" w:cs="Times New Roman"/>
                <w:b/>
                <w:szCs w:val="28"/>
                <w:lang w:val="it-IT"/>
              </w:rPr>
              <w:t>(5 tuần)</w:t>
            </w:r>
          </w:p>
          <w:p w14:paraId="5C7C73E9" w14:textId="77777777" w:rsidR="006F7887" w:rsidRPr="006F7887" w:rsidRDefault="006F7887" w:rsidP="006F7887">
            <w:pPr>
              <w:tabs>
                <w:tab w:val="left" w:pos="7020"/>
              </w:tabs>
              <w:spacing w:before="120" w:after="120"/>
              <w:rPr>
                <w:rFonts w:eastAsia="Times New Roman" w:cs="Times New Roman"/>
                <w:i/>
                <w:szCs w:val="28"/>
                <w:lang w:val="it-IT"/>
              </w:rPr>
            </w:pPr>
            <w:r w:rsidRPr="006F7887">
              <w:rPr>
                <w:rFonts w:eastAsia="Times New Roman" w:cs="Times New Roman"/>
                <w:i/>
                <w:szCs w:val="28"/>
                <w:lang w:val="it-IT"/>
              </w:rPr>
              <w:t>Bắt đầu học kỳ 2 ngày 19/01/2026</w:t>
            </w:r>
          </w:p>
          <w:p w14:paraId="2D7794DA"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b/>
                <w:szCs w:val="28"/>
                <w:lang w:val="it-IT"/>
              </w:rPr>
              <w:t>+ Tuần 1</w:t>
            </w:r>
            <w:r w:rsidRPr="006F7887">
              <w:rPr>
                <w:rFonts w:eastAsia="Times New Roman" w:cs="Times New Roman"/>
                <w:b/>
                <w:bCs/>
                <w:szCs w:val="28"/>
                <w:lang w:val="it-IT"/>
              </w:rPr>
              <w:t xml:space="preserve">: </w:t>
            </w:r>
            <w:r w:rsidRPr="006F7887">
              <w:rPr>
                <w:rFonts w:eastAsia="Times New Roman" w:cs="Times New Roman"/>
                <w:szCs w:val="28"/>
                <w:lang w:val="it-IT"/>
              </w:rPr>
              <w:t>Cây xanh.</w:t>
            </w:r>
            <w:r w:rsidRPr="006F7887">
              <w:rPr>
                <w:rFonts w:eastAsia="Times New Roman" w:cs="Times New Roman"/>
                <w:i/>
                <w:szCs w:val="28"/>
                <w:lang w:val="it-IT"/>
              </w:rPr>
              <w:t xml:space="preserve">   </w:t>
            </w:r>
            <w:r w:rsidRPr="006F7887">
              <w:rPr>
                <w:rFonts w:eastAsia="Times New Roman" w:cs="Times New Roman"/>
                <w:szCs w:val="28"/>
                <w:lang w:val="it-IT"/>
              </w:rPr>
              <w:t xml:space="preserve"> </w:t>
            </w:r>
          </w:p>
          <w:p w14:paraId="5F96358D"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szCs w:val="28"/>
                <w:lang w:val="it-IT"/>
              </w:rPr>
              <w:t>(Từ 19/01 - 23/01/2026)</w:t>
            </w:r>
          </w:p>
          <w:p w14:paraId="20915191"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b/>
                <w:szCs w:val="28"/>
                <w:lang w:val="it-IT"/>
              </w:rPr>
              <w:t>+ Tuần 2</w:t>
            </w:r>
            <w:r w:rsidRPr="006F7887">
              <w:rPr>
                <w:rFonts w:eastAsia="Times New Roman" w:cs="Times New Roman"/>
                <w:b/>
                <w:bCs/>
                <w:szCs w:val="28"/>
                <w:lang w:val="it-IT"/>
              </w:rPr>
              <w:t>:</w:t>
            </w:r>
            <w:r w:rsidRPr="006F7887">
              <w:rPr>
                <w:rFonts w:eastAsia="Times New Roman" w:cs="Times New Roman"/>
                <w:szCs w:val="28"/>
                <w:lang w:val="it-IT"/>
              </w:rPr>
              <w:t xml:space="preserve"> Một số loại quả.  </w:t>
            </w:r>
          </w:p>
          <w:p w14:paraId="01F2FE5F"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szCs w:val="28"/>
                <w:lang w:val="it-IT"/>
              </w:rPr>
              <w:t xml:space="preserve"> (Từ 26/01 - 30/01/2026)</w:t>
            </w:r>
          </w:p>
          <w:p w14:paraId="62153C0E"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b/>
                <w:szCs w:val="28"/>
                <w:lang w:val="it-IT"/>
              </w:rPr>
              <w:lastRenderedPageBreak/>
              <w:t xml:space="preserve">+ Tuần 3: </w:t>
            </w:r>
            <w:r w:rsidRPr="006F7887">
              <w:rPr>
                <w:rFonts w:eastAsia="Times New Roman" w:cs="Times New Roman"/>
                <w:szCs w:val="28"/>
                <w:lang w:val="it-IT"/>
              </w:rPr>
              <w:t>Hoa đẹp mùa xuân.</w:t>
            </w:r>
          </w:p>
          <w:p w14:paraId="63ADD21B" w14:textId="77777777" w:rsidR="006F7887" w:rsidRPr="006F7887" w:rsidRDefault="006F7887" w:rsidP="006F7887">
            <w:pPr>
              <w:tabs>
                <w:tab w:val="left" w:pos="7020"/>
              </w:tabs>
              <w:spacing w:before="120" w:after="120"/>
              <w:rPr>
                <w:rFonts w:eastAsia="Times New Roman" w:cs="Times New Roman"/>
                <w:i/>
                <w:szCs w:val="28"/>
                <w:lang w:val="pt-BR"/>
              </w:rPr>
            </w:pPr>
            <w:r w:rsidRPr="006F7887">
              <w:rPr>
                <w:rFonts w:eastAsia="Times New Roman" w:cs="Times New Roman"/>
                <w:szCs w:val="28"/>
                <w:lang w:val="it-IT"/>
              </w:rPr>
              <w:t xml:space="preserve"> (Từ 02/02 - 06/02/2025)</w:t>
            </w:r>
            <w:r w:rsidRPr="006F7887">
              <w:rPr>
                <w:rFonts w:eastAsia="Times New Roman" w:cs="Times New Roman"/>
                <w:i/>
                <w:szCs w:val="28"/>
                <w:lang w:val="pt-BR"/>
              </w:rPr>
              <w:t xml:space="preserve"> </w:t>
            </w:r>
          </w:p>
          <w:p w14:paraId="1E6251AB"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b/>
                <w:szCs w:val="28"/>
                <w:lang w:val="it-IT"/>
              </w:rPr>
              <w:t>+ Tuần 4:</w:t>
            </w:r>
            <w:r w:rsidRPr="006F7887">
              <w:rPr>
                <w:rFonts w:eastAsia="Times New Roman" w:cs="Times New Roman"/>
                <w:b/>
                <w:bCs/>
                <w:szCs w:val="28"/>
                <w:lang w:val="it-IT"/>
              </w:rPr>
              <w:t xml:space="preserve"> </w:t>
            </w:r>
            <w:r w:rsidRPr="006F7887">
              <w:rPr>
                <w:rFonts w:eastAsia="Times New Roman" w:cs="Times New Roman"/>
                <w:szCs w:val="28"/>
                <w:lang w:val="it-IT"/>
              </w:rPr>
              <w:t xml:space="preserve">Bé vui đón tết.                           </w:t>
            </w:r>
            <w:r w:rsidRPr="006F7887">
              <w:rPr>
                <w:rFonts w:eastAsia="Times New Roman" w:cs="Times New Roman"/>
                <w:b/>
                <w:bCs/>
                <w:szCs w:val="28"/>
                <w:lang w:val="it-IT"/>
              </w:rPr>
              <w:t xml:space="preserve"> </w:t>
            </w:r>
            <w:r w:rsidRPr="006F7887">
              <w:rPr>
                <w:rFonts w:eastAsia="Times New Roman" w:cs="Times New Roman"/>
                <w:szCs w:val="28"/>
                <w:lang w:val="it-IT"/>
              </w:rPr>
              <w:t xml:space="preserve"> </w:t>
            </w:r>
          </w:p>
          <w:p w14:paraId="3CE3CA43" w14:textId="77777777" w:rsidR="006F7887" w:rsidRPr="006F7887" w:rsidRDefault="006F7887" w:rsidP="006F7887">
            <w:pPr>
              <w:tabs>
                <w:tab w:val="left" w:pos="7020"/>
              </w:tabs>
              <w:spacing w:before="120" w:after="120"/>
              <w:rPr>
                <w:rFonts w:eastAsia="Times New Roman" w:cs="Times New Roman"/>
                <w:szCs w:val="28"/>
                <w:lang w:val="it-IT"/>
              </w:rPr>
            </w:pPr>
            <w:r w:rsidRPr="006F7887">
              <w:rPr>
                <w:rFonts w:eastAsia="Times New Roman" w:cs="Times New Roman"/>
                <w:szCs w:val="28"/>
                <w:lang w:val="it-IT"/>
              </w:rPr>
              <w:t>(Từ 09/02 - 13/02/2026)</w:t>
            </w:r>
            <w:r w:rsidRPr="006F7887">
              <w:rPr>
                <w:rFonts w:eastAsia="Times New Roman" w:cs="Times New Roman"/>
                <w:i/>
                <w:szCs w:val="28"/>
                <w:lang w:val="pt-BR"/>
              </w:rPr>
              <w:t xml:space="preserve"> </w:t>
            </w:r>
          </w:p>
          <w:p w14:paraId="09D34E93" w14:textId="77777777" w:rsidR="006F7887" w:rsidRPr="006F7887" w:rsidRDefault="006F7887" w:rsidP="006F7887">
            <w:pPr>
              <w:tabs>
                <w:tab w:val="left" w:pos="7020"/>
              </w:tabs>
              <w:spacing w:before="120" w:after="120"/>
              <w:jc w:val="center"/>
              <w:rPr>
                <w:rFonts w:eastAsia="Times New Roman" w:cs="Times New Roman"/>
                <w:b/>
                <w:bCs/>
                <w:iCs/>
                <w:szCs w:val="28"/>
                <w:lang w:val="it-IT"/>
              </w:rPr>
            </w:pPr>
            <w:r w:rsidRPr="006F7887">
              <w:rPr>
                <w:rFonts w:eastAsia="Times New Roman" w:cs="Times New Roman"/>
                <w:b/>
                <w:bCs/>
                <w:iCs/>
                <w:szCs w:val="28"/>
                <w:lang w:val="pt-BR"/>
              </w:rPr>
              <w:t>Từ 14/02-22/01/2026 Nghỉ tết nguyên đán</w:t>
            </w:r>
          </w:p>
          <w:p w14:paraId="0A7A15E7" w14:textId="77777777" w:rsidR="006F7887" w:rsidRPr="006F7887" w:rsidRDefault="006F7887" w:rsidP="006F7887">
            <w:pPr>
              <w:spacing w:before="120" w:after="120"/>
              <w:rPr>
                <w:rFonts w:eastAsia="Times New Roman" w:cs="Times New Roman"/>
                <w:szCs w:val="28"/>
                <w:lang w:val="it-IT"/>
              </w:rPr>
            </w:pPr>
            <w:r w:rsidRPr="006F7887">
              <w:rPr>
                <w:rFonts w:eastAsia="Times New Roman" w:cs="Times New Roman"/>
                <w:b/>
                <w:szCs w:val="28"/>
                <w:lang w:val="it-IT"/>
              </w:rPr>
              <w:t>+ Tuần 5:</w:t>
            </w:r>
            <w:r w:rsidRPr="006F7887">
              <w:rPr>
                <w:rFonts w:eastAsia="Times New Roman" w:cs="Times New Roman"/>
                <w:szCs w:val="28"/>
                <w:lang w:val="it-IT"/>
              </w:rPr>
              <w:t xml:space="preserve"> </w:t>
            </w:r>
            <w:r w:rsidRPr="006F7887">
              <w:rPr>
                <w:rFonts w:eastAsia="Times New Roman" w:cs="Times New Roman"/>
                <w:bCs/>
                <w:szCs w:val="28"/>
                <w:lang w:val="it-IT"/>
              </w:rPr>
              <w:t>Một số loại rau, củ</w:t>
            </w:r>
            <w:r w:rsidRPr="006F7887">
              <w:rPr>
                <w:rFonts w:eastAsia="Times New Roman" w:cs="Times New Roman"/>
                <w:szCs w:val="28"/>
                <w:lang w:val="it-IT"/>
              </w:rPr>
              <w:t>. (Từ 23/02-27/02/2026)</w:t>
            </w:r>
          </w:p>
          <w:p w14:paraId="08A6F0C0" w14:textId="77777777" w:rsidR="006F7887" w:rsidRPr="006F7887" w:rsidRDefault="006F7887" w:rsidP="006F7887">
            <w:pPr>
              <w:tabs>
                <w:tab w:val="left" w:pos="7020"/>
              </w:tabs>
              <w:spacing w:before="120" w:after="120"/>
              <w:rPr>
                <w:rFonts w:eastAsia="Times New Roman" w:cs="Times New Roman"/>
                <w:szCs w:val="28"/>
                <w:lang w:val="it-IT"/>
              </w:rPr>
            </w:pPr>
          </w:p>
        </w:tc>
      </w:tr>
      <w:tr w:rsidR="006F7887" w:rsidRPr="006F7887" w14:paraId="4174540A" w14:textId="77777777" w:rsidTr="00AD3212">
        <w:trPr>
          <w:trHeight w:val="659"/>
        </w:trPr>
        <w:tc>
          <w:tcPr>
            <w:tcW w:w="11761" w:type="dxa"/>
            <w:gridSpan w:val="3"/>
          </w:tcPr>
          <w:p w14:paraId="3A2B5595" w14:textId="77777777" w:rsidR="006F7887" w:rsidRPr="006F7887" w:rsidRDefault="006F7887" w:rsidP="006F7887">
            <w:pPr>
              <w:spacing w:before="120" w:after="120"/>
              <w:jc w:val="both"/>
              <w:rPr>
                <w:rFonts w:eastAsia="Times New Roman" w:cs="Times New Roman"/>
                <w:b/>
                <w:szCs w:val="28"/>
              </w:rPr>
            </w:pPr>
            <w:r w:rsidRPr="006F7887">
              <w:rPr>
                <w:rFonts w:eastAsia="Times New Roman" w:cs="Times New Roman"/>
                <w:b/>
                <w:szCs w:val="28"/>
              </w:rPr>
              <w:t>* Phát triển vận động</w:t>
            </w:r>
          </w:p>
        </w:tc>
        <w:tc>
          <w:tcPr>
            <w:tcW w:w="2268" w:type="dxa"/>
            <w:vMerge/>
          </w:tcPr>
          <w:p w14:paraId="2B7EFB1D" w14:textId="77777777" w:rsidR="006F7887" w:rsidRPr="006F7887" w:rsidRDefault="006F7887" w:rsidP="006F7887">
            <w:pPr>
              <w:tabs>
                <w:tab w:val="left" w:pos="7020"/>
              </w:tabs>
              <w:spacing w:before="120" w:after="120"/>
              <w:rPr>
                <w:rFonts w:eastAsia="Times New Roman" w:cs="Times New Roman"/>
                <w:b/>
                <w:szCs w:val="28"/>
              </w:rPr>
            </w:pPr>
          </w:p>
        </w:tc>
      </w:tr>
      <w:tr w:rsidR="006F7887" w:rsidRPr="006F7887" w14:paraId="76788C75" w14:textId="77777777" w:rsidTr="00AD3212">
        <w:trPr>
          <w:trHeight w:val="375"/>
        </w:trPr>
        <w:tc>
          <w:tcPr>
            <w:tcW w:w="3675" w:type="dxa"/>
          </w:tcPr>
          <w:p w14:paraId="26C8C892"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74. Trẻ kiểm soát được vận động: đi, chạy, nhảy, tung bắt bóng….</w:t>
            </w:r>
          </w:p>
          <w:p w14:paraId="7FC340B5" w14:textId="77777777" w:rsidR="006F7887" w:rsidRPr="006F7887" w:rsidRDefault="006F7887" w:rsidP="006F7887">
            <w:pPr>
              <w:spacing w:before="120" w:after="120"/>
              <w:jc w:val="both"/>
              <w:rPr>
                <w:rFonts w:eastAsia="Times New Roman" w:cs="Times New Roman"/>
                <w:b/>
                <w:sz w:val="20"/>
                <w:szCs w:val="28"/>
              </w:rPr>
            </w:pPr>
          </w:p>
        </w:tc>
        <w:tc>
          <w:tcPr>
            <w:tcW w:w="4117" w:type="dxa"/>
          </w:tcPr>
          <w:p w14:paraId="00965E63"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Thực hiện được các bài tập đi, chạy, nhảy, trườn, tung bắt bóng.</w:t>
            </w:r>
          </w:p>
          <w:p w14:paraId="23AFAE8B" w14:textId="77777777" w:rsidR="006F7887" w:rsidRPr="006F7887" w:rsidRDefault="006F7887" w:rsidP="006F7887">
            <w:pPr>
              <w:spacing w:before="120" w:after="120"/>
              <w:jc w:val="both"/>
              <w:rPr>
                <w:rFonts w:eastAsia="Times New Roman" w:cs="Times New Roman"/>
                <w:b/>
                <w:sz w:val="20"/>
                <w:szCs w:val="28"/>
              </w:rPr>
            </w:pPr>
          </w:p>
        </w:tc>
        <w:tc>
          <w:tcPr>
            <w:tcW w:w="3969" w:type="dxa"/>
          </w:tcPr>
          <w:p w14:paraId="25C7D547"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xml:space="preserve">Hoạt động học: </w:t>
            </w:r>
          </w:p>
          <w:p w14:paraId="7E4DCE68"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Đi chạy thay đổi tốc độ theo hiệu lệnh.</w:t>
            </w:r>
          </w:p>
          <w:p w14:paraId="09F46A87" w14:textId="77777777" w:rsidR="006F7887" w:rsidRPr="006F7887" w:rsidRDefault="006F7887" w:rsidP="006F7887">
            <w:pPr>
              <w:spacing w:line="288" w:lineRule="auto"/>
              <w:rPr>
                <w:rFonts w:eastAsia="Times New Roman" w:cs="Times New Roman"/>
                <w:szCs w:val="28"/>
                <w:lang w:val="fr-FR"/>
              </w:rPr>
            </w:pPr>
            <w:r w:rsidRPr="006F7887">
              <w:rPr>
                <w:rFonts w:eastAsia="Times New Roman" w:cs="Times New Roman"/>
                <w:szCs w:val="28"/>
                <w:lang w:val="fr-FR"/>
              </w:rPr>
              <w:t>+ Nhảy lò cò 3m</w:t>
            </w:r>
          </w:p>
          <w:p w14:paraId="00A766C8" w14:textId="77777777" w:rsidR="006F7887" w:rsidRPr="006F7887" w:rsidRDefault="006F7887" w:rsidP="006F7887">
            <w:pPr>
              <w:spacing w:line="288" w:lineRule="auto"/>
              <w:rPr>
                <w:rFonts w:eastAsia="Times New Roman" w:cs="Times New Roman"/>
                <w:szCs w:val="28"/>
                <w:lang w:val="fr-FR"/>
              </w:rPr>
            </w:pPr>
            <w:r w:rsidRPr="006F7887">
              <w:rPr>
                <w:rFonts w:eastAsia="Times New Roman" w:cs="Times New Roman"/>
                <w:szCs w:val="28"/>
                <w:lang w:val="fr-FR"/>
              </w:rPr>
              <w:t>+ Trườn theo hướng thẳng.</w:t>
            </w:r>
          </w:p>
          <w:p w14:paraId="311EC0CD" w14:textId="77777777" w:rsidR="006F7887" w:rsidRPr="006F7887" w:rsidRDefault="006F7887" w:rsidP="006F7887">
            <w:pPr>
              <w:spacing w:line="288" w:lineRule="auto"/>
              <w:rPr>
                <w:rFonts w:eastAsia="Times New Roman" w:cs="Times New Roman"/>
                <w:szCs w:val="28"/>
                <w:lang w:val="fr-FR"/>
              </w:rPr>
            </w:pPr>
            <w:r w:rsidRPr="006F7887">
              <w:rPr>
                <w:rFonts w:eastAsia="Times New Roman" w:cs="Times New Roman"/>
                <w:szCs w:val="28"/>
                <w:lang w:val="fr-FR"/>
              </w:rPr>
              <w:t>+ Chạy 15m trong khoảng 10 giây</w:t>
            </w:r>
          </w:p>
          <w:p w14:paraId="03D75085"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lang w:val="fr-FR"/>
              </w:rPr>
              <w:t xml:space="preserve">+ Tung bắt bóng với người </w:t>
            </w:r>
            <w:r w:rsidRPr="006F7887">
              <w:rPr>
                <w:rFonts w:eastAsia="Times New Roman" w:cs="Times New Roman"/>
                <w:szCs w:val="28"/>
              </w:rPr>
              <w:t>đối diện.</w:t>
            </w:r>
          </w:p>
        </w:tc>
        <w:tc>
          <w:tcPr>
            <w:tcW w:w="2268" w:type="dxa"/>
            <w:vMerge/>
          </w:tcPr>
          <w:p w14:paraId="7638A756" w14:textId="77777777" w:rsidR="006F7887" w:rsidRPr="006F7887" w:rsidRDefault="006F7887" w:rsidP="006F7887">
            <w:pPr>
              <w:tabs>
                <w:tab w:val="left" w:pos="7020"/>
              </w:tabs>
              <w:spacing w:before="120" w:after="120"/>
              <w:rPr>
                <w:rFonts w:eastAsia="Times New Roman" w:cs="Times New Roman"/>
                <w:b/>
                <w:sz w:val="20"/>
                <w:szCs w:val="28"/>
              </w:rPr>
            </w:pPr>
          </w:p>
        </w:tc>
      </w:tr>
      <w:tr w:rsidR="006F7887" w:rsidRPr="006F7887" w14:paraId="23CD452A" w14:textId="77777777" w:rsidTr="00AD3212">
        <w:trPr>
          <w:trHeight w:val="581"/>
        </w:trPr>
        <w:tc>
          <w:tcPr>
            <w:tcW w:w="11761" w:type="dxa"/>
            <w:gridSpan w:val="3"/>
          </w:tcPr>
          <w:p w14:paraId="09B150A1"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b/>
                <w:bCs/>
                <w:i/>
                <w:iCs/>
                <w:szCs w:val="28"/>
              </w:rPr>
              <w:t>* Giáo dục dinh dưỡng và sức khỏe</w:t>
            </w:r>
          </w:p>
        </w:tc>
        <w:tc>
          <w:tcPr>
            <w:tcW w:w="2268" w:type="dxa"/>
            <w:vMerge/>
          </w:tcPr>
          <w:p w14:paraId="726EE828"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86177A9" w14:textId="77777777" w:rsidTr="00AD3212">
        <w:trPr>
          <w:trHeight w:val="223"/>
        </w:trPr>
        <w:tc>
          <w:tcPr>
            <w:tcW w:w="3675" w:type="dxa"/>
          </w:tcPr>
          <w:p w14:paraId="14E30ED6" w14:textId="77777777" w:rsidR="006F7887" w:rsidRPr="006F7887" w:rsidRDefault="006F7887" w:rsidP="006F7887">
            <w:pPr>
              <w:rPr>
                <w:rFonts w:eastAsia="Times New Roman" w:cs="Times New Roman"/>
                <w:sz w:val="12"/>
                <w:szCs w:val="12"/>
              </w:rPr>
            </w:pPr>
          </w:p>
          <w:p w14:paraId="65BCF285" w14:textId="77777777" w:rsidR="006F7887" w:rsidRPr="006F7887" w:rsidRDefault="006F7887" w:rsidP="006F7887">
            <w:pPr>
              <w:rPr>
                <w:rFonts w:eastAsia="Times New Roman" w:cs="Times New Roman"/>
                <w:szCs w:val="28"/>
              </w:rPr>
            </w:pPr>
            <w:r w:rsidRPr="006F7887">
              <w:rPr>
                <w:rFonts w:eastAsia="Times New Roman" w:cs="Times New Roman"/>
                <w:szCs w:val="28"/>
              </w:rPr>
              <w:t>75. Thực hiện được một số việc khi được nhắc nhở:                                                                   - Tự rửa tay bằng xà phòng, tự lau mặt, đánh răng.                                                                  - Tự thay quần, áo khi bị ướt, bẩn.</w:t>
            </w:r>
          </w:p>
          <w:p w14:paraId="1CB0BCCC" w14:textId="77777777" w:rsidR="006F7887" w:rsidRPr="006F7887" w:rsidRDefault="006F7887" w:rsidP="006F7887">
            <w:pPr>
              <w:rPr>
                <w:rFonts w:eastAsia="Times New Roman" w:cs="Times New Roman"/>
                <w:sz w:val="10"/>
                <w:szCs w:val="10"/>
              </w:rPr>
            </w:pPr>
          </w:p>
        </w:tc>
        <w:tc>
          <w:tcPr>
            <w:tcW w:w="4117" w:type="dxa"/>
          </w:tcPr>
          <w:p w14:paraId="4347A7D7"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Tập đánh răng, lau mặt.</w:t>
            </w:r>
          </w:p>
          <w:p w14:paraId="2EFEB2C1"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Rèn luyện thao tác rửa tay bằng xà phòng.</w:t>
            </w:r>
          </w:p>
          <w:p w14:paraId="7C1C732C" w14:textId="77777777" w:rsidR="006F7887" w:rsidRPr="006F7887" w:rsidRDefault="006F7887" w:rsidP="006F7887">
            <w:pPr>
              <w:rPr>
                <w:rFonts w:eastAsia="Times New Roman" w:cs="Times New Roman"/>
                <w:szCs w:val="28"/>
                <w:lang w:val="it-IT"/>
              </w:rPr>
            </w:pPr>
            <w:r w:rsidRPr="006F7887">
              <w:rPr>
                <w:rFonts w:eastAsia="Times New Roman" w:cs="Times New Roman"/>
                <w:szCs w:val="28"/>
              </w:rPr>
              <w:t>- Đi vệ sinh đúng nơi quy định.</w:t>
            </w:r>
          </w:p>
        </w:tc>
        <w:tc>
          <w:tcPr>
            <w:tcW w:w="3969" w:type="dxa"/>
          </w:tcPr>
          <w:p w14:paraId="6A7B4FC0" w14:textId="77777777" w:rsidR="006F7887" w:rsidRPr="006F7887" w:rsidRDefault="006F7887" w:rsidP="006F7887">
            <w:pPr>
              <w:jc w:val="both"/>
              <w:rPr>
                <w:rFonts w:eastAsia="Times New Roman" w:cs="Times New Roman"/>
                <w:szCs w:val="28"/>
              </w:rPr>
            </w:pPr>
            <w:r w:rsidRPr="006F7887">
              <w:rPr>
                <w:rFonts w:eastAsia="Times New Roman" w:cs="Times New Roman"/>
                <w:szCs w:val="20"/>
              </w:rPr>
              <w:t xml:space="preserve"> </w:t>
            </w:r>
            <w:r w:rsidRPr="006F7887">
              <w:rPr>
                <w:rFonts w:eastAsia="Times New Roman" w:cs="Times New Roman"/>
                <w:szCs w:val="28"/>
              </w:rPr>
              <w:t>- Hoạt động vệ sinh cá nhân,  mọi lúc mọi nơi.</w:t>
            </w:r>
          </w:p>
          <w:p w14:paraId="17AF60D4" w14:textId="77777777" w:rsidR="006F7887" w:rsidRPr="006F7887" w:rsidRDefault="006F7887" w:rsidP="006F7887">
            <w:pPr>
              <w:spacing w:before="120" w:after="120"/>
              <w:jc w:val="both"/>
              <w:rPr>
                <w:rFonts w:eastAsia="Times New Roman" w:cs="Times New Roman"/>
                <w:szCs w:val="28"/>
                <w:lang w:val="it-IT"/>
              </w:rPr>
            </w:pPr>
          </w:p>
        </w:tc>
        <w:tc>
          <w:tcPr>
            <w:tcW w:w="2268" w:type="dxa"/>
            <w:vMerge/>
          </w:tcPr>
          <w:p w14:paraId="3E2263F5"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0D9F706" w14:textId="77777777" w:rsidTr="00AD3212">
        <w:trPr>
          <w:trHeight w:val="405"/>
        </w:trPr>
        <w:tc>
          <w:tcPr>
            <w:tcW w:w="11761" w:type="dxa"/>
            <w:gridSpan w:val="3"/>
          </w:tcPr>
          <w:p w14:paraId="5E385713" w14:textId="77777777" w:rsidR="006F7887" w:rsidRPr="006F7887" w:rsidRDefault="006F7887" w:rsidP="006F7887">
            <w:pPr>
              <w:spacing w:before="120" w:after="120"/>
              <w:jc w:val="center"/>
              <w:rPr>
                <w:rFonts w:eastAsia="Times New Roman" w:cs="Times New Roman"/>
                <w:sz w:val="20"/>
                <w:szCs w:val="28"/>
                <w:lang w:val="it-IT"/>
              </w:rPr>
            </w:pPr>
            <w:r w:rsidRPr="006F7887">
              <w:rPr>
                <w:rFonts w:eastAsia="Times New Roman" w:cs="Times New Roman"/>
                <w:b/>
                <w:szCs w:val="28"/>
              </w:rPr>
              <w:lastRenderedPageBreak/>
              <w:t>PHÁT TRIỂN NHẬN THỨC</w:t>
            </w:r>
          </w:p>
        </w:tc>
        <w:tc>
          <w:tcPr>
            <w:tcW w:w="2268" w:type="dxa"/>
            <w:vMerge/>
          </w:tcPr>
          <w:p w14:paraId="32715516"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556EAAFA" w14:textId="77777777" w:rsidTr="00AD3212">
        <w:trPr>
          <w:trHeight w:val="20"/>
        </w:trPr>
        <w:tc>
          <w:tcPr>
            <w:tcW w:w="11761" w:type="dxa"/>
            <w:gridSpan w:val="3"/>
          </w:tcPr>
          <w:p w14:paraId="04E66658" w14:textId="77777777" w:rsidR="006F7887" w:rsidRPr="006F7887" w:rsidRDefault="006F7887" w:rsidP="006F7887">
            <w:pPr>
              <w:spacing w:before="120" w:after="120"/>
              <w:jc w:val="both"/>
              <w:rPr>
                <w:rFonts w:eastAsia="Times New Roman" w:cs="Times New Roman"/>
                <w:b/>
                <w:sz w:val="20"/>
                <w:szCs w:val="28"/>
              </w:rPr>
            </w:pPr>
            <w:r w:rsidRPr="006F7887">
              <w:rPr>
                <w:rFonts w:eastAsia="Times New Roman" w:cs="Times New Roman"/>
                <w:b/>
                <w:szCs w:val="28"/>
              </w:rPr>
              <w:t>* Khám phá khoa học</w:t>
            </w:r>
          </w:p>
        </w:tc>
        <w:tc>
          <w:tcPr>
            <w:tcW w:w="2268" w:type="dxa"/>
            <w:vMerge/>
          </w:tcPr>
          <w:p w14:paraId="15F0E42F"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03D9D966" w14:textId="77777777" w:rsidTr="00AD3212">
        <w:trPr>
          <w:trHeight w:val="20"/>
        </w:trPr>
        <w:tc>
          <w:tcPr>
            <w:tcW w:w="3675" w:type="dxa"/>
          </w:tcPr>
          <w:p w14:paraId="11A212BD"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76. Trẻ biết quan tâm đến những thay  đổi của sự vật,  </w:t>
            </w:r>
          </w:p>
          <w:p w14:paraId="11B58EF1" w14:textId="77777777" w:rsidR="006F7887" w:rsidRPr="006F7887" w:rsidRDefault="006F7887" w:rsidP="006F7887">
            <w:pPr>
              <w:rPr>
                <w:rFonts w:eastAsia="Times New Roman" w:cs="Times New Roman"/>
                <w:szCs w:val="28"/>
                <w:lang w:val="nl-NL"/>
              </w:rPr>
            </w:pPr>
            <w:r w:rsidRPr="006F7887">
              <w:rPr>
                <w:rFonts w:eastAsia="Times New Roman" w:cs="Times New Roman"/>
                <w:szCs w:val="28"/>
              </w:rPr>
              <w:t xml:space="preserve">hiện tượng xung quanh với sự gợi ý, hướng dẫn của cô giáo như đặt câu hỏi về những thay đổi của sự vật, hiện tượng: "Vì sao cây lại héo?", "Tại sao lá cây bị ướt?" </w:t>
            </w:r>
            <w:r w:rsidRPr="006F7887">
              <w:rPr>
                <w:rFonts w:eastAsia="Times New Roman" w:cs="Times New Roman"/>
                <w:szCs w:val="28"/>
                <w:lang w:val="nl-NL"/>
              </w:rPr>
              <w:t>....</w:t>
            </w:r>
          </w:p>
          <w:p w14:paraId="7D396274" w14:textId="77777777" w:rsidR="006F7887" w:rsidRPr="006F7887" w:rsidRDefault="006F7887" w:rsidP="006F7887">
            <w:pPr>
              <w:rPr>
                <w:rFonts w:eastAsia="Times New Roman" w:cs="Times New Roman"/>
                <w:sz w:val="8"/>
                <w:szCs w:val="8"/>
              </w:rPr>
            </w:pPr>
          </w:p>
        </w:tc>
        <w:tc>
          <w:tcPr>
            <w:tcW w:w="4117" w:type="dxa"/>
          </w:tcPr>
          <w:p w14:paraId="1D82F11B" w14:textId="77777777" w:rsidR="006F7887" w:rsidRPr="006F7887" w:rsidRDefault="006F7887" w:rsidP="006F7887">
            <w:pPr>
              <w:rPr>
                <w:rFonts w:eastAsia="Times New Roman" w:cs="Times New Roman"/>
                <w:szCs w:val="28"/>
              </w:rPr>
            </w:pPr>
            <w:r w:rsidRPr="006F7887">
              <w:rPr>
                <w:rFonts w:eastAsia="Times New Roman" w:cs="Times New Roman"/>
                <w:szCs w:val="28"/>
              </w:rPr>
              <w:t>- Quan tâm đến những thay  đổi của sự vật, hiện tượng</w:t>
            </w:r>
          </w:p>
          <w:p w14:paraId="4368611D" w14:textId="77777777" w:rsidR="006F7887" w:rsidRPr="006F7887" w:rsidRDefault="006F7887" w:rsidP="006F7887">
            <w:pPr>
              <w:rPr>
                <w:rFonts w:eastAsia="Times New Roman" w:cs="Times New Roman"/>
                <w:szCs w:val="28"/>
              </w:rPr>
            </w:pPr>
            <w:r w:rsidRPr="006F7887">
              <w:rPr>
                <w:rFonts w:eastAsia="Times New Roman" w:cs="Times New Roman"/>
                <w:szCs w:val="28"/>
              </w:rPr>
              <w:t>xung quanh với sự gợi ý, hướng dẫn của cô giáo như đặt câu hỏi về những thay đổi của sự vật, hiện tượng: "Vì sao cây lại héo?", "Tại sao lá cây bị ướt?" ....</w:t>
            </w:r>
          </w:p>
        </w:tc>
        <w:tc>
          <w:tcPr>
            <w:tcW w:w="3969" w:type="dxa"/>
          </w:tcPr>
          <w:p w14:paraId="16627A3E" w14:textId="77777777" w:rsidR="006F7887" w:rsidRPr="006F7887" w:rsidRDefault="006F7887" w:rsidP="006F7887">
            <w:pPr>
              <w:rPr>
                <w:rFonts w:eastAsia="Times New Roman" w:cs="Times New Roman"/>
                <w:szCs w:val="28"/>
              </w:rPr>
            </w:pPr>
            <w:r w:rsidRPr="006F7887">
              <w:rPr>
                <w:rFonts w:eastAsia="Times New Roman" w:cs="Times New Roman"/>
                <w:szCs w:val="28"/>
              </w:rPr>
              <w:t>- Hoạt động mọi lúc, mọi nơi.</w:t>
            </w:r>
          </w:p>
        </w:tc>
        <w:tc>
          <w:tcPr>
            <w:tcW w:w="2268" w:type="dxa"/>
            <w:vMerge/>
          </w:tcPr>
          <w:p w14:paraId="5AF854CB"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3A8409F8" w14:textId="77777777" w:rsidTr="00AD3212">
        <w:trPr>
          <w:trHeight w:val="2328"/>
        </w:trPr>
        <w:tc>
          <w:tcPr>
            <w:tcW w:w="3675" w:type="dxa"/>
          </w:tcPr>
          <w:p w14:paraId="5775D5E0"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77. Trẻ biết phối hợp các giác quan để xem xét sự vật, hiện tượng như kết hợp nhìn, sờ, ngửi, nếm... để tìm hiểu đặc điểm của một số loại cây, hoa, quả...</w:t>
            </w:r>
          </w:p>
        </w:tc>
        <w:tc>
          <w:tcPr>
            <w:tcW w:w="4117" w:type="dxa"/>
          </w:tcPr>
          <w:p w14:paraId="5E9AD893"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it-IT"/>
              </w:rPr>
              <w:t>Đặc điểm bên ngoài của con vật, cây, hoa, quả gần gũi, ích lợi và tác hại đối với con người.</w:t>
            </w:r>
          </w:p>
        </w:tc>
        <w:tc>
          <w:tcPr>
            <w:tcW w:w="3969" w:type="dxa"/>
          </w:tcPr>
          <w:p w14:paraId="75737650" w14:textId="77777777" w:rsidR="006F7887" w:rsidRPr="006F7887" w:rsidRDefault="006F7887" w:rsidP="006F7887">
            <w:pPr>
              <w:spacing w:before="120" w:after="120"/>
              <w:rPr>
                <w:rFonts w:eastAsia="Times New Roman" w:cs="Times New Roman"/>
                <w:szCs w:val="28"/>
                <w:lang w:val="it-IT"/>
              </w:rPr>
            </w:pPr>
            <w:r w:rsidRPr="006F7887">
              <w:rPr>
                <w:rFonts w:eastAsia="Times New Roman" w:cs="Times New Roman"/>
                <w:szCs w:val="28"/>
                <w:lang w:val="it-IT"/>
              </w:rPr>
              <w:t xml:space="preserve">- Hoạt động học: </w:t>
            </w:r>
          </w:p>
          <w:p w14:paraId="698EBF04" w14:textId="77777777" w:rsidR="006F7887" w:rsidRPr="006F7887" w:rsidRDefault="006F7887" w:rsidP="006F7887">
            <w:pPr>
              <w:rPr>
                <w:rFonts w:eastAsia="Times New Roman" w:cs="Times New Roman"/>
                <w:szCs w:val="28"/>
                <w:lang w:val="it-IT"/>
              </w:rPr>
            </w:pPr>
            <w:r w:rsidRPr="006F7887">
              <w:rPr>
                <w:rFonts w:eastAsia="Times New Roman" w:cs="Times New Roman"/>
                <w:szCs w:val="28"/>
                <w:lang w:val="it-IT"/>
              </w:rPr>
              <w:t xml:space="preserve">+ Cây xanh xung quanh bé. </w:t>
            </w:r>
          </w:p>
          <w:p w14:paraId="2442E248" w14:textId="77777777" w:rsidR="006F7887" w:rsidRPr="006F7887" w:rsidRDefault="006F7887" w:rsidP="006F7887">
            <w:pPr>
              <w:rPr>
                <w:rFonts w:eastAsia="Times New Roman" w:cs="Times New Roman"/>
                <w:szCs w:val="28"/>
                <w:lang w:val="it-IT"/>
              </w:rPr>
            </w:pPr>
            <w:r w:rsidRPr="006F7887">
              <w:rPr>
                <w:rFonts w:eastAsia="Times New Roman" w:cs="Times New Roman"/>
                <w:szCs w:val="28"/>
                <w:lang w:val="it-IT"/>
              </w:rPr>
              <w:t>+ Một số loại rau, củ.</w:t>
            </w:r>
          </w:p>
          <w:p w14:paraId="34EFB83A" w14:textId="77777777" w:rsidR="006F7887" w:rsidRPr="006F7887" w:rsidRDefault="006F7887" w:rsidP="006F7887">
            <w:pPr>
              <w:rPr>
                <w:rFonts w:eastAsia="Times New Roman" w:cs="Times New Roman"/>
                <w:szCs w:val="28"/>
                <w:lang w:val="it-IT"/>
              </w:rPr>
            </w:pPr>
            <w:r w:rsidRPr="006F7887">
              <w:rPr>
                <w:rFonts w:eastAsia="Times New Roman" w:cs="Times New Roman"/>
                <w:szCs w:val="28"/>
                <w:lang w:val="it-IT"/>
              </w:rPr>
              <w:t>+ Hoa đẹp mùa xuân</w:t>
            </w:r>
          </w:p>
          <w:p w14:paraId="6B7B5B44" w14:textId="77777777" w:rsidR="006F7887" w:rsidRPr="006F7887" w:rsidRDefault="006F7887" w:rsidP="006F7887">
            <w:pPr>
              <w:rPr>
                <w:rFonts w:eastAsia="Times New Roman" w:cs="Times New Roman"/>
                <w:szCs w:val="28"/>
              </w:rPr>
            </w:pPr>
            <w:r w:rsidRPr="006F7887">
              <w:rPr>
                <w:rFonts w:eastAsia="Times New Roman" w:cs="Times New Roman"/>
                <w:szCs w:val="28"/>
              </w:rPr>
              <w:t>+ Một số loại quả.</w:t>
            </w:r>
          </w:p>
        </w:tc>
        <w:tc>
          <w:tcPr>
            <w:tcW w:w="2268" w:type="dxa"/>
            <w:vMerge/>
          </w:tcPr>
          <w:p w14:paraId="76692381"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741F644B" w14:textId="77777777" w:rsidTr="00AD3212">
        <w:trPr>
          <w:trHeight w:val="731"/>
        </w:trPr>
        <w:tc>
          <w:tcPr>
            <w:tcW w:w="11761" w:type="dxa"/>
            <w:gridSpan w:val="3"/>
          </w:tcPr>
          <w:p w14:paraId="767F3D8A" w14:textId="77777777" w:rsidR="006F7887" w:rsidRPr="006F7887" w:rsidRDefault="006F7887" w:rsidP="006F7887">
            <w:pPr>
              <w:spacing w:before="120" w:after="120"/>
              <w:jc w:val="both"/>
              <w:rPr>
                <w:rFonts w:eastAsia="Times New Roman" w:cs="Times New Roman"/>
                <w:b/>
                <w:bCs/>
                <w:i/>
                <w:iCs/>
                <w:szCs w:val="28"/>
              </w:rPr>
            </w:pPr>
            <w:r w:rsidRPr="006F7887">
              <w:rPr>
                <w:rFonts w:eastAsia="Times New Roman" w:cs="Times New Roman"/>
                <w:b/>
                <w:bCs/>
                <w:i/>
                <w:iCs/>
                <w:szCs w:val="28"/>
              </w:rPr>
              <w:t>* Làm quen với một số khái niệm sơ đẳng về toán.</w:t>
            </w:r>
          </w:p>
        </w:tc>
        <w:tc>
          <w:tcPr>
            <w:tcW w:w="2268" w:type="dxa"/>
            <w:vMerge/>
          </w:tcPr>
          <w:p w14:paraId="0A68DE28"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235E687A" w14:textId="77777777" w:rsidTr="00AD3212">
        <w:trPr>
          <w:trHeight w:val="1575"/>
        </w:trPr>
        <w:tc>
          <w:tcPr>
            <w:tcW w:w="3675" w:type="dxa"/>
          </w:tcPr>
          <w:p w14:paraId="73578130" w14:textId="77777777" w:rsidR="006F7887" w:rsidRPr="006F7887" w:rsidRDefault="006F7887" w:rsidP="006F7887">
            <w:pPr>
              <w:rPr>
                <w:rFonts w:eastAsia="Times New Roman" w:cs="Times New Roman"/>
                <w:szCs w:val="28"/>
              </w:rPr>
            </w:pPr>
            <w:r w:rsidRPr="006F7887">
              <w:rPr>
                <w:rFonts w:eastAsia="Times New Roman" w:cs="Times New Roman"/>
                <w:szCs w:val="28"/>
              </w:rPr>
              <w:lastRenderedPageBreak/>
              <w:t xml:space="preserve">78. Trẻ biết chỉ ra các điểm  giống, khác nhau  giữa hai  </w:t>
            </w:r>
          </w:p>
          <w:p w14:paraId="7F03F6A9"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hình (tròn, tam giác, vuông,  </w:t>
            </w:r>
            <w:r w:rsidRPr="006F7887">
              <w:rPr>
                <w:rFonts w:eastAsia="Times New Roman" w:cs="Times New Roman"/>
                <w:szCs w:val="28"/>
                <w:lang w:val="nl-NL"/>
              </w:rPr>
              <w:t>Chữ nhật...</w:t>
            </w:r>
          </w:p>
        </w:tc>
        <w:tc>
          <w:tcPr>
            <w:tcW w:w="4117" w:type="dxa"/>
          </w:tcPr>
          <w:p w14:paraId="561AA4B5"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sv-SE"/>
              </w:rPr>
              <w:t xml:space="preserve"> </w:t>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 w:val="2"/>
                <w:szCs w:val="2"/>
                <w:lang w:val="nl-NL"/>
              </w:rPr>
              <w:t>ơ</w:t>
            </w:r>
            <w:r w:rsidRPr="006F7887">
              <w:rPr>
                <w:rFonts w:eastAsia="Times New Roman" w:cs="Times New Roman"/>
                <w:szCs w:val="28"/>
                <w:lang w:val="nl-NL"/>
              </w:rPr>
              <w:t xml:space="preserve">So sánh sự khác nhau  và giống nhau của các hình: hình vuông, </w:t>
            </w:r>
          </w:p>
          <w:p w14:paraId="572DA292"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hình tam giác, hình tròn, hình chữ nhật.</w:t>
            </w:r>
          </w:p>
        </w:tc>
        <w:tc>
          <w:tcPr>
            <w:tcW w:w="3969" w:type="dxa"/>
            <w:vMerge w:val="restart"/>
          </w:tcPr>
          <w:p w14:paraId="0CC2ADAF"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Hoạt động học:</w:t>
            </w:r>
          </w:p>
          <w:p w14:paraId="238DC29B"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Nhận biết, phân biệt hình tròn, hình vuông, chữ nhật.</w:t>
            </w:r>
          </w:p>
          <w:p w14:paraId="106F7859"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Ôn nhận  biết, phân  biệt hình tròn, hình vuông, chữ nhật.</w:t>
            </w:r>
          </w:p>
          <w:p w14:paraId="1F689F1D" w14:textId="77777777" w:rsidR="006F7887" w:rsidRPr="006F7887" w:rsidRDefault="006F7887" w:rsidP="006F7887">
            <w:pPr>
              <w:spacing w:before="120" w:after="120"/>
              <w:rPr>
                <w:rFonts w:eastAsia="Times New Roman" w:cs="Times New Roman"/>
                <w:color w:val="FF0000"/>
                <w:szCs w:val="28"/>
                <w:lang w:val="nl-NL"/>
              </w:rPr>
            </w:pPr>
            <w:r w:rsidRPr="006F7887">
              <w:rPr>
                <w:rFonts w:eastAsia="Times New Roman" w:cs="Times New Roman"/>
                <w:color w:val="FF0000"/>
                <w:szCs w:val="28"/>
                <w:lang w:val="nl-NL"/>
              </w:rPr>
              <w:t>+ Sắp xếp theo qui tắc đối tượng.</w:t>
            </w:r>
          </w:p>
          <w:p w14:paraId="0BACD888"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Đo dung tích bằng một đơn vị đo.</w:t>
            </w:r>
          </w:p>
          <w:p w14:paraId="00FB8757" w14:textId="77777777" w:rsidR="006F7887" w:rsidRPr="006F7887" w:rsidRDefault="006F7887" w:rsidP="006F7887">
            <w:pPr>
              <w:spacing w:before="120" w:after="120"/>
              <w:rPr>
                <w:rFonts w:eastAsia="Times New Roman" w:cs="Times New Roman"/>
                <w:szCs w:val="28"/>
                <w:lang w:val="sv-SE"/>
              </w:rPr>
            </w:pPr>
            <w:r w:rsidRPr="006F7887">
              <w:rPr>
                <w:rFonts w:eastAsia="Times New Roman" w:cs="Times New Roman"/>
                <w:szCs w:val="28"/>
                <w:lang w:val="sv-SE"/>
              </w:rPr>
              <w:t>+ Đo dung dung tích của 2 đối tượng bằng 1 đơn vị đo.</w:t>
            </w:r>
          </w:p>
          <w:p w14:paraId="4C83D558" w14:textId="77777777" w:rsidR="006F7887" w:rsidRPr="006F7887" w:rsidRDefault="006F7887" w:rsidP="006F7887">
            <w:pPr>
              <w:spacing w:before="120" w:after="120"/>
              <w:rPr>
                <w:rFonts w:eastAsia="Times New Roman" w:cs="Times New Roman"/>
                <w:sz w:val="20"/>
                <w:szCs w:val="28"/>
                <w:lang w:val="sv-SE"/>
              </w:rPr>
            </w:pPr>
            <w:r w:rsidRPr="006F7887">
              <w:rPr>
                <w:rFonts w:eastAsia="Times New Roman" w:cs="Times New Roman"/>
                <w:szCs w:val="28"/>
                <w:lang w:val="sv-SE"/>
              </w:rPr>
              <w:t>- Hoạt động mọi lúc, mọi nơi.</w:t>
            </w:r>
          </w:p>
        </w:tc>
        <w:tc>
          <w:tcPr>
            <w:tcW w:w="2268" w:type="dxa"/>
            <w:vMerge/>
          </w:tcPr>
          <w:p w14:paraId="789C686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4120495B" w14:textId="77777777" w:rsidTr="00AD3212">
        <w:trPr>
          <w:trHeight w:val="1409"/>
        </w:trPr>
        <w:tc>
          <w:tcPr>
            <w:tcW w:w="3675" w:type="dxa"/>
          </w:tcPr>
          <w:p w14:paraId="77DACC2F" w14:textId="77777777" w:rsidR="006F7887" w:rsidRPr="006F7887" w:rsidRDefault="006F7887" w:rsidP="006F7887">
            <w:pPr>
              <w:spacing w:before="120" w:after="120"/>
              <w:jc w:val="both"/>
              <w:rPr>
                <w:rFonts w:eastAsia="Times New Roman" w:cs="Times New Roman"/>
                <w:sz w:val="20"/>
                <w:szCs w:val="28"/>
                <w:lang w:val="sv-SE"/>
              </w:rPr>
            </w:pPr>
            <w:r w:rsidRPr="006F7887">
              <w:rPr>
                <w:rFonts w:eastAsia="Times New Roman" w:cs="Times New Roman"/>
                <w:szCs w:val="28"/>
                <w:lang w:val="sv-SE"/>
              </w:rPr>
              <w:lastRenderedPageBreak/>
              <w:t>79.  Trẻ nhận ra, thực hiện tốt qui tắc sắp xếp của ít nhất 3 đối tượng và sao chép lại.</w:t>
            </w:r>
          </w:p>
        </w:tc>
        <w:tc>
          <w:tcPr>
            <w:tcW w:w="4117" w:type="dxa"/>
          </w:tcPr>
          <w:p w14:paraId="1FD82C4D" w14:textId="77777777" w:rsidR="006F7887" w:rsidRPr="006F7887" w:rsidRDefault="006F7887" w:rsidP="006F7887">
            <w:pPr>
              <w:spacing w:before="120" w:after="120"/>
              <w:jc w:val="both"/>
              <w:rPr>
                <w:rFonts w:eastAsia="Times New Roman" w:cs="Times New Roman"/>
                <w:sz w:val="20"/>
                <w:szCs w:val="28"/>
                <w:lang w:val="sv-SE"/>
              </w:rPr>
            </w:pPr>
            <w:r w:rsidRPr="006F7887">
              <w:rPr>
                <w:rFonts w:eastAsia="Times New Roman" w:cs="Times New Roman"/>
                <w:szCs w:val="28"/>
                <w:lang w:val="sv-SE"/>
              </w:rPr>
              <w:t xml:space="preserve"> So sánh, phát hiện quy tắc sắp xếp và sắp xếp theo quy tắc.</w:t>
            </w:r>
          </w:p>
        </w:tc>
        <w:tc>
          <w:tcPr>
            <w:tcW w:w="3969" w:type="dxa"/>
            <w:vMerge/>
          </w:tcPr>
          <w:p w14:paraId="432837F3" w14:textId="77777777" w:rsidR="006F7887" w:rsidRPr="006F7887" w:rsidRDefault="006F7887" w:rsidP="006F7887">
            <w:pPr>
              <w:rPr>
                <w:rFonts w:eastAsia="Times New Roman" w:cs="Times New Roman"/>
                <w:szCs w:val="28"/>
                <w:lang w:val="nl-NL"/>
              </w:rPr>
            </w:pPr>
          </w:p>
        </w:tc>
        <w:tc>
          <w:tcPr>
            <w:tcW w:w="2268" w:type="dxa"/>
            <w:vMerge/>
          </w:tcPr>
          <w:p w14:paraId="78F7450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1EF3CB2" w14:textId="77777777" w:rsidTr="00AD3212">
        <w:trPr>
          <w:trHeight w:val="648"/>
        </w:trPr>
        <w:tc>
          <w:tcPr>
            <w:tcW w:w="3675" w:type="dxa"/>
          </w:tcPr>
          <w:p w14:paraId="0EAAEEDF" w14:textId="77777777" w:rsidR="006F7887" w:rsidRPr="006F7887" w:rsidRDefault="006F7887" w:rsidP="006F7887">
            <w:pPr>
              <w:spacing w:before="120" w:after="120"/>
              <w:jc w:val="both"/>
              <w:rPr>
                <w:rFonts w:eastAsia="Times New Roman" w:cs="Times New Roman"/>
                <w:sz w:val="20"/>
                <w:szCs w:val="28"/>
              </w:rPr>
            </w:pPr>
            <w:r w:rsidRPr="006F7887">
              <w:rPr>
                <w:rFonts w:eastAsia="Times New Roman" w:cs="Times New Roman"/>
                <w:szCs w:val="28"/>
              </w:rPr>
              <w:t xml:space="preserve">80. Trẻ sử dụng được dụng cụ để đo độ dài, dung tích của  2 đối tượng,  nói   kết quả đo và  so sánh. </w:t>
            </w:r>
          </w:p>
        </w:tc>
        <w:tc>
          <w:tcPr>
            <w:tcW w:w="4117" w:type="dxa"/>
          </w:tcPr>
          <w:p w14:paraId="4E9A8713"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Đo dung tích bằng 1 đơn vị  đo.</w:t>
            </w:r>
          </w:p>
          <w:p w14:paraId="193CC83C" w14:textId="77777777" w:rsidR="006F7887" w:rsidRPr="006F7887" w:rsidRDefault="006F7887" w:rsidP="006F7887">
            <w:pPr>
              <w:spacing w:before="120" w:after="120"/>
              <w:rPr>
                <w:rFonts w:eastAsia="Times New Roman" w:cs="Times New Roman"/>
                <w:sz w:val="20"/>
                <w:szCs w:val="28"/>
              </w:rPr>
            </w:pPr>
            <w:r w:rsidRPr="006F7887">
              <w:rPr>
                <w:rFonts w:eastAsia="Times New Roman" w:cs="Times New Roman"/>
                <w:szCs w:val="28"/>
              </w:rPr>
              <w:t>- Đo độ dài 1 vật bằng một  đơn vị đo.</w:t>
            </w:r>
          </w:p>
        </w:tc>
        <w:tc>
          <w:tcPr>
            <w:tcW w:w="3969" w:type="dxa"/>
            <w:vMerge/>
          </w:tcPr>
          <w:p w14:paraId="4BDA6197" w14:textId="77777777" w:rsidR="006F7887" w:rsidRPr="006F7887" w:rsidRDefault="006F7887" w:rsidP="006F7887">
            <w:pPr>
              <w:spacing w:before="120" w:after="120"/>
              <w:rPr>
                <w:rFonts w:eastAsia="Times New Roman" w:cs="Times New Roman"/>
                <w:sz w:val="20"/>
                <w:szCs w:val="28"/>
                <w:lang w:val="nl-NL"/>
              </w:rPr>
            </w:pPr>
          </w:p>
        </w:tc>
        <w:tc>
          <w:tcPr>
            <w:tcW w:w="2268" w:type="dxa"/>
            <w:vMerge/>
          </w:tcPr>
          <w:p w14:paraId="13DEB5C0"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47FB056D" w14:textId="77777777" w:rsidTr="00AD3212">
        <w:trPr>
          <w:trHeight w:val="413"/>
        </w:trPr>
        <w:tc>
          <w:tcPr>
            <w:tcW w:w="11761" w:type="dxa"/>
            <w:gridSpan w:val="3"/>
          </w:tcPr>
          <w:p w14:paraId="31F8707A" w14:textId="77777777" w:rsidR="006F7887" w:rsidRPr="006F7887" w:rsidRDefault="006F7887" w:rsidP="006F7887">
            <w:pPr>
              <w:spacing w:before="120" w:after="120"/>
              <w:outlineLvl w:val="0"/>
              <w:rPr>
                <w:rFonts w:eastAsia="Times New Roman" w:cs="Times New Roman"/>
                <w:b/>
                <w:szCs w:val="28"/>
              </w:rPr>
            </w:pPr>
            <w:r w:rsidRPr="006F7887">
              <w:rPr>
                <w:rFonts w:eastAsia="Times New Roman" w:cs="Times New Roman"/>
                <w:b/>
                <w:szCs w:val="28"/>
                <w:lang w:val="nl-NL"/>
              </w:rPr>
              <w:t>* Khám phá xã hội</w:t>
            </w:r>
          </w:p>
        </w:tc>
        <w:tc>
          <w:tcPr>
            <w:tcW w:w="2268" w:type="dxa"/>
            <w:vMerge/>
          </w:tcPr>
          <w:p w14:paraId="22FFBCCF"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E75A50E" w14:textId="77777777" w:rsidTr="00AD3212">
        <w:trPr>
          <w:trHeight w:val="2831"/>
        </w:trPr>
        <w:tc>
          <w:tcPr>
            <w:tcW w:w="3675" w:type="dxa"/>
          </w:tcPr>
          <w:p w14:paraId="040BF13B"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81. Trẻ biết kể tên và nói đặc điểm của một số ngày lễ hội</w:t>
            </w:r>
          </w:p>
          <w:p w14:paraId="5932149C"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Trẻ biết các hoạt động của ngày tết nguyên đán.</w:t>
            </w:r>
          </w:p>
          <w:p w14:paraId="714D9D01" w14:textId="77777777" w:rsidR="006F7887" w:rsidRPr="006F7887" w:rsidRDefault="006F7887" w:rsidP="006F7887">
            <w:pPr>
              <w:spacing w:before="120" w:after="120"/>
              <w:rPr>
                <w:rFonts w:eastAsia="Times New Roman" w:cs="Times New Roman"/>
                <w:szCs w:val="28"/>
              </w:rPr>
            </w:pPr>
          </w:p>
        </w:tc>
        <w:tc>
          <w:tcPr>
            <w:tcW w:w="4117" w:type="dxa"/>
          </w:tcPr>
          <w:p w14:paraId="498D24A0"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Đặc điểm nổi bật các ngày lễ hội, sự kiện văn hóa của quê hương.</w:t>
            </w:r>
          </w:p>
          <w:p w14:paraId="46C2F24E"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Ngày tết nguyên đán</w:t>
            </w:r>
          </w:p>
          <w:p w14:paraId="3FD66E8E"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Ý nghĩa ngày hội rước voi.</w:t>
            </w:r>
          </w:p>
        </w:tc>
        <w:tc>
          <w:tcPr>
            <w:tcW w:w="3969" w:type="dxa"/>
          </w:tcPr>
          <w:p w14:paraId="205C1DB9"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it-IT"/>
              </w:rPr>
              <w:t>- Hoạt động học:</w:t>
            </w:r>
          </w:p>
          <w:p w14:paraId="08ECF769"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Bé vui đón tết</w:t>
            </w:r>
          </w:p>
          <w:p w14:paraId="05DC2947"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Hoạt động mọi lúc, mọi nơi.</w:t>
            </w:r>
          </w:p>
          <w:p w14:paraId="6A2829C2" w14:textId="77777777" w:rsidR="006F7887" w:rsidRPr="006F7887" w:rsidRDefault="006F7887" w:rsidP="006F7887">
            <w:pPr>
              <w:spacing w:before="120" w:after="120"/>
              <w:rPr>
                <w:rFonts w:eastAsia="Times New Roman" w:cs="Times New Roman"/>
                <w:sz w:val="20"/>
                <w:szCs w:val="28"/>
              </w:rPr>
            </w:pPr>
          </w:p>
        </w:tc>
        <w:tc>
          <w:tcPr>
            <w:tcW w:w="2268" w:type="dxa"/>
            <w:vMerge/>
          </w:tcPr>
          <w:p w14:paraId="21D6F4AF"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5219DEFE" w14:textId="77777777" w:rsidTr="00AD3212">
        <w:trPr>
          <w:trHeight w:val="20"/>
        </w:trPr>
        <w:tc>
          <w:tcPr>
            <w:tcW w:w="11761" w:type="dxa"/>
            <w:gridSpan w:val="3"/>
            <w:vAlign w:val="center"/>
          </w:tcPr>
          <w:p w14:paraId="1249EEDE" w14:textId="77777777" w:rsidR="006F7887" w:rsidRPr="006F7887" w:rsidRDefault="006F7887" w:rsidP="006F7887">
            <w:pPr>
              <w:spacing w:before="120" w:after="120"/>
              <w:jc w:val="center"/>
              <w:rPr>
                <w:rFonts w:eastAsia="Times New Roman" w:cs="Times New Roman"/>
                <w:sz w:val="20"/>
                <w:szCs w:val="28"/>
                <w:lang w:val="it-IT"/>
              </w:rPr>
            </w:pPr>
            <w:r w:rsidRPr="006F7887">
              <w:rPr>
                <w:rFonts w:eastAsia="Times New Roman" w:cs="Times New Roman"/>
                <w:b/>
                <w:szCs w:val="28"/>
              </w:rPr>
              <w:t>PHÁT TRIỂN NGÔN NGỮ</w:t>
            </w:r>
          </w:p>
        </w:tc>
        <w:tc>
          <w:tcPr>
            <w:tcW w:w="2268" w:type="dxa"/>
            <w:vMerge/>
          </w:tcPr>
          <w:p w14:paraId="395D79E3"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447C5C44" w14:textId="77777777" w:rsidTr="00AD3212">
        <w:trPr>
          <w:trHeight w:val="20"/>
        </w:trPr>
        <w:tc>
          <w:tcPr>
            <w:tcW w:w="3675" w:type="dxa"/>
            <w:tcBorders>
              <w:top w:val="single" w:sz="4" w:space="0" w:color="auto"/>
            </w:tcBorders>
          </w:tcPr>
          <w:p w14:paraId="458C94D5"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82. Trẻ biết cầm sách đúng chiều và giở từng trang để xem tranh ảnh, “đọc” sách </w:t>
            </w:r>
            <w:r w:rsidRPr="006F7887">
              <w:rPr>
                <w:rFonts w:eastAsia="Times New Roman" w:cs="Times New Roman"/>
                <w:szCs w:val="28"/>
              </w:rPr>
              <w:lastRenderedPageBreak/>
              <w:t>theo tranh minh họa (“đọc vẹt”).</w:t>
            </w:r>
          </w:p>
        </w:tc>
        <w:tc>
          <w:tcPr>
            <w:tcW w:w="4117" w:type="dxa"/>
            <w:tcBorders>
              <w:top w:val="single" w:sz="4" w:space="0" w:color="auto"/>
            </w:tcBorders>
          </w:tcPr>
          <w:p w14:paraId="3D36920F" w14:textId="77777777" w:rsidR="006F7887" w:rsidRPr="006F7887" w:rsidRDefault="006F7887" w:rsidP="006F7887">
            <w:pPr>
              <w:rPr>
                <w:rFonts w:eastAsia="Times New Roman" w:cs="Times New Roman"/>
                <w:szCs w:val="28"/>
              </w:rPr>
            </w:pPr>
            <w:r w:rsidRPr="006F7887">
              <w:rPr>
                <w:rFonts w:eastAsia="Times New Roman" w:cs="Times New Roman"/>
                <w:szCs w:val="28"/>
              </w:rPr>
              <w:lastRenderedPageBreak/>
              <w:t>- Kể lại truyện đã được nghe.</w:t>
            </w:r>
          </w:p>
          <w:p w14:paraId="718E2BC1" w14:textId="77777777" w:rsidR="006F7887" w:rsidRPr="006F7887" w:rsidRDefault="006F7887" w:rsidP="006F7887">
            <w:pPr>
              <w:rPr>
                <w:rFonts w:eastAsia="Times New Roman" w:cs="Times New Roman"/>
                <w:szCs w:val="28"/>
              </w:rPr>
            </w:pPr>
            <w:r w:rsidRPr="006F7887">
              <w:rPr>
                <w:rFonts w:eastAsia="Times New Roman" w:cs="Times New Roman"/>
                <w:szCs w:val="28"/>
              </w:rPr>
              <w:t>- Đọc thơ ca dao, đồng dao.</w:t>
            </w:r>
          </w:p>
          <w:p w14:paraId="763170F0" w14:textId="77777777" w:rsidR="006F7887" w:rsidRPr="006F7887" w:rsidRDefault="006F7887" w:rsidP="006F7887">
            <w:pPr>
              <w:rPr>
                <w:rFonts w:eastAsia="Times New Roman" w:cs="Times New Roman"/>
                <w:szCs w:val="28"/>
              </w:rPr>
            </w:pPr>
            <w:r w:rsidRPr="006F7887">
              <w:rPr>
                <w:rFonts w:eastAsia="Times New Roman" w:cs="Times New Roman"/>
                <w:szCs w:val="28"/>
              </w:rPr>
              <w:lastRenderedPageBreak/>
              <w:t xml:space="preserve">- Làm quen với cách đọc và viết tiếng việt: (Hướng đọc, viết: từ trái sang phải, từ dòng trên xuống dòng dưới; Hướng viết của các nét; đọc ngắt nghỉ sau các dấu. </w:t>
            </w:r>
          </w:p>
          <w:p w14:paraId="61C6A1B2" w14:textId="77777777" w:rsidR="006F7887" w:rsidRPr="006F7887" w:rsidRDefault="006F7887" w:rsidP="006F7887">
            <w:pPr>
              <w:rPr>
                <w:rFonts w:eastAsia="Times New Roman" w:cs="Times New Roman"/>
                <w:szCs w:val="28"/>
              </w:rPr>
            </w:pPr>
            <w:r w:rsidRPr="006F7887">
              <w:rPr>
                <w:rFonts w:eastAsia="Times New Roman" w:cs="Times New Roman"/>
                <w:szCs w:val="28"/>
              </w:rPr>
              <w:t>- Giữ gìn, bảo vệ sách</w:t>
            </w:r>
          </w:p>
          <w:p w14:paraId="1C3602E8" w14:textId="77777777" w:rsidR="006F7887" w:rsidRPr="006F7887" w:rsidRDefault="006F7887" w:rsidP="006F7887">
            <w:pPr>
              <w:rPr>
                <w:rFonts w:eastAsia="Times New Roman" w:cs="Times New Roman"/>
                <w:szCs w:val="28"/>
              </w:rPr>
            </w:pPr>
            <w:r w:rsidRPr="006F7887">
              <w:rPr>
                <w:rFonts w:eastAsia="Times New Roman" w:cs="Times New Roman"/>
                <w:szCs w:val="28"/>
              </w:rPr>
              <w:t>- “Đọc” truyện qua các tranh vẽ.</w:t>
            </w:r>
          </w:p>
          <w:p w14:paraId="5F1A3E91" w14:textId="77777777" w:rsidR="006F7887" w:rsidRPr="006F7887" w:rsidRDefault="006F7887" w:rsidP="006F7887">
            <w:pPr>
              <w:rPr>
                <w:rFonts w:eastAsia="Times New Roman" w:cs="Times New Roman"/>
                <w:color w:val="FF0000"/>
                <w:szCs w:val="28"/>
              </w:rPr>
            </w:pPr>
            <w:r w:rsidRPr="006F7887">
              <w:rPr>
                <w:rFonts w:eastAsia="Times New Roman" w:cs="Times New Roman"/>
                <w:szCs w:val="28"/>
              </w:rPr>
              <w:t>- Nhận dạng, tô đồ chữ cái b, d, đ, m, n, l.</w:t>
            </w:r>
          </w:p>
        </w:tc>
        <w:tc>
          <w:tcPr>
            <w:tcW w:w="3969" w:type="dxa"/>
            <w:tcBorders>
              <w:top w:val="single" w:sz="4" w:space="0" w:color="auto"/>
            </w:tcBorders>
          </w:tcPr>
          <w:p w14:paraId="0CDF3B0A" w14:textId="77777777" w:rsidR="006F7887" w:rsidRPr="006F7887" w:rsidRDefault="006F7887" w:rsidP="006F7887">
            <w:pPr>
              <w:rPr>
                <w:rFonts w:eastAsia="Times New Roman" w:cs="Times New Roman"/>
                <w:szCs w:val="28"/>
              </w:rPr>
            </w:pPr>
            <w:r w:rsidRPr="006F7887">
              <w:rPr>
                <w:rFonts w:eastAsia="Times New Roman" w:cs="Times New Roman"/>
                <w:szCs w:val="28"/>
              </w:rPr>
              <w:lastRenderedPageBreak/>
              <w:t xml:space="preserve">- Hoạt động học: </w:t>
            </w:r>
          </w:p>
          <w:p w14:paraId="6AE8937F" w14:textId="77777777" w:rsidR="006F7887" w:rsidRPr="006F7887" w:rsidRDefault="006F7887" w:rsidP="006F7887">
            <w:pPr>
              <w:rPr>
                <w:rFonts w:eastAsia="Times New Roman" w:cs="Times New Roman"/>
                <w:szCs w:val="28"/>
              </w:rPr>
            </w:pPr>
            <w:r w:rsidRPr="006F7887">
              <w:rPr>
                <w:rFonts w:eastAsia="Times New Roman" w:cs="Times New Roman"/>
                <w:szCs w:val="28"/>
              </w:rPr>
              <w:lastRenderedPageBreak/>
              <w:t>+ Đọc thơ: “Cây dây leo; Hồ sen; Hoa mào gà; Tết đang vào nhà; Bác bầu, bác bí; Quả thị”...</w:t>
            </w:r>
          </w:p>
          <w:p w14:paraId="776F570F" w14:textId="77777777" w:rsidR="006F7887" w:rsidRPr="006F7887" w:rsidRDefault="006F7887" w:rsidP="006F7887">
            <w:pPr>
              <w:rPr>
                <w:rFonts w:eastAsia="Times New Roman" w:cs="Times New Roman"/>
                <w:szCs w:val="28"/>
              </w:rPr>
            </w:pPr>
            <w:r w:rsidRPr="006F7887">
              <w:rPr>
                <w:rFonts w:eastAsia="Times New Roman" w:cs="Times New Roman"/>
                <w:szCs w:val="28"/>
              </w:rPr>
              <w:t>+ Kể chuyện: “Cây khế; Niềm vui từ bát canh cải; Sự tích các loài  hoa; Sự tích mùa xuân; Sự tích cây khoai lang; Hạt đỗ sót”...</w:t>
            </w:r>
          </w:p>
          <w:p w14:paraId="056BD842"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 Đọc những bài ca dao đồng dao, câu đố về chủ đề.- Hoạt động mọi lúc, mọi nơi: </w:t>
            </w:r>
          </w:p>
          <w:p w14:paraId="15540E8E" w14:textId="77777777" w:rsidR="006F7887" w:rsidRPr="006F7887" w:rsidRDefault="006F7887" w:rsidP="006F7887">
            <w:pPr>
              <w:jc w:val="both"/>
              <w:rPr>
                <w:rFonts w:eastAsia="Times New Roman" w:cs="Times New Roman"/>
                <w:szCs w:val="28"/>
              </w:rPr>
            </w:pPr>
            <w:r w:rsidRPr="006F7887">
              <w:rPr>
                <w:rFonts w:eastAsia="Times New Roman" w:cs="Times New Roman"/>
                <w:szCs w:val="28"/>
              </w:rPr>
              <w:t>- Nhận dạng, tô đồ chữ cái b, d, đ, m, n, l.</w:t>
            </w:r>
          </w:p>
        </w:tc>
        <w:tc>
          <w:tcPr>
            <w:tcW w:w="2268" w:type="dxa"/>
            <w:vMerge/>
          </w:tcPr>
          <w:p w14:paraId="54BF285D"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2248CBC" w14:textId="77777777" w:rsidTr="00AD3212">
        <w:trPr>
          <w:trHeight w:val="405"/>
        </w:trPr>
        <w:tc>
          <w:tcPr>
            <w:tcW w:w="11761" w:type="dxa"/>
            <w:gridSpan w:val="3"/>
          </w:tcPr>
          <w:p w14:paraId="71EC666E" w14:textId="77777777" w:rsidR="006F7887" w:rsidRPr="006F7887" w:rsidRDefault="006F7887" w:rsidP="006F7887">
            <w:pPr>
              <w:jc w:val="center"/>
              <w:rPr>
                <w:rFonts w:eastAsia="Times New Roman" w:cs="Times New Roman"/>
                <w:b/>
                <w:bCs/>
                <w:sz w:val="10"/>
                <w:szCs w:val="10"/>
              </w:rPr>
            </w:pPr>
          </w:p>
          <w:p w14:paraId="15227FFA" w14:textId="77777777" w:rsidR="006F7887" w:rsidRPr="006F7887" w:rsidRDefault="006F7887" w:rsidP="006F7887">
            <w:pPr>
              <w:jc w:val="center"/>
              <w:rPr>
                <w:rFonts w:eastAsia="Times New Roman" w:cs="Times New Roman"/>
                <w:b/>
                <w:bCs/>
                <w:szCs w:val="28"/>
              </w:rPr>
            </w:pPr>
            <w:r w:rsidRPr="006F7887">
              <w:rPr>
                <w:rFonts w:eastAsia="Times New Roman" w:cs="Times New Roman"/>
                <w:b/>
                <w:bCs/>
                <w:szCs w:val="28"/>
              </w:rPr>
              <w:t>PHÁT TRIỂN TÌNH CẢM VÀ KĨ NĂNG XÃ HỘI</w:t>
            </w:r>
          </w:p>
          <w:p w14:paraId="67945097" w14:textId="77777777" w:rsidR="006F7887" w:rsidRPr="006F7887" w:rsidRDefault="006F7887" w:rsidP="006F7887">
            <w:pPr>
              <w:rPr>
                <w:rFonts w:eastAsia="Times New Roman" w:cs="Times New Roman"/>
                <w:b/>
                <w:bCs/>
                <w:sz w:val="16"/>
                <w:szCs w:val="16"/>
                <w:lang w:val="it-IT"/>
              </w:rPr>
            </w:pPr>
          </w:p>
        </w:tc>
        <w:tc>
          <w:tcPr>
            <w:tcW w:w="2268" w:type="dxa"/>
            <w:vMerge/>
          </w:tcPr>
          <w:p w14:paraId="3FE4A897" w14:textId="77777777" w:rsidR="006F7887" w:rsidRPr="006F7887" w:rsidRDefault="006F7887" w:rsidP="006F7887">
            <w:pPr>
              <w:rPr>
                <w:rFonts w:eastAsia="Times New Roman" w:cs="Times New Roman"/>
                <w:szCs w:val="28"/>
                <w:lang w:val="it-IT"/>
              </w:rPr>
            </w:pPr>
          </w:p>
        </w:tc>
      </w:tr>
      <w:tr w:rsidR="006F7887" w:rsidRPr="006F7887" w14:paraId="537AB3FA" w14:textId="77777777" w:rsidTr="00AD3212">
        <w:trPr>
          <w:trHeight w:val="1056"/>
        </w:trPr>
        <w:tc>
          <w:tcPr>
            <w:tcW w:w="3675" w:type="dxa"/>
          </w:tcPr>
          <w:p w14:paraId="0F37E702"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83. Trẻ biết bỏ rác đúng nơi quy định.</w:t>
            </w:r>
          </w:p>
        </w:tc>
        <w:tc>
          <w:tcPr>
            <w:tcW w:w="4117" w:type="dxa"/>
          </w:tcPr>
          <w:p w14:paraId="6EA601FA" w14:textId="77777777" w:rsidR="006F7887" w:rsidRPr="006F7887" w:rsidRDefault="006F7887" w:rsidP="006F7887">
            <w:pPr>
              <w:spacing w:before="120" w:after="120"/>
              <w:rPr>
                <w:rFonts w:eastAsia="Times New Roman" w:cs="Times New Roman"/>
                <w:color w:val="FF0000"/>
                <w:szCs w:val="28"/>
              </w:rPr>
            </w:pPr>
            <w:r w:rsidRPr="006F7887">
              <w:rPr>
                <w:rFonts w:eastAsia="Times New Roman" w:cs="Times New Roman"/>
                <w:szCs w:val="28"/>
              </w:rPr>
              <w:t>- Giữ vệ sinh môi trường.</w:t>
            </w:r>
          </w:p>
        </w:tc>
        <w:tc>
          <w:tcPr>
            <w:tcW w:w="3969" w:type="dxa"/>
            <w:vMerge w:val="restart"/>
          </w:tcPr>
          <w:p w14:paraId="71A6D43F" w14:textId="77777777" w:rsidR="006F7887" w:rsidRPr="006F7887" w:rsidRDefault="006F7887" w:rsidP="006F7887">
            <w:pPr>
              <w:spacing w:before="120" w:after="120"/>
              <w:jc w:val="both"/>
              <w:rPr>
                <w:rFonts w:eastAsia="Times New Roman" w:cs="Times New Roman"/>
                <w:szCs w:val="28"/>
              </w:rPr>
            </w:pPr>
          </w:p>
          <w:p w14:paraId="28295B9D"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 Hoạt động lao động, mọi lúc mọi nơi.</w:t>
            </w:r>
          </w:p>
        </w:tc>
        <w:tc>
          <w:tcPr>
            <w:tcW w:w="2268" w:type="dxa"/>
            <w:vMerge/>
          </w:tcPr>
          <w:p w14:paraId="55AC7112"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753BF797" w14:textId="77777777" w:rsidTr="00AD3212">
        <w:trPr>
          <w:trHeight w:val="701"/>
        </w:trPr>
        <w:tc>
          <w:tcPr>
            <w:tcW w:w="3675" w:type="dxa"/>
          </w:tcPr>
          <w:p w14:paraId="25576200"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84. Trẻ không bẻ cành bứt hoa.</w:t>
            </w:r>
          </w:p>
        </w:tc>
        <w:tc>
          <w:tcPr>
            <w:tcW w:w="4117" w:type="dxa"/>
          </w:tcPr>
          <w:p w14:paraId="24576E39" w14:textId="77777777" w:rsidR="006F7887" w:rsidRPr="006F7887" w:rsidRDefault="006F7887" w:rsidP="006F7887">
            <w:pPr>
              <w:spacing w:before="120" w:after="120"/>
              <w:rPr>
                <w:rFonts w:eastAsia="Times New Roman" w:cs="Times New Roman"/>
                <w:color w:val="FF0000"/>
                <w:szCs w:val="28"/>
              </w:rPr>
            </w:pPr>
            <w:r w:rsidRPr="006F7887">
              <w:rPr>
                <w:rFonts w:eastAsia="Times New Roman" w:cs="Times New Roman"/>
                <w:szCs w:val="28"/>
              </w:rPr>
              <w:t>Giữ gìn, Bảo vệ hoa, cây xanh.</w:t>
            </w:r>
          </w:p>
        </w:tc>
        <w:tc>
          <w:tcPr>
            <w:tcW w:w="3969" w:type="dxa"/>
            <w:vMerge/>
          </w:tcPr>
          <w:p w14:paraId="492C3A7A" w14:textId="77777777" w:rsidR="006F7887" w:rsidRPr="006F7887" w:rsidRDefault="006F7887" w:rsidP="006F7887">
            <w:pPr>
              <w:spacing w:before="120" w:after="120"/>
              <w:jc w:val="both"/>
              <w:rPr>
                <w:rFonts w:eastAsia="Times New Roman" w:cs="Times New Roman"/>
                <w:szCs w:val="28"/>
                <w:lang w:val="it-IT"/>
              </w:rPr>
            </w:pPr>
          </w:p>
        </w:tc>
        <w:tc>
          <w:tcPr>
            <w:tcW w:w="2268" w:type="dxa"/>
            <w:vMerge/>
          </w:tcPr>
          <w:p w14:paraId="40CC35E2"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3404E693" w14:textId="77777777" w:rsidTr="00AD3212">
        <w:trPr>
          <w:trHeight w:val="471"/>
        </w:trPr>
        <w:tc>
          <w:tcPr>
            <w:tcW w:w="3675" w:type="dxa"/>
          </w:tcPr>
          <w:p w14:paraId="1896498E" w14:textId="77777777" w:rsidR="006F7887" w:rsidRPr="006F7887" w:rsidRDefault="006F7887" w:rsidP="006F7887">
            <w:pPr>
              <w:rPr>
                <w:rFonts w:eastAsia="Times New Roman" w:cs="Times New Roman"/>
                <w:sz w:val="12"/>
                <w:szCs w:val="12"/>
              </w:rPr>
            </w:pPr>
          </w:p>
          <w:p w14:paraId="58907D10" w14:textId="77777777" w:rsidR="006F7887" w:rsidRPr="006F7887" w:rsidRDefault="006F7887" w:rsidP="006F7887">
            <w:pPr>
              <w:rPr>
                <w:rFonts w:eastAsia="Times New Roman" w:cs="Times New Roman"/>
                <w:szCs w:val="28"/>
              </w:rPr>
            </w:pPr>
            <w:r w:rsidRPr="006F7887">
              <w:rPr>
                <w:rFonts w:eastAsia="Times New Roman" w:cs="Times New Roman"/>
                <w:szCs w:val="28"/>
              </w:rPr>
              <w:t>85. Trẻ tham gia các hoạt động trải nghiệm nhân dịp kỉ niệm các ngày lễ, hội,… của địa phương (Đài tưởng niệm nghĩa trang liệt sĩ, Vườn cây Bác Hồ- Đồi cây Bạch Thạch, Đình Đào Xá,…</w:t>
            </w:r>
          </w:p>
          <w:p w14:paraId="3A1ABCA8" w14:textId="77777777" w:rsidR="006F7887" w:rsidRPr="006F7887" w:rsidRDefault="006F7887" w:rsidP="006F7887">
            <w:pPr>
              <w:rPr>
                <w:rFonts w:eastAsia="Times New Roman" w:cs="Times New Roman"/>
                <w:sz w:val="12"/>
                <w:szCs w:val="12"/>
              </w:rPr>
            </w:pPr>
          </w:p>
        </w:tc>
        <w:tc>
          <w:tcPr>
            <w:tcW w:w="4117" w:type="dxa"/>
          </w:tcPr>
          <w:p w14:paraId="2EC45DD0" w14:textId="77777777" w:rsidR="006F7887" w:rsidRPr="006F7887" w:rsidRDefault="006F7887" w:rsidP="006F7887">
            <w:pPr>
              <w:rPr>
                <w:rFonts w:eastAsia="Times New Roman" w:cs="Times New Roman"/>
                <w:sz w:val="12"/>
                <w:szCs w:val="12"/>
              </w:rPr>
            </w:pPr>
          </w:p>
          <w:p w14:paraId="3E4FB3CD"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Tham gia các hoạt động trải nghiệm nhân dịp kỉ niệm các ngày lễ, hội,… của địa phương ( Đài tưởng niệm nghĩa trang liệt sĩ, Vườn cây </w:t>
            </w:r>
          </w:p>
          <w:p w14:paraId="12B1A501" w14:textId="77777777" w:rsidR="006F7887" w:rsidRPr="006F7887" w:rsidRDefault="006F7887" w:rsidP="006F7887">
            <w:pPr>
              <w:rPr>
                <w:rFonts w:eastAsia="Times New Roman" w:cs="Times New Roman"/>
                <w:szCs w:val="28"/>
              </w:rPr>
            </w:pPr>
            <w:r w:rsidRPr="006F7887">
              <w:rPr>
                <w:rFonts w:eastAsia="Times New Roman" w:cs="Times New Roman"/>
                <w:szCs w:val="28"/>
              </w:rPr>
              <w:t>Bác Hồ- Đồi cây Bạch Thạch, Đình Đào Xá,…</w:t>
            </w:r>
          </w:p>
        </w:tc>
        <w:tc>
          <w:tcPr>
            <w:tcW w:w="3969" w:type="dxa"/>
          </w:tcPr>
          <w:p w14:paraId="4413CF8F" w14:textId="77777777" w:rsidR="006F7887" w:rsidRPr="006F7887" w:rsidRDefault="006F7887" w:rsidP="006F7887">
            <w:pPr>
              <w:rPr>
                <w:rFonts w:eastAsia="Times New Roman" w:cs="Times New Roman"/>
                <w:color w:val="FF0000"/>
                <w:sz w:val="8"/>
                <w:szCs w:val="8"/>
              </w:rPr>
            </w:pPr>
          </w:p>
          <w:p w14:paraId="470E83A1" w14:textId="77777777" w:rsidR="006F7887" w:rsidRPr="006F7887" w:rsidRDefault="006F7887" w:rsidP="006F7887">
            <w:pPr>
              <w:rPr>
                <w:rFonts w:eastAsia="Times New Roman" w:cs="Times New Roman"/>
                <w:color w:val="FF0000"/>
                <w:szCs w:val="28"/>
              </w:rPr>
            </w:pPr>
            <w:r w:rsidRPr="006F7887">
              <w:rPr>
                <w:rFonts w:eastAsia="Times New Roman" w:cs="Times New Roman"/>
                <w:color w:val="FF0000"/>
                <w:szCs w:val="28"/>
              </w:rPr>
              <w:t>- Hoạt động trải nghiệm, các ngày lễ hội của địa phương.</w:t>
            </w:r>
          </w:p>
        </w:tc>
        <w:tc>
          <w:tcPr>
            <w:tcW w:w="2268" w:type="dxa"/>
            <w:vMerge/>
          </w:tcPr>
          <w:p w14:paraId="12DC99CC"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65ED0F8" w14:textId="77777777" w:rsidTr="00AD3212">
        <w:trPr>
          <w:trHeight w:val="315"/>
        </w:trPr>
        <w:tc>
          <w:tcPr>
            <w:tcW w:w="11761" w:type="dxa"/>
            <w:gridSpan w:val="3"/>
          </w:tcPr>
          <w:p w14:paraId="3B0E6979" w14:textId="77777777" w:rsidR="006F7887" w:rsidRPr="006F7887" w:rsidRDefault="006F7887" w:rsidP="006F7887">
            <w:pPr>
              <w:spacing w:before="120" w:after="120"/>
              <w:jc w:val="center"/>
              <w:rPr>
                <w:rFonts w:eastAsia="Times New Roman" w:cs="Times New Roman"/>
                <w:b/>
                <w:szCs w:val="28"/>
                <w:lang w:val="it-IT"/>
              </w:rPr>
            </w:pPr>
            <w:r w:rsidRPr="006F7887">
              <w:rPr>
                <w:rFonts w:eastAsia="Times New Roman" w:cs="Times New Roman"/>
                <w:b/>
                <w:szCs w:val="28"/>
                <w:lang w:val="nl-NL"/>
              </w:rPr>
              <w:lastRenderedPageBreak/>
              <w:t>PHÁT TRIỂN THẨM MĨ</w:t>
            </w:r>
          </w:p>
        </w:tc>
        <w:tc>
          <w:tcPr>
            <w:tcW w:w="2268" w:type="dxa"/>
            <w:vMerge/>
          </w:tcPr>
          <w:p w14:paraId="32F1192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425D729" w14:textId="77777777" w:rsidTr="00AD3212">
        <w:trPr>
          <w:trHeight w:val="3329"/>
        </w:trPr>
        <w:tc>
          <w:tcPr>
            <w:tcW w:w="3675" w:type="dxa"/>
          </w:tcPr>
          <w:p w14:paraId="5E83B832" w14:textId="77777777" w:rsidR="006F7887" w:rsidRPr="006F7887" w:rsidRDefault="006F7887" w:rsidP="006F7887">
            <w:pPr>
              <w:spacing w:before="120" w:after="120"/>
              <w:jc w:val="both"/>
              <w:rPr>
                <w:rFonts w:eastAsia="Times New Roman" w:cs="Times New Roman"/>
                <w:color w:val="FF0000"/>
                <w:szCs w:val="28"/>
              </w:rPr>
            </w:pPr>
            <w:r w:rsidRPr="006F7887">
              <w:rPr>
                <w:rFonts w:eastAsia="Times New Roman" w:cs="Times New Roman"/>
                <w:szCs w:val="28"/>
              </w:rPr>
              <w:lastRenderedPageBreak/>
              <w:t>86. Trẻ vận động nhịp nhàng , tự tin theo nhịp điệu các bài hát, bản nhạc với các hình thức (vỗ tay theo nhịp, tiết tấu, múa )</w:t>
            </w:r>
          </w:p>
        </w:tc>
        <w:tc>
          <w:tcPr>
            <w:tcW w:w="4117" w:type="dxa"/>
          </w:tcPr>
          <w:p w14:paraId="7E3E4AE6" w14:textId="77777777" w:rsidR="006F7887" w:rsidRPr="006F7887" w:rsidRDefault="006F7887" w:rsidP="006F7887">
            <w:pPr>
              <w:spacing w:before="120" w:after="120"/>
              <w:rPr>
                <w:rFonts w:eastAsia="Times New Roman" w:cs="Times New Roman"/>
                <w:color w:val="FF0000"/>
                <w:szCs w:val="28"/>
              </w:rPr>
            </w:pPr>
            <w:r w:rsidRPr="006F7887">
              <w:rPr>
                <w:rFonts w:eastAsia="Times New Roman" w:cs="Times New Roman"/>
                <w:szCs w:val="28"/>
              </w:rPr>
              <w:t>- Vận động nhịp nhàng theo nhịp điệu của bản nhạc, các bài hát.</w:t>
            </w:r>
          </w:p>
        </w:tc>
        <w:tc>
          <w:tcPr>
            <w:tcW w:w="3969" w:type="dxa"/>
          </w:tcPr>
          <w:p w14:paraId="36CC599C"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Hoạt động học:</w:t>
            </w:r>
          </w:p>
          <w:p w14:paraId="5896797B"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Hát: “Lá xanh; Màu hoa; Cùng múa hát mừng xuân; Sắp đến tết rồi; Bầu và bí”.</w:t>
            </w:r>
          </w:p>
          <w:p w14:paraId="1FBF4C49"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NH: “Em yêu cây xanh; Lý cây bông; Mùa xuân đến rồi”....</w:t>
            </w:r>
          </w:p>
          <w:p w14:paraId="08DE55E1"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TCÂN: Đoán tên bạn hát; Hát theo hình vẽ; Quân xúc xắc...</w:t>
            </w:r>
          </w:p>
        </w:tc>
        <w:tc>
          <w:tcPr>
            <w:tcW w:w="2268" w:type="dxa"/>
            <w:vMerge/>
          </w:tcPr>
          <w:p w14:paraId="5491458B"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19D25FD2" w14:textId="77777777" w:rsidTr="00AD3212">
        <w:trPr>
          <w:trHeight w:val="1755"/>
        </w:trPr>
        <w:tc>
          <w:tcPr>
            <w:tcW w:w="3675" w:type="dxa"/>
          </w:tcPr>
          <w:p w14:paraId="1ABC2ECA" w14:textId="77777777" w:rsidR="006F7887" w:rsidRPr="006F7887" w:rsidRDefault="006F7887" w:rsidP="006F7887">
            <w:pPr>
              <w:spacing w:before="120" w:after="120"/>
              <w:jc w:val="both"/>
              <w:rPr>
                <w:rFonts w:eastAsia="Times New Roman" w:cs="Times New Roman"/>
                <w:color w:val="FF0000"/>
                <w:szCs w:val="28"/>
              </w:rPr>
            </w:pPr>
            <w:r w:rsidRPr="006F7887">
              <w:rPr>
                <w:rFonts w:eastAsia="Times New Roman" w:cs="Times New Roman"/>
                <w:szCs w:val="28"/>
                <w:lang w:val="it-IT"/>
              </w:rPr>
              <w:t xml:space="preserve">87. </w:t>
            </w:r>
            <w:r w:rsidRPr="006F7887">
              <w:rPr>
                <w:rFonts w:eastAsia="Times New Roman" w:cs="Times New Roman"/>
                <w:szCs w:val="28"/>
              </w:rPr>
              <w:t>Trẻ biết phối hợp các kỹ năng xếp hình để tạo thành các sản phẩm có kiểu dáng, màu sắc khác nhau.</w:t>
            </w:r>
          </w:p>
        </w:tc>
        <w:tc>
          <w:tcPr>
            <w:tcW w:w="4117" w:type="dxa"/>
          </w:tcPr>
          <w:p w14:paraId="405BCEA1"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Phối hợp các kỹ năng xếp hình để tạo thành các sản </w:t>
            </w:r>
          </w:p>
          <w:p w14:paraId="1D12C8C3"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phẩm có kiểu dáng, màu sắc khác nhau.</w:t>
            </w:r>
          </w:p>
        </w:tc>
        <w:tc>
          <w:tcPr>
            <w:tcW w:w="3969" w:type="dxa"/>
            <w:vMerge w:val="restart"/>
          </w:tcPr>
          <w:p w14:paraId="74ACA53F" w14:textId="77777777" w:rsidR="006F7887" w:rsidRPr="006F7887" w:rsidRDefault="006F7887" w:rsidP="006F7887">
            <w:pPr>
              <w:rPr>
                <w:rFonts w:eastAsia="Times New Roman" w:cs="Times New Roman"/>
                <w:szCs w:val="28"/>
                <w:lang w:val="it-IT"/>
              </w:rPr>
            </w:pPr>
            <w:r w:rsidRPr="006F7887">
              <w:rPr>
                <w:rFonts w:eastAsia="Times New Roman" w:cs="Times New Roman"/>
                <w:szCs w:val="28"/>
                <w:lang w:val="it-IT"/>
              </w:rPr>
              <w:t>- Hoạt động học:</w:t>
            </w:r>
          </w:p>
          <w:p w14:paraId="1E4C5BDF" w14:textId="77777777" w:rsidR="006F7887" w:rsidRPr="006F7887" w:rsidRDefault="006F7887" w:rsidP="006F7887">
            <w:pPr>
              <w:spacing w:before="120" w:after="120"/>
              <w:outlineLvl w:val="0"/>
              <w:rPr>
                <w:rFonts w:eastAsia="Times New Roman" w:cs="Times New Roman"/>
                <w:szCs w:val="28"/>
              </w:rPr>
            </w:pPr>
            <w:r w:rsidRPr="006F7887">
              <w:rPr>
                <w:rFonts w:eastAsia="Times New Roman" w:cs="Times New Roman"/>
                <w:szCs w:val="28"/>
              </w:rPr>
              <w:t xml:space="preserve">+ Vẽ cây cọ. </w:t>
            </w:r>
          </w:p>
          <w:p w14:paraId="726D48C2" w14:textId="77777777" w:rsidR="006F7887" w:rsidRPr="006F7887" w:rsidRDefault="006F7887" w:rsidP="006F7887">
            <w:pPr>
              <w:outlineLvl w:val="0"/>
              <w:rPr>
                <w:rFonts w:eastAsia="Times New Roman" w:cs="Times New Roman"/>
                <w:szCs w:val="28"/>
              </w:rPr>
            </w:pPr>
            <w:r w:rsidRPr="006F7887">
              <w:rPr>
                <w:rFonts w:eastAsia="Times New Roman" w:cs="Times New Roman"/>
                <w:szCs w:val="28"/>
              </w:rPr>
              <w:t>+ Dán hoa dây.</w:t>
            </w:r>
          </w:p>
          <w:p w14:paraId="658D3701" w14:textId="77777777" w:rsidR="006F7887" w:rsidRPr="006F7887" w:rsidRDefault="006F7887" w:rsidP="006F7887">
            <w:pPr>
              <w:spacing w:before="120" w:after="120"/>
              <w:outlineLvl w:val="0"/>
              <w:rPr>
                <w:rFonts w:eastAsia="Times New Roman" w:cs="Times New Roman"/>
                <w:szCs w:val="28"/>
              </w:rPr>
            </w:pPr>
            <w:r w:rsidRPr="006F7887">
              <w:rPr>
                <w:rFonts w:eastAsia="Times New Roman" w:cs="Times New Roman"/>
                <w:szCs w:val="28"/>
              </w:rPr>
              <w:t xml:space="preserve">+ Nặn chùm nho </w:t>
            </w:r>
          </w:p>
          <w:p w14:paraId="75841D5E" w14:textId="77777777" w:rsidR="006F7887" w:rsidRPr="006F7887" w:rsidRDefault="006F7887" w:rsidP="006F7887">
            <w:pPr>
              <w:spacing w:before="120" w:after="120"/>
              <w:outlineLvl w:val="0"/>
              <w:rPr>
                <w:rFonts w:eastAsia="Times New Roman" w:cs="Times New Roman"/>
                <w:szCs w:val="28"/>
              </w:rPr>
            </w:pPr>
            <w:r w:rsidRPr="006F7887">
              <w:rPr>
                <w:rFonts w:eastAsia="Times New Roman" w:cs="Times New Roman"/>
                <w:szCs w:val="28"/>
              </w:rPr>
              <w:t>+ Nặn bánh chưng, bánh dày.</w:t>
            </w:r>
          </w:p>
          <w:p w14:paraId="68679096" w14:textId="77777777" w:rsidR="006F7887" w:rsidRPr="006F7887" w:rsidRDefault="006F7887" w:rsidP="006F7887">
            <w:pPr>
              <w:spacing w:before="120" w:after="120"/>
              <w:outlineLvl w:val="0"/>
              <w:rPr>
                <w:rFonts w:eastAsia="Times New Roman" w:cs="Times New Roman"/>
                <w:szCs w:val="28"/>
              </w:rPr>
            </w:pPr>
            <w:r w:rsidRPr="006F7887">
              <w:rPr>
                <w:rFonts w:eastAsia="Times New Roman" w:cs="Times New Roman"/>
                <w:szCs w:val="28"/>
              </w:rPr>
              <w:t>+ Xé dán củ cà rốt.</w:t>
            </w:r>
          </w:p>
        </w:tc>
        <w:tc>
          <w:tcPr>
            <w:tcW w:w="2268" w:type="dxa"/>
            <w:vMerge/>
          </w:tcPr>
          <w:p w14:paraId="6822CAFE"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2EB68B40" w14:textId="77777777" w:rsidTr="00AD3212">
        <w:trPr>
          <w:trHeight w:val="1267"/>
        </w:trPr>
        <w:tc>
          <w:tcPr>
            <w:tcW w:w="3675" w:type="dxa"/>
          </w:tcPr>
          <w:p w14:paraId="36B2C432"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xml:space="preserve">88. </w:t>
            </w:r>
            <w:r w:rsidRPr="006F7887">
              <w:rPr>
                <w:rFonts w:eastAsia="Times New Roman" w:cs="Times New Roman"/>
                <w:szCs w:val="28"/>
                <w:lang w:val="it-IT"/>
              </w:rPr>
              <w:t>Trẻ biết làm lõm, dỗ bẹt, vuốt nhọn, uốn cong, đất nặn để nặn thành sản phẩm có nhiều chi tiết.</w:t>
            </w:r>
          </w:p>
        </w:tc>
        <w:tc>
          <w:tcPr>
            <w:tcW w:w="4117" w:type="dxa"/>
          </w:tcPr>
          <w:p w14:paraId="031D81E4"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lang w:val="it-IT"/>
              </w:rPr>
              <w:t>Vuốt nhọn, uốn cong, xoay tròn đất nặn để nặn thành sản phẩm có nhiều chi tiết.</w:t>
            </w:r>
          </w:p>
        </w:tc>
        <w:tc>
          <w:tcPr>
            <w:tcW w:w="3969" w:type="dxa"/>
            <w:vMerge/>
          </w:tcPr>
          <w:p w14:paraId="1E0CC57F" w14:textId="77777777" w:rsidR="006F7887" w:rsidRPr="006F7887" w:rsidRDefault="006F7887" w:rsidP="006F7887">
            <w:pPr>
              <w:spacing w:before="120" w:after="120"/>
              <w:jc w:val="both"/>
              <w:rPr>
                <w:rFonts w:eastAsia="Times New Roman" w:cs="Times New Roman"/>
                <w:sz w:val="20"/>
                <w:szCs w:val="28"/>
                <w:lang w:val="it-IT"/>
              </w:rPr>
            </w:pPr>
          </w:p>
        </w:tc>
        <w:tc>
          <w:tcPr>
            <w:tcW w:w="2268" w:type="dxa"/>
            <w:vMerge/>
          </w:tcPr>
          <w:p w14:paraId="6B015F6B" w14:textId="77777777" w:rsidR="006F7887" w:rsidRPr="006F7887" w:rsidRDefault="006F7887" w:rsidP="006F7887">
            <w:pPr>
              <w:spacing w:before="120" w:after="120"/>
              <w:jc w:val="both"/>
              <w:rPr>
                <w:rFonts w:eastAsia="Times New Roman" w:cs="Times New Roman"/>
                <w:sz w:val="20"/>
                <w:szCs w:val="28"/>
                <w:lang w:val="it-IT"/>
              </w:rPr>
            </w:pPr>
          </w:p>
        </w:tc>
      </w:tr>
    </w:tbl>
    <w:p w14:paraId="2C08E800" w14:textId="77777777" w:rsidR="006F7887" w:rsidRPr="006F7887" w:rsidRDefault="006F7887" w:rsidP="006F7887">
      <w:pPr>
        <w:spacing w:before="120" w:after="120" w:line="312" w:lineRule="auto"/>
        <w:jc w:val="center"/>
        <w:rPr>
          <w:rFonts w:eastAsia="Times New Roman" w:cs="Times New Roman"/>
          <w:b/>
          <w:bCs/>
          <w:szCs w:val="28"/>
        </w:rPr>
      </w:pP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6F7887" w:rsidRPr="006F7887" w14:paraId="62436A03" w14:textId="77777777" w:rsidTr="00AD3212">
        <w:tc>
          <w:tcPr>
            <w:tcW w:w="6997" w:type="dxa"/>
          </w:tcPr>
          <w:p w14:paraId="6CB901FE" w14:textId="77777777" w:rsidR="006F7887" w:rsidRPr="006F7887" w:rsidRDefault="006F7887" w:rsidP="006F7887">
            <w:pPr>
              <w:rPr>
                <w:color w:val="000000" w:themeColor="text1"/>
                <w:szCs w:val="28"/>
                <w:lang w:val="pt-BR"/>
              </w:rPr>
            </w:pPr>
          </w:p>
        </w:tc>
        <w:tc>
          <w:tcPr>
            <w:tcW w:w="6998" w:type="dxa"/>
          </w:tcPr>
          <w:p w14:paraId="108E5DBE" w14:textId="77777777" w:rsidR="006F7887" w:rsidRPr="006F7887" w:rsidRDefault="006F7887" w:rsidP="006F7887">
            <w:pPr>
              <w:spacing w:after="120" w:line="276" w:lineRule="auto"/>
              <w:jc w:val="center"/>
              <w:rPr>
                <w:b/>
                <w:color w:val="000000" w:themeColor="text1"/>
                <w:szCs w:val="28"/>
                <w:lang w:val="pt-BR"/>
              </w:rPr>
            </w:pPr>
            <w:r w:rsidRPr="006F7887">
              <w:rPr>
                <w:b/>
                <w:color w:val="000000" w:themeColor="text1"/>
                <w:szCs w:val="28"/>
                <w:lang w:val="pt-BR"/>
              </w:rPr>
              <w:t>NGƯỜI XÂY DỰNG</w:t>
            </w:r>
          </w:p>
          <w:p w14:paraId="16C1967F" w14:textId="7C7A4313" w:rsidR="006F7887" w:rsidRPr="006F7887" w:rsidRDefault="006F7887" w:rsidP="006F7887">
            <w:pPr>
              <w:spacing w:after="120" w:line="276" w:lineRule="auto"/>
              <w:rPr>
                <w:b/>
                <w:color w:val="000000" w:themeColor="text1"/>
                <w:szCs w:val="28"/>
                <w:lang w:val="pt-BR"/>
              </w:rPr>
            </w:pPr>
          </w:p>
          <w:p w14:paraId="46EB88A4" w14:textId="77777777" w:rsidR="006F7887" w:rsidRDefault="006F7887" w:rsidP="006F7887">
            <w:pPr>
              <w:spacing w:after="120" w:line="276" w:lineRule="auto"/>
              <w:jc w:val="center"/>
              <w:rPr>
                <w:b/>
                <w:color w:val="000000" w:themeColor="text1"/>
                <w:szCs w:val="28"/>
                <w:lang w:val="pt-BR"/>
              </w:rPr>
            </w:pPr>
            <w:r w:rsidRPr="006F7887">
              <w:rPr>
                <w:b/>
                <w:color w:val="000000" w:themeColor="text1"/>
                <w:szCs w:val="28"/>
                <w:lang w:val="pt-BR"/>
              </w:rPr>
              <w:t xml:space="preserve">Dương Thị Lệ Thanh </w:t>
            </w:r>
          </w:p>
          <w:p w14:paraId="1BB74E4C" w14:textId="796C32F3" w:rsidR="006F7887" w:rsidRPr="006F7887" w:rsidRDefault="006F7887" w:rsidP="006F7887">
            <w:pPr>
              <w:spacing w:after="120" w:line="276" w:lineRule="auto"/>
              <w:jc w:val="center"/>
              <w:rPr>
                <w:color w:val="000000" w:themeColor="text1"/>
                <w:szCs w:val="28"/>
                <w:lang w:val="pt-BR"/>
              </w:rPr>
            </w:pPr>
          </w:p>
        </w:tc>
      </w:tr>
    </w:tbl>
    <w:tbl>
      <w:tblPr>
        <w:tblW w:w="0" w:type="auto"/>
        <w:tblLook w:val="04A0" w:firstRow="1" w:lastRow="0" w:firstColumn="1" w:lastColumn="0" w:noHBand="0" w:noVBand="1"/>
      </w:tblPr>
      <w:tblGrid>
        <w:gridCol w:w="7371"/>
        <w:gridCol w:w="6051"/>
      </w:tblGrid>
      <w:tr w:rsidR="006F7887" w:rsidRPr="006F7887" w14:paraId="0E331B60" w14:textId="77777777" w:rsidTr="00AD3212">
        <w:tc>
          <w:tcPr>
            <w:tcW w:w="7371" w:type="dxa"/>
          </w:tcPr>
          <w:p w14:paraId="1A53FF1C" w14:textId="77777777" w:rsidR="006F7887" w:rsidRPr="006F7887" w:rsidRDefault="006F7887" w:rsidP="006F7887">
            <w:pPr>
              <w:rPr>
                <w:rFonts w:eastAsia="Times New Roman" w:cs="Times New Roman"/>
                <w:sz w:val="26"/>
                <w:szCs w:val="26"/>
              </w:rPr>
            </w:pPr>
            <w:r w:rsidRPr="006F7887">
              <w:rPr>
                <w:rFonts w:eastAsia="Times New Roman" w:cs="Times New Roman"/>
                <w:sz w:val="26"/>
                <w:szCs w:val="26"/>
              </w:rPr>
              <w:lastRenderedPageBreak/>
              <w:t xml:space="preserve">       TỔ MẪU GIÁO 4 - 5 TUỔI</w:t>
            </w:r>
          </w:p>
          <w:p w14:paraId="236EA2E0" w14:textId="77777777" w:rsidR="006F7887" w:rsidRPr="006F7887" w:rsidRDefault="006F7887" w:rsidP="006F7887">
            <w:pPr>
              <w:rPr>
                <w:rFonts w:eastAsia="Times New Roman" w:cs="Times New Roman"/>
                <w:sz w:val="26"/>
                <w:szCs w:val="26"/>
              </w:rPr>
            </w:pPr>
            <w:r w:rsidRPr="006F7887">
              <w:rPr>
                <w:rFonts w:eastAsia="Times New Roman" w:cs="Times New Roman"/>
                <w:noProof/>
                <w:szCs w:val="28"/>
              </w:rPr>
              <mc:AlternateContent>
                <mc:Choice Requires="wps">
                  <w:drawing>
                    <wp:anchor distT="0" distB="0" distL="114300" distR="114300" simplePos="0" relativeHeight="251666432" behindDoc="0" locked="0" layoutInCell="1" allowOverlap="1" wp14:anchorId="28C4BCBC" wp14:editId="1E894D58">
                      <wp:simplePos x="0" y="0"/>
                      <wp:positionH relativeFrom="column">
                        <wp:posOffset>484505</wp:posOffset>
                      </wp:positionH>
                      <wp:positionV relativeFrom="paragraph">
                        <wp:posOffset>252730</wp:posOffset>
                      </wp:positionV>
                      <wp:extent cx="1384300" cy="0"/>
                      <wp:effectExtent l="10795" t="12700" r="508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2437940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"/>
                  </w:pict>
                </mc:Fallback>
              </mc:AlternateContent>
            </w:r>
            <w:r w:rsidRPr="006F7887">
              <w:rPr>
                <w:rFonts w:eastAsia="Times New Roman" w:cs="Times New Roman"/>
                <w:sz w:val="26"/>
                <w:szCs w:val="26"/>
              </w:rPr>
              <w:t xml:space="preserve">    </w:t>
            </w:r>
            <w:r w:rsidRPr="006F7887">
              <w:rPr>
                <w:rFonts w:eastAsia="Times New Roman" w:cs="Times New Roman"/>
                <w:b/>
                <w:bCs/>
                <w:sz w:val="26"/>
                <w:szCs w:val="26"/>
              </w:rPr>
              <w:t>LỚP MẪU GIÁO  4 TUỔI A3</w:t>
            </w:r>
          </w:p>
        </w:tc>
        <w:tc>
          <w:tcPr>
            <w:tcW w:w="6051" w:type="dxa"/>
          </w:tcPr>
          <w:p w14:paraId="666B2CB6" w14:textId="77777777" w:rsidR="006F7887" w:rsidRPr="006F7887" w:rsidRDefault="006F7887" w:rsidP="006F7887">
            <w:pPr>
              <w:jc w:val="center"/>
              <w:rPr>
                <w:rFonts w:eastAsia="Times New Roman" w:cs="Times New Roman"/>
                <w:b/>
                <w:bCs/>
                <w:sz w:val="26"/>
                <w:szCs w:val="26"/>
              </w:rPr>
            </w:pPr>
            <w:r w:rsidRPr="006F7887">
              <w:rPr>
                <w:rFonts w:eastAsia="Times New Roman" w:cs="Times New Roman"/>
                <w:b/>
                <w:bCs/>
                <w:sz w:val="26"/>
                <w:szCs w:val="26"/>
              </w:rPr>
              <w:t>CỘNG HÒA XÃ HỘI CHỦ NGHĨA VIỆTNAM</w:t>
            </w:r>
          </w:p>
          <w:p w14:paraId="389F2AF1" w14:textId="77777777" w:rsidR="006F7887" w:rsidRPr="006F7887" w:rsidRDefault="006F7887" w:rsidP="006F7887">
            <w:pPr>
              <w:jc w:val="center"/>
              <w:rPr>
                <w:rFonts w:eastAsia="Times New Roman" w:cs="Times New Roman"/>
                <w:b/>
                <w:bCs/>
                <w:sz w:val="26"/>
                <w:szCs w:val="26"/>
              </w:rPr>
            </w:pPr>
            <w:r w:rsidRPr="006F7887">
              <w:rPr>
                <w:rFonts w:eastAsia="Times New Roman" w:cs="Times New Roman"/>
                <w:b/>
                <w:bCs/>
                <w:sz w:val="26"/>
                <w:szCs w:val="26"/>
              </w:rPr>
              <w:t>Độc lập - Tự do - Hạnh phúc</w:t>
            </w:r>
          </w:p>
          <w:p w14:paraId="4D3F3DCF" w14:textId="77777777" w:rsidR="006F7887" w:rsidRPr="006F7887" w:rsidRDefault="006F7887" w:rsidP="006F7887">
            <w:pPr>
              <w:jc w:val="center"/>
              <w:rPr>
                <w:rFonts w:eastAsia="Times New Roman" w:cs="Times New Roman"/>
                <w:b/>
                <w:bCs/>
                <w:sz w:val="26"/>
                <w:szCs w:val="26"/>
              </w:rPr>
            </w:pPr>
            <w:r w:rsidRPr="006F7887">
              <w:rPr>
                <w:rFonts w:eastAsia="Times New Roman" w:cs="Times New Roman"/>
                <w:noProof/>
                <w:szCs w:val="28"/>
              </w:rPr>
              <mc:AlternateContent>
                <mc:Choice Requires="wps">
                  <w:drawing>
                    <wp:anchor distT="0" distB="0" distL="114300" distR="114300" simplePos="0" relativeHeight="251665408" behindDoc="0" locked="0" layoutInCell="1" allowOverlap="1" wp14:anchorId="1468E2AB" wp14:editId="16CC685B">
                      <wp:simplePos x="0" y="0"/>
                      <wp:positionH relativeFrom="column">
                        <wp:posOffset>913765</wp:posOffset>
                      </wp:positionH>
                      <wp:positionV relativeFrom="paragraph">
                        <wp:posOffset>25777</wp:posOffset>
                      </wp:positionV>
                      <wp:extent cx="1868805" cy="0"/>
                      <wp:effectExtent l="12065" t="13335" r="508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3DD3FE4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95pt,2.05pt" to="21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"/>
                  </w:pict>
                </mc:Fallback>
              </mc:AlternateContent>
            </w:r>
          </w:p>
        </w:tc>
      </w:tr>
    </w:tbl>
    <w:p w14:paraId="59ADD7F0" w14:textId="253B88B9" w:rsidR="006F7887" w:rsidRPr="006F7887" w:rsidRDefault="006F7887" w:rsidP="006F7887">
      <w:pPr>
        <w:spacing w:before="120" w:after="120"/>
        <w:rPr>
          <w:rFonts w:eastAsia="Times New Roman" w:cs="Times New Roman"/>
          <w:i/>
          <w:iCs/>
          <w:szCs w:val="28"/>
        </w:rPr>
      </w:pPr>
      <w:r w:rsidRPr="006F7887">
        <w:rPr>
          <w:rFonts w:eastAsia="Times New Roman" w:cs="Times New Roman"/>
          <w:i/>
          <w:iCs/>
          <w:szCs w:val="28"/>
        </w:rPr>
        <w:t xml:space="preserve">                                                    </w:t>
      </w:r>
    </w:p>
    <w:p w14:paraId="7D41F683" w14:textId="77777777" w:rsidR="006F7887" w:rsidRPr="006F7887" w:rsidRDefault="006F7887" w:rsidP="006F7887">
      <w:pPr>
        <w:spacing w:before="120" w:after="120"/>
        <w:rPr>
          <w:rFonts w:eastAsia="Times New Roman" w:cs="Times New Roman"/>
          <w:b/>
          <w:bCs/>
          <w:sz w:val="8"/>
          <w:szCs w:val="28"/>
        </w:rPr>
      </w:pPr>
      <w:r w:rsidRPr="006F7887">
        <w:rPr>
          <w:rFonts w:eastAsia="Times New Roman" w:cs="Times New Roman"/>
          <w:b/>
          <w:bCs/>
          <w:szCs w:val="28"/>
        </w:rPr>
        <w:t xml:space="preserve">                                                   </w:t>
      </w:r>
    </w:p>
    <w:p w14:paraId="669B081B" w14:textId="77777777" w:rsidR="006F7887" w:rsidRPr="006F7887" w:rsidRDefault="006F7887" w:rsidP="006F7887">
      <w:pPr>
        <w:spacing w:before="120" w:after="120"/>
        <w:jc w:val="center"/>
        <w:rPr>
          <w:rFonts w:eastAsia="Times New Roman" w:cs="Times New Roman"/>
          <w:b/>
          <w:bCs/>
          <w:szCs w:val="28"/>
        </w:rPr>
      </w:pPr>
      <w:r w:rsidRPr="006F7887">
        <w:rPr>
          <w:rFonts w:eastAsia="Times New Roman" w:cs="Times New Roman"/>
          <w:b/>
          <w:bCs/>
          <w:szCs w:val="28"/>
        </w:rPr>
        <w:t>KẾ HOẠCH GIÁO DỤC NĂM HỌC 2025 – 2026</w:t>
      </w:r>
    </w:p>
    <w:tbl>
      <w:tblPr>
        <w:tblStyle w:val="TableGrid3"/>
        <w:tblW w:w="0" w:type="auto"/>
        <w:tblLook w:val="04A0" w:firstRow="1" w:lastRow="0" w:firstColumn="1" w:lastColumn="0" w:noHBand="0" w:noVBand="1"/>
      </w:tblPr>
      <w:tblGrid>
        <w:gridCol w:w="3498"/>
        <w:gridCol w:w="3498"/>
        <w:gridCol w:w="90"/>
        <w:gridCol w:w="3402"/>
        <w:gridCol w:w="7"/>
        <w:gridCol w:w="3498"/>
      </w:tblGrid>
      <w:tr w:rsidR="006F7887" w:rsidRPr="006F7887" w14:paraId="265433EC" w14:textId="77777777" w:rsidTr="00AD3212">
        <w:trPr>
          <w:trHeight w:val="1065"/>
        </w:trPr>
        <w:tc>
          <w:tcPr>
            <w:tcW w:w="3498" w:type="dxa"/>
            <w:vAlign w:val="center"/>
          </w:tcPr>
          <w:p w14:paraId="6492F236" w14:textId="77777777" w:rsidR="006F7887" w:rsidRPr="006F7887" w:rsidRDefault="006F7887" w:rsidP="006F7887">
            <w:pPr>
              <w:spacing w:before="120" w:after="120"/>
              <w:jc w:val="both"/>
              <w:rPr>
                <w:rFonts w:eastAsia="Batang" w:cs="Times New Roman"/>
                <w:b/>
                <w:szCs w:val="28"/>
                <w:lang w:val="nl-NL" w:eastAsia="ko-KR"/>
              </w:rPr>
            </w:pPr>
            <w:r w:rsidRPr="006F7887">
              <w:rPr>
                <w:rFonts w:eastAsia="Batang" w:cs="Times New Roman"/>
                <w:b/>
                <w:bCs/>
                <w:szCs w:val="28"/>
                <w:lang w:val="nl-NL" w:eastAsia="ko-KR"/>
              </w:rPr>
              <w:t>MỤC TIÊU GIÁO DỤC</w:t>
            </w:r>
          </w:p>
        </w:tc>
        <w:tc>
          <w:tcPr>
            <w:tcW w:w="3498" w:type="dxa"/>
            <w:vAlign w:val="center"/>
          </w:tcPr>
          <w:p w14:paraId="7462EBDD" w14:textId="77777777" w:rsidR="006F7887" w:rsidRPr="006F7887" w:rsidRDefault="006F7887" w:rsidP="006F7887">
            <w:pPr>
              <w:spacing w:before="120" w:after="120"/>
              <w:jc w:val="both"/>
              <w:rPr>
                <w:rFonts w:eastAsia="Batang" w:cs="Times New Roman"/>
                <w:b/>
                <w:szCs w:val="28"/>
                <w:lang w:val="nl-NL" w:eastAsia="ko-KR"/>
              </w:rPr>
            </w:pPr>
            <w:r w:rsidRPr="006F7887">
              <w:rPr>
                <w:rFonts w:eastAsia="Batang" w:cs="Times New Roman"/>
                <w:b/>
                <w:bCs/>
                <w:szCs w:val="28"/>
                <w:lang w:val="nl-NL" w:eastAsia="ko-KR"/>
              </w:rPr>
              <w:t>NỘI DUNG GIÁO DỤC</w:t>
            </w:r>
          </w:p>
        </w:tc>
        <w:tc>
          <w:tcPr>
            <w:tcW w:w="3499" w:type="dxa"/>
            <w:gridSpan w:val="3"/>
            <w:vAlign w:val="center"/>
          </w:tcPr>
          <w:p w14:paraId="11FF6CDB" w14:textId="77777777" w:rsidR="006F7887" w:rsidRPr="006F7887" w:rsidRDefault="006F7887" w:rsidP="006F7887">
            <w:pPr>
              <w:spacing w:before="120" w:after="120"/>
              <w:jc w:val="both"/>
              <w:rPr>
                <w:rFonts w:eastAsia="Times New Roman" w:cs="Times New Roman"/>
                <w:b/>
                <w:bCs/>
                <w:szCs w:val="28"/>
                <w:lang w:val="nl-NL"/>
              </w:rPr>
            </w:pPr>
          </w:p>
          <w:p w14:paraId="0EFFD2DF" w14:textId="77777777" w:rsidR="006F7887" w:rsidRPr="006F7887" w:rsidRDefault="006F7887" w:rsidP="006F7887">
            <w:pPr>
              <w:spacing w:before="120" w:after="120"/>
              <w:jc w:val="center"/>
              <w:rPr>
                <w:rFonts w:eastAsia="Batang" w:cs="Times New Roman"/>
                <w:b/>
                <w:szCs w:val="28"/>
                <w:lang w:val="nl-NL" w:eastAsia="ko-KR"/>
              </w:rPr>
            </w:pPr>
            <w:r w:rsidRPr="006F7887">
              <w:rPr>
                <w:rFonts w:eastAsia="Times New Roman" w:cs="Times New Roman"/>
                <w:b/>
                <w:bCs/>
                <w:szCs w:val="28"/>
                <w:lang w:val="nl-NL"/>
              </w:rPr>
              <w:t>DỰ KIẾN CÁC HOẠT ĐỘNG</w:t>
            </w:r>
          </w:p>
        </w:tc>
        <w:tc>
          <w:tcPr>
            <w:tcW w:w="3498" w:type="dxa"/>
            <w:vAlign w:val="center"/>
          </w:tcPr>
          <w:p w14:paraId="0749692A" w14:textId="77777777" w:rsidR="006F7887" w:rsidRPr="006F7887" w:rsidRDefault="006F7887" w:rsidP="006F7887">
            <w:pPr>
              <w:spacing w:before="120" w:after="120"/>
              <w:jc w:val="both"/>
              <w:rPr>
                <w:rFonts w:eastAsia="Batang" w:cs="Times New Roman"/>
                <w:b/>
                <w:szCs w:val="28"/>
                <w:lang w:val="nl-NL" w:eastAsia="ko-KR"/>
              </w:rPr>
            </w:pPr>
            <w:r w:rsidRPr="006F7887">
              <w:rPr>
                <w:rFonts w:eastAsia="Times New Roman" w:cs="Times New Roman"/>
                <w:b/>
                <w:bCs/>
                <w:szCs w:val="28"/>
                <w:lang w:val="nl-NL"/>
              </w:rPr>
              <w:t xml:space="preserve">DỰ KIẾN CÁC CHỦ ĐỀ VÀ THỜI GIAN </w:t>
            </w:r>
            <w:r w:rsidRPr="006F7887">
              <w:rPr>
                <w:rFonts w:eastAsia="Times New Roman" w:cs="Times New Roman"/>
                <w:b/>
                <w:bCs/>
                <w:szCs w:val="28"/>
              </w:rPr>
              <w:t>THỰC HIỆN</w:t>
            </w:r>
          </w:p>
        </w:tc>
      </w:tr>
      <w:tr w:rsidR="006F7887" w:rsidRPr="006F7887" w14:paraId="68BEA2AB" w14:textId="77777777" w:rsidTr="00AD3212">
        <w:trPr>
          <w:trHeight w:val="340"/>
        </w:trPr>
        <w:tc>
          <w:tcPr>
            <w:tcW w:w="10488" w:type="dxa"/>
            <w:gridSpan w:val="4"/>
          </w:tcPr>
          <w:p w14:paraId="0758990A" w14:textId="77777777" w:rsidR="006F7887" w:rsidRPr="006F7887" w:rsidRDefault="006F7887" w:rsidP="006F7887">
            <w:pPr>
              <w:spacing w:before="120" w:after="120"/>
              <w:jc w:val="center"/>
              <w:rPr>
                <w:rFonts w:eastAsia="Times New Roman" w:cs="Times New Roman"/>
                <w:szCs w:val="28"/>
                <w:lang w:val="it-IT"/>
              </w:rPr>
            </w:pPr>
            <w:r w:rsidRPr="006F7887">
              <w:rPr>
                <w:rFonts w:eastAsia="Times New Roman" w:cs="Times New Roman"/>
                <w:b/>
                <w:szCs w:val="28"/>
                <w:lang w:val="it-IT"/>
              </w:rPr>
              <w:t>GIÁO DỤC PHÁT TRIỂN THỂ CHẤT</w:t>
            </w:r>
          </w:p>
        </w:tc>
        <w:tc>
          <w:tcPr>
            <w:tcW w:w="3505" w:type="dxa"/>
            <w:gridSpan w:val="2"/>
            <w:vMerge w:val="restart"/>
          </w:tcPr>
          <w:p w14:paraId="6CF3BFDD" w14:textId="77777777" w:rsidR="006F7887" w:rsidRPr="006F7887" w:rsidRDefault="006F7887" w:rsidP="006F7887">
            <w:pPr>
              <w:tabs>
                <w:tab w:val="left" w:pos="7020"/>
              </w:tabs>
              <w:spacing w:before="120" w:after="120"/>
              <w:rPr>
                <w:rFonts w:eastAsia="Times New Roman" w:cs="Times New Roman"/>
                <w:b/>
                <w:szCs w:val="28"/>
              </w:rPr>
            </w:pPr>
            <w:r w:rsidRPr="006F7887">
              <w:rPr>
                <w:rFonts w:eastAsia="Times New Roman" w:cs="Times New Roman"/>
                <w:b/>
                <w:szCs w:val="28"/>
              </w:rPr>
              <w:t>6. Thế giới thực vật           (5 tuần)</w:t>
            </w:r>
          </w:p>
          <w:p w14:paraId="5E147A11" w14:textId="77777777" w:rsidR="006F7887" w:rsidRPr="006F7887" w:rsidRDefault="006F7887" w:rsidP="006F7887">
            <w:pPr>
              <w:tabs>
                <w:tab w:val="left" w:pos="7020"/>
              </w:tabs>
              <w:spacing w:before="120" w:after="120"/>
              <w:rPr>
                <w:rFonts w:eastAsia="Times New Roman" w:cs="Times New Roman"/>
                <w:i/>
                <w:szCs w:val="28"/>
              </w:rPr>
            </w:pPr>
            <w:r w:rsidRPr="006F7887">
              <w:rPr>
                <w:rFonts w:eastAsia="Times New Roman" w:cs="Times New Roman"/>
                <w:i/>
                <w:szCs w:val="28"/>
              </w:rPr>
              <w:t>Bắt đầu học kỳ 2 ngày 19/01/2026</w:t>
            </w:r>
          </w:p>
          <w:p w14:paraId="529BD6E2" w14:textId="77777777" w:rsidR="006F7887" w:rsidRPr="006F7887" w:rsidRDefault="006F7887" w:rsidP="006F7887">
            <w:pPr>
              <w:tabs>
                <w:tab w:val="left" w:pos="7020"/>
              </w:tabs>
              <w:rPr>
                <w:rFonts w:eastAsia="Times New Roman" w:cs="Times New Roman"/>
                <w:b/>
                <w:bCs/>
                <w:szCs w:val="28"/>
              </w:rPr>
            </w:pPr>
            <w:r w:rsidRPr="006F7887">
              <w:rPr>
                <w:rFonts w:eastAsia="Times New Roman" w:cs="Times New Roman"/>
                <w:b/>
                <w:szCs w:val="28"/>
              </w:rPr>
              <w:t>+ Tuần 1</w:t>
            </w:r>
            <w:r w:rsidRPr="006F7887">
              <w:rPr>
                <w:rFonts w:eastAsia="Times New Roman" w:cs="Times New Roman"/>
                <w:b/>
                <w:bCs/>
                <w:szCs w:val="28"/>
              </w:rPr>
              <w:t xml:space="preserve">: Cây xanh </w:t>
            </w:r>
          </w:p>
          <w:p w14:paraId="3F8F8DD8" w14:textId="77777777" w:rsidR="006F7887" w:rsidRPr="006F7887" w:rsidRDefault="006F7887" w:rsidP="006F7887">
            <w:pPr>
              <w:tabs>
                <w:tab w:val="left" w:pos="7020"/>
              </w:tabs>
              <w:rPr>
                <w:rFonts w:eastAsia="Times New Roman" w:cs="Times New Roman"/>
                <w:color w:val="000000"/>
                <w:szCs w:val="28"/>
                <w:lang w:val="fr-FR"/>
              </w:rPr>
            </w:pPr>
            <w:r w:rsidRPr="006F7887">
              <w:rPr>
                <w:rFonts w:eastAsia="Times New Roman" w:cs="Times New Roman"/>
                <w:color w:val="000000"/>
                <w:szCs w:val="28"/>
                <w:lang w:val="fr-FR"/>
              </w:rPr>
              <w:t>(Từ 19/01&gt;23/01/2026)</w:t>
            </w:r>
          </w:p>
          <w:p w14:paraId="014166F9" w14:textId="77777777" w:rsidR="006F7887" w:rsidRPr="006F7887" w:rsidRDefault="006F7887" w:rsidP="006F7887">
            <w:pPr>
              <w:tabs>
                <w:tab w:val="left" w:pos="7020"/>
              </w:tabs>
              <w:spacing w:before="120" w:after="120"/>
              <w:rPr>
                <w:rFonts w:eastAsia="Times New Roman" w:cs="Times New Roman"/>
                <w:szCs w:val="28"/>
              </w:rPr>
            </w:pPr>
            <w:r w:rsidRPr="006F7887">
              <w:rPr>
                <w:rFonts w:eastAsia="Times New Roman" w:cs="Times New Roman"/>
                <w:b/>
                <w:szCs w:val="28"/>
              </w:rPr>
              <w:t>+ Tuần 2</w:t>
            </w:r>
            <w:r w:rsidRPr="006F7887">
              <w:rPr>
                <w:rFonts w:eastAsia="Times New Roman" w:cs="Times New Roman"/>
                <w:b/>
                <w:bCs/>
                <w:szCs w:val="28"/>
              </w:rPr>
              <w:t xml:space="preserve">: </w:t>
            </w:r>
            <w:r w:rsidRPr="006F7887">
              <w:rPr>
                <w:rFonts w:eastAsia="Times New Roman" w:cs="Times New Roman"/>
                <w:szCs w:val="28"/>
              </w:rPr>
              <w:t xml:space="preserve">Một số loại quả.                         </w:t>
            </w:r>
            <w:r w:rsidRPr="006F7887">
              <w:rPr>
                <w:rFonts w:eastAsia="Times New Roman" w:cs="Times New Roman"/>
                <w:b/>
                <w:bCs/>
                <w:szCs w:val="28"/>
              </w:rPr>
              <w:t xml:space="preserve"> </w:t>
            </w:r>
            <w:r w:rsidRPr="006F7887">
              <w:rPr>
                <w:rFonts w:eastAsia="Times New Roman" w:cs="Times New Roman"/>
                <w:color w:val="000000"/>
                <w:szCs w:val="28"/>
                <w:lang w:val="fr-FR" w:eastAsia="vi-VN"/>
              </w:rPr>
              <w:t>(Từ 26/01&gt;30/01/2026)</w:t>
            </w:r>
          </w:p>
          <w:p w14:paraId="45180738" w14:textId="77777777" w:rsidR="006F7887" w:rsidRPr="006F7887" w:rsidRDefault="006F7887" w:rsidP="006F7887">
            <w:pPr>
              <w:tabs>
                <w:tab w:val="left" w:pos="7020"/>
              </w:tabs>
              <w:spacing w:before="120" w:after="120"/>
              <w:rPr>
                <w:rFonts w:eastAsia="Times New Roman" w:cs="Times New Roman"/>
                <w:szCs w:val="28"/>
              </w:rPr>
            </w:pPr>
            <w:r w:rsidRPr="006F7887">
              <w:rPr>
                <w:rFonts w:eastAsia="Times New Roman" w:cs="Times New Roman"/>
                <w:b/>
                <w:szCs w:val="28"/>
              </w:rPr>
              <w:t xml:space="preserve">+ Tuần 3: </w:t>
            </w:r>
            <w:r w:rsidRPr="006F7887">
              <w:rPr>
                <w:rFonts w:eastAsia="Times New Roman" w:cs="Times New Roman"/>
                <w:szCs w:val="28"/>
              </w:rPr>
              <w:t>Hoa đẹp mùa xuân.                                  (Từ 02/02 - 06/02/2026)</w:t>
            </w:r>
          </w:p>
          <w:p w14:paraId="45D9C1FE" w14:textId="77777777" w:rsidR="006F7887" w:rsidRPr="006F7887" w:rsidRDefault="006F7887" w:rsidP="006F7887">
            <w:pPr>
              <w:tabs>
                <w:tab w:val="left" w:pos="7020"/>
              </w:tabs>
              <w:rPr>
                <w:rFonts w:eastAsia="Times New Roman" w:cs="Times New Roman"/>
                <w:szCs w:val="28"/>
              </w:rPr>
            </w:pPr>
            <w:r w:rsidRPr="006F7887">
              <w:rPr>
                <w:rFonts w:eastAsia="Times New Roman" w:cs="Times New Roman"/>
                <w:b/>
                <w:szCs w:val="28"/>
              </w:rPr>
              <w:t>+ Tuần 4:</w:t>
            </w:r>
            <w:r w:rsidRPr="006F7887">
              <w:rPr>
                <w:rFonts w:eastAsia="Times New Roman" w:cs="Times New Roman"/>
                <w:szCs w:val="28"/>
              </w:rPr>
              <w:t xml:space="preserve"> Bé vui đón tết. (Từ 09/02 - 13/02/2026) </w:t>
            </w:r>
          </w:p>
          <w:p w14:paraId="4DF3F9A0" w14:textId="77777777" w:rsidR="006F7887" w:rsidRPr="006F7887" w:rsidRDefault="006F7887" w:rsidP="006F7887">
            <w:pPr>
              <w:tabs>
                <w:tab w:val="left" w:pos="7020"/>
              </w:tabs>
              <w:rPr>
                <w:rFonts w:eastAsia="Times New Roman" w:cs="Times New Roman"/>
                <w:i/>
                <w:szCs w:val="28"/>
                <w:lang w:val="pt-BR"/>
              </w:rPr>
            </w:pPr>
            <w:r w:rsidRPr="006F7887">
              <w:rPr>
                <w:rFonts w:eastAsia="Times New Roman" w:cs="Times New Roman"/>
                <w:i/>
                <w:szCs w:val="28"/>
                <w:lang w:val="pt-BR"/>
              </w:rPr>
              <w:lastRenderedPageBreak/>
              <w:t>(Từ 14/02-22/02/2026 Nghỉ tết nguyên đán)</w:t>
            </w:r>
          </w:p>
          <w:p w14:paraId="23BC4C7D" w14:textId="77777777" w:rsidR="006F7887" w:rsidRPr="006F7887" w:rsidRDefault="006F7887" w:rsidP="006F7887">
            <w:pPr>
              <w:tabs>
                <w:tab w:val="left" w:pos="7020"/>
              </w:tabs>
              <w:spacing w:before="120" w:after="120"/>
              <w:rPr>
                <w:rFonts w:eastAsia="Times New Roman" w:cs="Times New Roman"/>
                <w:color w:val="000000"/>
                <w:szCs w:val="28"/>
                <w:lang w:val="fr-FR"/>
              </w:rPr>
            </w:pPr>
            <w:r w:rsidRPr="006F7887">
              <w:rPr>
                <w:rFonts w:eastAsia="Times New Roman" w:cs="Times New Roman"/>
                <w:b/>
                <w:szCs w:val="28"/>
              </w:rPr>
              <w:t>+ Tuần 5:</w:t>
            </w:r>
            <w:r w:rsidRPr="006F7887">
              <w:rPr>
                <w:rFonts w:eastAsia="Times New Roman" w:cs="Times New Roman"/>
                <w:szCs w:val="28"/>
              </w:rPr>
              <w:t xml:space="preserve"> Một số loại rau, củ. </w:t>
            </w:r>
            <w:r w:rsidRPr="006F7887">
              <w:rPr>
                <w:rFonts w:eastAsia="Times New Roman" w:cs="Times New Roman"/>
                <w:color w:val="000000"/>
                <w:szCs w:val="28"/>
                <w:lang w:val="fr-FR"/>
              </w:rPr>
              <w:t>(Từ 23/02&gt;27/02/2026)</w:t>
            </w:r>
          </w:p>
          <w:p w14:paraId="09CF1754" w14:textId="77777777" w:rsidR="006F7887" w:rsidRPr="006F7887" w:rsidRDefault="006F7887" w:rsidP="006F7887">
            <w:pPr>
              <w:tabs>
                <w:tab w:val="left" w:pos="7020"/>
              </w:tabs>
              <w:spacing w:before="120" w:after="120"/>
              <w:rPr>
                <w:rFonts w:eastAsia="Times New Roman" w:cs="Times New Roman"/>
                <w:szCs w:val="28"/>
                <w:lang w:val="it-IT"/>
              </w:rPr>
            </w:pPr>
          </w:p>
        </w:tc>
      </w:tr>
      <w:tr w:rsidR="006F7887" w:rsidRPr="006F7887" w14:paraId="51E92E6D" w14:textId="77777777" w:rsidTr="00AD3212">
        <w:trPr>
          <w:trHeight w:val="463"/>
        </w:trPr>
        <w:tc>
          <w:tcPr>
            <w:tcW w:w="10488" w:type="dxa"/>
            <w:gridSpan w:val="4"/>
          </w:tcPr>
          <w:p w14:paraId="747359F4" w14:textId="77777777" w:rsidR="006F7887" w:rsidRPr="006F7887" w:rsidRDefault="006F7887" w:rsidP="006F7887">
            <w:pPr>
              <w:spacing w:before="120" w:after="120"/>
              <w:jc w:val="both"/>
              <w:rPr>
                <w:rFonts w:eastAsia="Times New Roman" w:cs="Times New Roman"/>
                <w:b/>
                <w:szCs w:val="28"/>
                <w:lang w:val="it-IT"/>
              </w:rPr>
            </w:pPr>
            <w:r w:rsidRPr="006F7887">
              <w:rPr>
                <w:rFonts w:eastAsia="Times New Roman" w:cs="Times New Roman"/>
                <w:b/>
                <w:szCs w:val="28"/>
              </w:rPr>
              <w:t>* Phát triển vận động</w:t>
            </w:r>
          </w:p>
        </w:tc>
        <w:tc>
          <w:tcPr>
            <w:tcW w:w="3505" w:type="dxa"/>
            <w:gridSpan w:val="2"/>
            <w:vMerge/>
          </w:tcPr>
          <w:p w14:paraId="084ECBB2" w14:textId="77777777" w:rsidR="006F7887" w:rsidRPr="006F7887" w:rsidRDefault="006F7887" w:rsidP="006F7887">
            <w:pPr>
              <w:tabs>
                <w:tab w:val="left" w:pos="7020"/>
              </w:tabs>
              <w:spacing w:before="120" w:after="120"/>
              <w:rPr>
                <w:rFonts w:eastAsia="Times New Roman" w:cs="Times New Roman"/>
                <w:b/>
                <w:szCs w:val="28"/>
              </w:rPr>
            </w:pPr>
          </w:p>
        </w:tc>
      </w:tr>
      <w:tr w:rsidR="006F7887" w:rsidRPr="006F7887" w14:paraId="40F9B3DA" w14:textId="77777777" w:rsidTr="00AD3212">
        <w:trPr>
          <w:trHeight w:val="189"/>
        </w:trPr>
        <w:tc>
          <w:tcPr>
            <w:tcW w:w="3498" w:type="dxa"/>
          </w:tcPr>
          <w:p w14:paraId="79A6DF5D"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80. Trẻ kiểm soát được vận động: đi, chạy, nhảy, trườn, tung bắt bóng.</w:t>
            </w:r>
          </w:p>
          <w:p w14:paraId="11D3F5D6" w14:textId="77777777" w:rsidR="006F7887" w:rsidRPr="006F7887" w:rsidRDefault="006F7887" w:rsidP="006F7887">
            <w:pPr>
              <w:spacing w:before="120" w:after="120"/>
              <w:jc w:val="both"/>
              <w:rPr>
                <w:rFonts w:eastAsia="Times New Roman" w:cs="Times New Roman"/>
                <w:szCs w:val="28"/>
                <w:lang w:val="it-IT"/>
              </w:rPr>
            </w:pPr>
          </w:p>
        </w:tc>
        <w:tc>
          <w:tcPr>
            <w:tcW w:w="3588" w:type="dxa"/>
            <w:gridSpan w:val="2"/>
          </w:tcPr>
          <w:p w14:paraId="0B8AE0BF"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Thực hiện được các bài tập đi, chạy, nhảy, trườn, tung bắt bóng.</w:t>
            </w:r>
          </w:p>
          <w:p w14:paraId="69DCB63B" w14:textId="77777777" w:rsidR="006F7887" w:rsidRPr="006F7887" w:rsidRDefault="006F7887" w:rsidP="006F7887">
            <w:pPr>
              <w:spacing w:before="120" w:after="120"/>
              <w:jc w:val="both"/>
              <w:rPr>
                <w:rFonts w:eastAsia="Times New Roman" w:cs="Times New Roman"/>
                <w:szCs w:val="28"/>
                <w:lang w:val="it-IT"/>
              </w:rPr>
            </w:pPr>
          </w:p>
        </w:tc>
        <w:tc>
          <w:tcPr>
            <w:tcW w:w="3402" w:type="dxa"/>
          </w:tcPr>
          <w:p w14:paraId="5347F423"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xml:space="preserve">Hoạt động học: </w:t>
            </w:r>
          </w:p>
          <w:p w14:paraId="0A6DC27A"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Đi chạy thay đổi tốc độ theo hiệu lệnh.</w:t>
            </w:r>
          </w:p>
          <w:p w14:paraId="2FCA7B0B" w14:textId="77777777" w:rsidR="006F7887" w:rsidRPr="006F7887" w:rsidRDefault="006F7887" w:rsidP="006F7887">
            <w:pPr>
              <w:spacing w:before="120" w:after="120"/>
              <w:rPr>
                <w:rFonts w:eastAsia="Times New Roman" w:cs="Times New Roman"/>
                <w:szCs w:val="28"/>
                <w:lang w:val="fr-FR"/>
              </w:rPr>
            </w:pPr>
            <w:r w:rsidRPr="006F7887">
              <w:rPr>
                <w:rFonts w:eastAsia="Times New Roman" w:cs="Times New Roman"/>
                <w:szCs w:val="28"/>
                <w:lang w:val="fr-FR"/>
              </w:rPr>
              <w:t>+ Nhảy lò cò 3m</w:t>
            </w:r>
          </w:p>
          <w:p w14:paraId="05DF1BBB"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Trườn theo hướng thẳng.</w:t>
            </w:r>
          </w:p>
          <w:p w14:paraId="5B379A64"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Chạy 15m trong khoảng 10 giây.</w:t>
            </w:r>
          </w:p>
          <w:p w14:paraId="7F2AD6C6"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Tung bắt bóng với người đối diện.</w:t>
            </w:r>
          </w:p>
          <w:p w14:paraId="297E7213"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Chơi các trò chơi vận động.</w:t>
            </w:r>
          </w:p>
        </w:tc>
        <w:tc>
          <w:tcPr>
            <w:tcW w:w="3505" w:type="dxa"/>
            <w:gridSpan w:val="2"/>
            <w:vMerge/>
          </w:tcPr>
          <w:p w14:paraId="72EB1E63"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6369B9EE" w14:textId="77777777" w:rsidTr="00AD3212">
        <w:trPr>
          <w:trHeight w:val="343"/>
        </w:trPr>
        <w:tc>
          <w:tcPr>
            <w:tcW w:w="10488" w:type="dxa"/>
            <w:gridSpan w:val="4"/>
          </w:tcPr>
          <w:p w14:paraId="46757DA6"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b/>
                <w:bCs/>
                <w:i/>
                <w:iCs/>
                <w:szCs w:val="28"/>
              </w:rPr>
              <w:lastRenderedPageBreak/>
              <w:t>* Giáo dục dinh dưỡng và sức khỏe.</w:t>
            </w:r>
          </w:p>
        </w:tc>
        <w:tc>
          <w:tcPr>
            <w:tcW w:w="3505" w:type="dxa"/>
            <w:gridSpan w:val="2"/>
            <w:vMerge/>
          </w:tcPr>
          <w:p w14:paraId="24621FC6"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5D36EE7A" w14:textId="77777777" w:rsidTr="00AD3212">
        <w:trPr>
          <w:trHeight w:val="223"/>
        </w:trPr>
        <w:tc>
          <w:tcPr>
            <w:tcW w:w="3498" w:type="dxa"/>
          </w:tcPr>
          <w:p w14:paraId="6A0ED8D8" w14:textId="77777777" w:rsidR="006F7887" w:rsidRPr="006F7887" w:rsidRDefault="006F7887" w:rsidP="006F7887">
            <w:pPr>
              <w:rPr>
                <w:rFonts w:eastAsia="Times New Roman" w:cs="Times New Roman"/>
                <w:szCs w:val="28"/>
                <w:lang w:val="it-IT"/>
              </w:rPr>
            </w:pPr>
            <w:r w:rsidRPr="006F7887">
              <w:rPr>
                <w:rFonts w:eastAsia="Times New Roman" w:cs="Times New Roman"/>
                <w:szCs w:val="28"/>
              </w:rPr>
              <w:lastRenderedPageBreak/>
              <w:t>81. Thực hiện được một số việc khi được nhắc nhở:                                                                   - Tự rửa tay bằng xà phòng, tự lau mặt, đánh răng.                                                                  - Tự thay quần, áo khi bị ướt, bẩn.</w:t>
            </w:r>
          </w:p>
        </w:tc>
        <w:tc>
          <w:tcPr>
            <w:tcW w:w="3588" w:type="dxa"/>
            <w:gridSpan w:val="2"/>
          </w:tcPr>
          <w:p w14:paraId="56A1BA32"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Tập đánh răng, lau mặt.</w:t>
            </w:r>
          </w:p>
          <w:p w14:paraId="1571074E"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Rèn luyện thao tác rửa tay bằng xà phòng.</w:t>
            </w:r>
          </w:p>
          <w:p w14:paraId="2C31E778" w14:textId="77777777" w:rsidR="006F7887" w:rsidRPr="006F7887" w:rsidRDefault="006F7887" w:rsidP="006F7887">
            <w:pPr>
              <w:spacing w:before="120" w:after="120"/>
              <w:rPr>
                <w:rFonts w:eastAsia="Times New Roman" w:cs="Times New Roman"/>
                <w:sz w:val="20"/>
                <w:szCs w:val="28"/>
              </w:rPr>
            </w:pPr>
          </w:p>
          <w:p w14:paraId="1189BFE9"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Đi vệ sinh đúng nơi quy định.</w:t>
            </w:r>
          </w:p>
        </w:tc>
        <w:tc>
          <w:tcPr>
            <w:tcW w:w="3402" w:type="dxa"/>
          </w:tcPr>
          <w:p w14:paraId="6C9414E6"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Hoạt động vệ sinh cá nhân, mọi lúc mọi nơi.</w:t>
            </w:r>
          </w:p>
          <w:p w14:paraId="07F2B1CC" w14:textId="77777777" w:rsidR="006F7887" w:rsidRPr="006F7887" w:rsidRDefault="006F7887" w:rsidP="006F7887">
            <w:pPr>
              <w:spacing w:before="120" w:after="120"/>
              <w:jc w:val="both"/>
              <w:rPr>
                <w:rFonts w:eastAsia="Times New Roman" w:cs="Times New Roman"/>
                <w:szCs w:val="28"/>
                <w:lang w:val="it-IT"/>
              </w:rPr>
            </w:pPr>
          </w:p>
        </w:tc>
        <w:tc>
          <w:tcPr>
            <w:tcW w:w="3505" w:type="dxa"/>
            <w:gridSpan w:val="2"/>
            <w:vMerge/>
          </w:tcPr>
          <w:p w14:paraId="049B8481"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AF32BCA" w14:textId="77777777" w:rsidTr="00AD3212">
        <w:trPr>
          <w:trHeight w:val="360"/>
        </w:trPr>
        <w:tc>
          <w:tcPr>
            <w:tcW w:w="10488" w:type="dxa"/>
            <w:gridSpan w:val="4"/>
          </w:tcPr>
          <w:p w14:paraId="1F679F34" w14:textId="77777777" w:rsidR="006F7887" w:rsidRPr="006F7887" w:rsidRDefault="006F7887" w:rsidP="006F7887">
            <w:pPr>
              <w:spacing w:before="120" w:after="120"/>
              <w:jc w:val="center"/>
              <w:rPr>
                <w:rFonts w:eastAsia="Times New Roman" w:cs="Times New Roman"/>
                <w:szCs w:val="28"/>
                <w:lang w:val="it-IT"/>
              </w:rPr>
            </w:pPr>
            <w:r w:rsidRPr="006F7887">
              <w:rPr>
                <w:rFonts w:eastAsia="Times New Roman" w:cs="Times New Roman"/>
                <w:b/>
                <w:szCs w:val="28"/>
              </w:rPr>
              <w:t>PHÁT TRIỂN NHẬN THỨC</w:t>
            </w:r>
          </w:p>
        </w:tc>
        <w:tc>
          <w:tcPr>
            <w:tcW w:w="3505" w:type="dxa"/>
            <w:gridSpan w:val="2"/>
            <w:vMerge/>
          </w:tcPr>
          <w:p w14:paraId="65536268"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6E6C803D" w14:textId="77777777" w:rsidTr="00AD3212">
        <w:trPr>
          <w:trHeight w:val="446"/>
        </w:trPr>
        <w:tc>
          <w:tcPr>
            <w:tcW w:w="10488" w:type="dxa"/>
            <w:gridSpan w:val="4"/>
          </w:tcPr>
          <w:p w14:paraId="6DE3AF75" w14:textId="77777777" w:rsidR="006F7887" w:rsidRPr="006F7887" w:rsidRDefault="006F7887" w:rsidP="006F7887">
            <w:pPr>
              <w:spacing w:before="120" w:after="120"/>
              <w:jc w:val="both"/>
              <w:rPr>
                <w:rFonts w:eastAsia="Times New Roman" w:cs="Times New Roman"/>
                <w:b/>
                <w:szCs w:val="28"/>
              </w:rPr>
            </w:pPr>
            <w:r w:rsidRPr="006F7887">
              <w:rPr>
                <w:rFonts w:eastAsia="Times New Roman" w:cs="Times New Roman"/>
                <w:b/>
                <w:szCs w:val="28"/>
              </w:rPr>
              <w:t>* Khám phá khoa học</w:t>
            </w:r>
          </w:p>
        </w:tc>
        <w:tc>
          <w:tcPr>
            <w:tcW w:w="3505" w:type="dxa"/>
            <w:gridSpan w:val="2"/>
            <w:vMerge/>
          </w:tcPr>
          <w:p w14:paraId="52CF1BDB"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68289022" w14:textId="77777777" w:rsidTr="00AD3212">
        <w:trPr>
          <w:trHeight w:val="257"/>
        </w:trPr>
        <w:tc>
          <w:tcPr>
            <w:tcW w:w="3498" w:type="dxa"/>
          </w:tcPr>
          <w:p w14:paraId="5380A2A3"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rPr>
              <w:t xml:space="preserve">82. </w:t>
            </w:r>
            <w:r w:rsidRPr="006F7887">
              <w:rPr>
                <w:rFonts w:eastAsia="Times New Roman" w:cs="Times New Roman"/>
                <w:szCs w:val="28"/>
                <w:lang w:val="nl-NL"/>
              </w:rPr>
              <w:t xml:space="preserve">Trẻ biết quan tâm đến những thay đổi của sự vật, hiện tượng xung quanh với sự gợi ý, hướng dẫn của cô giáo như đặt câu hỏi về những thay đổi của sự vật, hiện tượng: "Vì sao cây lại héo?", "Tại sao lá cây bị ướt?" .... </w:t>
            </w:r>
          </w:p>
        </w:tc>
        <w:tc>
          <w:tcPr>
            <w:tcW w:w="3588" w:type="dxa"/>
            <w:gridSpan w:val="2"/>
          </w:tcPr>
          <w:p w14:paraId="08EC386F"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 Quan tâm đến những thay đổi của sự vật, hiện tượng xung quanh với sự gợi ý, hướng dẫn của cô giáo như đặt câu hỏi về những thay đổi của sự vật, hiện tượng: "Vì sao cây lại héo?", "Tại sao lá cây bị ướt?" .... </w:t>
            </w:r>
          </w:p>
        </w:tc>
        <w:tc>
          <w:tcPr>
            <w:tcW w:w="3402" w:type="dxa"/>
          </w:tcPr>
          <w:p w14:paraId="693DBF68"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nl-NL"/>
              </w:rPr>
              <w:t>- Hoạt động mọi lúc, mọi nơi.</w:t>
            </w:r>
          </w:p>
        </w:tc>
        <w:tc>
          <w:tcPr>
            <w:tcW w:w="3505" w:type="dxa"/>
            <w:gridSpan w:val="2"/>
            <w:vMerge/>
          </w:tcPr>
          <w:p w14:paraId="00E4E4C2"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0BCFD7EE" w14:textId="77777777" w:rsidTr="00AD3212">
        <w:trPr>
          <w:trHeight w:val="206"/>
        </w:trPr>
        <w:tc>
          <w:tcPr>
            <w:tcW w:w="3498" w:type="dxa"/>
          </w:tcPr>
          <w:p w14:paraId="772E6841"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nl-NL"/>
              </w:rPr>
              <w:t>83. Trẻ biết phối hợp các giác quan để xem xét sự vật, hiện tượng như kết hợp nhìn, sờ, ngửi, nếm... để tìm hiểu đặc điểm của một số loại cây, hoa, quả...</w:t>
            </w:r>
          </w:p>
        </w:tc>
        <w:tc>
          <w:tcPr>
            <w:tcW w:w="3588" w:type="dxa"/>
            <w:gridSpan w:val="2"/>
          </w:tcPr>
          <w:p w14:paraId="4A626D3D"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Đặc điểm bên ngoài của con vật, cây, hoa, quả gần gũi, ích lợi và tác hại đối với con người.</w:t>
            </w:r>
          </w:p>
        </w:tc>
        <w:tc>
          <w:tcPr>
            <w:tcW w:w="3402" w:type="dxa"/>
          </w:tcPr>
          <w:p w14:paraId="3D059F18"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xml:space="preserve">- Hoạt động học: </w:t>
            </w:r>
          </w:p>
          <w:p w14:paraId="1BB51EB5"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Hoa đẹp mùa xuân</w:t>
            </w:r>
          </w:p>
          <w:p w14:paraId="0E67C812"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Một số loại rau, củ.</w:t>
            </w:r>
          </w:p>
          <w:p w14:paraId="3E730480"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xml:space="preserve">+ Cây xanh xung quanh bé. </w:t>
            </w:r>
          </w:p>
          <w:p w14:paraId="5D80718C"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Một số loại quả.</w:t>
            </w:r>
          </w:p>
        </w:tc>
        <w:tc>
          <w:tcPr>
            <w:tcW w:w="3505" w:type="dxa"/>
            <w:gridSpan w:val="2"/>
            <w:vMerge/>
          </w:tcPr>
          <w:p w14:paraId="2390F9E7"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293B5306" w14:textId="77777777" w:rsidTr="00AD3212">
        <w:trPr>
          <w:trHeight w:val="274"/>
        </w:trPr>
        <w:tc>
          <w:tcPr>
            <w:tcW w:w="10488" w:type="dxa"/>
            <w:gridSpan w:val="4"/>
          </w:tcPr>
          <w:p w14:paraId="3F9B841A" w14:textId="77777777" w:rsidR="006F7887" w:rsidRPr="006F7887" w:rsidRDefault="006F7887" w:rsidP="006F7887">
            <w:pPr>
              <w:jc w:val="both"/>
              <w:rPr>
                <w:rFonts w:eastAsia="Times New Roman" w:cs="Times New Roman"/>
                <w:szCs w:val="28"/>
                <w:lang w:val="it-IT"/>
              </w:rPr>
            </w:pPr>
            <w:r w:rsidRPr="006F7887">
              <w:rPr>
                <w:rFonts w:eastAsia="Times New Roman" w:cs="Times New Roman"/>
                <w:b/>
                <w:bCs/>
                <w:i/>
                <w:iCs/>
                <w:szCs w:val="28"/>
                <w:lang w:val="nl-NL"/>
              </w:rPr>
              <w:lastRenderedPageBreak/>
              <w:t>* Làm quen với một số khái niệm sơ đẳng về toán.</w:t>
            </w:r>
          </w:p>
        </w:tc>
        <w:tc>
          <w:tcPr>
            <w:tcW w:w="3505" w:type="dxa"/>
            <w:gridSpan w:val="2"/>
            <w:vMerge/>
          </w:tcPr>
          <w:p w14:paraId="4C27AD97"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A800283" w14:textId="77777777" w:rsidTr="00AD3212">
        <w:trPr>
          <w:trHeight w:val="841"/>
        </w:trPr>
        <w:tc>
          <w:tcPr>
            <w:tcW w:w="3498" w:type="dxa"/>
          </w:tcPr>
          <w:p w14:paraId="63ECC67F"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nl-NL"/>
              </w:rPr>
              <w:lastRenderedPageBreak/>
              <w:t>84. Trẻ biết chỉ ra các điểm giống, khác nhau giữa hai hình (tròn, tam giác, vuông, chữ nhật...)</w:t>
            </w:r>
          </w:p>
        </w:tc>
        <w:tc>
          <w:tcPr>
            <w:tcW w:w="3588" w:type="dxa"/>
            <w:gridSpan w:val="2"/>
          </w:tcPr>
          <w:p w14:paraId="0D87F49E" w14:textId="77777777" w:rsidR="006F7887" w:rsidRPr="006F7887" w:rsidRDefault="006F7887" w:rsidP="006F7887">
            <w:pPr>
              <w:rPr>
                <w:rFonts w:eastAsia="Times New Roman" w:cs="Times New Roman"/>
                <w:sz w:val="12"/>
                <w:szCs w:val="12"/>
                <w:lang w:val="nl-NL"/>
              </w:rPr>
            </w:pPr>
          </w:p>
          <w:p w14:paraId="33C01C41"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So sánh sự khác nhau và giống nhau của các hình: hình vuông, hình tam giác, hình tròn, hình chữ  nhật.</w:t>
            </w:r>
          </w:p>
        </w:tc>
        <w:tc>
          <w:tcPr>
            <w:tcW w:w="3402" w:type="dxa"/>
          </w:tcPr>
          <w:p w14:paraId="6C08AEB2"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Hoạt động học:</w:t>
            </w:r>
          </w:p>
          <w:p w14:paraId="2422CEA3" w14:textId="77777777" w:rsidR="006F7887" w:rsidRPr="006F7887" w:rsidRDefault="006F7887" w:rsidP="006F7887">
            <w:pPr>
              <w:spacing w:after="120"/>
              <w:rPr>
                <w:rFonts w:eastAsia="Times New Roman" w:cs="Times New Roman"/>
                <w:szCs w:val="28"/>
              </w:rPr>
            </w:pPr>
            <w:r w:rsidRPr="006F7887">
              <w:rPr>
                <w:rFonts w:eastAsia="Times New Roman" w:cs="Times New Roman"/>
                <w:color w:val="000000"/>
                <w:szCs w:val="28"/>
                <w:lang w:val="it-IT"/>
              </w:rPr>
              <w:t>+ Nhận biết, phân biệt hình tròn, hình vuông, chữ nhật.</w:t>
            </w:r>
            <w:r w:rsidRPr="006F7887">
              <w:rPr>
                <w:rFonts w:eastAsia="Times New Roman" w:cs="Times New Roman"/>
                <w:szCs w:val="28"/>
              </w:rPr>
              <w:t xml:space="preserve"> </w:t>
            </w:r>
          </w:p>
          <w:p w14:paraId="665E1350"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rPr>
              <w:t>+ Ôn nhận biết, phân biệt</w:t>
            </w:r>
          </w:p>
          <w:p w14:paraId="4217C492" w14:textId="77777777" w:rsidR="006F7887" w:rsidRPr="006F7887" w:rsidRDefault="006F7887" w:rsidP="006F7887">
            <w:pPr>
              <w:spacing w:after="120"/>
              <w:rPr>
                <w:rFonts w:eastAsia="Times New Roman" w:cs="Times New Roman"/>
                <w:szCs w:val="28"/>
              </w:rPr>
            </w:pPr>
            <w:r w:rsidRPr="006F7887">
              <w:rPr>
                <w:rFonts w:eastAsia="Times New Roman" w:cs="Times New Roman"/>
                <w:szCs w:val="28"/>
                <w:lang w:val="it-IT"/>
              </w:rPr>
              <w:t>hình tròn, hình vuông, chữ nhật.</w:t>
            </w:r>
            <w:r w:rsidRPr="006F7887">
              <w:rPr>
                <w:rFonts w:eastAsia="Times New Roman" w:cs="Times New Roman"/>
                <w:szCs w:val="28"/>
              </w:rPr>
              <w:t xml:space="preserve"> </w:t>
            </w:r>
          </w:p>
        </w:tc>
        <w:tc>
          <w:tcPr>
            <w:tcW w:w="3505" w:type="dxa"/>
            <w:gridSpan w:val="2"/>
            <w:vMerge/>
          </w:tcPr>
          <w:p w14:paraId="24DCED15"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09112CA8" w14:textId="77777777" w:rsidTr="00AD3212">
        <w:trPr>
          <w:trHeight w:val="567"/>
        </w:trPr>
        <w:tc>
          <w:tcPr>
            <w:tcW w:w="3498" w:type="dxa"/>
          </w:tcPr>
          <w:p w14:paraId="2BED4B29" w14:textId="77777777" w:rsidR="006F7887" w:rsidRPr="006F7887" w:rsidRDefault="006F7887" w:rsidP="006F7887">
            <w:pPr>
              <w:spacing w:before="120" w:after="120"/>
              <w:jc w:val="both"/>
              <w:rPr>
                <w:rFonts w:eastAsia="Times New Roman" w:cs="Times New Roman"/>
                <w:sz w:val="20"/>
                <w:szCs w:val="28"/>
                <w:lang w:val="nl-NL"/>
              </w:rPr>
            </w:pPr>
            <w:r w:rsidRPr="006F7887">
              <w:rPr>
                <w:rFonts w:eastAsia="Times New Roman" w:cs="Times New Roman"/>
                <w:szCs w:val="28"/>
              </w:rPr>
              <w:t>85.  Trẻ nhận ra, thực hiện tốt  qui tắc sắp xếp của ít nhất 3 đối tượng và sao chép lại</w:t>
            </w:r>
          </w:p>
        </w:tc>
        <w:tc>
          <w:tcPr>
            <w:tcW w:w="3588" w:type="dxa"/>
            <w:gridSpan w:val="2"/>
          </w:tcPr>
          <w:p w14:paraId="49692921" w14:textId="77777777" w:rsidR="006F7887" w:rsidRPr="006F7887" w:rsidRDefault="006F7887" w:rsidP="006F7887">
            <w:pPr>
              <w:spacing w:before="120" w:after="120"/>
              <w:jc w:val="both"/>
              <w:rPr>
                <w:rFonts w:eastAsia="Times New Roman" w:cs="Times New Roman"/>
                <w:sz w:val="20"/>
                <w:szCs w:val="28"/>
                <w:lang w:val="nl-NL"/>
              </w:rPr>
            </w:pPr>
            <w:r w:rsidRPr="006F7887">
              <w:rPr>
                <w:rFonts w:eastAsia="Times New Roman" w:cs="Times New Roman"/>
                <w:szCs w:val="28"/>
              </w:rPr>
              <w:t>So sánh, phát hiện quy tắc sắp xếp và sắp xếp theo quy tắc.</w:t>
            </w:r>
          </w:p>
        </w:tc>
        <w:tc>
          <w:tcPr>
            <w:tcW w:w="3402" w:type="dxa"/>
          </w:tcPr>
          <w:p w14:paraId="625BAA88"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Sắp xếp theo qui tắc 2 đối tượng.</w:t>
            </w:r>
          </w:p>
          <w:p w14:paraId="71AA118C" w14:textId="77777777" w:rsidR="006F7887" w:rsidRPr="006F7887" w:rsidRDefault="006F7887" w:rsidP="006F7887">
            <w:pPr>
              <w:spacing w:before="120" w:after="120"/>
              <w:rPr>
                <w:rFonts w:eastAsia="Times New Roman" w:cs="Times New Roman"/>
                <w:sz w:val="2"/>
                <w:szCs w:val="2"/>
                <w:lang w:val="nl-NL"/>
              </w:rPr>
            </w:pPr>
          </w:p>
          <w:p w14:paraId="24702883" w14:textId="77777777" w:rsidR="006F7887" w:rsidRPr="006F7887" w:rsidRDefault="006F7887" w:rsidP="006F7887">
            <w:pPr>
              <w:spacing w:before="120" w:after="120"/>
              <w:rPr>
                <w:rFonts w:eastAsia="Times New Roman" w:cs="Times New Roman"/>
                <w:sz w:val="20"/>
                <w:szCs w:val="28"/>
                <w:lang w:val="nl-NL"/>
              </w:rPr>
            </w:pPr>
          </w:p>
        </w:tc>
        <w:tc>
          <w:tcPr>
            <w:tcW w:w="3505" w:type="dxa"/>
            <w:gridSpan w:val="2"/>
            <w:vMerge/>
          </w:tcPr>
          <w:p w14:paraId="7DCEFEC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3BCCE658" w14:textId="77777777" w:rsidTr="00AD3212">
        <w:trPr>
          <w:trHeight w:val="230"/>
        </w:trPr>
        <w:tc>
          <w:tcPr>
            <w:tcW w:w="3498" w:type="dxa"/>
          </w:tcPr>
          <w:p w14:paraId="72EACF04"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86. Trẻ sử dụng được dụng cụ để đo độ dài, dung tích của 2 đối tượng, nói kết quả đo và so sánh</w:t>
            </w:r>
          </w:p>
        </w:tc>
        <w:tc>
          <w:tcPr>
            <w:tcW w:w="3588" w:type="dxa"/>
            <w:gridSpan w:val="2"/>
          </w:tcPr>
          <w:p w14:paraId="3514D02E"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Đo dung tích bằng 1 đơn vị  đo.</w:t>
            </w:r>
          </w:p>
        </w:tc>
        <w:tc>
          <w:tcPr>
            <w:tcW w:w="3402" w:type="dxa"/>
          </w:tcPr>
          <w:p w14:paraId="7A8334C5"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Đo dung tích bằng một đơn vị đo.</w:t>
            </w:r>
          </w:p>
          <w:p w14:paraId="168C7563" w14:textId="77777777" w:rsidR="006F7887" w:rsidRPr="006F7887" w:rsidRDefault="006F7887" w:rsidP="006F7887">
            <w:pPr>
              <w:spacing w:before="120" w:after="120"/>
              <w:rPr>
                <w:rFonts w:eastAsia="Times New Roman" w:cs="Times New Roman"/>
                <w:szCs w:val="28"/>
                <w:lang w:val="it-IT"/>
              </w:rPr>
            </w:pPr>
            <w:r w:rsidRPr="006F7887">
              <w:rPr>
                <w:rFonts w:eastAsia="Times New Roman" w:cs="Times New Roman"/>
                <w:szCs w:val="28"/>
              </w:rPr>
              <w:t>+ Đo dung dung tích của 2 đối tượng bằng 1 đơn vị đo.</w:t>
            </w:r>
          </w:p>
        </w:tc>
        <w:tc>
          <w:tcPr>
            <w:tcW w:w="3505" w:type="dxa"/>
            <w:gridSpan w:val="2"/>
            <w:vMerge/>
          </w:tcPr>
          <w:p w14:paraId="25800858"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2718BD9F" w14:textId="77777777" w:rsidTr="00AD3212">
        <w:trPr>
          <w:trHeight w:val="240"/>
        </w:trPr>
        <w:tc>
          <w:tcPr>
            <w:tcW w:w="10488" w:type="dxa"/>
            <w:gridSpan w:val="4"/>
          </w:tcPr>
          <w:p w14:paraId="3EAD97A9" w14:textId="77777777" w:rsidR="006F7887" w:rsidRPr="006F7887" w:rsidRDefault="006F7887" w:rsidP="006F7887">
            <w:pPr>
              <w:spacing w:before="120" w:after="120"/>
              <w:outlineLvl w:val="0"/>
              <w:rPr>
                <w:rFonts w:eastAsia="Times New Roman" w:cs="Times New Roman"/>
                <w:b/>
                <w:szCs w:val="28"/>
              </w:rPr>
            </w:pPr>
            <w:r w:rsidRPr="006F7887">
              <w:rPr>
                <w:rFonts w:eastAsia="Times New Roman" w:cs="Times New Roman"/>
                <w:b/>
                <w:szCs w:val="28"/>
                <w:lang w:val="nl-NL"/>
              </w:rPr>
              <w:t>* Khám phá xã hội</w:t>
            </w:r>
          </w:p>
        </w:tc>
        <w:tc>
          <w:tcPr>
            <w:tcW w:w="3505" w:type="dxa"/>
            <w:gridSpan w:val="2"/>
            <w:vMerge/>
          </w:tcPr>
          <w:p w14:paraId="249FF222"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3D308271" w14:textId="77777777" w:rsidTr="00AD3212">
        <w:trPr>
          <w:trHeight w:val="240"/>
        </w:trPr>
        <w:tc>
          <w:tcPr>
            <w:tcW w:w="3498" w:type="dxa"/>
          </w:tcPr>
          <w:p w14:paraId="7B2F4A3C" w14:textId="77777777" w:rsidR="006F7887" w:rsidRPr="006F7887" w:rsidRDefault="006F7887" w:rsidP="006F7887">
            <w:pPr>
              <w:spacing w:before="120" w:after="120"/>
              <w:jc w:val="both"/>
              <w:rPr>
                <w:rFonts w:eastAsia="Times New Roman" w:cs="Times New Roman"/>
                <w:szCs w:val="28"/>
                <w:lang w:val="nl-NL"/>
              </w:rPr>
            </w:pPr>
            <w:r w:rsidRPr="006F7887">
              <w:rPr>
                <w:rFonts w:eastAsia="Times New Roman" w:cs="Times New Roman"/>
                <w:szCs w:val="28"/>
                <w:lang w:val="nl-NL"/>
              </w:rPr>
              <w:t>87. Trẻ biết kể tên và nói đặc điểm của một số ngày lễ hội</w:t>
            </w:r>
          </w:p>
          <w:p w14:paraId="603FD8F4" w14:textId="77777777" w:rsidR="006F7887" w:rsidRPr="006F7887" w:rsidRDefault="006F7887" w:rsidP="006F7887">
            <w:pPr>
              <w:spacing w:before="120" w:after="120"/>
              <w:jc w:val="both"/>
              <w:rPr>
                <w:rFonts w:eastAsia="Times New Roman" w:cs="Times New Roman"/>
                <w:szCs w:val="28"/>
              </w:rPr>
            </w:pPr>
            <w:r w:rsidRPr="006F7887">
              <w:rPr>
                <w:rFonts w:eastAsia="Times New Roman" w:cs="Times New Roman"/>
                <w:szCs w:val="28"/>
              </w:rPr>
              <w:t>Trẻ biết các hoạt động của ngày tết nguyên đán.</w:t>
            </w:r>
          </w:p>
        </w:tc>
        <w:tc>
          <w:tcPr>
            <w:tcW w:w="3588" w:type="dxa"/>
            <w:gridSpan w:val="2"/>
          </w:tcPr>
          <w:p w14:paraId="0C72FDE8"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Đặc điểm nổi bật các ngày lễ hội, sự kiện văn hóa của quê hương đất nước.</w:t>
            </w:r>
          </w:p>
          <w:p w14:paraId="32836B06"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Ngày tết nguyên đán</w:t>
            </w:r>
          </w:p>
        </w:tc>
        <w:tc>
          <w:tcPr>
            <w:tcW w:w="3402" w:type="dxa"/>
          </w:tcPr>
          <w:p w14:paraId="76AD926E"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it-IT"/>
              </w:rPr>
              <w:t>- Hoạt động học:</w:t>
            </w:r>
          </w:p>
          <w:p w14:paraId="7BD76A36"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Bé vui đón tết</w:t>
            </w:r>
          </w:p>
          <w:p w14:paraId="12129B52"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lang w:val="nl-NL"/>
              </w:rPr>
              <w:t>- Hoạt động mọi lúc, mọi nơi.</w:t>
            </w:r>
          </w:p>
        </w:tc>
        <w:tc>
          <w:tcPr>
            <w:tcW w:w="3505" w:type="dxa"/>
            <w:gridSpan w:val="2"/>
            <w:vMerge/>
          </w:tcPr>
          <w:p w14:paraId="6EDD5C72"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2B7179B3" w14:textId="77777777" w:rsidTr="00AD3212">
        <w:trPr>
          <w:trHeight w:val="322"/>
        </w:trPr>
        <w:tc>
          <w:tcPr>
            <w:tcW w:w="10488" w:type="dxa"/>
            <w:gridSpan w:val="4"/>
          </w:tcPr>
          <w:p w14:paraId="0908FACD" w14:textId="77777777" w:rsidR="006F7887" w:rsidRPr="006F7887" w:rsidRDefault="006F7887" w:rsidP="006F7887">
            <w:pPr>
              <w:spacing w:before="120" w:after="120"/>
              <w:jc w:val="center"/>
              <w:rPr>
                <w:rFonts w:eastAsia="Times New Roman" w:cs="Times New Roman"/>
                <w:sz w:val="20"/>
                <w:szCs w:val="28"/>
                <w:lang w:val="it-IT"/>
              </w:rPr>
            </w:pPr>
            <w:r w:rsidRPr="006F7887">
              <w:rPr>
                <w:rFonts w:eastAsia="Times New Roman" w:cs="Times New Roman"/>
                <w:b/>
                <w:szCs w:val="28"/>
              </w:rPr>
              <w:t>PHÁT TRIỂN NGÔN NGỮ</w:t>
            </w:r>
          </w:p>
        </w:tc>
        <w:tc>
          <w:tcPr>
            <w:tcW w:w="3505" w:type="dxa"/>
            <w:gridSpan w:val="2"/>
            <w:vMerge/>
          </w:tcPr>
          <w:p w14:paraId="388A447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7DED879" w14:textId="77777777" w:rsidTr="00AD3212">
        <w:trPr>
          <w:trHeight w:val="345"/>
        </w:trPr>
        <w:tc>
          <w:tcPr>
            <w:tcW w:w="3498" w:type="dxa"/>
          </w:tcPr>
          <w:p w14:paraId="3B569428"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lastRenderedPageBreak/>
              <w:t>88. Trẻ biết kể chuyện có mở đầu, kết thúc. Biết đọc thuộc bài thơ, ca dao, đồng dao.</w:t>
            </w:r>
          </w:p>
          <w:p w14:paraId="037E8AFE" w14:textId="77777777" w:rsidR="006F7887" w:rsidRPr="006F7887" w:rsidRDefault="006F7887" w:rsidP="006F7887">
            <w:pPr>
              <w:spacing w:before="120" w:after="120"/>
              <w:outlineLvl w:val="0"/>
              <w:rPr>
                <w:rFonts w:eastAsia="Times New Roman" w:cs="Times New Roman"/>
                <w:b/>
                <w:szCs w:val="28"/>
              </w:rPr>
            </w:pPr>
          </w:p>
          <w:p w14:paraId="28A6D830" w14:textId="77777777" w:rsidR="006F7887" w:rsidRPr="006F7887" w:rsidRDefault="006F7887" w:rsidP="006F7887">
            <w:pPr>
              <w:spacing w:before="120" w:after="120"/>
              <w:jc w:val="both"/>
              <w:rPr>
                <w:rFonts w:eastAsia="Times New Roman" w:cs="Times New Roman"/>
                <w:color w:val="FF0000"/>
                <w:szCs w:val="28"/>
                <w:lang w:val="nl-NL"/>
              </w:rPr>
            </w:pPr>
          </w:p>
        </w:tc>
        <w:tc>
          <w:tcPr>
            <w:tcW w:w="3588" w:type="dxa"/>
            <w:gridSpan w:val="2"/>
          </w:tcPr>
          <w:p w14:paraId="23C07FD5"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Kể lại truyện đã được nghe.</w:t>
            </w:r>
          </w:p>
          <w:p w14:paraId="2AF4D26A"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Đọc thơ ca dao, đồng dao.</w:t>
            </w:r>
          </w:p>
          <w:p w14:paraId="0D3903A7" w14:textId="77777777" w:rsidR="006F7887" w:rsidRPr="006F7887" w:rsidRDefault="006F7887" w:rsidP="006F7887">
            <w:pPr>
              <w:spacing w:before="120" w:after="120"/>
              <w:rPr>
                <w:rFonts w:eastAsia="Times New Roman" w:cs="Times New Roman"/>
                <w:b/>
                <w:szCs w:val="28"/>
              </w:rPr>
            </w:pPr>
          </w:p>
          <w:p w14:paraId="5F4DDAA8" w14:textId="77777777" w:rsidR="006F7887" w:rsidRPr="006F7887" w:rsidRDefault="006F7887" w:rsidP="006F7887">
            <w:pPr>
              <w:spacing w:before="120" w:after="120"/>
              <w:rPr>
                <w:rFonts w:eastAsia="Times New Roman" w:cs="Times New Roman"/>
                <w:color w:val="FF0000"/>
                <w:szCs w:val="28"/>
                <w:lang w:val="nl-NL"/>
              </w:rPr>
            </w:pPr>
          </w:p>
        </w:tc>
        <w:tc>
          <w:tcPr>
            <w:tcW w:w="3402" w:type="dxa"/>
          </w:tcPr>
          <w:p w14:paraId="48CA59B0"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 Hoạt động học: </w:t>
            </w:r>
          </w:p>
          <w:p w14:paraId="15DF9C0B"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 Đọc thơ: </w:t>
            </w:r>
            <w:r w:rsidRPr="006F7887">
              <w:rPr>
                <w:rFonts w:eastAsia="Times New Roman" w:cs="Times New Roman"/>
                <w:szCs w:val="28"/>
                <w:lang w:val="nl-NL"/>
              </w:rPr>
              <w:t>“</w:t>
            </w:r>
            <w:r w:rsidRPr="006F7887">
              <w:rPr>
                <w:rFonts w:eastAsia="Times New Roman" w:cs="Times New Roman"/>
                <w:szCs w:val="28"/>
              </w:rPr>
              <w:t>Tết đang vào nhà; Hồ sen; Hoa mào gà; Bác bầu, bác bí; Cây dây leo; Quả thị</w:t>
            </w:r>
            <w:r w:rsidRPr="006F7887">
              <w:rPr>
                <w:rFonts w:eastAsia="Times New Roman" w:cs="Times New Roman"/>
                <w:szCs w:val="28"/>
                <w:lang w:val="nl-NL"/>
              </w:rPr>
              <w:t>”...</w:t>
            </w:r>
          </w:p>
          <w:p w14:paraId="3E720313" w14:textId="77777777" w:rsidR="006F7887" w:rsidRPr="006F7887" w:rsidRDefault="006F7887" w:rsidP="006F7887">
            <w:pPr>
              <w:spacing w:before="120" w:after="120"/>
              <w:rPr>
                <w:rFonts w:eastAsia="Times New Roman" w:cs="Times New Roman"/>
                <w:szCs w:val="28"/>
              </w:rPr>
            </w:pPr>
            <w:r w:rsidRPr="006F7887">
              <w:rPr>
                <w:rFonts w:eastAsia="Times New Roman" w:cs="Times New Roman"/>
                <w:szCs w:val="28"/>
              </w:rPr>
              <w:t xml:space="preserve">+ Kể chuyện: </w:t>
            </w:r>
            <w:r w:rsidRPr="006F7887">
              <w:rPr>
                <w:rFonts w:eastAsia="Times New Roman" w:cs="Times New Roman"/>
                <w:szCs w:val="28"/>
                <w:lang w:val="nl-NL"/>
              </w:rPr>
              <w:t>“</w:t>
            </w:r>
            <w:r w:rsidRPr="006F7887">
              <w:rPr>
                <w:rFonts w:eastAsia="Times New Roman" w:cs="Times New Roman"/>
                <w:szCs w:val="28"/>
              </w:rPr>
              <w:t>Cây khế; Niềm vui từ bát canh cải; Sự tích mùa xuân; Sự tích các loài  hoa; Sự tích cây khoai lang; Hạt đỗ sót</w:t>
            </w:r>
            <w:r w:rsidRPr="006F7887">
              <w:rPr>
                <w:rFonts w:eastAsia="Times New Roman" w:cs="Times New Roman"/>
                <w:szCs w:val="28"/>
                <w:lang w:val="nl-NL"/>
              </w:rPr>
              <w:t>”...</w:t>
            </w:r>
          </w:p>
          <w:p w14:paraId="36ECC8C5"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Đọc những bài ca dao đồng dao, câu đố về chủ đề.</w:t>
            </w:r>
          </w:p>
        </w:tc>
        <w:tc>
          <w:tcPr>
            <w:tcW w:w="3505" w:type="dxa"/>
            <w:gridSpan w:val="2"/>
            <w:vMerge/>
          </w:tcPr>
          <w:p w14:paraId="34DEF161" w14:textId="77777777" w:rsidR="006F7887" w:rsidRPr="006F7887" w:rsidRDefault="006F7887" w:rsidP="006F7887">
            <w:pPr>
              <w:spacing w:before="120" w:after="120"/>
              <w:jc w:val="both"/>
              <w:rPr>
                <w:rFonts w:eastAsia="Times New Roman" w:cs="Times New Roman"/>
                <w:szCs w:val="28"/>
                <w:lang w:val="it-IT"/>
              </w:rPr>
            </w:pPr>
          </w:p>
        </w:tc>
      </w:tr>
      <w:tr w:rsidR="006F7887" w:rsidRPr="006F7887" w14:paraId="43E17875" w14:textId="77777777" w:rsidTr="00AD3212">
        <w:trPr>
          <w:trHeight w:val="315"/>
        </w:trPr>
        <w:tc>
          <w:tcPr>
            <w:tcW w:w="3498" w:type="dxa"/>
          </w:tcPr>
          <w:p w14:paraId="6B2389AC"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rPr>
              <w:lastRenderedPageBreak/>
              <w:t>89. Trẻ biết cầm sách đúng chiều và giở từng trang để xem tranh ảnh, “đọc” sách theo tranh minh họa (“đọc vẹt”).</w:t>
            </w:r>
          </w:p>
        </w:tc>
        <w:tc>
          <w:tcPr>
            <w:tcW w:w="3588" w:type="dxa"/>
            <w:gridSpan w:val="2"/>
            <w:vAlign w:val="center"/>
          </w:tcPr>
          <w:p w14:paraId="4D658505" w14:textId="77777777" w:rsidR="006F7887" w:rsidRPr="006F7887" w:rsidRDefault="006F7887" w:rsidP="006F7887">
            <w:pPr>
              <w:spacing w:before="120" w:after="120" w:line="276" w:lineRule="auto"/>
              <w:rPr>
                <w:rFonts w:eastAsia="Times New Roman" w:cs="Times New Roman"/>
                <w:szCs w:val="28"/>
              </w:rPr>
            </w:pPr>
            <w:r w:rsidRPr="006F7887">
              <w:rPr>
                <w:rFonts w:eastAsia="Times New Roman" w:cs="Times New Roman"/>
                <w:szCs w:val="28"/>
                <w:lang w:val="nl-NL"/>
              </w:rPr>
              <w:t xml:space="preserve">- </w:t>
            </w:r>
            <w:r w:rsidRPr="006F7887">
              <w:rPr>
                <w:rFonts w:eastAsia="Times New Roman" w:cs="Times New Roman"/>
                <w:szCs w:val="28"/>
              </w:rPr>
              <w:t xml:space="preserve">Làm quen với cách đọc và viết tiếng việt: (Hướng đọc, viết: từ trái sang phải, từ dòng trên xuống dòng dưới; Hướng viết của các nét; đọc ngắt nghỉ sau các dấu. </w:t>
            </w:r>
          </w:p>
          <w:p w14:paraId="4AACDC45" w14:textId="77777777" w:rsidR="006F7887" w:rsidRPr="006F7887" w:rsidRDefault="006F7887" w:rsidP="006F7887">
            <w:pPr>
              <w:spacing w:before="120" w:after="120" w:line="276" w:lineRule="auto"/>
              <w:rPr>
                <w:rFonts w:eastAsia="Times New Roman" w:cs="Times New Roman"/>
                <w:szCs w:val="28"/>
              </w:rPr>
            </w:pPr>
            <w:r w:rsidRPr="006F7887">
              <w:rPr>
                <w:rFonts w:eastAsia="Times New Roman" w:cs="Times New Roman"/>
                <w:szCs w:val="28"/>
                <w:lang w:val="nl-NL"/>
              </w:rPr>
              <w:t xml:space="preserve">- </w:t>
            </w:r>
            <w:r w:rsidRPr="006F7887">
              <w:rPr>
                <w:rFonts w:eastAsia="Times New Roman" w:cs="Times New Roman"/>
                <w:szCs w:val="28"/>
              </w:rPr>
              <w:t>Giữ gìn, bảo vệ sách</w:t>
            </w:r>
          </w:p>
          <w:p w14:paraId="648B1988" w14:textId="77777777" w:rsidR="006F7887" w:rsidRPr="006F7887" w:rsidRDefault="006F7887" w:rsidP="006F7887">
            <w:pPr>
              <w:spacing w:before="120" w:after="120" w:line="276" w:lineRule="auto"/>
              <w:rPr>
                <w:rFonts w:eastAsia="Times New Roman" w:cs="Times New Roman"/>
                <w:spacing w:val="-8"/>
                <w:szCs w:val="28"/>
              </w:rPr>
            </w:pPr>
            <w:r w:rsidRPr="006F7887">
              <w:rPr>
                <w:rFonts w:eastAsia="Times New Roman" w:cs="Times New Roman"/>
                <w:spacing w:val="-8"/>
                <w:szCs w:val="28"/>
                <w:lang w:val="nl-NL"/>
              </w:rPr>
              <w:t>- “Đọc” truyện qua tranh vẽ.</w:t>
            </w:r>
          </w:p>
          <w:p w14:paraId="475F67C6" w14:textId="77777777" w:rsidR="006F7887" w:rsidRPr="006F7887" w:rsidRDefault="006F7887" w:rsidP="006F7887">
            <w:pPr>
              <w:spacing w:before="120" w:after="120" w:line="276" w:lineRule="auto"/>
              <w:rPr>
                <w:rFonts w:eastAsia="Times New Roman" w:cs="Times New Roman"/>
                <w:color w:val="FF0000"/>
                <w:szCs w:val="28"/>
                <w:lang w:val="nl-NL"/>
              </w:rPr>
            </w:pPr>
            <w:r w:rsidRPr="006F7887">
              <w:rPr>
                <w:rFonts w:eastAsia="Times New Roman" w:cs="Times New Roman"/>
                <w:szCs w:val="28"/>
              </w:rPr>
              <w:t>- Nhận dạng, tô đồ chữ cái b, d, đ, m, n, l.</w:t>
            </w:r>
          </w:p>
        </w:tc>
        <w:tc>
          <w:tcPr>
            <w:tcW w:w="3402" w:type="dxa"/>
          </w:tcPr>
          <w:p w14:paraId="321CE9F4"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xml:space="preserve">- Hoạt động mọi lúc mọi nơi: </w:t>
            </w:r>
          </w:p>
          <w:p w14:paraId="1A47F302" w14:textId="77777777" w:rsidR="006F7887" w:rsidRPr="006F7887" w:rsidRDefault="006F7887" w:rsidP="006F7887">
            <w:pPr>
              <w:spacing w:before="120" w:after="120"/>
              <w:rPr>
                <w:rFonts w:eastAsia="Times New Roman" w:cs="Times New Roman"/>
                <w:szCs w:val="28"/>
              </w:rPr>
            </w:pPr>
          </w:p>
          <w:p w14:paraId="55426480" w14:textId="77777777" w:rsidR="006F7887" w:rsidRPr="006F7887" w:rsidRDefault="006F7887" w:rsidP="006F7887">
            <w:pPr>
              <w:spacing w:before="120" w:after="120"/>
              <w:rPr>
                <w:rFonts w:eastAsia="Times New Roman" w:cs="Times New Roman"/>
                <w:szCs w:val="28"/>
              </w:rPr>
            </w:pPr>
          </w:p>
          <w:p w14:paraId="6F1654FE" w14:textId="77777777" w:rsidR="006F7887" w:rsidRPr="006F7887" w:rsidRDefault="006F7887" w:rsidP="006F7887">
            <w:pPr>
              <w:spacing w:before="120" w:after="120"/>
              <w:rPr>
                <w:rFonts w:eastAsia="Times New Roman" w:cs="Times New Roman"/>
                <w:szCs w:val="28"/>
              </w:rPr>
            </w:pPr>
          </w:p>
          <w:p w14:paraId="46C793F3" w14:textId="77777777" w:rsidR="006F7887" w:rsidRPr="006F7887" w:rsidRDefault="006F7887" w:rsidP="006F7887">
            <w:pPr>
              <w:spacing w:before="120" w:after="120"/>
              <w:rPr>
                <w:rFonts w:eastAsia="Times New Roman" w:cs="Times New Roman"/>
                <w:szCs w:val="28"/>
              </w:rPr>
            </w:pPr>
          </w:p>
          <w:p w14:paraId="7183BEE5" w14:textId="77777777" w:rsidR="006F7887" w:rsidRPr="006F7887" w:rsidRDefault="006F7887" w:rsidP="006F7887">
            <w:pPr>
              <w:spacing w:before="120" w:after="120"/>
              <w:rPr>
                <w:rFonts w:eastAsia="Times New Roman" w:cs="Times New Roman"/>
                <w:szCs w:val="28"/>
              </w:rPr>
            </w:pPr>
          </w:p>
          <w:p w14:paraId="663F4D6D"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rPr>
              <w:t>- Nhận dạng, tô đồ chữ cái b, d, đ, m, n, l.</w:t>
            </w:r>
          </w:p>
        </w:tc>
        <w:tc>
          <w:tcPr>
            <w:tcW w:w="3505" w:type="dxa"/>
            <w:gridSpan w:val="2"/>
            <w:vMerge/>
          </w:tcPr>
          <w:p w14:paraId="258A40B7"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05F4F5B2" w14:textId="77777777" w:rsidTr="00AD3212">
        <w:trPr>
          <w:trHeight w:val="277"/>
        </w:trPr>
        <w:tc>
          <w:tcPr>
            <w:tcW w:w="10488" w:type="dxa"/>
            <w:gridSpan w:val="4"/>
          </w:tcPr>
          <w:p w14:paraId="3BD70163" w14:textId="77777777" w:rsidR="006F7887" w:rsidRPr="006F7887" w:rsidRDefault="006F7887" w:rsidP="006F7887">
            <w:pPr>
              <w:spacing w:before="120" w:after="120"/>
              <w:jc w:val="center"/>
              <w:rPr>
                <w:rFonts w:eastAsia="Times New Roman" w:cs="Times New Roman"/>
                <w:szCs w:val="28"/>
                <w:lang w:val="it-IT"/>
              </w:rPr>
            </w:pPr>
            <w:r w:rsidRPr="006F7887">
              <w:rPr>
                <w:rFonts w:eastAsia="Times New Roman" w:cs="Times New Roman"/>
                <w:b/>
                <w:szCs w:val="28"/>
                <w:lang w:val="nl-NL"/>
              </w:rPr>
              <w:t>PHÁT TRIỂN TÌNH CẢM VÀ KĨ NĂNG XÃ HỘI</w:t>
            </w:r>
          </w:p>
        </w:tc>
        <w:tc>
          <w:tcPr>
            <w:tcW w:w="3505" w:type="dxa"/>
            <w:gridSpan w:val="2"/>
            <w:vMerge/>
          </w:tcPr>
          <w:p w14:paraId="425D077C"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D955D65" w14:textId="77777777" w:rsidTr="00AD3212">
        <w:trPr>
          <w:trHeight w:val="315"/>
        </w:trPr>
        <w:tc>
          <w:tcPr>
            <w:tcW w:w="3498" w:type="dxa"/>
          </w:tcPr>
          <w:p w14:paraId="21825262"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lang w:val="nl-NL"/>
              </w:rPr>
              <w:lastRenderedPageBreak/>
              <w:t>90. Trẻ biết bỏ rác đúng nơi quy định.</w:t>
            </w:r>
          </w:p>
        </w:tc>
        <w:tc>
          <w:tcPr>
            <w:tcW w:w="3588" w:type="dxa"/>
            <w:gridSpan w:val="2"/>
          </w:tcPr>
          <w:p w14:paraId="1F9F2D3B" w14:textId="77777777" w:rsidR="006F7887" w:rsidRPr="006F7887" w:rsidRDefault="006F7887" w:rsidP="006F7887">
            <w:pPr>
              <w:spacing w:before="120" w:after="120"/>
              <w:rPr>
                <w:rFonts w:eastAsia="Times New Roman" w:cs="Times New Roman"/>
                <w:color w:val="FF0000"/>
                <w:szCs w:val="28"/>
                <w:lang w:val="nl-NL"/>
              </w:rPr>
            </w:pPr>
            <w:r w:rsidRPr="006F7887">
              <w:rPr>
                <w:rFonts w:eastAsia="Times New Roman" w:cs="Times New Roman"/>
                <w:szCs w:val="28"/>
                <w:lang w:val="nl-NL"/>
              </w:rPr>
              <w:t>- Giữ vệ sinh môi trường.</w:t>
            </w:r>
          </w:p>
        </w:tc>
        <w:tc>
          <w:tcPr>
            <w:tcW w:w="3402" w:type="dxa"/>
          </w:tcPr>
          <w:p w14:paraId="3896E9AE"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nl-NL"/>
              </w:rPr>
              <w:t>- Hoạt động lao động, mọi lúc mọi nơi.</w:t>
            </w:r>
          </w:p>
        </w:tc>
        <w:tc>
          <w:tcPr>
            <w:tcW w:w="3505" w:type="dxa"/>
            <w:gridSpan w:val="2"/>
            <w:vMerge/>
          </w:tcPr>
          <w:p w14:paraId="108F895D"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6B2919CC" w14:textId="77777777" w:rsidTr="00AD3212">
        <w:trPr>
          <w:trHeight w:val="840"/>
        </w:trPr>
        <w:tc>
          <w:tcPr>
            <w:tcW w:w="3498" w:type="dxa"/>
          </w:tcPr>
          <w:p w14:paraId="162CD6C4"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lang w:val="nl-NL"/>
              </w:rPr>
              <w:lastRenderedPageBreak/>
              <w:t>91. Trẻ không bẻ cành bứt hoa.</w:t>
            </w:r>
          </w:p>
        </w:tc>
        <w:tc>
          <w:tcPr>
            <w:tcW w:w="3588" w:type="dxa"/>
            <w:gridSpan w:val="2"/>
          </w:tcPr>
          <w:p w14:paraId="5137E668" w14:textId="77777777" w:rsidR="006F7887" w:rsidRPr="006F7887" w:rsidRDefault="006F7887" w:rsidP="006F7887">
            <w:pPr>
              <w:spacing w:before="120" w:after="120"/>
              <w:rPr>
                <w:rFonts w:eastAsia="Times New Roman" w:cs="Times New Roman"/>
                <w:color w:val="FF0000"/>
                <w:szCs w:val="28"/>
                <w:lang w:val="nl-NL"/>
              </w:rPr>
            </w:pPr>
            <w:r w:rsidRPr="006F7887">
              <w:rPr>
                <w:rFonts w:eastAsia="Times New Roman" w:cs="Times New Roman"/>
                <w:szCs w:val="28"/>
                <w:lang w:val="nl-NL"/>
              </w:rPr>
              <w:t>Giữ gìn, Bảo vệ hoa, cây xanh.</w:t>
            </w:r>
          </w:p>
        </w:tc>
        <w:tc>
          <w:tcPr>
            <w:tcW w:w="3402" w:type="dxa"/>
          </w:tcPr>
          <w:p w14:paraId="688F0F60" w14:textId="77777777" w:rsidR="006F7887" w:rsidRPr="006F7887" w:rsidRDefault="006F7887" w:rsidP="006F7887">
            <w:pPr>
              <w:spacing w:before="120" w:after="120"/>
              <w:jc w:val="both"/>
              <w:rPr>
                <w:rFonts w:eastAsia="Times New Roman" w:cs="Times New Roman"/>
                <w:szCs w:val="28"/>
                <w:lang w:val="it-IT"/>
              </w:rPr>
            </w:pPr>
            <w:r w:rsidRPr="006F7887">
              <w:rPr>
                <w:rFonts w:eastAsia="Times New Roman" w:cs="Times New Roman"/>
                <w:szCs w:val="28"/>
                <w:lang w:val="nl-NL"/>
              </w:rPr>
              <w:t>- Hoạt động lao động, mọi lúc mọi nơi.</w:t>
            </w:r>
          </w:p>
        </w:tc>
        <w:tc>
          <w:tcPr>
            <w:tcW w:w="3505" w:type="dxa"/>
            <w:gridSpan w:val="2"/>
            <w:vMerge/>
          </w:tcPr>
          <w:p w14:paraId="534DCFC8"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553E7380" w14:textId="77777777" w:rsidTr="00AD3212">
        <w:trPr>
          <w:trHeight w:val="471"/>
        </w:trPr>
        <w:tc>
          <w:tcPr>
            <w:tcW w:w="3498" w:type="dxa"/>
          </w:tcPr>
          <w:p w14:paraId="22CFA7C3"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92. Trẻ tham gia các hoạt động trải nghiệm nhân dịp kỉ niệm các ngày lễ, hội,… của địa phương ( Đài tưởng niệm nghĩa trang liệt sĩ, Vườn cây Bác Hồ- Đồi cây Bạch Thạch, Đình Đào Xá,…</w:t>
            </w:r>
          </w:p>
        </w:tc>
        <w:tc>
          <w:tcPr>
            <w:tcW w:w="3588" w:type="dxa"/>
            <w:gridSpan w:val="2"/>
          </w:tcPr>
          <w:p w14:paraId="1363B909"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Tham gia các hoạt động trải nghiệm nhân dịp kỉ niệm các ngày lễ, hội,… của địa phương ( Đài tưởng niệm nghĩa trang liệt sĩ, Vườn cây Bác Hồ- Đồi cây Bạch Thạch, Đình Đào Xá,…</w:t>
            </w:r>
          </w:p>
        </w:tc>
        <w:tc>
          <w:tcPr>
            <w:tcW w:w="3402" w:type="dxa"/>
          </w:tcPr>
          <w:p w14:paraId="73BE55E6"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Hoạt động trải nghiệm, các ngày lễ hội của địa phương.</w:t>
            </w:r>
          </w:p>
        </w:tc>
        <w:tc>
          <w:tcPr>
            <w:tcW w:w="3505" w:type="dxa"/>
            <w:gridSpan w:val="2"/>
            <w:vMerge/>
          </w:tcPr>
          <w:p w14:paraId="67F24B45"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0259B4DE" w14:textId="77777777" w:rsidTr="00AD3212">
        <w:trPr>
          <w:trHeight w:val="315"/>
        </w:trPr>
        <w:tc>
          <w:tcPr>
            <w:tcW w:w="10488" w:type="dxa"/>
            <w:gridSpan w:val="4"/>
          </w:tcPr>
          <w:p w14:paraId="57E1E2BF" w14:textId="77777777" w:rsidR="006F7887" w:rsidRPr="006F7887" w:rsidRDefault="006F7887" w:rsidP="006F7887">
            <w:pPr>
              <w:spacing w:before="120" w:after="120"/>
              <w:jc w:val="center"/>
              <w:rPr>
                <w:rFonts w:eastAsia="Times New Roman" w:cs="Times New Roman"/>
                <w:b/>
                <w:szCs w:val="28"/>
                <w:lang w:val="it-IT"/>
              </w:rPr>
            </w:pPr>
            <w:r w:rsidRPr="006F7887">
              <w:rPr>
                <w:rFonts w:eastAsia="Times New Roman" w:cs="Times New Roman"/>
                <w:b/>
                <w:szCs w:val="28"/>
                <w:lang w:val="nl-NL"/>
              </w:rPr>
              <w:t>PHÁT TRIỂN THẨM MĨ</w:t>
            </w:r>
          </w:p>
        </w:tc>
        <w:tc>
          <w:tcPr>
            <w:tcW w:w="3505" w:type="dxa"/>
            <w:gridSpan w:val="2"/>
            <w:vMerge/>
          </w:tcPr>
          <w:p w14:paraId="0FC48CC9"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3B164484" w14:textId="77777777" w:rsidTr="00AD3212">
        <w:trPr>
          <w:trHeight w:val="262"/>
        </w:trPr>
        <w:tc>
          <w:tcPr>
            <w:tcW w:w="3498" w:type="dxa"/>
          </w:tcPr>
          <w:p w14:paraId="467C64D1"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lang w:val="nl-NL"/>
              </w:rPr>
              <w:t>93. Trẻ tự tin khi vận động nhịp nhàng theo nhịp điệu các bài hát, bản nhạc với các hình thức (vỗ tay theo nhịp, tiết tấu, múa ).</w:t>
            </w:r>
          </w:p>
        </w:tc>
        <w:tc>
          <w:tcPr>
            <w:tcW w:w="3588" w:type="dxa"/>
            <w:gridSpan w:val="2"/>
          </w:tcPr>
          <w:p w14:paraId="2D347A4D" w14:textId="77777777" w:rsidR="006F7887" w:rsidRPr="006F7887" w:rsidRDefault="006F7887" w:rsidP="006F7887">
            <w:pPr>
              <w:spacing w:before="120" w:after="120"/>
              <w:rPr>
                <w:rFonts w:eastAsia="Times New Roman" w:cs="Times New Roman"/>
                <w:color w:val="FF0000"/>
                <w:szCs w:val="28"/>
                <w:lang w:val="nl-NL"/>
              </w:rPr>
            </w:pPr>
            <w:r w:rsidRPr="006F7887">
              <w:rPr>
                <w:rFonts w:eastAsia="Times New Roman" w:cs="Times New Roman"/>
                <w:szCs w:val="28"/>
                <w:lang w:val="nl-NL"/>
              </w:rPr>
              <w:t>- Vận động nhịp nhàng theo nhịp điệu của bản nhạc, các bài hát.</w:t>
            </w:r>
          </w:p>
        </w:tc>
        <w:tc>
          <w:tcPr>
            <w:tcW w:w="3402" w:type="dxa"/>
          </w:tcPr>
          <w:p w14:paraId="51449451"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Hoạt động học:</w:t>
            </w:r>
          </w:p>
          <w:p w14:paraId="4EFAD80B"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Hát: “Lá xanh; Màu hoa; Cùng múa hát mừng xuân; Sắp đến tết rồi; Bầu và bí, Qủa....”.</w:t>
            </w:r>
          </w:p>
          <w:p w14:paraId="083EF810"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 NH: “Em yêu cây xanh; Lý cây bông; Mùa xuân đến rồi”....</w:t>
            </w:r>
          </w:p>
          <w:p w14:paraId="72BF3E06" w14:textId="77777777" w:rsidR="006F7887" w:rsidRPr="006F7887" w:rsidRDefault="006F7887" w:rsidP="006F7887">
            <w:pPr>
              <w:spacing w:before="120" w:after="120"/>
              <w:jc w:val="both"/>
              <w:rPr>
                <w:rFonts w:eastAsia="Times New Roman" w:cs="Times New Roman"/>
                <w:szCs w:val="28"/>
                <w:lang w:val="nl-NL"/>
              </w:rPr>
            </w:pPr>
            <w:r w:rsidRPr="006F7887">
              <w:rPr>
                <w:rFonts w:eastAsia="Times New Roman" w:cs="Times New Roman"/>
                <w:szCs w:val="28"/>
                <w:lang w:val="nl-NL"/>
              </w:rPr>
              <w:t>+ TCÂN: Đoán tên bạn hát; Hát theo hình vẽ; Quân xúc xắc...</w:t>
            </w:r>
          </w:p>
          <w:p w14:paraId="2DBB5F92" w14:textId="77777777" w:rsidR="006F7887" w:rsidRPr="006F7887" w:rsidRDefault="006F7887" w:rsidP="006F7887">
            <w:pPr>
              <w:spacing w:before="120" w:after="120"/>
              <w:jc w:val="both"/>
              <w:rPr>
                <w:rFonts w:eastAsia="Times New Roman" w:cs="Times New Roman"/>
                <w:sz w:val="20"/>
                <w:szCs w:val="28"/>
                <w:lang w:val="it-IT"/>
              </w:rPr>
            </w:pPr>
          </w:p>
        </w:tc>
        <w:tc>
          <w:tcPr>
            <w:tcW w:w="3505" w:type="dxa"/>
            <w:gridSpan w:val="2"/>
            <w:vMerge/>
          </w:tcPr>
          <w:p w14:paraId="084E3364"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00C9EF75" w14:textId="77777777" w:rsidTr="00AD3212">
        <w:trPr>
          <w:trHeight w:val="232"/>
        </w:trPr>
        <w:tc>
          <w:tcPr>
            <w:tcW w:w="3498" w:type="dxa"/>
          </w:tcPr>
          <w:p w14:paraId="604F56D7"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lang w:val="it-IT"/>
              </w:rPr>
              <w:lastRenderedPageBreak/>
              <w:t xml:space="preserve">94. </w:t>
            </w:r>
            <w:r w:rsidRPr="006F7887">
              <w:rPr>
                <w:rFonts w:eastAsia="Times New Roman" w:cs="Times New Roman"/>
                <w:szCs w:val="28"/>
                <w:lang w:val="nl-NL"/>
              </w:rPr>
              <w:t>Trẻ biết phối hợp các kỹ năng xếp hình để tạo thành các sản phẩm có kiểu dáng, màu sắc khác nhau.</w:t>
            </w:r>
          </w:p>
        </w:tc>
        <w:tc>
          <w:tcPr>
            <w:tcW w:w="3588" w:type="dxa"/>
            <w:gridSpan w:val="2"/>
          </w:tcPr>
          <w:p w14:paraId="5EC35C9B"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nl-NL"/>
              </w:rPr>
              <w:t>Phối hợp các kỹ năng xếp hình để tạo thành các sản phẩm có kiểu dáng, màu sắc khác nhau.</w:t>
            </w:r>
          </w:p>
        </w:tc>
        <w:tc>
          <w:tcPr>
            <w:tcW w:w="3402" w:type="dxa"/>
            <w:vMerge w:val="restart"/>
          </w:tcPr>
          <w:p w14:paraId="07C492BC" w14:textId="77777777" w:rsidR="006F7887" w:rsidRPr="006F7887" w:rsidRDefault="006F7887" w:rsidP="006F7887">
            <w:pPr>
              <w:spacing w:before="120" w:after="120"/>
              <w:rPr>
                <w:rFonts w:eastAsia="Times New Roman" w:cs="Times New Roman"/>
                <w:szCs w:val="28"/>
                <w:lang w:val="it-IT"/>
              </w:rPr>
            </w:pPr>
            <w:r w:rsidRPr="006F7887">
              <w:rPr>
                <w:rFonts w:eastAsia="Times New Roman" w:cs="Times New Roman"/>
                <w:szCs w:val="28"/>
                <w:lang w:val="it-IT"/>
              </w:rPr>
              <w:t>Hoạt động học:</w:t>
            </w:r>
          </w:p>
          <w:p w14:paraId="1B3DE368" w14:textId="77777777" w:rsidR="006F7887" w:rsidRPr="006F7887" w:rsidRDefault="006F7887" w:rsidP="006F7887">
            <w:pPr>
              <w:spacing w:before="120" w:after="120"/>
              <w:outlineLvl w:val="0"/>
              <w:rPr>
                <w:rFonts w:eastAsia="Times New Roman" w:cs="Times New Roman"/>
                <w:szCs w:val="28"/>
                <w:lang w:val="nl-NL"/>
              </w:rPr>
            </w:pPr>
            <w:r w:rsidRPr="006F7887">
              <w:rPr>
                <w:rFonts w:eastAsia="Times New Roman" w:cs="Times New Roman"/>
                <w:szCs w:val="28"/>
                <w:lang w:val="nl-NL"/>
              </w:rPr>
              <w:t>+ Nặn bánh trưng bánh dày.</w:t>
            </w:r>
          </w:p>
          <w:p w14:paraId="3049CD98" w14:textId="77777777" w:rsidR="006F7887" w:rsidRPr="006F7887" w:rsidRDefault="006F7887" w:rsidP="006F7887">
            <w:pPr>
              <w:outlineLvl w:val="0"/>
              <w:rPr>
                <w:rFonts w:eastAsia="Times New Roman" w:cs="Times New Roman"/>
                <w:szCs w:val="28"/>
                <w:lang w:val="nl-NL"/>
              </w:rPr>
            </w:pPr>
            <w:r w:rsidRPr="006F7887">
              <w:rPr>
                <w:rFonts w:eastAsia="Times New Roman" w:cs="Times New Roman"/>
                <w:szCs w:val="28"/>
                <w:lang w:val="nl-NL"/>
              </w:rPr>
              <w:t>+ Dán hoa dây.</w:t>
            </w:r>
          </w:p>
          <w:p w14:paraId="1A611EA2" w14:textId="77777777" w:rsidR="006F7887" w:rsidRPr="006F7887" w:rsidRDefault="006F7887" w:rsidP="006F7887">
            <w:pPr>
              <w:spacing w:before="120" w:after="120"/>
              <w:outlineLvl w:val="0"/>
              <w:rPr>
                <w:rFonts w:eastAsia="Times New Roman" w:cs="Times New Roman"/>
                <w:szCs w:val="28"/>
                <w:lang w:val="nl-NL"/>
              </w:rPr>
            </w:pPr>
            <w:r w:rsidRPr="006F7887">
              <w:rPr>
                <w:rFonts w:eastAsia="Times New Roman" w:cs="Times New Roman"/>
                <w:szCs w:val="28"/>
                <w:lang w:val="nl-NL"/>
              </w:rPr>
              <w:t>+ Xé dán củ cà rốt.</w:t>
            </w:r>
          </w:p>
          <w:p w14:paraId="1AE0DB3C" w14:textId="77777777" w:rsidR="006F7887" w:rsidRPr="006F7887" w:rsidRDefault="006F7887" w:rsidP="006F7887">
            <w:pPr>
              <w:spacing w:before="120" w:after="120"/>
              <w:outlineLvl w:val="0"/>
              <w:rPr>
                <w:rFonts w:eastAsia="Times New Roman" w:cs="Times New Roman"/>
                <w:szCs w:val="28"/>
                <w:lang w:val="nl-NL"/>
              </w:rPr>
            </w:pPr>
            <w:r w:rsidRPr="006F7887">
              <w:rPr>
                <w:rFonts w:eastAsia="Times New Roman" w:cs="Times New Roman"/>
                <w:szCs w:val="28"/>
                <w:lang w:val="nl-NL"/>
              </w:rPr>
              <w:t xml:space="preserve">+ Vẽ cây cọ. </w:t>
            </w:r>
          </w:p>
          <w:p w14:paraId="3F4750FB"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Nặn chùm nho.</w:t>
            </w:r>
          </w:p>
        </w:tc>
        <w:tc>
          <w:tcPr>
            <w:tcW w:w="3505" w:type="dxa"/>
            <w:gridSpan w:val="2"/>
            <w:vMerge/>
          </w:tcPr>
          <w:p w14:paraId="2DFA9243" w14:textId="77777777" w:rsidR="006F7887" w:rsidRPr="006F7887" w:rsidRDefault="006F7887" w:rsidP="006F7887">
            <w:pPr>
              <w:spacing w:before="120" w:after="120"/>
              <w:jc w:val="both"/>
              <w:rPr>
                <w:rFonts w:eastAsia="Times New Roman" w:cs="Times New Roman"/>
                <w:sz w:val="20"/>
                <w:szCs w:val="28"/>
                <w:lang w:val="it-IT"/>
              </w:rPr>
            </w:pPr>
          </w:p>
        </w:tc>
      </w:tr>
      <w:tr w:rsidR="006F7887" w:rsidRPr="006F7887" w14:paraId="2B60B804" w14:textId="77777777" w:rsidTr="00AD3212">
        <w:trPr>
          <w:trHeight w:val="315"/>
        </w:trPr>
        <w:tc>
          <w:tcPr>
            <w:tcW w:w="3498" w:type="dxa"/>
          </w:tcPr>
          <w:p w14:paraId="5DF40A2F" w14:textId="77777777" w:rsidR="006F7887" w:rsidRPr="006F7887" w:rsidRDefault="006F7887" w:rsidP="006F7887">
            <w:pPr>
              <w:spacing w:before="120" w:after="120"/>
              <w:jc w:val="both"/>
              <w:rPr>
                <w:rFonts w:eastAsia="Times New Roman" w:cs="Times New Roman"/>
                <w:color w:val="FF0000"/>
                <w:szCs w:val="28"/>
                <w:lang w:val="nl-NL"/>
              </w:rPr>
            </w:pPr>
            <w:r w:rsidRPr="006F7887">
              <w:rPr>
                <w:rFonts w:eastAsia="Times New Roman" w:cs="Times New Roman"/>
                <w:szCs w:val="28"/>
                <w:lang w:val="nl-NL"/>
              </w:rPr>
              <w:lastRenderedPageBreak/>
              <w:t xml:space="preserve">95. </w:t>
            </w:r>
            <w:r w:rsidRPr="006F7887">
              <w:rPr>
                <w:rFonts w:eastAsia="Times New Roman" w:cs="Times New Roman"/>
                <w:szCs w:val="28"/>
                <w:lang w:val="it-IT"/>
              </w:rPr>
              <w:t>Trẻ biết vuốt nhọn, uốn cong, xoay tròn đất nặn để nặn thành sản phẩm có nhiều chi tiết.</w:t>
            </w:r>
          </w:p>
        </w:tc>
        <w:tc>
          <w:tcPr>
            <w:tcW w:w="3588" w:type="dxa"/>
            <w:gridSpan w:val="2"/>
          </w:tcPr>
          <w:p w14:paraId="76378D21" w14:textId="77777777" w:rsidR="006F7887" w:rsidRPr="006F7887" w:rsidRDefault="006F7887" w:rsidP="006F7887">
            <w:pPr>
              <w:spacing w:before="120" w:after="120"/>
              <w:rPr>
                <w:rFonts w:eastAsia="Times New Roman" w:cs="Times New Roman"/>
                <w:szCs w:val="28"/>
                <w:lang w:val="nl-NL"/>
              </w:rPr>
            </w:pPr>
            <w:r w:rsidRPr="006F7887">
              <w:rPr>
                <w:rFonts w:eastAsia="Times New Roman" w:cs="Times New Roman"/>
                <w:szCs w:val="28"/>
                <w:lang w:val="it-IT"/>
              </w:rPr>
              <w:t>Vuốt nhọn, uốn cong, xoay tròn đất nặn để nặn thành sản phẩm có nhiều chi tiết.</w:t>
            </w:r>
          </w:p>
        </w:tc>
        <w:tc>
          <w:tcPr>
            <w:tcW w:w="3402" w:type="dxa"/>
            <w:vMerge/>
          </w:tcPr>
          <w:p w14:paraId="4C2E3169" w14:textId="77777777" w:rsidR="006F7887" w:rsidRPr="006F7887" w:rsidRDefault="006F7887" w:rsidP="006F7887">
            <w:pPr>
              <w:spacing w:before="120" w:after="120"/>
              <w:jc w:val="both"/>
              <w:rPr>
                <w:rFonts w:eastAsia="Times New Roman" w:cs="Times New Roman"/>
                <w:sz w:val="20"/>
                <w:szCs w:val="28"/>
                <w:lang w:val="it-IT"/>
              </w:rPr>
            </w:pPr>
          </w:p>
        </w:tc>
        <w:tc>
          <w:tcPr>
            <w:tcW w:w="3505" w:type="dxa"/>
            <w:gridSpan w:val="2"/>
            <w:vMerge/>
          </w:tcPr>
          <w:p w14:paraId="232A5DE4" w14:textId="77777777" w:rsidR="006F7887" w:rsidRPr="006F7887" w:rsidRDefault="006F7887" w:rsidP="006F7887">
            <w:pPr>
              <w:spacing w:before="120" w:after="120"/>
              <w:jc w:val="both"/>
              <w:rPr>
                <w:rFonts w:eastAsia="Times New Roman" w:cs="Times New Roman"/>
                <w:sz w:val="20"/>
                <w:szCs w:val="28"/>
                <w:lang w:val="it-IT"/>
              </w:rPr>
            </w:pPr>
          </w:p>
        </w:tc>
      </w:tr>
    </w:tbl>
    <w:p w14:paraId="3880302B" w14:textId="77777777" w:rsidR="006F7887" w:rsidRPr="006F7887" w:rsidRDefault="006F7887" w:rsidP="006F7887">
      <w:pPr>
        <w:spacing w:after="160" w:line="259" w:lineRule="auto"/>
        <w:rPr>
          <w:rFonts w:ascii="Calibri" w:eastAsia="Calibri" w:hAnsi="Calibri" w:cs="Times New Roman"/>
          <w:kern w:val="2"/>
          <w:sz w:val="22"/>
          <w14:ligatures w14:val="standardContextual"/>
        </w:rPr>
      </w:pPr>
    </w:p>
    <w:p w14:paraId="485CE8E0" w14:textId="7D1F9D5A" w:rsidR="006F7887" w:rsidRPr="006F7887" w:rsidRDefault="006F7887" w:rsidP="006F7887">
      <w:pPr>
        <w:spacing w:after="120" w:line="276" w:lineRule="auto"/>
        <w:jc w:val="center"/>
        <w:rPr>
          <w:b/>
          <w:color w:val="000000" w:themeColor="text1"/>
          <w:szCs w:val="28"/>
          <w:lang w:val="pt-BR"/>
        </w:rPr>
      </w:pPr>
      <w:r>
        <w:rPr>
          <w:b/>
          <w:color w:val="000000" w:themeColor="text1"/>
          <w:szCs w:val="28"/>
          <w:lang w:val="pt-BR"/>
        </w:rPr>
        <w:t xml:space="preserve">                                                     </w:t>
      </w:r>
      <w:r w:rsidRPr="006F7887">
        <w:rPr>
          <w:b/>
          <w:color w:val="000000" w:themeColor="text1"/>
          <w:szCs w:val="28"/>
          <w:lang w:val="pt-BR"/>
        </w:rPr>
        <w:t>NGƯỜI XÂY DỰNG</w:t>
      </w:r>
    </w:p>
    <w:p w14:paraId="2F5EBCCE" w14:textId="77777777" w:rsidR="006F7887" w:rsidRPr="006F7887" w:rsidRDefault="006F7887" w:rsidP="006F7887">
      <w:pPr>
        <w:spacing w:after="120" w:line="276" w:lineRule="auto"/>
        <w:rPr>
          <w:b/>
          <w:color w:val="000000" w:themeColor="text1"/>
          <w:szCs w:val="28"/>
          <w:lang w:val="pt-BR"/>
        </w:rPr>
      </w:pPr>
    </w:p>
    <w:p w14:paraId="607E0619" w14:textId="22671580" w:rsidR="006F7887" w:rsidRDefault="006F7887" w:rsidP="006F7887">
      <w:pPr>
        <w:spacing w:after="120" w:line="276" w:lineRule="auto"/>
        <w:jc w:val="center"/>
        <w:rPr>
          <w:b/>
          <w:color w:val="000000" w:themeColor="text1"/>
          <w:szCs w:val="28"/>
          <w:lang w:val="pt-BR"/>
        </w:rPr>
      </w:pPr>
      <w:r>
        <w:rPr>
          <w:b/>
          <w:color w:val="000000" w:themeColor="text1"/>
          <w:szCs w:val="28"/>
          <w:lang w:val="pt-BR"/>
        </w:rPr>
        <w:t xml:space="preserve">                                                        Đoàn Thị Hồng Vân</w:t>
      </w:r>
      <w:r w:rsidRPr="006F7887">
        <w:rPr>
          <w:b/>
          <w:color w:val="000000" w:themeColor="text1"/>
          <w:szCs w:val="28"/>
          <w:lang w:val="pt-BR"/>
        </w:rPr>
        <w:t xml:space="preserve"> </w:t>
      </w:r>
    </w:p>
    <w:p w14:paraId="67B0A54A" w14:textId="3A40500B" w:rsidR="006F7887" w:rsidRDefault="006F7887" w:rsidP="006F7887">
      <w:pPr>
        <w:spacing w:after="120" w:line="276" w:lineRule="auto"/>
        <w:jc w:val="center"/>
        <w:rPr>
          <w:b/>
          <w:color w:val="000000" w:themeColor="text1"/>
          <w:szCs w:val="28"/>
          <w:lang w:val="pt-BR"/>
        </w:rPr>
      </w:pPr>
    </w:p>
    <w:p w14:paraId="504B9168" w14:textId="7E1633B2" w:rsidR="006F7887" w:rsidRDefault="006F7887" w:rsidP="006F7887">
      <w:pPr>
        <w:spacing w:after="120" w:line="276" w:lineRule="auto"/>
        <w:jc w:val="center"/>
        <w:rPr>
          <w:b/>
          <w:color w:val="000000" w:themeColor="text1"/>
          <w:szCs w:val="28"/>
          <w:lang w:val="pt-BR"/>
        </w:rPr>
      </w:pPr>
    </w:p>
    <w:p w14:paraId="34CA299A" w14:textId="4AAACF30" w:rsidR="006F7887" w:rsidRDefault="006F7887" w:rsidP="006F7887">
      <w:pPr>
        <w:spacing w:after="120" w:line="276" w:lineRule="auto"/>
        <w:jc w:val="center"/>
        <w:rPr>
          <w:b/>
          <w:color w:val="000000" w:themeColor="text1"/>
          <w:szCs w:val="28"/>
          <w:lang w:val="pt-BR"/>
        </w:rPr>
      </w:pPr>
    </w:p>
    <w:p w14:paraId="15DB40E7" w14:textId="175596F1" w:rsidR="006F7887" w:rsidRDefault="006F7887" w:rsidP="006F7887">
      <w:pPr>
        <w:spacing w:after="120" w:line="276" w:lineRule="auto"/>
        <w:jc w:val="center"/>
        <w:rPr>
          <w:b/>
          <w:color w:val="000000" w:themeColor="text1"/>
          <w:szCs w:val="28"/>
          <w:lang w:val="pt-BR"/>
        </w:rPr>
      </w:pPr>
    </w:p>
    <w:p w14:paraId="498C57CB" w14:textId="2810E216" w:rsidR="006F7887" w:rsidRDefault="006F7887" w:rsidP="006F7887">
      <w:pPr>
        <w:spacing w:after="120" w:line="276" w:lineRule="auto"/>
        <w:jc w:val="center"/>
        <w:rPr>
          <w:b/>
          <w:color w:val="000000" w:themeColor="text1"/>
          <w:szCs w:val="28"/>
          <w:lang w:val="pt-BR"/>
        </w:rPr>
      </w:pPr>
    </w:p>
    <w:p w14:paraId="2ABE2994" w14:textId="5C4DE676" w:rsidR="006F7887" w:rsidRDefault="006F7887" w:rsidP="006F7887">
      <w:pPr>
        <w:spacing w:after="120" w:line="276" w:lineRule="auto"/>
        <w:jc w:val="center"/>
        <w:rPr>
          <w:b/>
          <w:color w:val="000000" w:themeColor="text1"/>
          <w:szCs w:val="28"/>
          <w:lang w:val="pt-BR"/>
        </w:rPr>
      </w:pPr>
    </w:p>
    <w:p w14:paraId="338F1296" w14:textId="12C8D68B" w:rsidR="006F7887" w:rsidRDefault="006F7887" w:rsidP="006F7887">
      <w:pPr>
        <w:spacing w:after="120" w:line="276" w:lineRule="auto"/>
        <w:jc w:val="center"/>
        <w:rPr>
          <w:b/>
          <w:color w:val="000000" w:themeColor="text1"/>
          <w:szCs w:val="28"/>
          <w:lang w:val="pt-BR"/>
        </w:rPr>
      </w:pPr>
    </w:p>
    <w:p w14:paraId="3DDB4200" w14:textId="1F7FD9FC" w:rsidR="006F7887" w:rsidRDefault="006F7887" w:rsidP="006F7887">
      <w:pPr>
        <w:spacing w:after="120" w:line="276" w:lineRule="auto"/>
        <w:jc w:val="center"/>
        <w:rPr>
          <w:b/>
          <w:color w:val="000000" w:themeColor="text1"/>
          <w:szCs w:val="28"/>
          <w:lang w:val="pt-BR"/>
        </w:rPr>
      </w:pPr>
    </w:p>
    <w:p w14:paraId="06DA662D" w14:textId="77777777" w:rsidR="006F7887" w:rsidRDefault="006F7887" w:rsidP="006F7887">
      <w:pPr>
        <w:spacing w:after="120" w:line="276" w:lineRule="auto"/>
        <w:jc w:val="center"/>
        <w:rPr>
          <w:b/>
          <w:color w:val="000000" w:themeColor="text1"/>
          <w:szCs w:val="28"/>
          <w:lang w:val="pt-BR"/>
        </w:rPr>
      </w:pPr>
    </w:p>
    <w:tbl>
      <w:tblPr>
        <w:tblW w:w="0" w:type="auto"/>
        <w:tblLook w:val="04A0" w:firstRow="1" w:lastRow="0" w:firstColumn="1" w:lastColumn="0" w:noHBand="0" w:noVBand="1"/>
      </w:tblPr>
      <w:tblGrid>
        <w:gridCol w:w="7371"/>
        <w:gridCol w:w="6051"/>
      </w:tblGrid>
      <w:tr w:rsidR="006F7887" w:rsidRPr="006F7887" w14:paraId="15AE19F1" w14:textId="77777777" w:rsidTr="00AD3212">
        <w:tc>
          <w:tcPr>
            <w:tcW w:w="7371" w:type="dxa"/>
          </w:tcPr>
          <w:p w14:paraId="54C567B3" w14:textId="77777777" w:rsidR="006F7887" w:rsidRPr="006F7887" w:rsidRDefault="006F7887" w:rsidP="00AD3212">
            <w:pPr>
              <w:rPr>
                <w:rFonts w:eastAsia="Times New Roman" w:cs="Times New Roman"/>
                <w:sz w:val="26"/>
                <w:szCs w:val="26"/>
              </w:rPr>
            </w:pPr>
            <w:r w:rsidRPr="006F7887">
              <w:rPr>
                <w:rFonts w:eastAsia="Times New Roman" w:cs="Times New Roman"/>
                <w:sz w:val="26"/>
                <w:szCs w:val="26"/>
              </w:rPr>
              <w:lastRenderedPageBreak/>
              <w:t xml:space="preserve">       TỔ MẪU GIÁO 4 - 5 TUỔI</w:t>
            </w:r>
          </w:p>
          <w:p w14:paraId="34282C2C" w14:textId="644B5D1F" w:rsidR="006F7887" w:rsidRPr="006F7887" w:rsidRDefault="006F7887" w:rsidP="00AD3212">
            <w:pPr>
              <w:rPr>
                <w:rFonts w:eastAsia="Times New Roman" w:cs="Times New Roman"/>
                <w:sz w:val="26"/>
                <w:szCs w:val="26"/>
              </w:rPr>
            </w:pPr>
            <w:r w:rsidRPr="006F7887">
              <w:rPr>
                <w:rFonts w:eastAsia="Times New Roman" w:cs="Times New Roman"/>
                <w:noProof/>
                <w:szCs w:val="28"/>
              </w:rPr>
              <mc:AlternateContent>
                <mc:Choice Requires="wps">
                  <w:drawing>
                    <wp:anchor distT="0" distB="0" distL="114300" distR="114300" simplePos="0" relativeHeight="251669504" behindDoc="0" locked="0" layoutInCell="1" allowOverlap="1" wp14:anchorId="07EA5A55" wp14:editId="449820DB">
                      <wp:simplePos x="0" y="0"/>
                      <wp:positionH relativeFrom="column">
                        <wp:posOffset>484505</wp:posOffset>
                      </wp:positionH>
                      <wp:positionV relativeFrom="paragraph">
                        <wp:posOffset>252730</wp:posOffset>
                      </wp:positionV>
                      <wp:extent cx="1384300" cy="0"/>
                      <wp:effectExtent l="10795" t="12700" r="508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ln>
                            </wps:spPr>
                            <wps:bodyPr/>
                          </wps:wsp>
                        </a:graphicData>
                      </a:graphic>
                    </wp:anchor>
                  </w:drawing>
                </mc:Choice>
                <mc:Fallback>
                  <w:pict>
                    <v:line w14:anchorId="1809E0EC"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15pt,19.9pt" to="14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"/>
                  </w:pict>
                </mc:Fallback>
              </mc:AlternateContent>
            </w:r>
            <w:r w:rsidRPr="006F7887">
              <w:rPr>
                <w:rFonts w:eastAsia="Times New Roman" w:cs="Times New Roman"/>
                <w:sz w:val="26"/>
                <w:szCs w:val="26"/>
              </w:rPr>
              <w:t xml:space="preserve">    </w:t>
            </w:r>
            <w:r w:rsidRPr="006F7887">
              <w:rPr>
                <w:rFonts w:eastAsia="Times New Roman" w:cs="Times New Roman"/>
                <w:b/>
                <w:bCs/>
                <w:sz w:val="26"/>
                <w:szCs w:val="26"/>
              </w:rPr>
              <w:t>LỚP MẪU GIÁO  4 TUỔI A</w:t>
            </w:r>
            <w:r>
              <w:rPr>
                <w:rFonts w:eastAsia="Times New Roman" w:cs="Times New Roman"/>
                <w:b/>
                <w:bCs/>
                <w:sz w:val="26"/>
                <w:szCs w:val="26"/>
              </w:rPr>
              <w:t>4</w:t>
            </w:r>
          </w:p>
        </w:tc>
        <w:tc>
          <w:tcPr>
            <w:tcW w:w="6051" w:type="dxa"/>
          </w:tcPr>
          <w:p w14:paraId="04336E47" w14:textId="77777777" w:rsidR="006F7887" w:rsidRPr="006F7887" w:rsidRDefault="006F7887" w:rsidP="00AD3212">
            <w:pPr>
              <w:jc w:val="center"/>
              <w:rPr>
                <w:rFonts w:eastAsia="Times New Roman" w:cs="Times New Roman"/>
                <w:b/>
                <w:bCs/>
                <w:sz w:val="26"/>
                <w:szCs w:val="26"/>
              </w:rPr>
            </w:pPr>
            <w:r w:rsidRPr="006F7887">
              <w:rPr>
                <w:rFonts w:eastAsia="Times New Roman" w:cs="Times New Roman"/>
                <w:b/>
                <w:bCs/>
                <w:sz w:val="26"/>
                <w:szCs w:val="26"/>
              </w:rPr>
              <w:t>CỘNG HÒA XÃ HỘI CHỦ NGHĨA VIỆTNAM</w:t>
            </w:r>
          </w:p>
          <w:p w14:paraId="441A488C" w14:textId="77777777" w:rsidR="006F7887" w:rsidRPr="006F7887" w:rsidRDefault="006F7887" w:rsidP="00AD3212">
            <w:pPr>
              <w:jc w:val="center"/>
              <w:rPr>
                <w:rFonts w:eastAsia="Times New Roman" w:cs="Times New Roman"/>
                <w:b/>
                <w:bCs/>
                <w:sz w:val="26"/>
                <w:szCs w:val="26"/>
              </w:rPr>
            </w:pPr>
            <w:r w:rsidRPr="006F7887">
              <w:rPr>
                <w:rFonts w:eastAsia="Times New Roman" w:cs="Times New Roman"/>
                <w:b/>
                <w:bCs/>
                <w:sz w:val="26"/>
                <w:szCs w:val="26"/>
              </w:rPr>
              <w:t>Độc lập - Tự do - Hạnh phúc</w:t>
            </w:r>
          </w:p>
          <w:p w14:paraId="3F5E09E3" w14:textId="77777777" w:rsidR="006F7887" w:rsidRPr="006F7887" w:rsidRDefault="006F7887" w:rsidP="00AD3212">
            <w:pPr>
              <w:jc w:val="center"/>
              <w:rPr>
                <w:rFonts w:eastAsia="Times New Roman" w:cs="Times New Roman"/>
                <w:b/>
                <w:bCs/>
                <w:sz w:val="26"/>
                <w:szCs w:val="26"/>
              </w:rPr>
            </w:pPr>
            <w:r w:rsidRPr="006F7887">
              <w:rPr>
                <w:rFonts w:eastAsia="Times New Roman" w:cs="Times New Roman"/>
                <w:noProof/>
                <w:szCs w:val="28"/>
              </w:rPr>
              <mc:AlternateContent>
                <mc:Choice Requires="wps">
                  <w:drawing>
                    <wp:anchor distT="0" distB="0" distL="114300" distR="114300" simplePos="0" relativeHeight="251668480" behindDoc="0" locked="0" layoutInCell="1" allowOverlap="1" wp14:anchorId="1B315152" wp14:editId="4E096F82">
                      <wp:simplePos x="0" y="0"/>
                      <wp:positionH relativeFrom="column">
                        <wp:posOffset>913765</wp:posOffset>
                      </wp:positionH>
                      <wp:positionV relativeFrom="paragraph">
                        <wp:posOffset>25777</wp:posOffset>
                      </wp:positionV>
                      <wp:extent cx="1868805" cy="0"/>
                      <wp:effectExtent l="12065" t="13335"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ln>
                            </wps:spPr>
                            <wps:bodyPr/>
                          </wps:wsp>
                        </a:graphicData>
                      </a:graphic>
                    </wp:anchor>
                  </w:drawing>
                </mc:Choice>
                <mc:Fallback>
                  <w:pict>
                    <v:line w14:anchorId="639683D0"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95pt,2.05pt" to="21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"/>
                  </w:pict>
                </mc:Fallback>
              </mc:AlternateContent>
            </w:r>
          </w:p>
        </w:tc>
      </w:tr>
    </w:tbl>
    <w:p w14:paraId="706F26C8" w14:textId="4144AF12" w:rsidR="006F7887" w:rsidRPr="006F7887" w:rsidRDefault="006F7887" w:rsidP="006F7887">
      <w:pPr>
        <w:spacing w:before="120" w:after="120"/>
        <w:rPr>
          <w:rFonts w:eastAsia="Times New Roman" w:cs="Times New Roman"/>
          <w:i/>
          <w:iCs/>
          <w:szCs w:val="28"/>
        </w:rPr>
      </w:pPr>
      <w:r w:rsidRPr="006F7887">
        <w:rPr>
          <w:rFonts w:eastAsia="Times New Roman" w:cs="Times New Roman"/>
          <w:i/>
          <w:iCs/>
          <w:szCs w:val="28"/>
        </w:rPr>
        <w:t xml:space="preserve">                    </w:t>
      </w:r>
      <w:r>
        <w:rPr>
          <w:rFonts w:eastAsia="Times New Roman" w:cs="Times New Roman"/>
          <w:i/>
          <w:iCs/>
          <w:szCs w:val="28"/>
        </w:rPr>
        <w:t xml:space="preserve">                              </w:t>
      </w:r>
      <w:bookmarkStart w:id="0" w:name="_GoBack"/>
      <w:bookmarkEnd w:id="0"/>
    </w:p>
    <w:p w14:paraId="067C6F15" w14:textId="73D0BE7B" w:rsidR="006F7887" w:rsidRPr="006F7887" w:rsidRDefault="006F7887" w:rsidP="006F7887">
      <w:pPr>
        <w:spacing w:before="120" w:after="120"/>
        <w:jc w:val="center"/>
        <w:rPr>
          <w:rFonts w:eastAsia="Times New Roman" w:cs="Times New Roman"/>
          <w:b/>
          <w:bCs/>
          <w:szCs w:val="28"/>
        </w:rPr>
      </w:pPr>
      <w:r w:rsidRPr="006F7887">
        <w:rPr>
          <w:rFonts w:eastAsia="Times New Roman" w:cs="Times New Roman"/>
          <w:b/>
          <w:bCs/>
          <w:szCs w:val="28"/>
        </w:rPr>
        <w:t>KẾ HOẠCH GIÁO DỤC NĂM HỌC 2025 – 2026</w:t>
      </w:r>
    </w:p>
    <w:tbl>
      <w:tblPr>
        <w:tblStyle w:val="TableGrid"/>
        <w:tblW w:w="26244" w:type="dxa"/>
        <w:tblLook w:val="04A0" w:firstRow="1" w:lastRow="0" w:firstColumn="1" w:lastColumn="0" w:noHBand="0" w:noVBand="1"/>
      </w:tblPr>
      <w:tblGrid>
        <w:gridCol w:w="3681"/>
        <w:gridCol w:w="3969"/>
        <w:gridCol w:w="4251"/>
        <w:gridCol w:w="3784"/>
        <w:gridCol w:w="355"/>
        <w:gridCol w:w="6915"/>
        <w:gridCol w:w="3289"/>
      </w:tblGrid>
      <w:tr w:rsidR="006F7887" w:rsidRPr="006F7887" w14:paraId="57F2D815" w14:textId="77777777" w:rsidTr="00AD3212">
        <w:tc>
          <w:tcPr>
            <w:tcW w:w="3681" w:type="dxa"/>
          </w:tcPr>
          <w:p w14:paraId="425E73F0" w14:textId="77777777" w:rsidR="006F7887" w:rsidRPr="006F7887" w:rsidRDefault="006F7887" w:rsidP="006F7887">
            <w:pPr>
              <w:jc w:val="center"/>
              <w:rPr>
                <w:rFonts w:eastAsia="Batang" w:cs="Times New Roman"/>
                <w:b/>
                <w:bCs/>
                <w:szCs w:val="28"/>
                <w:lang w:val="fr-FR" w:eastAsia="ko-KR"/>
              </w:rPr>
            </w:pPr>
          </w:p>
          <w:p w14:paraId="3C92A1EB" w14:textId="77777777" w:rsidR="006F7887" w:rsidRPr="006F7887" w:rsidRDefault="006F7887" w:rsidP="006F7887">
            <w:pPr>
              <w:jc w:val="center"/>
              <w:rPr>
                <w:rFonts w:eastAsia="Times New Roman" w:cs="Times New Roman"/>
                <w:b/>
                <w:bCs/>
                <w:szCs w:val="28"/>
                <w:lang w:val="it-IT"/>
              </w:rPr>
            </w:pPr>
            <w:r w:rsidRPr="006F7887">
              <w:rPr>
                <w:rFonts w:eastAsia="Batang" w:cs="Times New Roman"/>
                <w:b/>
                <w:bCs/>
                <w:szCs w:val="28"/>
                <w:lang w:val="nl-NL" w:eastAsia="ko-KR"/>
              </w:rPr>
              <w:t>MỤC TIÊU GIÁO DỤC</w:t>
            </w:r>
          </w:p>
        </w:tc>
        <w:tc>
          <w:tcPr>
            <w:tcW w:w="3969" w:type="dxa"/>
          </w:tcPr>
          <w:p w14:paraId="605A8524" w14:textId="77777777" w:rsidR="006F7887" w:rsidRPr="006F7887" w:rsidRDefault="006F7887" w:rsidP="006F7887">
            <w:pPr>
              <w:jc w:val="center"/>
              <w:rPr>
                <w:rFonts w:eastAsia="Batang" w:cs="Times New Roman"/>
                <w:b/>
                <w:bCs/>
                <w:szCs w:val="28"/>
                <w:lang w:val="nl-NL" w:eastAsia="ko-KR"/>
              </w:rPr>
            </w:pPr>
          </w:p>
          <w:p w14:paraId="0BB2AEF1" w14:textId="77777777" w:rsidR="006F7887" w:rsidRPr="006F7887" w:rsidRDefault="006F7887" w:rsidP="006F7887">
            <w:pPr>
              <w:jc w:val="center"/>
              <w:rPr>
                <w:rFonts w:eastAsia="Times New Roman" w:cs="Times New Roman"/>
                <w:b/>
                <w:bCs/>
                <w:szCs w:val="28"/>
                <w:lang w:val="it-IT"/>
              </w:rPr>
            </w:pPr>
            <w:r w:rsidRPr="006F7887">
              <w:rPr>
                <w:rFonts w:eastAsia="Batang" w:cs="Times New Roman"/>
                <w:b/>
                <w:bCs/>
                <w:szCs w:val="28"/>
                <w:lang w:val="nl-NL" w:eastAsia="ko-KR"/>
              </w:rPr>
              <w:t>NỘI DUNG GIÁO DỤC</w:t>
            </w:r>
          </w:p>
        </w:tc>
        <w:tc>
          <w:tcPr>
            <w:tcW w:w="4251" w:type="dxa"/>
          </w:tcPr>
          <w:p w14:paraId="60EE0680" w14:textId="77777777" w:rsidR="006F7887" w:rsidRPr="006F7887" w:rsidRDefault="006F7887" w:rsidP="006F7887">
            <w:pPr>
              <w:jc w:val="center"/>
              <w:rPr>
                <w:rFonts w:eastAsia="Times New Roman" w:cs="Times New Roman"/>
                <w:b/>
                <w:bCs/>
                <w:szCs w:val="28"/>
                <w:lang w:val="it-IT"/>
              </w:rPr>
            </w:pPr>
          </w:p>
          <w:p w14:paraId="267C4A1F" w14:textId="77777777" w:rsidR="006F7887" w:rsidRPr="006F7887" w:rsidRDefault="006F7887" w:rsidP="006F7887">
            <w:pPr>
              <w:jc w:val="center"/>
              <w:rPr>
                <w:rFonts w:eastAsia="Times New Roman" w:cs="Times New Roman"/>
                <w:b/>
                <w:bCs/>
                <w:szCs w:val="28"/>
                <w:lang w:val="it-IT"/>
              </w:rPr>
            </w:pPr>
            <w:r w:rsidRPr="006F7887">
              <w:rPr>
                <w:rFonts w:eastAsia="Times New Roman" w:cs="Times New Roman"/>
                <w:b/>
                <w:bCs/>
                <w:szCs w:val="28"/>
                <w:lang w:val="it-IT"/>
              </w:rPr>
              <w:t>DỰ KIẾN CÁC HOẠT ĐỘNG</w:t>
            </w:r>
          </w:p>
        </w:tc>
        <w:tc>
          <w:tcPr>
            <w:tcW w:w="3784" w:type="dxa"/>
            <w:vMerge w:val="restart"/>
          </w:tcPr>
          <w:p w14:paraId="09345724" w14:textId="77777777" w:rsidR="006F7887" w:rsidRPr="006F7887" w:rsidRDefault="006F7887" w:rsidP="006F7887">
            <w:pPr>
              <w:tabs>
                <w:tab w:val="left" w:pos="7020"/>
              </w:tabs>
              <w:spacing w:before="120"/>
              <w:rPr>
                <w:rFonts w:eastAsia="Times New Roman" w:cs="Times New Roman"/>
                <w:b/>
                <w:szCs w:val="28"/>
              </w:rPr>
            </w:pPr>
            <w:r w:rsidRPr="006F7887">
              <w:rPr>
                <w:rFonts w:eastAsia="Times New Roman" w:cs="Times New Roman"/>
                <w:b/>
                <w:szCs w:val="28"/>
              </w:rPr>
              <w:t>6. Thế giới thực vậ  (5 tuần)</w:t>
            </w:r>
          </w:p>
          <w:p w14:paraId="37FFA551" w14:textId="77777777" w:rsidR="006F7887" w:rsidRPr="006F7887" w:rsidRDefault="006F7887" w:rsidP="006F7887">
            <w:pPr>
              <w:tabs>
                <w:tab w:val="left" w:pos="7020"/>
              </w:tabs>
              <w:spacing w:before="120"/>
              <w:rPr>
                <w:rFonts w:eastAsia="Times New Roman" w:cs="Times New Roman"/>
                <w:i/>
                <w:szCs w:val="28"/>
              </w:rPr>
            </w:pPr>
            <w:r w:rsidRPr="006F7887">
              <w:rPr>
                <w:rFonts w:eastAsia="Times New Roman" w:cs="Times New Roman"/>
                <w:i/>
                <w:szCs w:val="28"/>
              </w:rPr>
              <w:t>Bắt đầu học kỳ 2 ngày 19/01/2026</w:t>
            </w:r>
          </w:p>
          <w:p w14:paraId="6575F8D4" w14:textId="77777777" w:rsidR="006F7887" w:rsidRPr="006F7887" w:rsidRDefault="006F7887" w:rsidP="006F7887">
            <w:pPr>
              <w:tabs>
                <w:tab w:val="left" w:pos="7020"/>
              </w:tabs>
              <w:rPr>
                <w:rFonts w:eastAsia="Times New Roman" w:cs="Times New Roman"/>
                <w:b/>
                <w:bCs/>
                <w:szCs w:val="28"/>
              </w:rPr>
            </w:pPr>
            <w:r w:rsidRPr="006F7887">
              <w:rPr>
                <w:rFonts w:eastAsia="Times New Roman" w:cs="Times New Roman"/>
                <w:b/>
                <w:szCs w:val="28"/>
              </w:rPr>
              <w:t>+ Tuần 1</w:t>
            </w:r>
            <w:r w:rsidRPr="006F7887">
              <w:rPr>
                <w:rFonts w:eastAsia="Times New Roman" w:cs="Times New Roman"/>
                <w:b/>
                <w:bCs/>
                <w:szCs w:val="28"/>
              </w:rPr>
              <w:t xml:space="preserve">: Cây xanh </w:t>
            </w:r>
          </w:p>
          <w:p w14:paraId="79D7C623" w14:textId="77777777" w:rsidR="006F7887" w:rsidRPr="006F7887" w:rsidRDefault="006F7887" w:rsidP="006F7887">
            <w:pPr>
              <w:tabs>
                <w:tab w:val="left" w:pos="7020"/>
              </w:tabs>
              <w:rPr>
                <w:rFonts w:eastAsia="Times New Roman" w:cs="Times New Roman"/>
                <w:color w:val="000000"/>
                <w:szCs w:val="28"/>
                <w:lang w:val="fr-FR"/>
              </w:rPr>
            </w:pPr>
            <w:r w:rsidRPr="006F7887">
              <w:rPr>
                <w:rFonts w:eastAsia="Times New Roman" w:cs="Times New Roman"/>
                <w:color w:val="000000"/>
                <w:szCs w:val="28"/>
                <w:lang w:val="fr-FR"/>
              </w:rPr>
              <w:t>(Từ 19/01&gt;23/01/2026)</w:t>
            </w:r>
          </w:p>
          <w:p w14:paraId="65D926D9" w14:textId="77777777" w:rsidR="006F7887" w:rsidRPr="006F7887" w:rsidRDefault="006F7887" w:rsidP="006F7887">
            <w:pPr>
              <w:tabs>
                <w:tab w:val="left" w:pos="7020"/>
              </w:tabs>
              <w:spacing w:before="120"/>
              <w:rPr>
                <w:rFonts w:eastAsia="Times New Roman" w:cs="Times New Roman"/>
                <w:b/>
                <w:szCs w:val="28"/>
              </w:rPr>
            </w:pPr>
            <w:r w:rsidRPr="006F7887">
              <w:rPr>
                <w:rFonts w:eastAsia="Times New Roman" w:cs="Times New Roman"/>
                <w:b/>
                <w:szCs w:val="28"/>
              </w:rPr>
              <w:t>+ Tuần 2: Một số loại quả</w:t>
            </w:r>
          </w:p>
          <w:p w14:paraId="56B42FAB" w14:textId="77777777" w:rsidR="006F7887" w:rsidRPr="006F7887" w:rsidRDefault="006F7887" w:rsidP="006F7887">
            <w:pPr>
              <w:tabs>
                <w:tab w:val="left" w:pos="7020"/>
              </w:tabs>
              <w:spacing w:before="120"/>
              <w:rPr>
                <w:rFonts w:eastAsia="Times New Roman" w:cs="Times New Roman"/>
                <w:szCs w:val="28"/>
              </w:rPr>
            </w:pPr>
            <w:r w:rsidRPr="006F7887">
              <w:rPr>
                <w:rFonts w:eastAsia="Times New Roman" w:cs="Times New Roman"/>
                <w:szCs w:val="28"/>
              </w:rPr>
              <w:t>(Từ ngày26/01&gt;30/01/2026)</w:t>
            </w:r>
          </w:p>
          <w:p w14:paraId="59958EFB" w14:textId="77777777" w:rsidR="006F7887" w:rsidRPr="006F7887" w:rsidRDefault="006F7887" w:rsidP="006F7887">
            <w:pPr>
              <w:tabs>
                <w:tab w:val="left" w:pos="7020"/>
              </w:tabs>
              <w:spacing w:before="120"/>
              <w:rPr>
                <w:rFonts w:eastAsia="Times New Roman" w:cs="Times New Roman"/>
                <w:b/>
                <w:szCs w:val="28"/>
              </w:rPr>
            </w:pPr>
            <w:r w:rsidRPr="006F7887">
              <w:rPr>
                <w:rFonts w:eastAsia="Times New Roman" w:cs="Times New Roman"/>
                <w:b/>
                <w:szCs w:val="28"/>
              </w:rPr>
              <w:t>+ Tuần 3: Hoa đẹp mùa xuân</w:t>
            </w:r>
          </w:p>
          <w:p w14:paraId="599B278C" w14:textId="77777777" w:rsidR="006F7887" w:rsidRPr="006F7887" w:rsidRDefault="006F7887" w:rsidP="006F7887">
            <w:pPr>
              <w:tabs>
                <w:tab w:val="left" w:pos="7020"/>
              </w:tabs>
              <w:spacing w:before="120"/>
              <w:rPr>
                <w:rFonts w:eastAsia="Times New Roman" w:cs="Times New Roman"/>
                <w:szCs w:val="28"/>
              </w:rPr>
            </w:pPr>
            <w:r w:rsidRPr="006F7887">
              <w:rPr>
                <w:rFonts w:eastAsia="Times New Roman" w:cs="Times New Roman"/>
                <w:szCs w:val="28"/>
              </w:rPr>
              <w:t xml:space="preserve"> Từ 02/02 - 06/02/2026)</w:t>
            </w:r>
          </w:p>
          <w:p w14:paraId="30490312" w14:textId="77777777" w:rsidR="006F7887" w:rsidRPr="006F7887" w:rsidRDefault="006F7887" w:rsidP="006F7887">
            <w:pPr>
              <w:tabs>
                <w:tab w:val="left" w:pos="7020"/>
              </w:tabs>
              <w:rPr>
                <w:rFonts w:eastAsia="Times New Roman" w:cs="Times New Roman"/>
                <w:szCs w:val="28"/>
              </w:rPr>
            </w:pPr>
            <w:r w:rsidRPr="006F7887">
              <w:rPr>
                <w:rFonts w:eastAsia="Times New Roman" w:cs="Times New Roman"/>
                <w:b/>
                <w:szCs w:val="28"/>
              </w:rPr>
              <w:t>+ Tuần 4:</w:t>
            </w:r>
            <w:r w:rsidRPr="006F7887">
              <w:rPr>
                <w:rFonts w:eastAsia="Times New Roman" w:cs="Times New Roman"/>
                <w:szCs w:val="28"/>
              </w:rPr>
              <w:t xml:space="preserve"> Bé vui đón tết. (Từ 09/02 - 13/02/2026) </w:t>
            </w:r>
          </w:p>
          <w:p w14:paraId="7C07A1E0" w14:textId="77777777" w:rsidR="006F7887" w:rsidRPr="006F7887" w:rsidRDefault="006F7887" w:rsidP="006F7887">
            <w:pPr>
              <w:tabs>
                <w:tab w:val="left" w:pos="7020"/>
              </w:tabs>
              <w:rPr>
                <w:rFonts w:eastAsia="Times New Roman" w:cs="Times New Roman"/>
                <w:i/>
                <w:szCs w:val="28"/>
                <w:lang w:val="pt-BR"/>
              </w:rPr>
            </w:pPr>
            <w:r w:rsidRPr="006F7887">
              <w:rPr>
                <w:rFonts w:eastAsia="Times New Roman" w:cs="Times New Roman"/>
                <w:i/>
                <w:szCs w:val="28"/>
                <w:lang w:val="pt-BR"/>
              </w:rPr>
              <w:t>(Từ 14/02-22/02/2026 Nghỉ tết nguyên đán)</w:t>
            </w:r>
          </w:p>
          <w:p w14:paraId="4BDA147F" w14:textId="77777777" w:rsidR="006F7887" w:rsidRPr="006F7887" w:rsidRDefault="006F7887" w:rsidP="006F7887">
            <w:pPr>
              <w:tabs>
                <w:tab w:val="left" w:pos="7020"/>
              </w:tabs>
              <w:spacing w:before="120"/>
              <w:rPr>
                <w:rFonts w:eastAsia="Times New Roman" w:cs="Times New Roman"/>
                <w:color w:val="000000"/>
                <w:szCs w:val="28"/>
                <w:lang w:val="fr-FR"/>
              </w:rPr>
            </w:pPr>
            <w:r w:rsidRPr="006F7887">
              <w:rPr>
                <w:rFonts w:eastAsia="Times New Roman" w:cs="Times New Roman"/>
                <w:b/>
                <w:szCs w:val="28"/>
              </w:rPr>
              <w:t>+ Tuần 5:</w:t>
            </w:r>
            <w:r w:rsidRPr="006F7887">
              <w:rPr>
                <w:rFonts w:eastAsia="Times New Roman" w:cs="Times New Roman"/>
                <w:szCs w:val="28"/>
              </w:rPr>
              <w:t xml:space="preserve"> Một số loại rau, củ. </w:t>
            </w:r>
            <w:r w:rsidRPr="006F7887">
              <w:rPr>
                <w:rFonts w:eastAsia="Times New Roman" w:cs="Times New Roman"/>
                <w:color w:val="000000"/>
                <w:szCs w:val="28"/>
                <w:lang w:val="fr-FR"/>
              </w:rPr>
              <w:t>(Từ 23/02&gt;27/02/2026)</w:t>
            </w:r>
          </w:p>
          <w:p w14:paraId="08512B60" w14:textId="77777777" w:rsidR="006F7887" w:rsidRPr="006F7887" w:rsidRDefault="006F7887" w:rsidP="006F7887">
            <w:pPr>
              <w:rPr>
                <w:rFonts w:eastAsia="Times New Roman" w:cs="Times New Roman"/>
                <w:sz w:val="20"/>
                <w:szCs w:val="20"/>
              </w:rPr>
            </w:pPr>
          </w:p>
        </w:tc>
        <w:tc>
          <w:tcPr>
            <w:tcW w:w="7270" w:type="dxa"/>
            <w:gridSpan w:val="2"/>
            <w:vMerge w:val="restart"/>
          </w:tcPr>
          <w:p w14:paraId="2CF9B02F" w14:textId="77777777" w:rsidR="006F7887" w:rsidRPr="006F7887" w:rsidRDefault="006F7887" w:rsidP="006F7887">
            <w:pPr>
              <w:rPr>
                <w:rFonts w:eastAsia="Times New Roman" w:cs="Times New Roman"/>
                <w:sz w:val="20"/>
                <w:szCs w:val="20"/>
              </w:rPr>
            </w:pPr>
          </w:p>
        </w:tc>
        <w:tc>
          <w:tcPr>
            <w:tcW w:w="3289" w:type="dxa"/>
            <w:shd w:val="clear" w:color="auto" w:fill="auto"/>
          </w:tcPr>
          <w:p w14:paraId="01E8B84B" w14:textId="77777777" w:rsidR="006F7887" w:rsidRPr="006F7887" w:rsidRDefault="006F7887" w:rsidP="006F7887">
            <w:pPr>
              <w:rPr>
                <w:rFonts w:eastAsia="Times New Roman" w:cs="Times New Roman"/>
                <w:sz w:val="20"/>
                <w:szCs w:val="20"/>
              </w:rPr>
            </w:pPr>
          </w:p>
        </w:tc>
      </w:tr>
      <w:tr w:rsidR="006F7887" w:rsidRPr="006F7887" w14:paraId="752A0FCF" w14:textId="77777777" w:rsidTr="00AD3212">
        <w:trPr>
          <w:gridAfter w:val="1"/>
          <w:wAfter w:w="3289" w:type="dxa"/>
          <w:trHeight w:val="340"/>
        </w:trPr>
        <w:tc>
          <w:tcPr>
            <w:tcW w:w="11901" w:type="dxa"/>
            <w:gridSpan w:val="3"/>
          </w:tcPr>
          <w:p w14:paraId="1A58785F" w14:textId="77777777" w:rsidR="006F7887" w:rsidRPr="006F7887" w:rsidRDefault="006F7887" w:rsidP="006F7887">
            <w:pPr>
              <w:spacing w:before="120"/>
              <w:jc w:val="center"/>
              <w:rPr>
                <w:rFonts w:eastAsia="Times New Roman" w:cs="Times New Roman"/>
                <w:szCs w:val="28"/>
                <w:lang w:val="it-IT"/>
              </w:rPr>
            </w:pPr>
            <w:r w:rsidRPr="006F7887">
              <w:rPr>
                <w:rFonts w:eastAsia="Times New Roman" w:cs="Times New Roman"/>
                <w:b/>
                <w:szCs w:val="28"/>
                <w:lang w:val="it-IT"/>
              </w:rPr>
              <w:t>GIÁO DỤC PHÁT TRIỂN THỂ CHẤT</w:t>
            </w:r>
          </w:p>
        </w:tc>
        <w:tc>
          <w:tcPr>
            <w:tcW w:w="3784" w:type="dxa"/>
            <w:vMerge/>
          </w:tcPr>
          <w:p w14:paraId="4F0E9DB7" w14:textId="77777777" w:rsidR="006F7887" w:rsidRPr="006F7887" w:rsidRDefault="006F7887" w:rsidP="006F7887">
            <w:pPr>
              <w:spacing w:before="120"/>
              <w:jc w:val="center"/>
              <w:rPr>
                <w:rFonts w:eastAsia="Times New Roman" w:cs="Times New Roman"/>
                <w:b/>
                <w:sz w:val="20"/>
                <w:szCs w:val="28"/>
                <w:lang w:val="it-IT"/>
              </w:rPr>
            </w:pPr>
          </w:p>
        </w:tc>
        <w:tc>
          <w:tcPr>
            <w:tcW w:w="7270" w:type="dxa"/>
            <w:gridSpan w:val="2"/>
            <w:vMerge/>
          </w:tcPr>
          <w:p w14:paraId="7EC56113" w14:textId="77777777" w:rsidR="006F7887" w:rsidRPr="006F7887" w:rsidRDefault="006F7887" w:rsidP="006F7887">
            <w:pPr>
              <w:spacing w:before="120"/>
              <w:jc w:val="center"/>
              <w:rPr>
                <w:rFonts w:eastAsia="Times New Roman" w:cs="Times New Roman"/>
                <w:b/>
                <w:sz w:val="20"/>
                <w:szCs w:val="28"/>
                <w:lang w:val="it-IT"/>
              </w:rPr>
            </w:pPr>
          </w:p>
        </w:tc>
      </w:tr>
      <w:tr w:rsidR="006F7887" w:rsidRPr="006F7887" w14:paraId="544146D6" w14:textId="77777777" w:rsidTr="00AD3212">
        <w:trPr>
          <w:gridAfter w:val="1"/>
          <w:wAfter w:w="3289" w:type="dxa"/>
          <w:trHeight w:val="569"/>
        </w:trPr>
        <w:tc>
          <w:tcPr>
            <w:tcW w:w="11901" w:type="dxa"/>
            <w:gridSpan w:val="3"/>
          </w:tcPr>
          <w:p w14:paraId="69AD666B" w14:textId="77777777" w:rsidR="006F7887" w:rsidRPr="006F7887" w:rsidRDefault="006F7887" w:rsidP="006F7887">
            <w:pPr>
              <w:spacing w:before="120"/>
              <w:jc w:val="both"/>
              <w:rPr>
                <w:rFonts w:eastAsia="Times New Roman" w:cs="Times New Roman"/>
                <w:b/>
                <w:szCs w:val="28"/>
              </w:rPr>
            </w:pPr>
            <w:r w:rsidRPr="006F7887">
              <w:rPr>
                <w:rFonts w:eastAsia="Times New Roman" w:cs="Times New Roman"/>
                <w:b/>
                <w:szCs w:val="28"/>
              </w:rPr>
              <w:t>* Phát triển vận động</w:t>
            </w:r>
          </w:p>
        </w:tc>
        <w:tc>
          <w:tcPr>
            <w:tcW w:w="3784" w:type="dxa"/>
            <w:vMerge/>
          </w:tcPr>
          <w:p w14:paraId="3C3EF834" w14:textId="77777777" w:rsidR="006F7887" w:rsidRPr="006F7887" w:rsidRDefault="006F7887" w:rsidP="006F7887">
            <w:pPr>
              <w:spacing w:before="120"/>
              <w:jc w:val="both"/>
              <w:rPr>
                <w:rFonts w:eastAsia="Times New Roman" w:cs="Times New Roman"/>
                <w:b/>
                <w:sz w:val="20"/>
                <w:szCs w:val="28"/>
              </w:rPr>
            </w:pPr>
          </w:p>
        </w:tc>
        <w:tc>
          <w:tcPr>
            <w:tcW w:w="7270" w:type="dxa"/>
            <w:gridSpan w:val="2"/>
            <w:vMerge/>
          </w:tcPr>
          <w:p w14:paraId="56C4BADB" w14:textId="77777777" w:rsidR="006F7887" w:rsidRPr="006F7887" w:rsidRDefault="006F7887" w:rsidP="006F7887">
            <w:pPr>
              <w:spacing w:before="120"/>
              <w:jc w:val="both"/>
              <w:rPr>
                <w:rFonts w:eastAsia="Times New Roman" w:cs="Times New Roman"/>
                <w:b/>
                <w:sz w:val="20"/>
                <w:szCs w:val="28"/>
              </w:rPr>
            </w:pPr>
          </w:p>
        </w:tc>
      </w:tr>
      <w:tr w:rsidR="006F7887" w:rsidRPr="006F7887" w14:paraId="5FAD80A6" w14:textId="77777777" w:rsidTr="00AD3212">
        <w:trPr>
          <w:gridAfter w:val="1"/>
          <w:wAfter w:w="3289" w:type="dxa"/>
          <w:trHeight w:val="375"/>
        </w:trPr>
        <w:tc>
          <w:tcPr>
            <w:tcW w:w="3681" w:type="dxa"/>
          </w:tcPr>
          <w:p w14:paraId="6747736E"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75. Trẻ kiểm soát được vận động: đi, chạy, nhảy, trườn, tung bắt bóng.</w:t>
            </w:r>
          </w:p>
          <w:p w14:paraId="3B242E2F" w14:textId="77777777" w:rsidR="006F7887" w:rsidRPr="006F7887" w:rsidRDefault="006F7887" w:rsidP="006F7887">
            <w:pPr>
              <w:spacing w:before="120"/>
              <w:jc w:val="both"/>
              <w:rPr>
                <w:rFonts w:eastAsia="Times New Roman" w:cs="Times New Roman"/>
                <w:b/>
                <w:sz w:val="20"/>
                <w:szCs w:val="28"/>
              </w:rPr>
            </w:pPr>
          </w:p>
        </w:tc>
        <w:tc>
          <w:tcPr>
            <w:tcW w:w="3969" w:type="dxa"/>
          </w:tcPr>
          <w:p w14:paraId="760C9823"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Thực hiện được các bài tập đi, chạy, nhảy, trườn, tung bắt bóng.</w:t>
            </w:r>
          </w:p>
          <w:p w14:paraId="5C357977" w14:textId="77777777" w:rsidR="006F7887" w:rsidRPr="006F7887" w:rsidRDefault="006F7887" w:rsidP="006F7887">
            <w:pPr>
              <w:spacing w:before="120"/>
              <w:jc w:val="both"/>
              <w:rPr>
                <w:rFonts w:eastAsia="Times New Roman" w:cs="Times New Roman"/>
                <w:b/>
                <w:sz w:val="20"/>
                <w:szCs w:val="28"/>
              </w:rPr>
            </w:pPr>
          </w:p>
        </w:tc>
        <w:tc>
          <w:tcPr>
            <w:tcW w:w="4251" w:type="dxa"/>
          </w:tcPr>
          <w:p w14:paraId="0A81A2B9"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xml:space="preserve">Hoạt động học: </w:t>
            </w:r>
          </w:p>
          <w:p w14:paraId="2A4C5A8A"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Đi chạy thay đổi tốc độ theo hiệu lệnh.</w:t>
            </w:r>
          </w:p>
          <w:p w14:paraId="4E3A36F9"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Nhảy lò cò 3m</w:t>
            </w:r>
          </w:p>
          <w:p w14:paraId="2A5BDC4E"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Trườn theo hướng thẳng.</w:t>
            </w:r>
          </w:p>
          <w:p w14:paraId="211F5AC1"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Chạy 15m trong khoảng 10 giây.</w:t>
            </w:r>
          </w:p>
          <w:p w14:paraId="4AE95D5A" w14:textId="77777777" w:rsidR="006F7887" w:rsidRPr="006F7887" w:rsidRDefault="006F7887" w:rsidP="006F7887">
            <w:pPr>
              <w:spacing w:before="120"/>
              <w:rPr>
                <w:rFonts w:eastAsia="Times New Roman" w:cs="Times New Roman"/>
                <w:szCs w:val="28"/>
                <w:lang w:val="fr-FR"/>
              </w:rPr>
            </w:pPr>
            <w:r w:rsidRPr="006F7887">
              <w:rPr>
                <w:rFonts w:eastAsia="Times New Roman" w:cs="Times New Roman"/>
                <w:szCs w:val="28"/>
                <w:lang w:val="fr-FR"/>
              </w:rPr>
              <w:t xml:space="preserve">+ Tung bắt bóng với người </w:t>
            </w:r>
          </w:p>
          <w:p w14:paraId="75AF2B38"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đối diện.</w:t>
            </w:r>
          </w:p>
        </w:tc>
        <w:tc>
          <w:tcPr>
            <w:tcW w:w="3784" w:type="dxa"/>
            <w:vMerge/>
          </w:tcPr>
          <w:p w14:paraId="5C1A0844" w14:textId="77777777" w:rsidR="006F7887" w:rsidRPr="006F7887" w:rsidRDefault="006F7887" w:rsidP="006F7887">
            <w:pPr>
              <w:spacing w:before="120"/>
              <w:rPr>
                <w:rFonts w:eastAsia="Times New Roman" w:cs="Times New Roman"/>
                <w:sz w:val="20"/>
                <w:szCs w:val="28"/>
                <w:lang w:val="fr-FR"/>
              </w:rPr>
            </w:pPr>
          </w:p>
        </w:tc>
        <w:tc>
          <w:tcPr>
            <w:tcW w:w="7270" w:type="dxa"/>
            <w:gridSpan w:val="2"/>
          </w:tcPr>
          <w:p w14:paraId="6DBBFB88" w14:textId="77777777" w:rsidR="006F7887" w:rsidRPr="006F7887" w:rsidRDefault="006F7887" w:rsidP="006F7887">
            <w:pPr>
              <w:spacing w:before="120"/>
              <w:rPr>
                <w:rFonts w:eastAsia="Times New Roman" w:cs="Times New Roman"/>
                <w:sz w:val="20"/>
                <w:szCs w:val="28"/>
                <w:lang w:val="fr-FR"/>
              </w:rPr>
            </w:pPr>
          </w:p>
        </w:tc>
      </w:tr>
      <w:tr w:rsidR="006F7887" w:rsidRPr="006F7887" w14:paraId="167B90DF" w14:textId="77777777" w:rsidTr="00AD3212">
        <w:trPr>
          <w:gridAfter w:val="1"/>
          <w:wAfter w:w="3289" w:type="dxa"/>
          <w:trHeight w:val="581"/>
        </w:trPr>
        <w:tc>
          <w:tcPr>
            <w:tcW w:w="11901" w:type="dxa"/>
            <w:gridSpan w:val="3"/>
          </w:tcPr>
          <w:p w14:paraId="1E2D3E0B" w14:textId="77777777" w:rsidR="006F7887" w:rsidRPr="006F7887" w:rsidRDefault="006F7887" w:rsidP="006F7887">
            <w:pPr>
              <w:spacing w:before="120"/>
              <w:jc w:val="both"/>
              <w:rPr>
                <w:rFonts w:eastAsia="Times New Roman" w:cs="Times New Roman"/>
                <w:szCs w:val="28"/>
                <w:lang w:val="it-IT"/>
              </w:rPr>
            </w:pPr>
            <w:r w:rsidRPr="006F7887">
              <w:rPr>
                <w:rFonts w:eastAsia="Times New Roman" w:cs="Times New Roman"/>
                <w:b/>
                <w:bCs/>
                <w:i/>
                <w:iCs/>
                <w:szCs w:val="28"/>
              </w:rPr>
              <w:t>* Giáo dục dinh dưỡng và sức khỏe</w:t>
            </w:r>
          </w:p>
        </w:tc>
        <w:tc>
          <w:tcPr>
            <w:tcW w:w="3784" w:type="dxa"/>
            <w:vMerge/>
          </w:tcPr>
          <w:p w14:paraId="48B1E863" w14:textId="77777777" w:rsidR="006F7887" w:rsidRPr="006F7887" w:rsidRDefault="006F7887" w:rsidP="006F7887">
            <w:pPr>
              <w:spacing w:before="120"/>
              <w:jc w:val="both"/>
              <w:rPr>
                <w:rFonts w:eastAsia="Times New Roman" w:cs="Times New Roman"/>
                <w:b/>
                <w:bCs/>
                <w:i/>
                <w:iCs/>
                <w:sz w:val="20"/>
                <w:szCs w:val="28"/>
              </w:rPr>
            </w:pPr>
          </w:p>
        </w:tc>
        <w:tc>
          <w:tcPr>
            <w:tcW w:w="7270" w:type="dxa"/>
            <w:gridSpan w:val="2"/>
          </w:tcPr>
          <w:p w14:paraId="6C2D073D" w14:textId="77777777" w:rsidR="006F7887" w:rsidRPr="006F7887" w:rsidRDefault="006F7887" w:rsidP="006F7887">
            <w:pPr>
              <w:spacing w:before="120"/>
              <w:jc w:val="both"/>
              <w:rPr>
                <w:rFonts w:eastAsia="Times New Roman" w:cs="Times New Roman"/>
                <w:b/>
                <w:bCs/>
                <w:i/>
                <w:iCs/>
                <w:sz w:val="20"/>
                <w:szCs w:val="28"/>
              </w:rPr>
            </w:pPr>
          </w:p>
        </w:tc>
      </w:tr>
      <w:tr w:rsidR="006F7887" w:rsidRPr="006F7887" w14:paraId="0AD41A8A" w14:textId="77777777" w:rsidTr="00AD3212">
        <w:trPr>
          <w:gridAfter w:val="1"/>
          <w:wAfter w:w="3289" w:type="dxa"/>
          <w:trHeight w:val="223"/>
        </w:trPr>
        <w:tc>
          <w:tcPr>
            <w:tcW w:w="3681" w:type="dxa"/>
          </w:tcPr>
          <w:p w14:paraId="1D716918" w14:textId="77777777" w:rsidR="006F7887" w:rsidRPr="006F7887" w:rsidRDefault="006F7887" w:rsidP="006F7887">
            <w:pPr>
              <w:rPr>
                <w:rFonts w:eastAsia="Times New Roman" w:cs="Times New Roman"/>
                <w:sz w:val="12"/>
                <w:szCs w:val="12"/>
              </w:rPr>
            </w:pPr>
          </w:p>
          <w:p w14:paraId="22D98C65"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76. Thực hiện được một số việc khi được nhắc nhở:                                                                   - Tự rửa tay bằng xà phòng, tự lau mặt, đánh răng.                                                                  </w:t>
            </w:r>
            <w:r w:rsidRPr="006F7887">
              <w:rPr>
                <w:rFonts w:eastAsia="Times New Roman" w:cs="Times New Roman"/>
                <w:szCs w:val="28"/>
              </w:rPr>
              <w:lastRenderedPageBreak/>
              <w:t>- Tự thay quần, áo khi bị ướt, bẩn.</w:t>
            </w:r>
          </w:p>
          <w:p w14:paraId="0EEBCDE5" w14:textId="77777777" w:rsidR="006F7887" w:rsidRPr="006F7887" w:rsidRDefault="006F7887" w:rsidP="006F7887">
            <w:pPr>
              <w:rPr>
                <w:rFonts w:eastAsia="Times New Roman" w:cs="Times New Roman"/>
                <w:sz w:val="10"/>
                <w:szCs w:val="10"/>
              </w:rPr>
            </w:pPr>
          </w:p>
        </w:tc>
        <w:tc>
          <w:tcPr>
            <w:tcW w:w="3969" w:type="dxa"/>
          </w:tcPr>
          <w:p w14:paraId="07467D72"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lastRenderedPageBreak/>
              <w:t>- Tập đánh răng, lau mặt.</w:t>
            </w:r>
          </w:p>
          <w:p w14:paraId="36473B2F"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Rèn luyện thao tác rửa tay bằng xà phòng.</w:t>
            </w:r>
          </w:p>
          <w:p w14:paraId="65B63976" w14:textId="77777777" w:rsidR="006F7887" w:rsidRPr="006F7887" w:rsidRDefault="006F7887" w:rsidP="006F7887">
            <w:pPr>
              <w:rPr>
                <w:rFonts w:eastAsia="Times New Roman" w:cs="Times New Roman"/>
                <w:szCs w:val="28"/>
                <w:lang w:val="it-IT"/>
              </w:rPr>
            </w:pPr>
            <w:r w:rsidRPr="006F7887">
              <w:rPr>
                <w:rFonts w:eastAsia="Times New Roman" w:cs="Times New Roman"/>
                <w:szCs w:val="28"/>
              </w:rPr>
              <w:t>- Đi vệ sinh đúng nơi quy định.</w:t>
            </w:r>
          </w:p>
        </w:tc>
        <w:tc>
          <w:tcPr>
            <w:tcW w:w="4251" w:type="dxa"/>
          </w:tcPr>
          <w:p w14:paraId="1AC75756" w14:textId="77777777" w:rsidR="006F7887" w:rsidRPr="006F7887" w:rsidRDefault="006F7887" w:rsidP="006F7887">
            <w:pPr>
              <w:jc w:val="both"/>
              <w:rPr>
                <w:rFonts w:eastAsia="Times New Roman" w:cs="Times New Roman"/>
                <w:szCs w:val="28"/>
              </w:rPr>
            </w:pPr>
            <w:r w:rsidRPr="006F7887">
              <w:rPr>
                <w:rFonts w:eastAsia="Times New Roman" w:cs="Times New Roman"/>
                <w:sz w:val="20"/>
                <w:szCs w:val="20"/>
              </w:rPr>
              <w:t xml:space="preserve"> </w:t>
            </w:r>
            <w:r w:rsidRPr="006F7887">
              <w:rPr>
                <w:rFonts w:eastAsia="Times New Roman" w:cs="Times New Roman"/>
                <w:szCs w:val="28"/>
              </w:rPr>
              <w:t>- Hoạt động vệ sinh cá nhân,  mọi lúc mọi nơi.</w:t>
            </w:r>
          </w:p>
          <w:p w14:paraId="6C6E2E32" w14:textId="77777777" w:rsidR="006F7887" w:rsidRPr="006F7887" w:rsidRDefault="006F7887" w:rsidP="006F7887">
            <w:pPr>
              <w:spacing w:before="120"/>
              <w:jc w:val="both"/>
              <w:rPr>
                <w:rFonts w:eastAsia="Times New Roman" w:cs="Times New Roman"/>
                <w:szCs w:val="28"/>
                <w:lang w:val="it-IT"/>
              </w:rPr>
            </w:pPr>
          </w:p>
        </w:tc>
        <w:tc>
          <w:tcPr>
            <w:tcW w:w="3784" w:type="dxa"/>
            <w:vMerge/>
          </w:tcPr>
          <w:p w14:paraId="59EF1798" w14:textId="77777777" w:rsidR="006F7887" w:rsidRPr="006F7887" w:rsidRDefault="006F7887" w:rsidP="006F7887">
            <w:pPr>
              <w:jc w:val="both"/>
              <w:rPr>
                <w:rFonts w:eastAsia="Times New Roman" w:cs="Times New Roman"/>
                <w:sz w:val="20"/>
                <w:szCs w:val="20"/>
              </w:rPr>
            </w:pPr>
          </w:p>
        </w:tc>
        <w:tc>
          <w:tcPr>
            <w:tcW w:w="7270" w:type="dxa"/>
            <w:gridSpan w:val="2"/>
          </w:tcPr>
          <w:p w14:paraId="4468FD8E" w14:textId="77777777" w:rsidR="006F7887" w:rsidRPr="006F7887" w:rsidRDefault="006F7887" w:rsidP="006F7887">
            <w:pPr>
              <w:jc w:val="both"/>
              <w:rPr>
                <w:rFonts w:eastAsia="Times New Roman" w:cs="Times New Roman"/>
                <w:sz w:val="20"/>
                <w:szCs w:val="20"/>
              </w:rPr>
            </w:pPr>
          </w:p>
        </w:tc>
      </w:tr>
      <w:tr w:rsidR="006F7887" w:rsidRPr="006F7887" w14:paraId="14D78D06" w14:textId="77777777" w:rsidTr="00AD3212">
        <w:trPr>
          <w:gridAfter w:val="1"/>
          <w:wAfter w:w="3289" w:type="dxa"/>
          <w:trHeight w:val="405"/>
        </w:trPr>
        <w:tc>
          <w:tcPr>
            <w:tcW w:w="11901" w:type="dxa"/>
            <w:gridSpan w:val="3"/>
          </w:tcPr>
          <w:p w14:paraId="060ACD78" w14:textId="77777777" w:rsidR="006F7887" w:rsidRPr="006F7887" w:rsidRDefault="006F7887" w:rsidP="006F7887">
            <w:pPr>
              <w:spacing w:before="120"/>
              <w:jc w:val="center"/>
              <w:rPr>
                <w:rFonts w:eastAsia="Times New Roman" w:cs="Times New Roman"/>
                <w:sz w:val="20"/>
                <w:szCs w:val="28"/>
                <w:lang w:val="it-IT"/>
              </w:rPr>
            </w:pPr>
            <w:r w:rsidRPr="006F7887">
              <w:rPr>
                <w:rFonts w:eastAsia="Times New Roman" w:cs="Times New Roman"/>
                <w:b/>
                <w:szCs w:val="28"/>
              </w:rPr>
              <w:lastRenderedPageBreak/>
              <w:t>PHÁT TRIỂN NHẬN THỨC</w:t>
            </w:r>
          </w:p>
        </w:tc>
        <w:tc>
          <w:tcPr>
            <w:tcW w:w="3784" w:type="dxa"/>
            <w:vMerge/>
          </w:tcPr>
          <w:p w14:paraId="677923F2" w14:textId="77777777" w:rsidR="006F7887" w:rsidRPr="006F7887" w:rsidRDefault="006F7887" w:rsidP="006F7887">
            <w:pPr>
              <w:spacing w:before="120"/>
              <w:jc w:val="center"/>
              <w:rPr>
                <w:rFonts w:eastAsia="Times New Roman" w:cs="Times New Roman"/>
                <w:b/>
                <w:sz w:val="20"/>
                <w:szCs w:val="28"/>
              </w:rPr>
            </w:pPr>
          </w:p>
        </w:tc>
        <w:tc>
          <w:tcPr>
            <w:tcW w:w="7270" w:type="dxa"/>
            <w:gridSpan w:val="2"/>
          </w:tcPr>
          <w:p w14:paraId="2D64F353" w14:textId="77777777" w:rsidR="006F7887" w:rsidRPr="006F7887" w:rsidRDefault="006F7887" w:rsidP="006F7887">
            <w:pPr>
              <w:spacing w:before="120"/>
              <w:jc w:val="center"/>
              <w:rPr>
                <w:rFonts w:eastAsia="Times New Roman" w:cs="Times New Roman"/>
                <w:b/>
                <w:sz w:val="20"/>
                <w:szCs w:val="28"/>
              </w:rPr>
            </w:pPr>
          </w:p>
        </w:tc>
      </w:tr>
      <w:tr w:rsidR="006F7887" w:rsidRPr="006F7887" w14:paraId="6F1B4981" w14:textId="77777777" w:rsidTr="00AD3212">
        <w:trPr>
          <w:gridAfter w:val="1"/>
          <w:wAfter w:w="3289" w:type="dxa"/>
          <w:trHeight w:val="580"/>
        </w:trPr>
        <w:tc>
          <w:tcPr>
            <w:tcW w:w="11901" w:type="dxa"/>
            <w:gridSpan w:val="3"/>
            <w:vMerge w:val="restart"/>
          </w:tcPr>
          <w:p w14:paraId="2C49D8CD" w14:textId="77777777" w:rsidR="006F7887" w:rsidRPr="006F7887" w:rsidRDefault="006F7887" w:rsidP="006F7887">
            <w:pPr>
              <w:spacing w:before="120"/>
              <w:jc w:val="both"/>
              <w:rPr>
                <w:rFonts w:eastAsia="Times New Roman" w:cs="Times New Roman"/>
                <w:b/>
                <w:sz w:val="20"/>
                <w:szCs w:val="28"/>
              </w:rPr>
            </w:pPr>
            <w:r w:rsidRPr="006F7887">
              <w:rPr>
                <w:rFonts w:eastAsia="Times New Roman" w:cs="Times New Roman"/>
                <w:b/>
                <w:szCs w:val="28"/>
              </w:rPr>
              <w:t>* Khám phá khoa học</w:t>
            </w:r>
          </w:p>
        </w:tc>
        <w:tc>
          <w:tcPr>
            <w:tcW w:w="3784" w:type="dxa"/>
            <w:vMerge/>
          </w:tcPr>
          <w:p w14:paraId="280EFE1A" w14:textId="77777777" w:rsidR="006F7887" w:rsidRPr="006F7887" w:rsidRDefault="006F7887" w:rsidP="006F7887">
            <w:pPr>
              <w:spacing w:before="120"/>
              <w:jc w:val="both"/>
              <w:rPr>
                <w:rFonts w:eastAsia="Times New Roman" w:cs="Times New Roman"/>
                <w:b/>
                <w:sz w:val="20"/>
                <w:szCs w:val="28"/>
              </w:rPr>
            </w:pPr>
          </w:p>
        </w:tc>
        <w:tc>
          <w:tcPr>
            <w:tcW w:w="7270" w:type="dxa"/>
            <w:gridSpan w:val="2"/>
            <w:tcBorders>
              <w:bottom w:val="single" w:sz="4" w:space="0" w:color="auto"/>
            </w:tcBorders>
          </w:tcPr>
          <w:p w14:paraId="6236E5D0" w14:textId="77777777" w:rsidR="006F7887" w:rsidRPr="006F7887" w:rsidRDefault="006F7887" w:rsidP="006F7887">
            <w:pPr>
              <w:spacing w:before="120"/>
              <w:jc w:val="both"/>
              <w:rPr>
                <w:rFonts w:eastAsia="Times New Roman" w:cs="Times New Roman"/>
                <w:b/>
                <w:sz w:val="20"/>
                <w:szCs w:val="28"/>
              </w:rPr>
            </w:pPr>
          </w:p>
        </w:tc>
      </w:tr>
      <w:tr w:rsidR="006F7887" w:rsidRPr="006F7887" w14:paraId="794C1AC5" w14:textId="77777777" w:rsidTr="00AD3212">
        <w:trPr>
          <w:gridAfter w:val="1"/>
          <w:wAfter w:w="3289" w:type="dxa"/>
        </w:trPr>
        <w:tc>
          <w:tcPr>
            <w:tcW w:w="11901" w:type="dxa"/>
            <w:gridSpan w:val="3"/>
            <w:vMerge/>
          </w:tcPr>
          <w:p w14:paraId="04DFDE1E" w14:textId="77777777" w:rsidR="006F7887" w:rsidRPr="006F7887" w:rsidRDefault="006F7887" w:rsidP="006F7887">
            <w:pPr>
              <w:spacing w:before="120"/>
              <w:jc w:val="both"/>
              <w:rPr>
                <w:rFonts w:eastAsia="Times New Roman" w:cs="Times New Roman"/>
                <w:b/>
                <w:sz w:val="20"/>
                <w:szCs w:val="28"/>
              </w:rPr>
            </w:pPr>
          </w:p>
        </w:tc>
        <w:tc>
          <w:tcPr>
            <w:tcW w:w="3784" w:type="dxa"/>
            <w:vMerge/>
            <w:tcBorders>
              <w:bottom w:val="single" w:sz="4" w:space="0" w:color="auto"/>
            </w:tcBorders>
          </w:tcPr>
          <w:p w14:paraId="1B58C8F1" w14:textId="77777777" w:rsidR="006F7887" w:rsidRPr="006F7887" w:rsidRDefault="006F7887" w:rsidP="006F7887">
            <w:pPr>
              <w:spacing w:before="120"/>
              <w:jc w:val="both"/>
              <w:rPr>
                <w:rFonts w:eastAsia="Times New Roman" w:cs="Times New Roman"/>
                <w:b/>
                <w:sz w:val="20"/>
                <w:szCs w:val="28"/>
              </w:rPr>
            </w:pPr>
          </w:p>
        </w:tc>
        <w:tc>
          <w:tcPr>
            <w:tcW w:w="7270" w:type="dxa"/>
            <w:gridSpan w:val="2"/>
            <w:tcBorders>
              <w:bottom w:val="single" w:sz="4" w:space="0" w:color="auto"/>
            </w:tcBorders>
          </w:tcPr>
          <w:p w14:paraId="38218730" w14:textId="77777777" w:rsidR="006F7887" w:rsidRPr="006F7887" w:rsidRDefault="006F7887" w:rsidP="006F7887">
            <w:pPr>
              <w:spacing w:before="120"/>
              <w:jc w:val="both"/>
              <w:rPr>
                <w:rFonts w:eastAsia="Times New Roman" w:cs="Times New Roman"/>
                <w:b/>
                <w:sz w:val="20"/>
                <w:szCs w:val="28"/>
              </w:rPr>
            </w:pPr>
          </w:p>
        </w:tc>
      </w:tr>
      <w:tr w:rsidR="006F7887" w:rsidRPr="006F7887" w14:paraId="07846406" w14:textId="77777777" w:rsidTr="00AD3212">
        <w:trPr>
          <w:gridAfter w:val="1"/>
          <w:wAfter w:w="3289" w:type="dxa"/>
          <w:trHeight w:val="570"/>
        </w:trPr>
        <w:tc>
          <w:tcPr>
            <w:tcW w:w="3681" w:type="dxa"/>
          </w:tcPr>
          <w:p w14:paraId="77ABEBB4"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77. Trẻ biết quan tâm đến những thay  đổi của sự vật,  </w:t>
            </w:r>
          </w:p>
          <w:p w14:paraId="197E4736" w14:textId="77777777" w:rsidR="006F7887" w:rsidRPr="006F7887" w:rsidRDefault="006F7887" w:rsidP="006F7887">
            <w:pPr>
              <w:rPr>
                <w:rFonts w:eastAsia="Times New Roman" w:cs="Times New Roman"/>
                <w:szCs w:val="28"/>
                <w:lang w:val="nl-NL"/>
              </w:rPr>
            </w:pPr>
            <w:r w:rsidRPr="006F7887">
              <w:rPr>
                <w:rFonts w:eastAsia="Times New Roman" w:cs="Times New Roman"/>
                <w:szCs w:val="28"/>
              </w:rPr>
              <w:t xml:space="preserve">hiện tượng xung quanh với sự gợi ý, hướng dẫn của cô giáo như đặt câu hỏi về những thay đổi của sự vật, hiện tượng: "Vì sao cây lại héo?", "Tại sao lá cây bị ướt?" </w:t>
            </w:r>
            <w:r w:rsidRPr="006F7887">
              <w:rPr>
                <w:rFonts w:eastAsia="Times New Roman" w:cs="Times New Roman"/>
                <w:szCs w:val="28"/>
                <w:lang w:val="nl-NL"/>
              </w:rPr>
              <w:t>....</w:t>
            </w:r>
          </w:p>
          <w:p w14:paraId="1C7EAEF9" w14:textId="77777777" w:rsidR="006F7887" w:rsidRPr="006F7887" w:rsidRDefault="006F7887" w:rsidP="006F7887">
            <w:pPr>
              <w:rPr>
                <w:rFonts w:eastAsia="Times New Roman" w:cs="Times New Roman"/>
                <w:sz w:val="8"/>
                <w:szCs w:val="8"/>
              </w:rPr>
            </w:pPr>
          </w:p>
        </w:tc>
        <w:tc>
          <w:tcPr>
            <w:tcW w:w="3969" w:type="dxa"/>
          </w:tcPr>
          <w:p w14:paraId="430B3D74" w14:textId="77777777" w:rsidR="006F7887" w:rsidRPr="006F7887" w:rsidRDefault="006F7887" w:rsidP="006F7887">
            <w:pPr>
              <w:rPr>
                <w:rFonts w:eastAsia="Times New Roman" w:cs="Times New Roman"/>
                <w:szCs w:val="28"/>
              </w:rPr>
            </w:pPr>
            <w:r w:rsidRPr="006F7887">
              <w:rPr>
                <w:rFonts w:eastAsia="Times New Roman" w:cs="Times New Roman"/>
                <w:szCs w:val="28"/>
              </w:rPr>
              <w:t>- Quan tâm đến những thay  đổi của sự vật, hiện tượng</w:t>
            </w:r>
          </w:p>
          <w:p w14:paraId="2141716C" w14:textId="77777777" w:rsidR="006F7887" w:rsidRPr="006F7887" w:rsidRDefault="006F7887" w:rsidP="006F7887">
            <w:pPr>
              <w:rPr>
                <w:rFonts w:eastAsia="Times New Roman" w:cs="Times New Roman"/>
                <w:szCs w:val="28"/>
              </w:rPr>
            </w:pPr>
            <w:r w:rsidRPr="006F7887">
              <w:rPr>
                <w:rFonts w:eastAsia="Times New Roman" w:cs="Times New Roman"/>
                <w:szCs w:val="28"/>
              </w:rPr>
              <w:t>xung quanh với sự gợi ý, hướng dẫn của cô giáo như đặt câu hỏi về những thay đổi của sự vật, hiện tượng: "Vì sao cây lại héo?", "Tại sao lá cây bị ướt?" ....</w:t>
            </w:r>
          </w:p>
        </w:tc>
        <w:tc>
          <w:tcPr>
            <w:tcW w:w="4251" w:type="dxa"/>
          </w:tcPr>
          <w:p w14:paraId="66A8ED63" w14:textId="77777777" w:rsidR="006F7887" w:rsidRPr="006F7887" w:rsidRDefault="006F7887" w:rsidP="006F7887">
            <w:pPr>
              <w:rPr>
                <w:rFonts w:eastAsia="Times New Roman" w:cs="Times New Roman"/>
                <w:szCs w:val="28"/>
              </w:rPr>
            </w:pPr>
            <w:r w:rsidRPr="006F7887">
              <w:rPr>
                <w:rFonts w:eastAsia="Times New Roman" w:cs="Times New Roman"/>
                <w:szCs w:val="28"/>
              </w:rPr>
              <w:t>- Hoạt động mọi lúc, mọi nơi.</w:t>
            </w:r>
          </w:p>
        </w:tc>
        <w:tc>
          <w:tcPr>
            <w:tcW w:w="3784" w:type="dxa"/>
            <w:vMerge w:val="restart"/>
          </w:tcPr>
          <w:p w14:paraId="79A7CECC" w14:textId="77777777" w:rsidR="006F7887" w:rsidRPr="006F7887" w:rsidRDefault="006F7887" w:rsidP="006F7887">
            <w:pPr>
              <w:rPr>
                <w:rFonts w:eastAsia="Times New Roman" w:cs="Times New Roman"/>
                <w:sz w:val="20"/>
                <w:szCs w:val="28"/>
              </w:rPr>
            </w:pPr>
          </w:p>
        </w:tc>
        <w:tc>
          <w:tcPr>
            <w:tcW w:w="7270" w:type="dxa"/>
            <w:gridSpan w:val="2"/>
            <w:vMerge w:val="restart"/>
            <w:tcBorders>
              <w:top w:val="nil"/>
            </w:tcBorders>
          </w:tcPr>
          <w:p w14:paraId="35B54E2A" w14:textId="77777777" w:rsidR="006F7887" w:rsidRPr="006F7887" w:rsidRDefault="006F7887" w:rsidP="006F7887">
            <w:pPr>
              <w:rPr>
                <w:rFonts w:eastAsia="Times New Roman" w:cs="Times New Roman"/>
                <w:sz w:val="20"/>
                <w:szCs w:val="28"/>
              </w:rPr>
            </w:pPr>
          </w:p>
        </w:tc>
      </w:tr>
      <w:tr w:rsidR="006F7887" w:rsidRPr="006F7887" w14:paraId="508BBA87" w14:textId="77777777" w:rsidTr="00AD3212">
        <w:trPr>
          <w:gridAfter w:val="1"/>
          <w:wAfter w:w="3289" w:type="dxa"/>
          <w:trHeight w:val="206"/>
        </w:trPr>
        <w:tc>
          <w:tcPr>
            <w:tcW w:w="3681" w:type="dxa"/>
          </w:tcPr>
          <w:p w14:paraId="7CFDE795" w14:textId="77777777" w:rsidR="006F7887" w:rsidRPr="006F7887" w:rsidRDefault="006F7887" w:rsidP="006F7887">
            <w:pPr>
              <w:spacing w:before="120"/>
              <w:jc w:val="both"/>
              <w:rPr>
                <w:rFonts w:eastAsia="Times New Roman" w:cs="Times New Roman"/>
                <w:szCs w:val="28"/>
                <w:lang w:val="it-IT"/>
              </w:rPr>
            </w:pPr>
            <w:r w:rsidRPr="006F7887">
              <w:rPr>
                <w:rFonts w:eastAsia="Times New Roman" w:cs="Times New Roman"/>
                <w:szCs w:val="28"/>
              </w:rPr>
              <w:t>78. Trẻ biết phối hợp các giác quan để xem xét sự vật, hiện tượng như kết hợp nhìn, sờ, ngửi, nếm... để tìm hiểu đặc điểm của một số loại cây, hoa, quả...</w:t>
            </w:r>
          </w:p>
        </w:tc>
        <w:tc>
          <w:tcPr>
            <w:tcW w:w="3969" w:type="dxa"/>
          </w:tcPr>
          <w:p w14:paraId="33AA422E" w14:textId="77777777" w:rsidR="006F7887" w:rsidRPr="006F7887" w:rsidRDefault="006F7887" w:rsidP="006F7887">
            <w:pPr>
              <w:spacing w:before="120"/>
              <w:jc w:val="both"/>
              <w:rPr>
                <w:rFonts w:eastAsia="Times New Roman" w:cs="Times New Roman"/>
                <w:szCs w:val="28"/>
                <w:lang w:val="it-IT"/>
              </w:rPr>
            </w:pPr>
            <w:r w:rsidRPr="006F7887">
              <w:rPr>
                <w:rFonts w:eastAsia="Times New Roman" w:cs="Times New Roman"/>
                <w:szCs w:val="28"/>
                <w:lang w:val="it-IT"/>
              </w:rPr>
              <w:t>Đặc điểm bên ngoài của con vật, cây, hoa, quả gần gũi, ích lợi và tác hại đối với con người.</w:t>
            </w:r>
          </w:p>
        </w:tc>
        <w:tc>
          <w:tcPr>
            <w:tcW w:w="4251" w:type="dxa"/>
          </w:tcPr>
          <w:p w14:paraId="25B9ACB7" w14:textId="77777777" w:rsidR="006F7887" w:rsidRPr="006F7887" w:rsidRDefault="006F7887" w:rsidP="006F7887">
            <w:pPr>
              <w:spacing w:before="120"/>
              <w:rPr>
                <w:rFonts w:eastAsia="Times New Roman" w:cs="Times New Roman"/>
                <w:szCs w:val="28"/>
                <w:lang w:val="it-IT"/>
              </w:rPr>
            </w:pPr>
            <w:r w:rsidRPr="006F7887">
              <w:rPr>
                <w:rFonts w:eastAsia="Times New Roman" w:cs="Times New Roman"/>
                <w:szCs w:val="28"/>
                <w:lang w:val="it-IT"/>
              </w:rPr>
              <w:t xml:space="preserve">- Hoạt động học: </w:t>
            </w:r>
          </w:p>
          <w:p w14:paraId="5F239F54" w14:textId="77777777" w:rsidR="006F7887" w:rsidRPr="006F7887" w:rsidRDefault="006F7887" w:rsidP="006F7887">
            <w:pPr>
              <w:spacing w:before="120"/>
              <w:rPr>
                <w:rFonts w:eastAsia="Times New Roman" w:cs="Times New Roman"/>
                <w:szCs w:val="28"/>
                <w:lang w:val="it-IT"/>
              </w:rPr>
            </w:pPr>
            <w:r w:rsidRPr="006F7887">
              <w:rPr>
                <w:rFonts w:eastAsia="Times New Roman" w:cs="Times New Roman"/>
                <w:szCs w:val="28"/>
                <w:lang w:val="it-IT"/>
              </w:rPr>
              <w:t>+ Cây xanh xung quanh bé</w:t>
            </w:r>
          </w:p>
          <w:p w14:paraId="74A431DA" w14:textId="77777777" w:rsidR="006F7887" w:rsidRPr="006F7887" w:rsidRDefault="006F7887" w:rsidP="006F7887">
            <w:pPr>
              <w:spacing w:before="120"/>
              <w:rPr>
                <w:rFonts w:eastAsia="Times New Roman" w:cs="Times New Roman"/>
                <w:szCs w:val="28"/>
                <w:lang w:val="it-IT"/>
              </w:rPr>
            </w:pPr>
            <w:r w:rsidRPr="006F7887">
              <w:rPr>
                <w:rFonts w:eastAsia="Times New Roman" w:cs="Times New Roman"/>
                <w:szCs w:val="28"/>
              </w:rPr>
              <w:t>+ Một số loại quả.</w:t>
            </w:r>
          </w:p>
          <w:p w14:paraId="5A197E51" w14:textId="77777777" w:rsidR="006F7887" w:rsidRPr="006F7887" w:rsidRDefault="006F7887" w:rsidP="006F7887">
            <w:pPr>
              <w:spacing w:before="120"/>
              <w:rPr>
                <w:rFonts w:eastAsia="Times New Roman" w:cs="Times New Roman"/>
                <w:szCs w:val="28"/>
                <w:lang w:val="it-IT"/>
              </w:rPr>
            </w:pPr>
            <w:r w:rsidRPr="006F7887">
              <w:rPr>
                <w:rFonts w:eastAsia="Times New Roman" w:cs="Times New Roman"/>
                <w:szCs w:val="28"/>
                <w:lang w:val="it-IT"/>
              </w:rPr>
              <w:t>+ Hoa đẹp mùa xuân</w:t>
            </w:r>
          </w:p>
          <w:p w14:paraId="1F0FC8A9" w14:textId="77777777" w:rsidR="006F7887" w:rsidRPr="006F7887" w:rsidRDefault="006F7887" w:rsidP="006F7887">
            <w:pPr>
              <w:spacing w:before="120"/>
              <w:rPr>
                <w:rFonts w:eastAsia="Times New Roman" w:cs="Times New Roman"/>
                <w:szCs w:val="28"/>
                <w:lang w:val="it-IT"/>
              </w:rPr>
            </w:pPr>
            <w:r w:rsidRPr="006F7887">
              <w:rPr>
                <w:rFonts w:eastAsia="Times New Roman" w:cs="Times New Roman"/>
                <w:szCs w:val="28"/>
                <w:lang w:val="it-IT"/>
              </w:rPr>
              <w:t>+ Một số loại rau, củ.</w:t>
            </w:r>
          </w:p>
        </w:tc>
        <w:tc>
          <w:tcPr>
            <w:tcW w:w="3784" w:type="dxa"/>
            <w:vMerge/>
          </w:tcPr>
          <w:p w14:paraId="3B91D010" w14:textId="77777777" w:rsidR="006F7887" w:rsidRPr="006F7887" w:rsidRDefault="006F7887" w:rsidP="006F7887">
            <w:pPr>
              <w:spacing w:before="120"/>
              <w:rPr>
                <w:rFonts w:eastAsia="Times New Roman" w:cs="Times New Roman"/>
                <w:sz w:val="20"/>
                <w:szCs w:val="28"/>
                <w:lang w:val="it-IT"/>
              </w:rPr>
            </w:pPr>
          </w:p>
        </w:tc>
        <w:tc>
          <w:tcPr>
            <w:tcW w:w="7270" w:type="dxa"/>
            <w:gridSpan w:val="2"/>
            <w:vMerge/>
          </w:tcPr>
          <w:p w14:paraId="63E7D964" w14:textId="77777777" w:rsidR="006F7887" w:rsidRPr="006F7887" w:rsidRDefault="006F7887" w:rsidP="006F7887">
            <w:pPr>
              <w:spacing w:before="120"/>
              <w:rPr>
                <w:rFonts w:eastAsia="Times New Roman" w:cs="Times New Roman"/>
                <w:sz w:val="20"/>
                <w:szCs w:val="28"/>
                <w:lang w:val="it-IT"/>
              </w:rPr>
            </w:pPr>
          </w:p>
        </w:tc>
      </w:tr>
      <w:tr w:rsidR="006F7887" w:rsidRPr="006F7887" w14:paraId="65E5D072" w14:textId="77777777" w:rsidTr="00AD3212">
        <w:trPr>
          <w:gridAfter w:val="1"/>
          <w:wAfter w:w="3289" w:type="dxa"/>
          <w:trHeight w:val="570"/>
        </w:trPr>
        <w:tc>
          <w:tcPr>
            <w:tcW w:w="11901" w:type="dxa"/>
            <w:gridSpan w:val="3"/>
          </w:tcPr>
          <w:p w14:paraId="1B7FA7C9" w14:textId="77777777" w:rsidR="006F7887" w:rsidRPr="006F7887" w:rsidRDefault="006F7887" w:rsidP="006F7887">
            <w:pPr>
              <w:spacing w:before="120"/>
              <w:jc w:val="both"/>
              <w:rPr>
                <w:rFonts w:eastAsia="Times New Roman" w:cs="Times New Roman"/>
                <w:b/>
                <w:bCs/>
                <w:i/>
                <w:iCs/>
                <w:szCs w:val="28"/>
              </w:rPr>
            </w:pPr>
            <w:r w:rsidRPr="006F7887">
              <w:rPr>
                <w:rFonts w:eastAsia="Times New Roman" w:cs="Times New Roman"/>
                <w:b/>
                <w:bCs/>
                <w:i/>
                <w:iCs/>
                <w:szCs w:val="28"/>
              </w:rPr>
              <w:t>* Làm quen với một số khái niệm sơ đẳng về toán.</w:t>
            </w:r>
          </w:p>
        </w:tc>
        <w:tc>
          <w:tcPr>
            <w:tcW w:w="3784" w:type="dxa"/>
            <w:vMerge/>
          </w:tcPr>
          <w:p w14:paraId="0B547C3A" w14:textId="77777777" w:rsidR="006F7887" w:rsidRPr="006F7887" w:rsidRDefault="006F7887" w:rsidP="006F7887">
            <w:pPr>
              <w:spacing w:before="120"/>
              <w:jc w:val="both"/>
              <w:rPr>
                <w:rFonts w:eastAsia="Times New Roman" w:cs="Times New Roman"/>
                <w:b/>
                <w:bCs/>
                <w:i/>
                <w:iCs/>
                <w:sz w:val="20"/>
                <w:szCs w:val="28"/>
              </w:rPr>
            </w:pPr>
          </w:p>
        </w:tc>
        <w:tc>
          <w:tcPr>
            <w:tcW w:w="7270" w:type="dxa"/>
            <w:gridSpan w:val="2"/>
            <w:vMerge/>
          </w:tcPr>
          <w:p w14:paraId="432E6502" w14:textId="77777777" w:rsidR="006F7887" w:rsidRPr="006F7887" w:rsidRDefault="006F7887" w:rsidP="006F7887">
            <w:pPr>
              <w:spacing w:before="120"/>
              <w:jc w:val="both"/>
              <w:rPr>
                <w:rFonts w:eastAsia="Times New Roman" w:cs="Times New Roman"/>
                <w:b/>
                <w:bCs/>
                <w:i/>
                <w:iCs/>
                <w:sz w:val="20"/>
                <w:szCs w:val="28"/>
              </w:rPr>
            </w:pPr>
          </w:p>
        </w:tc>
      </w:tr>
      <w:tr w:rsidR="006F7887" w:rsidRPr="006F7887" w14:paraId="51F5AF44" w14:textId="77777777" w:rsidTr="00AD3212">
        <w:trPr>
          <w:gridAfter w:val="1"/>
          <w:wAfter w:w="3289" w:type="dxa"/>
          <w:trHeight w:val="989"/>
        </w:trPr>
        <w:tc>
          <w:tcPr>
            <w:tcW w:w="3681" w:type="dxa"/>
          </w:tcPr>
          <w:p w14:paraId="3C7A93A2" w14:textId="77777777" w:rsidR="006F7887" w:rsidRPr="006F7887" w:rsidRDefault="006F7887" w:rsidP="006F7887">
            <w:pPr>
              <w:rPr>
                <w:rFonts w:eastAsia="Times New Roman" w:cs="Times New Roman"/>
                <w:sz w:val="6"/>
                <w:szCs w:val="6"/>
              </w:rPr>
            </w:pPr>
          </w:p>
          <w:p w14:paraId="457E8F1C" w14:textId="77777777" w:rsidR="006F7887" w:rsidRPr="006F7887" w:rsidRDefault="006F7887" w:rsidP="006F7887">
            <w:pPr>
              <w:rPr>
                <w:rFonts w:eastAsia="Times New Roman" w:cs="Times New Roman"/>
                <w:szCs w:val="28"/>
              </w:rPr>
            </w:pPr>
            <w:r w:rsidRPr="006F7887">
              <w:rPr>
                <w:rFonts w:eastAsia="Times New Roman" w:cs="Times New Roman"/>
                <w:szCs w:val="28"/>
              </w:rPr>
              <w:t xml:space="preserve">79. Trẻ biết chỉ ra các điểm  giống, khác nhau  giữa hai  hình (tròn, tam giác, vuông,  </w:t>
            </w:r>
          </w:p>
          <w:p w14:paraId="2344F62C"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Chữ nhật...</w:t>
            </w:r>
          </w:p>
        </w:tc>
        <w:tc>
          <w:tcPr>
            <w:tcW w:w="3969" w:type="dxa"/>
          </w:tcPr>
          <w:p w14:paraId="27A4B706" w14:textId="77777777" w:rsidR="006F7887" w:rsidRPr="006F7887" w:rsidRDefault="006F7887" w:rsidP="006F7887">
            <w:pPr>
              <w:rPr>
                <w:rFonts w:eastAsia="Times New Roman" w:cs="Times New Roman"/>
                <w:sz w:val="2"/>
                <w:szCs w:val="2"/>
                <w:lang w:val="nl-NL"/>
              </w:rPr>
            </w:pP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Cs w:val="28"/>
                <w:lang w:val="nl-NL"/>
              </w:rPr>
              <w:softHyphen/>
            </w:r>
            <w:r w:rsidRPr="006F7887">
              <w:rPr>
                <w:rFonts w:eastAsia="Times New Roman" w:cs="Times New Roman"/>
                <w:sz w:val="2"/>
                <w:szCs w:val="2"/>
                <w:lang w:val="nl-NL"/>
              </w:rPr>
              <w:t>ơ</w:t>
            </w:r>
          </w:p>
          <w:p w14:paraId="750E2E21"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xml:space="preserve">So sánh sự khác nhau  và giống nhau của các hình: hình vuông, hình tam giác, hình </w:t>
            </w:r>
          </w:p>
          <w:p w14:paraId="3C0C96BC"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tròn, hình chữ nhật.</w:t>
            </w:r>
          </w:p>
        </w:tc>
        <w:tc>
          <w:tcPr>
            <w:tcW w:w="4251" w:type="dxa"/>
            <w:vMerge w:val="restart"/>
          </w:tcPr>
          <w:p w14:paraId="49FF6FC1" w14:textId="77777777" w:rsidR="006F7887" w:rsidRPr="006F7887" w:rsidRDefault="006F7887" w:rsidP="006F7887">
            <w:pPr>
              <w:rPr>
                <w:rFonts w:eastAsia="Times New Roman" w:cs="Times New Roman"/>
                <w:sz w:val="4"/>
                <w:szCs w:val="4"/>
                <w:lang w:val="nl-NL"/>
              </w:rPr>
            </w:pPr>
          </w:p>
          <w:p w14:paraId="676F2790"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Hoạt động học:</w:t>
            </w:r>
          </w:p>
          <w:p w14:paraId="2E4DA118"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Nhận biết, phân biệt hình tròn, hình vuông, chữ nhật.</w:t>
            </w:r>
          </w:p>
          <w:p w14:paraId="7329F121"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lastRenderedPageBreak/>
              <w:t>+ Ôn nhận  biết, phân  biệt hình tròn, hình vuông, chữ nhật.</w:t>
            </w:r>
          </w:p>
          <w:p w14:paraId="2B146FE8" w14:textId="77777777" w:rsidR="006F7887" w:rsidRPr="006F7887" w:rsidRDefault="006F7887" w:rsidP="006F7887">
            <w:pPr>
              <w:spacing w:before="120"/>
              <w:rPr>
                <w:rFonts w:eastAsia="Times New Roman" w:cs="Times New Roman"/>
                <w:color w:val="FF0000"/>
                <w:szCs w:val="28"/>
                <w:lang w:val="nl-NL"/>
              </w:rPr>
            </w:pPr>
            <w:r w:rsidRPr="006F7887">
              <w:rPr>
                <w:rFonts w:eastAsia="Times New Roman" w:cs="Times New Roman"/>
                <w:color w:val="FF0000"/>
                <w:szCs w:val="28"/>
                <w:lang w:val="nl-NL"/>
              </w:rPr>
              <w:t>+ Sắp xếp theo qui tắc 2 đối tượng.</w:t>
            </w:r>
          </w:p>
          <w:p w14:paraId="4A15E6EE" w14:textId="77777777" w:rsidR="006F7887" w:rsidRPr="006F7887" w:rsidRDefault="006F7887" w:rsidP="006F7887">
            <w:pPr>
              <w:spacing w:before="120"/>
              <w:rPr>
                <w:rFonts w:eastAsia="Times New Roman" w:cs="Times New Roman"/>
                <w:szCs w:val="28"/>
                <w:lang w:val="nl-NL"/>
              </w:rPr>
            </w:pPr>
            <w:r w:rsidRPr="006F7887">
              <w:rPr>
                <w:rFonts w:eastAsia="Times New Roman" w:cs="Times New Roman"/>
                <w:szCs w:val="28"/>
                <w:lang w:val="nl-NL"/>
              </w:rPr>
              <w:t>+ Đo dung tích bằng một đơn vị đo.</w:t>
            </w:r>
          </w:p>
          <w:p w14:paraId="45491586" w14:textId="77777777" w:rsidR="006F7887" w:rsidRPr="006F7887" w:rsidRDefault="006F7887" w:rsidP="006F7887">
            <w:pPr>
              <w:spacing w:before="120"/>
              <w:rPr>
                <w:rFonts w:eastAsia="Times New Roman" w:cs="Times New Roman"/>
                <w:szCs w:val="28"/>
                <w:lang w:val="sv-SE"/>
              </w:rPr>
            </w:pPr>
            <w:r w:rsidRPr="006F7887">
              <w:rPr>
                <w:rFonts w:eastAsia="Times New Roman" w:cs="Times New Roman"/>
                <w:szCs w:val="28"/>
                <w:lang w:val="sv-SE"/>
              </w:rPr>
              <w:t>+ Đo dung dung tích của 2</w:t>
            </w:r>
          </w:p>
          <w:p w14:paraId="1FCB8016" w14:textId="77777777" w:rsidR="006F7887" w:rsidRPr="006F7887" w:rsidRDefault="006F7887" w:rsidP="006F7887">
            <w:pPr>
              <w:spacing w:before="120"/>
              <w:rPr>
                <w:rFonts w:eastAsia="Times New Roman" w:cs="Times New Roman"/>
                <w:szCs w:val="28"/>
                <w:lang w:val="sv-SE"/>
              </w:rPr>
            </w:pPr>
            <w:r w:rsidRPr="006F7887">
              <w:rPr>
                <w:rFonts w:eastAsia="Times New Roman" w:cs="Times New Roman"/>
                <w:szCs w:val="28"/>
                <w:lang w:val="sv-SE"/>
              </w:rPr>
              <w:t>đối tượng bằng 1 đơn vị đo.</w:t>
            </w:r>
          </w:p>
          <w:p w14:paraId="5CFD8DA1" w14:textId="77777777" w:rsidR="006F7887" w:rsidRPr="006F7887" w:rsidRDefault="006F7887" w:rsidP="006F7887">
            <w:pPr>
              <w:spacing w:before="120"/>
              <w:rPr>
                <w:rFonts w:eastAsia="Times New Roman" w:cs="Times New Roman"/>
                <w:szCs w:val="28"/>
                <w:lang w:val="sv-SE"/>
              </w:rPr>
            </w:pPr>
            <w:r w:rsidRPr="006F7887">
              <w:rPr>
                <w:rFonts w:eastAsia="Times New Roman" w:cs="Times New Roman"/>
                <w:szCs w:val="28"/>
                <w:lang w:val="sv-SE"/>
              </w:rPr>
              <w:t>- Hoạt động mọi lúc, mọi nơi.</w:t>
            </w:r>
          </w:p>
        </w:tc>
        <w:tc>
          <w:tcPr>
            <w:tcW w:w="3784" w:type="dxa"/>
            <w:vMerge/>
          </w:tcPr>
          <w:p w14:paraId="062F37D4" w14:textId="77777777" w:rsidR="006F7887" w:rsidRPr="006F7887" w:rsidRDefault="006F7887" w:rsidP="006F7887">
            <w:pPr>
              <w:rPr>
                <w:rFonts w:eastAsia="Times New Roman" w:cs="Times New Roman"/>
                <w:sz w:val="4"/>
                <w:szCs w:val="4"/>
                <w:lang w:val="nl-NL"/>
              </w:rPr>
            </w:pPr>
          </w:p>
        </w:tc>
        <w:tc>
          <w:tcPr>
            <w:tcW w:w="7270" w:type="dxa"/>
            <w:gridSpan w:val="2"/>
            <w:vMerge/>
          </w:tcPr>
          <w:p w14:paraId="5C7D676D" w14:textId="77777777" w:rsidR="006F7887" w:rsidRPr="006F7887" w:rsidRDefault="006F7887" w:rsidP="006F7887">
            <w:pPr>
              <w:rPr>
                <w:rFonts w:eastAsia="Times New Roman" w:cs="Times New Roman"/>
                <w:sz w:val="4"/>
                <w:szCs w:val="4"/>
                <w:lang w:val="nl-NL"/>
              </w:rPr>
            </w:pPr>
          </w:p>
        </w:tc>
      </w:tr>
      <w:tr w:rsidR="006F7887" w:rsidRPr="006F7887" w14:paraId="5F05A7FE" w14:textId="77777777" w:rsidTr="00AD3212">
        <w:trPr>
          <w:gridAfter w:val="1"/>
          <w:wAfter w:w="3289" w:type="dxa"/>
          <w:trHeight w:val="1335"/>
        </w:trPr>
        <w:tc>
          <w:tcPr>
            <w:tcW w:w="3681" w:type="dxa"/>
          </w:tcPr>
          <w:p w14:paraId="5951A868" w14:textId="77777777" w:rsidR="006F7887" w:rsidRPr="006F7887" w:rsidRDefault="006F7887" w:rsidP="006F7887">
            <w:pPr>
              <w:spacing w:before="120"/>
              <w:jc w:val="both"/>
              <w:rPr>
                <w:rFonts w:eastAsia="Times New Roman" w:cs="Times New Roman"/>
                <w:szCs w:val="28"/>
                <w:lang w:val="sv-SE"/>
              </w:rPr>
            </w:pPr>
            <w:r w:rsidRPr="006F7887">
              <w:rPr>
                <w:rFonts w:eastAsia="Times New Roman" w:cs="Times New Roman"/>
                <w:szCs w:val="28"/>
                <w:lang w:val="sv-SE"/>
              </w:rPr>
              <w:lastRenderedPageBreak/>
              <w:t>80.  Trẻ nhận ra, thực hiện tốt  qui tắc sắp xếp của ít nhất 3 đối tượng và sao chép lại.</w:t>
            </w:r>
          </w:p>
        </w:tc>
        <w:tc>
          <w:tcPr>
            <w:tcW w:w="3969" w:type="dxa"/>
          </w:tcPr>
          <w:p w14:paraId="2CB67C6B" w14:textId="77777777" w:rsidR="006F7887" w:rsidRPr="006F7887" w:rsidRDefault="006F7887" w:rsidP="006F7887">
            <w:pPr>
              <w:spacing w:before="120"/>
              <w:jc w:val="both"/>
              <w:rPr>
                <w:rFonts w:eastAsia="Times New Roman" w:cs="Times New Roman"/>
                <w:sz w:val="20"/>
                <w:szCs w:val="28"/>
                <w:lang w:val="sv-SE"/>
              </w:rPr>
            </w:pPr>
            <w:r w:rsidRPr="006F7887">
              <w:rPr>
                <w:rFonts w:eastAsia="Times New Roman" w:cs="Times New Roman"/>
                <w:szCs w:val="28"/>
                <w:lang w:val="sv-SE"/>
              </w:rPr>
              <w:t>So sánh, phát hiện quy tắc sắp xếp và sắp xếp theo quy tắc.</w:t>
            </w:r>
          </w:p>
        </w:tc>
        <w:tc>
          <w:tcPr>
            <w:tcW w:w="4251" w:type="dxa"/>
            <w:vMerge/>
          </w:tcPr>
          <w:p w14:paraId="6FCFD827" w14:textId="77777777" w:rsidR="006F7887" w:rsidRPr="006F7887" w:rsidRDefault="006F7887" w:rsidP="006F7887">
            <w:pPr>
              <w:spacing w:before="120"/>
              <w:rPr>
                <w:rFonts w:eastAsia="Times New Roman" w:cs="Times New Roman"/>
                <w:sz w:val="20"/>
                <w:szCs w:val="28"/>
                <w:lang w:val="sv-SE"/>
              </w:rPr>
            </w:pPr>
          </w:p>
        </w:tc>
        <w:tc>
          <w:tcPr>
            <w:tcW w:w="3784" w:type="dxa"/>
            <w:vMerge/>
            <w:tcBorders>
              <w:bottom w:val="nil"/>
            </w:tcBorders>
          </w:tcPr>
          <w:p w14:paraId="13A454B8" w14:textId="77777777" w:rsidR="006F7887" w:rsidRPr="006F7887" w:rsidRDefault="006F7887" w:rsidP="006F7887">
            <w:pPr>
              <w:spacing w:before="120"/>
              <w:rPr>
                <w:rFonts w:eastAsia="Times New Roman" w:cs="Times New Roman"/>
                <w:sz w:val="20"/>
                <w:szCs w:val="28"/>
                <w:lang w:val="sv-SE"/>
              </w:rPr>
            </w:pPr>
          </w:p>
        </w:tc>
        <w:tc>
          <w:tcPr>
            <w:tcW w:w="7270" w:type="dxa"/>
            <w:gridSpan w:val="2"/>
            <w:vMerge/>
          </w:tcPr>
          <w:p w14:paraId="2252D6C2" w14:textId="77777777" w:rsidR="006F7887" w:rsidRPr="006F7887" w:rsidRDefault="006F7887" w:rsidP="006F7887">
            <w:pPr>
              <w:spacing w:before="120"/>
              <w:rPr>
                <w:rFonts w:eastAsia="Times New Roman" w:cs="Times New Roman"/>
                <w:sz w:val="20"/>
                <w:szCs w:val="28"/>
                <w:lang w:val="sv-SE"/>
              </w:rPr>
            </w:pPr>
          </w:p>
        </w:tc>
      </w:tr>
      <w:tr w:rsidR="006F7887" w:rsidRPr="006F7887" w14:paraId="21A8A2B0" w14:textId="77777777" w:rsidTr="00AD3212">
        <w:trPr>
          <w:gridAfter w:val="1"/>
          <w:wAfter w:w="3289" w:type="dxa"/>
          <w:trHeight w:val="648"/>
        </w:trPr>
        <w:tc>
          <w:tcPr>
            <w:tcW w:w="3681" w:type="dxa"/>
          </w:tcPr>
          <w:p w14:paraId="770A9B1B" w14:textId="77777777" w:rsidR="006F7887" w:rsidRPr="006F7887" w:rsidRDefault="006F7887" w:rsidP="006F7887">
            <w:pPr>
              <w:spacing w:before="120"/>
              <w:jc w:val="both"/>
              <w:rPr>
                <w:rFonts w:eastAsia="Times New Roman" w:cs="Times New Roman"/>
                <w:sz w:val="20"/>
                <w:szCs w:val="28"/>
              </w:rPr>
            </w:pPr>
            <w:r w:rsidRPr="006F7887">
              <w:rPr>
                <w:rFonts w:eastAsia="Times New Roman" w:cs="Times New Roman"/>
                <w:szCs w:val="28"/>
              </w:rPr>
              <w:lastRenderedPageBreak/>
              <w:t xml:space="preserve">81. Trẻ sử dụng được dụng cụ để đo độ dài, dung tích của  2 đối tượng,  nói   kết quả đo và  so sánh. </w:t>
            </w:r>
          </w:p>
        </w:tc>
        <w:tc>
          <w:tcPr>
            <w:tcW w:w="3969" w:type="dxa"/>
          </w:tcPr>
          <w:p w14:paraId="6CED40DC"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Đo dung tích bằng 1 đơn vị  đo.</w:t>
            </w:r>
          </w:p>
          <w:p w14:paraId="64DE210B"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xml:space="preserve">- Đo độ dài  1 vật bằng một  </w:t>
            </w:r>
          </w:p>
          <w:p w14:paraId="38A69D34" w14:textId="77777777" w:rsidR="006F7887" w:rsidRPr="006F7887" w:rsidRDefault="006F7887" w:rsidP="006F7887">
            <w:pPr>
              <w:spacing w:before="120"/>
              <w:jc w:val="both"/>
              <w:rPr>
                <w:rFonts w:eastAsia="Times New Roman" w:cs="Times New Roman"/>
                <w:sz w:val="20"/>
                <w:szCs w:val="28"/>
              </w:rPr>
            </w:pPr>
            <w:r w:rsidRPr="006F7887">
              <w:rPr>
                <w:rFonts w:eastAsia="Times New Roman" w:cs="Times New Roman"/>
                <w:szCs w:val="28"/>
              </w:rPr>
              <w:t xml:space="preserve">  đơn vị đo.</w:t>
            </w:r>
          </w:p>
        </w:tc>
        <w:tc>
          <w:tcPr>
            <w:tcW w:w="4251" w:type="dxa"/>
            <w:vMerge/>
          </w:tcPr>
          <w:p w14:paraId="6AE9B78B" w14:textId="77777777" w:rsidR="006F7887" w:rsidRPr="006F7887" w:rsidRDefault="006F7887" w:rsidP="006F7887">
            <w:pPr>
              <w:spacing w:before="120"/>
              <w:rPr>
                <w:rFonts w:eastAsia="Times New Roman" w:cs="Times New Roman"/>
                <w:sz w:val="20"/>
                <w:szCs w:val="28"/>
                <w:lang w:val="nl-NL"/>
              </w:rPr>
            </w:pPr>
          </w:p>
        </w:tc>
        <w:tc>
          <w:tcPr>
            <w:tcW w:w="3784" w:type="dxa"/>
            <w:tcBorders>
              <w:top w:val="nil"/>
            </w:tcBorders>
          </w:tcPr>
          <w:p w14:paraId="23333FAA" w14:textId="77777777" w:rsidR="006F7887" w:rsidRPr="006F7887" w:rsidRDefault="006F7887" w:rsidP="006F7887">
            <w:pPr>
              <w:spacing w:before="120"/>
              <w:rPr>
                <w:rFonts w:eastAsia="Times New Roman" w:cs="Times New Roman"/>
                <w:sz w:val="20"/>
                <w:szCs w:val="28"/>
                <w:lang w:val="nl-NL"/>
              </w:rPr>
            </w:pPr>
          </w:p>
        </w:tc>
        <w:tc>
          <w:tcPr>
            <w:tcW w:w="7270" w:type="dxa"/>
            <w:gridSpan w:val="2"/>
            <w:vMerge/>
          </w:tcPr>
          <w:p w14:paraId="001E3374" w14:textId="77777777" w:rsidR="006F7887" w:rsidRPr="006F7887" w:rsidRDefault="006F7887" w:rsidP="006F7887">
            <w:pPr>
              <w:spacing w:before="120"/>
              <w:rPr>
                <w:rFonts w:eastAsia="Times New Roman" w:cs="Times New Roman"/>
                <w:sz w:val="20"/>
                <w:szCs w:val="28"/>
                <w:lang w:val="nl-NL"/>
              </w:rPr>
            </w:pPr>
          </w:p>
        </w:tc>
      </w:tr>
      <w:tr w:rsidR="006F7887" w:rsidRPr="006F7887" w14:paraId="72734D95" w14:textId="77777777" w:rsidTr="00AD3212">
        <w:trPr>
          <w:gridAfter w:val="1"/>
          <w:wAfter w:w="3289" w:type="dxa"/>
          <w:trHeight w:val="700"/>
        </w:trPr>
        <w:tc>
          <w:tcPr>
            <w:tcW w:w="11901" w:type="dxa"/>
            <w:gridSpan w:val="3"/>
          </w:tcPr>
          <w:p w14:paraId="5D760098" w14:textId="77777777" w:rsidR="006F7887" w:rsidRPr="006F7887" w:rsidRDefault="006F7887" w:rsidP="006F7887">
            <w:pPr>
              <w:spacing w:before="120"/>
              <w:outlineLvl w:val="0"/>
              <w:rPr>
                <w:rFonts w:eastAsia="Times New Roman" w:cs="Times New Roman"/>
                <w:b/>
                <w:szCs w:val="28"/>
              </w:rPr>
            </w:pPr>
            <w:r w:rsidRPr="006F7887">
              <w:rPr>
                <w:rFonts w:eastAsia="Times New Roman" w:cs="Times New Roman"/>
                <w:b/>
                <w:szCs w:val="28"/>
                <w:lang w:val="nl-NL"/>
              </w:rPr>
              <w:t>* Khám phá xã hội</w:t>
            </w:r>
          </w:p>
        </w:tc>
        <w:tc>
          <w:tcPr>
            <w:tcW w:w="3784" w:type="dxa"/>
            <w:vMerge w:val="restart"/>
            <w:tcBorders>
              <w:top w:val="nil"/>
            </w:tcBorders>
          </w:tcPr>
          <w:p w14:paraId="1301BA76" w14:textId="77777777" w:rsidR="006F7887" w:rsidRPr="006F7887" w:rsidRDefault="006F7887" w:rsidP="006F7887">
            <w:pPr>
              <w:spacing w:before="120"/>
              <w:outlineLvl w:val="0"/>
              <w:rPr>
                <w:rFonts w:eastAsia="Times New Roman" w:cs="Times New Roman"/>
                <w:b/>
                <w:sz w:val="20"/>
                <w:szCs w:val="28"/>
                <w:lang w:val="nl-NL"/>
              </w:rPr>
            </w:pPr>
          </w:p>
        </w:tc>
        <w:tc>
          <w:tcPr>
            <w:tcW w:w="7270" w:type="dxa"/>
            <w:gridSpan w:val="2"/>
            <w:vMerge w:val="restart"/>
            <w:tcBorders>
              <w:top w:val="nil"/>
            </w:tcBorders>
          </w:tcPr>
          <w:p w14:paraId="445B0248" w14:textId="77777777" w:rsidR="006F7887" w:rsidRPr="006F7887" w:rsidRDefault="006F7887" w:rsidP="006F7887">
            <w:pPr>
              <w:spacing w:before="120"/>
              <w:outlineLvl w:val="0"/>
              <w:rPr>
                <w:rFonts w:eastAsia="Times New Roman" w:cs="Times New Roman"/>
                <w:b/>
                <w:sz w:val="20"/>
                <w:szCs w:val="28"/>
                <w:lang w:val="nl-NL"/>
              </w:rPr>
            </w:pPr>
          </w:p>
        </w:tc>
      </w:tr>
      <w:tr w:rsidR="006F7887" w:rsidRPr="006F7887" w14:paraId="0BDFE247" w14:textId="77777777" w:rsidTr="00AD3212">
        <w:trPr>
          <w:gridAfter w:val="1"/>
          <w:wAfter w:w="3289" w:type="dxa"/>
          <w:trHeight w:val="240"/>
        </w:trPr>
        <w:tc>
          <w:tcPr>
            <w:tcW w:w="3681" w:type="dxa"/>
          </w:tcPr>
          <w:p w14:paraId="4C744DA1" w14:textId="77777777" w:rsidR="006F7887" w:rsidRPr="006F7887" w:rsidRDefault="006F7887" w:rsidP="006F7887">
            <w:pPr>
              <w:spacing w:before="120"/>
              <w:jc w:val="both"/>
              <w:rPr>
                <w:rFonts w:eastAsia="Times New Roman" w:cs="Times New Roman"/>
                <w:szCs w:val="28"/>
              </w:rPr>
            </w:pPr>
            <w:r w:rsidRPr="006F7887">
              <w:rPr>
                <w:rFonts w:eastAsia="Times New Roman" w:cs="Times New Roman"/>
                <w:szCs w:val="28"/>
              </w:rPr>
              <w:t>82. Trẻ biết kể tên và nói đặc điểm của một số ngày lễ hội</w:t>
            </w:r>
          </w:p>
          <w:p w14:paraId="24D3071C" w14:textId="77777777" w:rsidR="006F7887" w:rsidRPr="006F7887" w:rsidRDefault="006F7887" w:rsidP="006F7887">
            <w:pPr>
              <w:spacing w:before="120"/>
              <w:jc w:val="both"/>
              <w:rPr>
                <w:rFonts w:eastAsia="Times New Roman" w:cs="Times New Roman"/>
                <w:szCs w:val="28"/>
              </w:rPr>
            </w:pPr>
            <w:r w:rsidRPr="006F7887">
              <w:rPr>
                <w:rFonts w:eastAsia="Times New Roman" w:cs="Times New Roman"/>
                <w:szCs w:val="28"/>
              </w:rPr>
              <w:t>Trẻ biết các hoạt động của ngày tết nguyên đán.</w:t>
            </w:r>
          </w:p>
          <w:p w14:paraId="4EC48D0B" w14:textId="77777777" w:rsidR="006F7887" w:rsidRPr="006F7887" w:rsidRDefault="006F7887" w:rsidP="006F7887">
            <w:pPr>
              <w:spacing w:before="120"/>
              <w:jc w:val="both"/>
              <w:rPr>
                <w:rFonts w:eastAsia="Times New Roman" w:cs="Times New Roman"/>
                <w:sz w:val="2"/>
                <w:szCs w:val="2"/>
              </w:rPr>
            </w:pPr>
          </w:p>
        </w:tc>
        <w:tc>
          <w:tcPr>
            <w:tcW w:w="3969" w:type="dxa"/>
          </w:tcPr>
          <w:p w14:paraId="6563D0F6"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Đặc điểm nổi bật các ngày lễ hội, sự kiện văn hóa của quê hương đất nước.</w:t>
            </w:r>
          </w:p>
          <w:p w14:paraId="415451C5"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Ngày tết nguyên đán</w:t>
            </w:r>
          </w:p>
        </w:tc>
        <w:tc>
          <w:tcPr>
            <w:tcW w:w="4251" w:type="dxa"/>
          </w:tcPr>
          <w:p w14:paraId="5AD1DBB1" w14:textId="77777777" w:rsidR="006F7887" w:rsidRPr="006F7887" w:rsidRDefault="006F7887" w:rsidP="006F7887">
            <w:pPr>
              <w:spacing w:before="120"/>
              <w:jc w:val="both"/>
              <w:rPr>
                <w:rFonts w:eastAsia="Times New Roman" w:cs="Times New Roman"/>
                <w:szCs w:val="28"/>
                <w:lang w:val="it-IT"/>
              </w:rPr>
            </w:pPr>
            <w:r w:rsidRPr="006F7887">
              <w:rPr>
                <w:rFonts w:eastAsia="Times New Roman" w:cs="Times New Roman"/>
                <w:szCs w:val="28"/>
                <w:lang w:val="it-IT"/>
              </w:rPr>
              <w:t>- Hoạt động học:</w:t>
            </w:r>
          </w:p>
          <w:p w14:paraId="3FE5E912"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Bé vui đón tết</w:t>
            </w:r>
          </w:p>
          <w:p w14:paraId="722B3439"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Hoạt động mọi lúc, mọi nơi.</w:t>
            </w:r>
          </w:p>
        </w:tc>
        <w:tc>
          <w:tcPr>
            <w:tcW w:w="3784" w:type="dxa"/>
            <w:vMerge/>
            <w:tcBorders>
              <w:top w:val="nil"/>
            </w:tcBorders>
          </w:tcPr>
          <w:p w14:paraId="7E7F62FE" w14:textId="77777777" w:rsidR="006F7887" w:rsidRPr="006F7887" w:rsidRDefault="006F7887" w:rsidP="006F7887">
            <w:pPr>
              <w:spacing w:before="120"/>
              <w:jc w:val="both"/>
              <w:rPr>
                <w:rFonts w:eastAsia="Times New Roman" w:cs="Times New Roman"/>
                <w:sz w:val="20"/>
                <w:szCs w:val="28"/>
                <w:lang w:val="it-IT"/>
              </w:rPr>
            </w:pPr>
          </w:p>
        </w:tc>
        <w:tc>
          <w:tcPr>
            <w:tcW w:w="7270" w:type="dxa"/>
            <w:gridSpan w:val="2"/>
            <w:vMerge/>
          </w:tcPr>
          <w:p w14:paraId="7805A6E0" w14:textId="77777777" w:rsidR="006F7887" w:rsidRPr="006F7887" w:rsidRDefault="006F7887" w:rsidP="006F7887">
            <w:pPr>
              <w:spacing w:before="120"/>
              <w:jc w:val="both"/>
              <w:rPr>
                <w:rFonts w:eastAsia="Times New Roman" w:cs="Times New Roman"/>
                <w:sz w:val="20"/>
                <w:szCs w:val="28"/>
                <w:lang w:val="it-IT"/>
              </w:rPr>
            </w:pPr>
          </w:p>
        </w:tc>
      </w:tr>
      <w:tr w:rsidR="006F7887" w:rsidRPr="006F7887" w14:paraId="7378FC02" w14:textId="77777777" w:rsidTr="00AD3212">
        <w:trPr>
          <w:gridAfter w:val="1"/>
          <w:wAfter w:w="3289" w:type="dxa"/>
          <w:trHeight w:val="485"/>
        </w:trPr>
        <w:tc>
          <w:tcPr>
            <w:tcW w:w="11901" w:type="dxa"/>
            <w:gridSpan w:val="3"/>
          </w:tcPr>
          <w:p w14:paraId="26F87DDC" w14:textId="77777777" w:rsidR="006F7887" w:rsidRPr="006F7887" w:rsidRDefault="006F7887" w:rsidP="006F7887">
            <w:pPr>
              <w:spacing w:before="120"/>
              <w:jc w:val="center"/>
              <w:rPr>
                <w:rFonts w:eastAsia="Times New Roman" w:cs="Times New Roman"/>
                <w:sz w:val="20"/>
                <w:szCs w:val="28"/>
                <w:lang w:val="it-IT"/>
              </w:rPr>
            </w:pPr>
            <w:r w:rsidRPr="006F7887">
              <w:rPr>
                <w:rFonts w:eastAsia="Times New Roman" w:cs="Times New Roman"/>
                <w:b/>
                <w:szCs w:val="28"/>
              </w:rPr>
              <w:t>PHÁT TRIỂN NGÔN NGỮ</w:t>
            </w:r>
          </w:p>
        </w:tc>
        <w:tc>
          <w:tcPr>
            <w:tcW w:w="3784" w:type="dxa"/>
            <w:vMerge/>
            <w:tcBorders>
              <w:top w:val="nil"/>
            </w:tcBorders>
          </w:tcPr>
          <w:p w14:paraId="26012003" w14:textId="77777777" w:rsidR="006F7887" w:rsidRPr="006F7887" w:rsidRDefault="006F7887" w:rsidP="006F7887">
            <w:pPr>
              <w:spacing w:before="120"/>
              <w:jc w:val="center"/>
              <w:rPr>
                <w:rFonts w:eastAsia="Times New Roman" w:cs="Times New Roman"/>
                <w:b/>
                <w:sz w:val="20"/>
                <w:szCs w:val="28"/>
              </w:rPr>
            </w:pPr>
          </w:p>
        </w:tc>
        <w:tc>
          <w:tcPr>
            <w:tcW w:w="7270" w:type="dxa"/>
            <w:gridSpan w:val="2"/>
            <w:vMerge/>
          </w:tcPr>
          <w:p w14:paraId="1435EAAF" w14:textId="77777777" w:rsidR="006F7887" w:rsidRPr="006F7887" w:rsidRDefault="006F7887" w:rsidP="006F7887">
            <w:pPr>
              <w:spacing w:before="120"/>
              <w:jc w:val="center"/>
              <w:rPr>
                <w:rFonts w:eastAsia="Times New Roman" w:cs="Times New Roman"/>
                <w:b/>
                <w:sz w:val="20"/>
                <w:szCs w:val="28"/>
              </w:rPr>
            </w:pPr>
          </w:p>
        </w:tc>
      </w:tr>
      <w:tr w:rsidR="006F7887" w:rsidRPr="006F7887" w14:paraId="14654B4F" w14:textId="77777777" w:rsidTr="00AD3212">
        <w:trPr>
          <w:gridAfter w:val="1"/>
          <w:wAfter w:w="3289" w:type="dxa"/>
          <w:trHeight w:val="345"/>
        </w:trPr>
        <w:tc>
          <w:tcPr>
            <w:tcW w:w="3681" w:type="dxa"/>
          </w:tcPr>
          <w:p w14:paraId="0368E106"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83. Trẻ biết kể chuyện có mở đầu, kết thúc. Biết đọc thuộc thơ, ca dao, đồng dao.</w:t>
            </w:r>
          </w:p>
          <w:p w14:paraId="698D663D" w14:textId="77777777" w:rsidR="006F7887" w:rsidRPr="006F7887" w:rsidRDefault="006F7887" w:rsidP="006F7887">
            <w:pPr>
              <w:spacing w:before="120"/>
              <w:outlineLvl w:val="0"/>
              <w:rPr>
                <w:rFonts w:eastAsia="Times New Roman" w:cs="Times New Roman"/>
                <w:b/>
                <w:szCs w:val="28"/>
              </w:rPr>
            </w:pPr>
          </w:p>
          <w:p w14:paraId="709821CD" w14:textId="77777777" w:rsidR="006F7887" w:rsidRPr="006F7887" w:rsidRDefault="006F7887" w:rsidP="006F7887">
            <w:pPr>
              <w:spacing w:before="120"/>
              <w:jc w:val="both"/>
              <w:rPr>
                <w:rFonts w:eastAsia="Times New Roman" w:cs="Times New Roman"/>
                <w:color w:val="FF0000"/>
                <w:szCs w:val="28"/>
              </w:rPr>
            </w:pPr>
          </w:p>
        </w:tc>
        <w:tc>
          <w:tcPr>
            <w:tcW w:w="3969" w:type="dxa"/>
          </w:tcPr>
          <w:p w14:paraId="1755A80A"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Kể lại truyện đã được nghe.</w:t>
            </w:r>
          </w:p>
          <w:p w14:paraId="4C1C5722"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Đọc thơ ca dao, đồng dao.</w:t>
            </w:r>
          </w:p>
          <w:p w14:paraId="76478279" w14:textId="77777777" w:rsidR="006F7887" w:rsidRPr="006F7887" w:rsidRDefault="006F7887" w:rsidP="006F7887">
            <w:pPr>
              <w:spacing w:before="120"/>
              <w:rPr>
                <w:rFonts w:eastAsia="Times New Roman" w:cs="Times New Roman"/>
                <w:b/>
                <w:szCs w:val="28"/>
              </w:rPr>
            </w:pPr>
          </w:p>
          <w:p w14:paraId="306554F8" w14:textId="77777777" w:rsidR="006F7887" w:rsidRPr="006F7887" w:rsidRDefault="006F7887" w:rsidP="006F7887">
            <w:pPr>
              <w:spacing w:before="120"/>
              <w:rPr>
                <w:rFonts w:eastAsia="Times New Roman" w:cs="Times New Roman"/>
                <w:color w:val="FF0000"/>
                <w:szCs w:val="28"/>
              </w:rPr>
            </w:pPr>
          </w:p>
        </w:tc>
        <w:tc>
          <w:tcPr>
            <w:tcW w:w="4251" w:type="dxa"/>
          </w:tcPr>
          <w:p w14:paraId="3A796F0F"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xml:space="preserve">- Hoạt động học: </w:t>
            </w:r>
          </w:p>
          <w:p w14:paraId="5FA6586E"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Đọc thơ: “Tết đang vào nhà; Hồ sen; Hoa mào gà; Bác bầu, bác bí; Cây dây leo; Quả thị”...</w:t>
            </w:r>
          </w:p>
          <w:p w14:paraId="0B9B66D4"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Kể chuyện: “Cây khế; Niềm vui từ bát canh cải; Sự tích mùa xuân; Sự tích các loài  hoa; Sự tích cây khoai lang; Hạt đỗ sót”...</w:t>
            </w:r>
          </w:p>
          <w:p w14:paraId="63C497F3" w14:textId="77777777" w:rsidR="006F7887" w:rsidRPr="006F7887" w:rsidRDefault="006F7887" w:rsidP="006F7887">
            <w:pPr>
              <w:rPr>
                <w:rFonts w:eastAsia="Times New Roman" w:cs="Times New Roman"/>
                <w:szCs w:val="28"/>
              </w:rPr>
            </w:pPr>
            <w:r w:rsidRPr="006F7887">
              <w:rPr>
                <w:rFonts w:eastAsia="Times New Roman" w:cs="Times New Roman"/>
                <w:szCs w:val="28"/>
              </w:rPr>
              <w:t>- Đọc những bài ca dao đồng dao,câu đố về chủ đề.</w:t>
            </w:r>
          </w:p>
        </w:tc>
        <w:tc>
          <w:tcPr>
            <w:tcW w:w="3784" w:type="dxa"/>
            <w:vMerge/>
            <w:tcBorders>
              <w:top w:val="nil"/>
            </w:tcBorders>
          </w:tcPr>
          <w:p w14:paraId="08062351" w14:textId="77777777" w:rsidR="006F7887" w:rsidRPr="006F7887" w:rsidRDefault="006F7887" w:rsidP="006F7887">
            <w:pPr>
              <w:spacing w:before="120"/>
              <w:rPr>
                <w:rFonts w:eastAsia="Times New Roman" w:cs="Times New Roman"/>
                <w:sz w:val="20"/>
                <w:szCs w:val="28"/>
              </w:rPr>
            </w:pPr>
          </w:p>
        </w:tc>
        <w:tc>
          <w:tcPr>
            <w:tcW w:w="7270" w:type="dxa"/>
            <w:gridSpan w:val="2"/>
            <w:vMerge/>
          </w:tcPr>
          <w:p w14:paraId="6E858C53" w14:textId="77777777" w:rsidR="006F7887" w:rsidRPr="006F7887" w:rsidRDefault="006F7887" w:rsidP="006F7887">
            <w:pPr>
              <w:spacing w:before="120"/>
              <w:rPr>
                <w:rFonts w:eastAsia="Times New Roman" w:cs="Times New Roman"/>
                <w:sz w:val="20"/>
                <w:szCs w:val="28"/>
              </w:rPr>
            </w:pPr>
          </w:p>
        </w:tc>
      </w:tr>
      <w:tr w:rsidR="006F7887" w:rsidRPr="006F7887" w14:paraId="0399F92E" w14:textId="77777777" w:rsidTr="00AD3212">
        <w:trPr>
          <w:gridAfter w:val="1"/>
          <w:wAfter w:w="3289" w:type="dxa"/>
          <w:trHeight w:val="4380"/>
        </w:trPr>
        <w:tc>
          <w:tcPr>
            <w:tcW w:w="3681" w:type="dxa"/>
          </w:tcPr>
          <w:p w14:paraId="0D06D29F" w14:textId="77777777" w:rsidR="006F7887" w:rsidRPr="006F7887" w:rsidRDefault="006F7887" w:rsidP="006F7887">
            <w:pPr>
              <w:spacing w:before="120"/>
              <w:jc w:val="both"/>
              <w:rPr>
                <w:rFonts w:eastAsia="Times New Roman" w:cs="Times New Roman"/>
                <w:color w:val="FF0000"/>
                <w:szCs w:val="28"/>
              </w:rPr>
            </w:pPr>
            <w:r w:rsidRPr="006F7887">
              <w:rPr>
                <w:rFonts w:eastAsia="Times New Roman" w:cs="Times New Roman"/>
                <w:szCs w:val="28"/>
              </w:rPr>
              <w:lastRenderedPageBreak/>
              <w:t>84. Trẻ biết cầm sách đúng chiều và giở từng trang để xem tranh ảnh, “đọc” sách theo tranh minh họa (“đọc vẹt”).</w:t>
            </w:r>
          </w:p>
        </w:tc>
        <w:tc>
          <w:tcPr>
            <w:tcW w:w="3969" w:type="dxa"/>
            <w:vAlign w:val="center"/>
          </w:tcPr>
          <w:p w14:paraId="59CAC4B9"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xml:space="preserve">- Làm quen với cách đọc và viết tiếng việt: (Hướng đọc, viết: từ trái sang phải, từ dòng trên xuống dòng dưới; Hướng viết của các nét; đọc ngắt nghỉ sau các dấu. </w:t>
            </w:r>
          </w:p>
          <w:p w14:paraId="52E9D86E"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Giữ gìn, bảo vệ sách</w:t>
            </w:r>
          </w:p>
          <w:p w14:paraId="7020CB06"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Đọc” truyện qua các tranh vẽ.</w:t>
            </w:r>
          </w:p>
          <w:p w14:paraId="3519A7EE" w14:textId="77777777" w:rsidR="006F7887" w:rsidRPr="006F7887" w:rsidRDefault="006F7887" w:rsidP="006F7887">
            <w:pPr>
              <w:spacing w:before="120"/>
              <w:rPr>
                <w:rFonts w:eastAsia="Times New Roman" w:cs="Times New Roman"/>
                <w:color w:val="FF0000"/>
                <w:szCs w:val="28"/>
              </w:rPr>
            </w:pPr>
            <w:r w:rsidRPr="006F7887">
              <w:rPr>
                <w:rFonts w:eastAsia="Times New Roman" w:cs="Times New Roman"/>
                <w:szCs w:val="28"/>
              </w:rPr>
              <w:t>- Nhận dạng, tô đồ chữ cái b, d, đ, m, n, l.</w:t>
            </w:r>
          </w:p>
        </w:tc>
        <w:tc>
          <w:tcPr>
            <w:tcW w:w="4251" w:type="dxa"/>
          </w:tcPr>
          <w:p w14:paraId="344C2DF4" w14:textId="77777777" w:rsidR="006F7887" w:rsidRPr="006F7887" w:rsidRDefault="006F7887" w:rsidP="006F7887">
            <w:pPr>
              <w:spacing w:before="120"/>
              <w:rPr>
                <w:rFonts w:eastAsia="Times New Roman" w:cs="Times New Roman"/>
                <w:sz w:val="2"/>
                <w:szCs w:val="2"/>
              </w:rPr>
            </w:pPr>
          </w:p>
          <w:p w14:paraId="698BB0F8" w14:textId="77777777" w:rsidR="006F7887" w:rsidRPr="006F7887" w:rsidRDefault="006F7887" w:rsidP="006F7887">
            <w:pPr>
              <w:spacing w:before="120"/>
              <w:rPr>
                <w:rFonts w:eastAsia="Times New Roman" w:cs="Times New Roman"/>
                <w:szCs w:val="28"/>
              </w:rPr>
            </w:pPr>
            <w:r w:rsidRPr="006F7887">
              <w:rPr>
                <w:rFonts w:eastAsia="Times New Roman" w:cs="Times New Roman"/>
                <w:szCs w:val="28"/>
              </w:rPr>
              <w:t xml:space="preserve">- Hoạt động mọi lúc, mọi nơi: </w:t>
            </w:r>
          </w:p>
          <w:p w14:paraId="2F11174D" w14:textId="77777777" w:rsidR="006F7887" w:rsidRPr="006F7887" w:rsidRDefault="006F7887" w:rsidP="006F7887">
            <w:pPr>
              <w:spacing w:before="120"/>
              <w:rPr>
                <w:rFonts w:eastAsia="Times New Roman" w:cs="Times New Roman"/>
                <w:szCs w:val="28"/>
              </w:rPr>
            </w:pPr>
          </w:p>
          <w:p w14:paraId="3DB7AC74" w14:textId="77777777" w:rsidR="006F7887" w:rsidRPr="006F7887" w:rsidRDefault="006F7887" w:rsidP="006F7887">
            <w:pPr>
              <w:spacing w:before="120"/>
              <w:rPr>
                <w:rFonts w:eastAsia="Times New Roman" w:cs="Times New Roman"/>
                <w:szCs w:val="28"/>
              </w:rPr>
            </w:pPr>
          </w:p>
          <w:p w14:paraId="4A5FC2EB" w14:textId="77777777" w:rsidR="006F7887" w:rsidRPr="006F7887" w:rsidRDefault="006F7887" w:rsidP="006F7887">
            <w:pPr>
              <w:spacing w:before="120"/>
              <w:rPr>
                <w:rFonts w:eastAsia="Times New Roman" w:cs="Times New Roman"/>
                <w:szCs w:val="28"/>
              </w:rPr>
            </w:pPr>
          </w:p>
          <w:p w14:paraId="56C596F9" w14:textId="77777777" w:rsidR="006F7887" w:rsidRPr="006F7887" w:rsidRDefault="006F7887" w:rsidP="006F7887">
            <w:pPr>
              <w:spacing w:before="120"/>
              <w:rPr>
                <w:rFonts w:eastAsia="Times New Roman" w:cs="Times New Roman"/>
                <w:szCs w:val="28"/>
              </w:rPr>
            </w:pPr>
          </w:p>
          <w:p w14:paraId="753DB3FB" w14:textId="77777777" w:rsidR="006F7887" w:rsidRPr="006F7887" w:rsidRDefault="006F7887" w:rsidP="006F7887">
            <w:pPr>
              <w:spacing w:before="120"/>
              <w:rPr>
                <w:rFonts w:eastAsia="Times New Roman" w:cs="Times New Roman"/>
                <w:szCs w:val="28"/>
              </w:rPr>
            </w:pPr>
          </w:p>
          <w:p w14:paraId="5B2EA91B" w14:textId="77777777" w:rsidR="006F7887" w:rsidRPr="006F7887" w:rsidRDefault="006F7887" w:rsidP="006F7887">
            <w:pPr>
              <w:spacing w:before="120"/>
              <w:rPr>
                <w:rFonts w:eastAsia="Times New Roman" w:cs="Times New Roman"/>
                <w:szCs w:val="28"/>
              </w:rPr>
            </w:pPr>
          </w:p>
          <w:p w14:paraId="281A53A4" w14:textId="77777777" w:rsidR="006F7887" w:rsidRPr="006F7887" w:rsidRDefault="006F7887" w:rsidP="006F7887">
            <w:pPr>
              <w:spacing w:before="120"/>
              <w:jc w:val="both"/>
              <w:rPr>
                <w:rFonts w:eastAsia="Times New Roman" w:cs="Times New Roman"/>
                <w:szCs w:val="28"/>
                <w:lang w:val="it-IT"/>
              </w:rPr>
            </w:pPr>
            <w:r w:rsidRPr="006F7887">
              <w:rPr>
                <w:rFonts w:eastAsia="Times New Roman" w:cs="Times New Roman"/>
                <w:szCs w:val="28"/>
              </w:rPr>
              <w:t>- Nhận dạng, tô đồ chữ cái b, d, đ, m, n, l.</w:t>
            </w:r>
          </w:p>
        </w:tc>
        <w:tc>
          <w:tcPr>
            <w:tcW w:w="3784" w:type="dxa"/>
            <w:vMerge w:val="restart"/>
          </w:tcPr>
          <w:p w14:paraId="15078476" w14:textId="77777777" w:rsidR="006F7887" w:rsidRPr="006F7887" w:rsidRDefault="006F7887" w:rsidP="006F7887">
            <w:pPr>
              <w:spacing w:before="120"/>
              <w:rPr>
                <w:rFonts w:eastAsia="Times New Roman" w:cs="Times New Roman"/>
                <w:sz w:val="2"/>
                <w:szCs w:val="2"/>
              </w:rPr>
            </w:pPr>
          </w:p>
        </w:tc>
        <w:tc>
          <w:tcPr>
            <w:tcW w:w="7270" w:type="dxa"/>
            <w:gridSpan w:val="2"/>
            <w:vMerge w:val="restart"/>
            <w:tcBorders>
              <w:top w:val="nil"/>
            </w:tcBorders>
          </w:tcPr>
          <w:p w14:paraId="5C715A17" w14:textId="77777777" w:rsidR="006F7887" w:rsidRPr="006F7887" w:rsidRDefault="006F7887" w:rsidP="006F7887">
            <w:pPr>
              <w:spacing w:before="120"/>
              <w:rPr>
                <w:rFonts w:eastAsia="Times New Roman" w:cs="Times New Roman"/>
                <w:sz w:val="2"/>
                <w:szCs w:val="2"/>
              </w:rPr>
            </w:pPr>
          </w:p>
        </w:tc>
      </w:tr>
      <w:tr w:rsidR="006F7887" w:rsidRPr="006F7887" w14:paraId="55F130C7" w14:textId="77777777" w:rsidTr="00AD3212">
        <w:trPr>
          <w:gridAfter w:val="1"/>
          <w:wAfter w:w="3289" w:type="dxa"/>
          <w:trHeight w:val="405"/>
        </w:trPr>
        <w:tc>
          <w:tcPr>
            <w:tcW w:w="11901" w:type="dxa"/>
            <w:gridSpan w:val="3"/>
          </w:tcPr>
          <w:p w14:paraId="44F8FE80" w14:textId="77777777" w:rsidR="006F7887" w:rsidRPr="006F7887" w:rsidRDefault="006F7887" w:rsidP="006F7887">
            <w:pPr>
              <w:jc w:val="center"/>
              <w:rPr>
                <w:rFonts w:eastAsia="Times New Roman" w:cs="Times New Roman"/>
                <w:b/>
                <w:bCs/>
                <w:sz w:val="10"/>
                <w:szCs w:val="10"/>
              </w:rPr>
            </w:pPr>
          </w:p>
          <w:p w14:paraId="1F485576" w14:textId="77777777" w:rsidR="006F7887" w:rsidRPr="006F7887" w:rsidRDefault="006F7887" w:rsidP="006F7887">
            <w:pPr>
              <w:jc w:val="center"/>
              <w:rPr>
                <w:rFonts w:eastAsia="Times New Roman" w:cs="Times New Roman"/>
                <w:b/>
                <w:bCs/>
                <w:szCs w:val="28"/>
              </w:rPr>
            </w:pPr>
            <w:r w:rsidRPr="006F7887">
              <w:rPr>
                <w:rFonts w:eastAsia="Times New Roman" w:cs="Times New Roman"/>
                <w:b/>
                <w:bCs/>
                <w:szCs w:val="28"/>
              </w:rPr>
              <w:t>PHÁT TRIỂN TÌNH CẢM VÀ KĨ NĂNG XÃ HỘI</w:t>
            </w:r>
          </w:p>
          <w:p w14:paraId="350344FE" w14:textId="77777777" w:rsidR="006F7887" w:rsidRPr="006F7887" w:rsidRDefault="006F7887" w:rsidP="006F7887">
            <w:pPr>
              <w:rPr>
                <w:rFonts w:eastAsia="Times New Roman" w:cs="Times New Roman"/>
                <w:b/>
                <w:bCs/>
                <w:sz w:val="16"/>
                <w:szCs w:val="16"/>
                <w:lang w:val="it-IT"/>
              </w:rPr>
            </w:pPr>
          </w:p>
        </w:tc>
        <w:tc>
          <w:tcPr>
            <w:tcW w:w="3784" w:type="dxa"/>
            <w:vMerge/>
          </w:tcPr>
          <w:p w14:paraId="597A95CB" w14:textId="77777777" w:rsidR="006F7887" w:rsidRPr="006F7887" w:rsidRDefault="006F7887" w:rsidP="006F7887">
            <w:pPr>
              <w:jc w:val="center"/>
              <w:rPr>
                <w:rFonts w:eastAsia="Times New Roman" w:cs="Times New Roman"/>
                <w:b/>
                <w:bCs/>
                <w:sz w:val="10"/>
                <w:szCs w:val="10"/>
              </w:rPr>
            </w:pPr>
          </w:p>
        </w:tc>
        <w:tc>
          <w:tcPr>
            <w:tcW w:w="7270" w:type="dxa"/>
            <w:gridSpan w:val="2"/>
            <w:vMerge/>
          </w:tcPr>
          <w:p w14:paraId="4ED17E90" w14:textId="77777777" w:rsidR="006F7887" w:rsidRPr="006F7887" w:rsidRDefault="006F7887" w:rsidP="006F7887">
            <w:pPr>
              <w:jc w:val="center"/>
              <w:rPr>
                <w:rFonts w:eastAsia="Times New Roman" w:cs="Times New Roman"/>
                <w:b/>
                <w:bCs/>
                <w:sz w:val="10"/>
                <w:szCs w:val="10"/>
              </w:rPr>
            </w:pPr>
          </w:p>
        </w:tc>
      </w:tr>
      <w:tr w:rsidR="006F7887" w:rsidRPr="006F7887" w14:paraId="7692F7EF" w14:textId="77777777" w:rsidTr="00AD3212">
        <w:trPr>
          <w:gridAfter w:val="1"/>
          <w:wAfter w:w="3289" w:type="dxa"/>
          <w:trHeight w:val="915"/>
        </w:trPr>
        <w:tc>
          <w:tcPr>
            <w:tcW w:w="3681" w:type="dxa"/>
          </w:tcPr>
          <w:p w14:paraId="20E933A9" w14:textId="77777777" w:rsidR="006F7887" w:rsidRPr="006F7887" w:rsidRDefault="006F7887" w:rsidP="006F7887">
            <w:pPr>
              <w:spacing w:before="120"/>
              <w:jc w:val="both"/>
              <w:rPr>
                <w:rFonts w:eastAsia="Times New Roman" w:cs="Times New Roman"/>
                <w:szCs w:val="28"/>
              </w:rPr>
            </w:pPr>
            <w:r w:rsidRPr="006F7887">
              <w:rPr>
                <w:rFonts w:eastAsia="Times New Roman" w:cs="Times New Roman"/>
                <w:szCs w:val="28"/>
              </w:rPr>
              <w:t>85. Trẻ biết bỏ rác đúng nơi quy định.</w:t>
            </w:r>
          </w:p>
        </w:tc>
        <w:tc>
          <w:tcPr>
            <w:tcW w:w="3969" w:type="dxa"/>
          </w:tcPr>
          <w:p w14:paraId="2D6FAD6B" w14:textId="77777777" w:rsidR="006F7887" w:rsidRPr="006F7887" w:rsidRDefault="006F7887" w:rsidP="006F7887">
            <w:pPr>
              <w:spacing w:before="120"/>
              <w:rPr>
                <w:rFonts w:eastAsia="Times New Roman" w:cs="Times New Roman"/>
                <w:color w:val="FF0000"/>
                <w:szCs w:val="28"/>
              </w:rPr>
            </w:pPr>
            <w:r w:rsidRPr="006F7887">
              <w:rPr>
                <w:rFonts w:eastAsia="Times New Roman" w:cs="Times New Roman"/>
                <w:szCs w:val="28"/>
              </w:rPr>
              <w:t>- Giữ vệ sinh môi trường.</w:t>
            </w:r>
          </w:p>
        </w:tc>
        <w:tc>
          <w:tcPr>
            <w:tcW w:w="4251" w:type="dxa"/>
            <w:vMerge w:val="restart"/>
          </w:tcPr>
          <w:p w14:paraId="305C9F3D" w14:textId="77777777" w:rsidR="006F7887" w:rsidRPr="006F7887" w:rsidRDefault="006F7887" w:rsidP="006F7887">
            <w:pPr>
              <w:spacing w:before="120"/>
              <w:jc w:val="both"/>
              <w:rPr>
                <w:rFonts w:eastAsia="Times New Roman" w:cs="Times New Roman"/>
                <w:szCs w:val="28"/>
              </w:rPr>
            </w:pPr>
            <w:r w:rsidRPr="006F7887">
              <w:rPr>
                <w:rFonts w:eastAsia="Times New Roman" w:cs="Times New Roman"/>
                <w:szCs w:val="28"/>
              </w:rPr>
              <w:t>- Hoạt động lao động, mọi lúc mọi nơi.</w:t>
            </w:r>
          </w:p>
          <w:p w14:paraId="6C55B7EE" w14:textId="77777777" w:rsidR="006F7887" w:rsidRPr="006F7887" w:rsidRDefault="006F7887" w:rsidP="006F7887">
            <w:pPr>
              <w:spacing w:before="120"/>
              <w:jc w:val="both"/>
              <w:rPr>
                <w:rFonts w:eastAsia="Times New Roman" w:cs="Times New Roman"/>
                <w:szCs w:val="28"/>
              </w:rPr>
            </w:pPr>
            <w:r w:rsidRPr="006F7887">
              <w:rPr>
                <w:rFonts w:eastAsia="Times New Roman" w:cs="Times New Roman"/>
                <w:szCs w:val="28"/>
              </w:rPr>
              <w:t>- Hoạt động lao động, mọi lúc mọi nơi.</w:t>
            </w:r>
          </w:p>
        </w:tc>
        <w:tc>
          <w:tcPr>
            <w:tcW w:w="3784" w:type="dxa"/>
            <w:vMerge/>
          </w:tcPr>
          <w:p w14:paraId="2F7E1E52" w14:textId="77777777" w:rsidR="006F7887" w:rsidRPr="006F7887" w:rsidRDefault="006F7887" w:rsidP="006F7887">
            <w:pPr>
              <w:spacing w:before="120"/>
              <w:jc w:val="both"/>
              <w:rPr>
                <w:rFonts w:eastAsia="Times New Roman" w:cs="Times New Roman"/>
                <w:sz w:val="20"/>
                <w:szCs w:val="28"/>
              </w:rPr>
            </w:pPr>
          </w:p>
        </w:tc>
        <w:tc>
          <w:tcPr>
            <w:tcW w:w="7270" w:type="dxa"/>
            <w:gridSpan w:val="2"/>
            <w:vMerge/>
          </w:tcPr>
          <w:p w14:paraId="145E092E" w14:textId="77777777" w:rsidR="006F7887" w:rsidRPr="006F7887" w:rsidRDefault="006F7887" w:rsidP="006F7887">
            <w:pPr>
              <w:spacing w:before="120"/>
              <w:jc w:val="both"/>
              <w:rPr>
                <w:rFonts w:eastAsia="Times New Roman" w:cs="Times New Roman"/>
                <w:sz w:val="20"/>
                <w:szCs w:val="28"/>
              </w:rPr>
            </w:pPr>
          </w:p>
        </w:tc>
      </w:tr>
      <w:tr w:rsidR="006F7887" w:rsidRPr="006F7887" w14:paraId="2A24421D" w14:textId="77777777" w:rsidTr="00AD3212">
        <w:trPr>
          <w:gridAfter w:val="1"/>
          <w:wAfter w:w="3289" w:type="dxa"/>
          <w:trHeight w:val="840"/>
        </w:trPr>
        <w:tc>
          <w:tcPr>
            <w:tcW w:w="3681" w:type="dxa"/>
          </w:tcPr>
          <w:p w14:paraId="7F3E7DF0" w14:textId="77777777" w:rsidR="006F7887" w:rsidRPr="006F7887" w:rsidRDefault="006F7887" w:rsidP="006F7887">
            <w:pPr>
              <w:jc w:val="both"/>
              <w:rPr>
                <w:rFonts w:eastAsia="Times New Roman" w:cs="Times New Roman"/>
                <w:szCs w:val="28"/>
              </w:rPr>
            </w:pPr>
            <w:r w:rsidRPr="006F7887">
              <w:rPr>
                <w:rFonts w:eastAsia="Times New Roman" w:cs="Times New Roman"/>
                <w:szCs w:val="28"/>
              </w:rPr>
              <w:t>86. Trẻ không bẻ cành bứt hoa.</w:t>
            </w:r>
          </w:p>
          <w:p w14:paraId="1B72529B" w14:textId="77777777" w:rsidR="006F7887" w:rsidRPr="006F7887" w:rsidRDefault="006F7887" w:rsidP="006F7887">
            <w:pPr>
              <w:jc w:val="both"/>
              <w:rPr>
                <w:rFonts w:eastAsia="Times New Roman" w:cs="Times New Roman"/>
                <w:color w:val="FF0000"/>
                <w:sz w:val="2"/>
                <w:szCs w:val="2"/>
              </w:rPr>
            </w:pPr>
          </w:p>
        </w:tc>
        <w:tc>
          <w:tcPr>
            <w:tcW w:w="3969" w:type="dxa"/>
          </w:tcPr>
          <w:p w14:paraId="0BD7C5E0" w14:textId="77777777" w:rsidR="006F7887" w:rsidRPr="006F7887" w:rsidRDefault="006F7887" w:rsidP="006F7887">
            <w:pPr>
              <w:rPr>
                <w:rFonts w:eastAsia="Times New Roman" w:cs="Times New Roman"/>
                <w:color w:val="FF0000"/>
                <w:szCs w:val="28"/>
              </w:rPr>
            </w:pPr>
            <w:r w:rsidRPr="006F7887">
              <w:rPr>
                <w:rFonts w:eastAsia="Times New Roman" w:cs="Times New Roman"/>
                <w:szCs w:val="28"/>
              </w:rPr>
              <w:t>Giữ gìn, Bảo vệ hoa, cây xanh.</w:t>
            </w:r>
          </w:p>
        </w:tc>
        <w:tc>
          <w:tcPr>
            <w:tcW w:w="4251" w:type="dxa"/>
            <w:vMerge/>
          </w:tcPr>
          <w:p w14:paraId="6FCED360" w14:textId="77777777" w:rsidR="006F7887" w:rsidRPr="006F7887" w:rsidRDefault="006F7887" w:rsidP="006F7887">
            <w:pPr>
              <w:jc w:val="both"/>
              <w:rPr>
                <w:rFonts w:eastAsia="Times New Roman" w:cs="Times New Roman"/>
                <w:szCs w:val="28"/>
                <w:lang w:val="it-IT"/>
              </w:rPr>
            </w:pPr>
          </w:p>
        </w:tc>
        <w:tc>
          <w:tcPr>
            <w:tcW w:w="3784" w:type="dxa"/>
            <w:vMerge/>
            <w:tcBorders>
              <w:bottom w:val="nil"/>
            </w:tcBorders>
          </w:tcPr>
          <w:p w14:paraId="6C900222" w14:textId="77777777" w:rsidR="006F7887" w:rsidRPr="006F7887" w:rsidRDefault="006F7887" w:rsidP="006F7887">
            <w:pPr>
              <w:jc w:val="both"/>
              <w:rPr>
                <w:rFonts w:eastAsia="Times New Roman" w:cs="Times New Roman"/>
                <w:sz w:val="20"/>
                <w:szCs w:val="28"/>
                <w:lang w:val="it-IT"/>
              </w:rPr>
            </w:pPr>
          </w:p>
        </w:tc>
        <w:tc>
          <w:tcPr>
            <w:tcW w:w="7270" w:type="dxa"/>
            <w:gridSpan w:val="2"/>
            <w:vMerge/>
            <w:tcBorders>
              <w:bottom w:val="nil"/>
            </w:tcBorders>
          </w:tcPr>
          <w:p w14:paraId="6BAEC0B8" w14:textId="77777777" w:rsidR="006F7887" w:rsidRPr="006F7887" w:rsidRDefault="006F7887" w:rsidP="006F7887">
            <w:pPr>
              <w:jc w:val="both"/>
              <w:rPr>
                <w:rFonts w:eastAsia="Times New Roman" w:cs="Times New Roman"/>
                <w:sz w:val="20"/>
                <w:szCs w:val="28"/>
                <w:lang w:val="it-IT"/>
              </w:rPr>
            </w:pPr>
          </w:p>
        </w:tc>
      </w:tr>
      <w:tr w:rsidR="006F7887" w:rsidRPr="006F7887" w14:paraId="17194CB7" w14:textId="77777777" w:rsidTr="00AD3212">
        <w:trPr>
          <w:trHeight w:val="2670"/>
        </w:trPr>
        <w:tc>
          <w:tcPr>
            <w:tcW w:w="3681" w:type="dxa"/>
            <w:vMerge w:val="restart"/>
          </w:tcPr>
          <w:p w14:paraId="4C092255" w14:textId="77777777" w:rsidR="006F7887" w:rsidRPr="006F7887" w:rsidRDefault="006F7887" w:rsidP="006F7887">
            <w:pPr>
              <w:spacing w:line="276" w:lineRule="auto"/>
              <w:rPr>
                <w:rFonts w:eastAsia="Times New Roman" w:cs="Times New Roman"/>
                <w:color w:val="FF0000"/>
                <w:sz w:val="12"/>
                <w:szCs w:val="12"/>
              </w:rPr>
            </w:pPr>
          </w:p>
          <w:p w14:paraId="157701E1" w14:textId="77777777" w:rsidR="006F7887" w:rsidRPr="006F7887" w:rsidRDefault="006F7887" w:rsidP="006F7887">
            <w:pPr>
              <w:spacing w:line="276" w:lineRule="auto"/>
              <w:rPr>
                <w:rFonts w:eastAsia="Times New Roman" w:cs="Times New Roman"/>
                <w:color w:val="FF0000"/>
                <w:szCs w:val="28"/>
              </w:rPr>
            </w:pPr>
            <w:r w:rsidRPr="006F7887">
              <w:rPr>
                <w:rFonts w:eastAsia="Times New Roman" w:cs="Times New Roman"/>
                <w:color w:val="FF0000"/>
                <w:szCs w:val="28"/>
              </w:rPr>
              <w:t xml:space="preserve">87. Trẻ tham gia các hoạt động trải nghiệm nhân dịp kỉ niệm các ngày lễ, hội,… của địa phương (Đài tưởng niệm nghĩa trang liệt sĩ, Vườn cây </w:t>
            </w:r>
            <w:r w:rsidRPr="006F7887">
              <w:rPr>
                <w:rFonts w:eastAsia="Times New Roman" w:cs="Times New Roman"/>
                <w:color w:val="FF0000"/>
                <w:szCs w:val="28"/>
              </w:rPr>
              <w:lastRenderedPageBreak/>
              <w:t>Bác Hồ- Đồi cây Bạch Thạch, Đình Đào Xá,…</w:t>
            </w:r>
          </w:p>
          <w:p w14:paraId="118FD6E7" w14:textId="77777777" w:rsidR="006F7887" w:rsidRPr="006F7887" w:rsidRDefault="006F7887" w:rsidP="006F7887">
            <w:pPr>
              <w:spacing w:line="276" w:lineRule="auto"/>
              <w:rPr>
                <w:rFonts w:eastAsia="Times New Roman" w:cs="Times New Roman"/>
                <w:color w:val="FF0000"/>
                <w:sz w:val="12"/>
                <w:szCs w:val="12"/>
              </w:rPr>
            </w:pPr>
          </w:p>
        </w:tc>
        <w:tc>
          <w:tcPr>
            <w:tcW w:w="3969" w:type="dxa"/>
            <w:vMerge w:val="restart"/>
          </w:tcPr>
          <w:p w14:paraId="56341E4E" w14:textId="77777777" w:rsidR="006F7887" w:rsidRPr="006F7887" w:rsidRDefault="006F7887" w:rsidP="006F7887">
            <w:pPr>
              <w:spacing w:line="276" w:lineRule="auto"/>
              <w:rPr>
                <w:rFonts w:eastAsia="Times New Roman" w:cs="Times New Roman"/>
                <w:color w:val="FF0000"/>
                <w:sz w:val="12"/>
                <w:szCs w:val="12"/>
              </w:rPr>
            </w:pPr>
          </w:p>
          <w:p w14:paraId="287B6DA1" w14:textId="77777777" w:rsidR="006F7887" w:rsidRPr="006F7887" w:rsidRDefault="006F7887" w:rsidP="006F7887">
            <w:pPr>
              <w:spacing w:line="276" w:lineRule="auto"/>
              <w:rPr>
                <w:rFonts w:eastAsia="Times New Roman" w:cs="Times New Roman"/>
                <w:color w:val="FF0000"/>
                <w:szCs w:val="28"/>
              </w:rPr>
            </w:pPr>
            <w:r w:rsidRPr="006F7887">
              <w:rPr>
                <w:rFonts w:eastAsia="Times New Roman" w:cs="Times New Roman"/>
                <w:color w:val="FF0000"/>
                <w:szCs w:val="28"/>
              </w:rPr>
              <w:t xml:space="preserve">Tham gia các hoạt động trải nghiệm nhân dịp kỉ niệm các ngày lễ, hội,… của địa phương ( Đài tưởng niệm nghĩa trang liệt sĩ, Vườn cây </w:t>
            </w:r>
          </w:p>
          <w:p w14:paraId="2229846B" w14:textId="77777777" w:rsidR="006F7887" w:rsidRPr="006F7887" w:rsidRDefault="006F7887" w:rsidP="006F7887">
            <w:pPr>
              <w:spacing w:line="276" w:lineRule="auto"/>
              <w:rPr>
                <w:rFonts w:eastAsia="Times New Roman" w:cs="Times New Roman"/>
                <w:color w:val="FF0000"/>
                <w:szCs w:val="28"/>
              </w:rPr>
            </w:pPr>
            <w:r w:rsidRPr="006F7887">
              <w:rPr>
                <w:rFonts w:eastAsia="Times New Roman" w:cs="Times New Roman"/>
                <w:color w:val="FF0000"/>
                <w:szCs w:val="28"/>
              </w:rPr>
              <w:lastRenderedPageBreak/>
              <w:t>Bác Hồ- Đồi cây Bạch Thạch, Đình Đào Xá,…</w:t>
            </w:r>
          </w:p>
        </w:tc>
        <w:tc>
          <w:tcPr>
            <w:tcW w:w="4251" w:type="dxa"/>
            <w:vMerge w:val="restart"/>
          </w:tcPr>
          <w:p w14:paraId="2DC9C8ED" w14:textId="77777777" w:rsidR="006F7887" w:rsidRPr="006F7887" w:rsidRDefault="006F7887" w:rsidP="006F7887">
            <w:pPr>
              <w:spacing w:line="276" w:lineRule="auto"/>
              <w:rPr>
                <w:rFonts w:eastAsia="Times New Roman" w:cs="Times New Roman"/>
                <w:color w:val="FF0000"/>
                <w:sz w:val="8"/>
                <w:szCs w:val="8"/>
              </w:rPr>
            </w:pPr>
          </w:p>
          <w:p w14:paraId="312DED96" w14:textId="77777777" w:rsidR="006F7887" w:rsidRPr="006F7887" w:rsidRDefault="006F7887" w:rsidP="006F7887">
            <w:pPr>
              <w:spacing w:line="276" w:lineRule="auto"/>
              <w:rPr>
                <w:rFonts w:eastAsia="Times New Roman" w:cs="Times New Roman"/>
                <w:color w:val="FF0000"/>
                <w:szCs w:val="28"/>
              </w:rPr>
            </w:pPr>
            <w:r w:rsidRPr="006F7887">
              <w:rPr>
                <w:rFonts w:eastAsia="Times New Roman" w:cs="Times New Roman"/>
                <w:color w:val="FF0000"/>
                <w:szCs w:val="28"/>
              </w:rPr>
              <w:t>- Hoạt động trải nghiệm, các ngày lễ hội của địa phương.</w:t>
            </w:r>
          </w:p>
        </w:tc>
        <w:tc>
          <w:tcPr>
            <w:tcW w:w="3784" w:type="dxa"/>
            <w:tcBorders>
              <w:top w:val="nil"/>
              <w:bottom w:val="single" w:sz="4" w:space="0" w:color="auto"/>
            </w:tcBorders>
          </w:tcPr>
          <w:p w14:paraId="4A0063E4" w14:textId="77777777" w:rsidR="006F7887" w:rsidRPr="006F7887" w:rsidRDefault="006F7887" w:rsidP="006F7887">
            <w:pPr>
              <w:spacing w:line="276" w:lineRule="auto"/>
              <w:rPr>
                <w:rFonts w:eastAsia="Times New Roman" w:cs="Times New Roman"/>
                <w:color w:val="FF0000"/>
                <w:sz w:val="8"/>
                <w:szCs w:val="8"/>
              </w:rPr>
            </w:pPr>
          </w:p>
        </w:tc>
        <w:tc>
          <w:tcPr>
            <w:tcW w:w="355" w:type="dxa"/>
            <w:vMerge w:val="restart"/>
            <w:tcBorders>
              <w:top w:val="nil"/>
            </w:tcBorders>
          </w:tcPr>
          <w:p w14:paraId="0C04F7D9" w14:textId="77777777" w:rsidR="006F7887" w:rsidRPr="006F7887" w:rsidRDefault="006F7887" w:rsidP="006F7887">
            <w:pPr>
              <w:spacing w:line="276" w:lineRule="auto"/>
              <w:rPr>
                <w:rFonts w:eastAsia="Times New Roman" w:cs="Times New Roman"/>
                <w:color w:val="FF0000"/>
                <w:sz w:val="8"/>
                <w:szCs w:val="8"/>
              </w:rPr>
            </w:pPr>
          </w:p>
        </w:tc>
        <w:tc>
          <w:tcPr>
            <w:tcW w:w="10204" w:type="dxa"/>
            <w:gridSpan w:val="2"/>
            <w:vMerge w:val="restart"/>
          </w:tcPr>
          <w:p w14:paraId="35A50764" w14:textId="77777777" w:rsidR="006F7887" w:rsidRPr="006F7887" w:rsidRDefault="006F7887" w:rsidP="006F7887">
            <w:pPr>
              <w:spacing w:line="276" w:lineRule="auto"/>
              <w:rPr>
                <w:rFonts w:eastAsia="Times New Roman" w:cs="Times New Roman"/>
                <w:color w:val="FF0000"/>
                <w:sz w:val="8"/>
                <w:szCs w:val="8"/>
              </w:rPr>
            </w:pPr>
          </w:p>
        </w:tc>
      </w:tr>
      <w:tr w:rsidR="006F7887" w:rsidRPr="006F7887" w14:paraId="04165322" w14:textId="77777777" w:rsidTr="00AD3212">
        <w:trPr>
          <w:trHeight w:val="239"/>
        </w:trPr>
        <w:tc>
          <w:tcPr>
            <w:tcW w:w="3681" w:type="dxa"/>
            <w:vMerge/>
          </w:tcPr>
          <w:p w14:paraId="40A0C399" w14:textId="77777777" w:rsidR="006F7887" w:rsidRPr="006F7887" w:rsidRDefault="006F7887" w:rsidP="006F7887">
            <w:pPr>
              <w:spacing w:line="276" w:lineRule="auto"/>
              <w:rPr>
                <w:rFonts w:eastAsia="Times New Roman" w:cs="Times New Roman"/>
                <w:color w:val="FF0000"/>
                <w:sz w:val="12"/>
                <w:szCs w:val="12"/>
              </w:rPr>
            </w:pPr>
          </w:p>
        </w:tc>
        <w:tc>
          <w:tcPr>
            <w:tcW w:w="3969" w:type="dxa"/>
            <w:vMerge/>
          </w:tcPr>
          <w:p w14:paraId="727CAA7B" w14:textId="77777777" w:rsidR="006F7887" w:rsidRPr="006F7887" w:rsidRDefault="006F7887" w:rsidP="006F7887">
            <w:pPr>
              <w:spacing w:line="276" w:lineRule="auto"/>
              <w:rPr>
                <w:rFonts w:eastAsia="Times New Roman" w:cs="Times New Roman"/>
                <w:color w:val="FF0000"/>
                <w:sz w:val="12"/>
                <w:szCs w:val="12"/>
              </w:rPr>
            </w:pPr>
          </w:p>
        </w:tc>
        <w:tc>
          <w:tcPr>
            <w:tcW w:w="4251" w:type="dxa"/>
            <w:vMerge/>
          </w:tcPr>
          <w:p w14:paraId="33A53216" w14:textId="77777777" w:rsidR="006F7887" w:rsidRPr="006F7887" w:rsidRDefault="006F7887" w:rsidP="006F7887">
            <w:pPr>
              <w:spacing w:line="276" w:lineRule="auto"/>
              <w:rPr>
                <w:rFonts w:eastAsia="Times New Roman" w:cs="Times New Roman"/>
                <w:color w:val="FF0000"/>
                <w:sz w:val="8"/>
                <w:szCs w:val="8"/>
              </w:rPr>
            </w:pPr>
          </w:p>
        </w:tc>
        <w:tc>
          <w:tcPr>
            <w:tcW w:w="3784" w:type="dxa"/>
            <w:tcBorders>
              <w:top w:val="single" w:sz="4" w:space="0" w:color="auto"/>
              <w:bottom w:val="nil"/>
            </w:tcBorders>
          </w:tcPr>
          <w:p w14:paraId="637F4424" w14:textId="77777777" w:rsidR="006F7887" w:rsidRPr="006F7887" w:rsidRDefault="006F7887" w:rsidP="006F7887">
            <w:pPr>
              <w:spacing w:line="276" w:lineRule="auto"/>
              <w:rPr>
                <w:rFonts w:eastAsia="Times New Roman" w:cs="Times New Roman"/>
                <w:color w:val="FF0000"/>
                <w:sz w:val="8"/>
                <w:szCs w:val="8"/>
              </w:rPr>
            </w:pPr>
          </w:p>
        </w:tc>
        <w:tc>
          <w:tcPr>
            <w:tcW w:w="355" w:type="dxa"/>
            <w:vMerge/>
            <w:tcBorders>
              <w:top w:val="nil"/>
              <w:bottom w:val="nil"/>
            </w:tcBorders>
          </w:tcPr>
          <w:p w14:paraId="2466043A" w14:textId="77777777" w:rsidR="006F7887" w:rsidRPr="006F7887" w:rsidRDefault="006F7887" w:rsidP="006F7887">
            <w:pPr>
              <w:spacing w:line="276" w:lineRule="auto"/>
              <w:rPr>
                <w:rFonts w:eastAsia="Times New Roman" w:cs="Times New Roman"/>
                <w:color w:val="FF0000"/>
                <w:sz w:val="8"/>
                <w:szCs w:val="8"/>
              </w:rPr>
            </w:pPr>
          </w:p>
        </w:tc>
        <w:tc>
          <w:tcPr>
            <w:tcW w:w="10204" w:type="dxa"/>
            <w:gridSpan w:val="2"/>
            <w:vMerge/>
            <w:tcBorders>
              <w:bottom w:val="nil"/>
            </w:tcBorders>
          </w:tcPr>
          <w:p w14:paraId="78BCF52A" w14:textId="77777777" w:rsidR="006F7887" w:rsidRPr="006F7887" w:rsidRDefault="006F7887" w:rsidP="006F7887">
            <w:pPr>
              <w:spacing w:line="276" w:lineRule="auto"/>
              <w:rPr>
                <w:rFonts w:eastAsia="Times New Roman" w:cs="Times New Roman"/>
                <w:color w:val="FF0000"/>
                <w:sz w:val="8"/>
                <w:szCs w:val="8"/>
              </w:rPr>
            </w:pPr>
          </w:p>
        </w:tc>
      </w:tr>
      <w:tr w:rsidR="006F7887" w:rsidRPr="006F7887" w14:paraId="0922CBF4" w14:textId="77777777" w:rsidTr="00AD3212">
        <w:trPr>
          <w:trHeight w:val="315"/>
        </w:trPr>
        <w:tc>
          <w:tcPr>
            <w:tcW w:w="11901" w:type="dxa"/>
            <w:gridSpan w:val="3"/>
          </w:tcPr>
          <w:p w14:paraId="677FF107" w14:textId="77777777" w:rsidR="006F7887" w:rsidRPr="006F7887" w:rsidRDefault="006F7887" w:rsidP="006F7887">
            <w:pPr>
              <w:jc w:val="center"/>
              <w:rPr>
                <w:rFonts w:eastAsia="Times New Roman" w:cs="Times New Roman"/>
                <w:b/>
                <w:szCs w:val="28"/>
                <w:lang w:val="it-IT"/>
              </w:rPr>
            </w:pPr>
            <w:r w:rsidRPr="006F7887">
              <w:rPr>
                <w:rFonts w:eastAsia="Times New Roman" w:cs="Times New Roman"/>
                <w:b/>
                <w:szCs w:val="28"/>
                <w:lang w:val="nl-NL"/>
              </w:rPr>
              <w:lastRenderedPageBreak/>
              <w:t>PHÁT TRIỂN THẨM MĨ</w:t>
            </w:r>
          </w:p>
        </w:tc>
        <w:tc>
          <w:tcPr>
            <w:tcW w:w="14343" w:type="dxa"/>
            <w:gridSpan w:val="4"/>
            <w:vMerge w:val="restart"/>
            <w:tcBorders>
              <w:top w:val="nil"/>
            </w:tcBorders>
          </w:tcPr>
          <w:p w14:paraId="324E83CB" w14:textId="77777777" w:rsidR="006F7887" w:rsidRPr="006F7887" w:rsidRDefault="006F7887" w:rsidP="006F7887">
            <w:pPr>
              <w:jc w:val="center"/>
              <w:rPr>
                <w:rFonts w:eastAsia="Times New Roman" w:cs="Times New Roman"/>
                <w:b/>
                <w:sz w:val="20"/>
                <w:szCs w:val="28"/>
                <w:lang w:val="nl-NL"/>
              </w:rPr>
            </w:pPr>
          </w:p>
        </w:tc>
      </w:tr>
      <w:tr w:rsidR="006F7887" w:rsidRPr="006F7887" w14:paraId="50ACC7A4" w14:textId="77777777" w:rsidTr="00AD3212">
        <w:trPr>
          <w:trHeight w:val="262"/>
        </w:trPr>
        <w:tc>
          <w:tcPr>
            <w:tcW w:w="3681" w:type="dxa"/>
          </w:tcPr>
          <w:p w14:paraId="16F714E1" w14:textId="77777777" w:rsidR="006F7887" w:rsidRPr="006F7887" w:rsidRDefault="006F7887" w:rsidP="006F7887">
            <w:pPr>
              <w:jc w:val="both"/>
              <w:rPr>
                <w:rFonts w:eastAsia="Times New Roman" w:cs="Times New Roman"/>
                <w:color w:val="FF0000"/>
                <w:szCs w:val="28"/>
              </w:rPr>
            </w:pPr>
            <w:r w:rsidRPr="006F7887">
              <w:rPr>
                <w:rFonts w:eastAsia="Times New Roman" w:cs="Times New Roman"/>
                <w:szCs w:val="28"/>
              </w:rPr>
              <w:t>88. Trẻ tự tin khi vận động nhịp nhàng theo nhịp điệu các bài hát, bản nhạc với các hình thức (vỗ tay theo nhịp, tiết tấu, múa ).</w:t>
            </w:r>
          </w:p>
        </w:tc>
        <w:tc>
          <w:tcPr>
            <w:tcW w:w="3969" w:type="dxa"/>
          </w:tcPr>
          <w:p w14:paraId="1FE8A8EC" w14:textId="77777777" w:rsidR="006F7887" w:rsidRPr="006F7887" w:rsidRDefault="006F7887" w:rsidP="006F7887">
            <w:pPr>
              <w:rPr>
                <w:rFonts w:eastAsia="Times New Roman" w:cs="Times New Roman"/>
                <w:color w:val="FF0000"/>
                <w:szCs w:val="28"/>
              </w:rPr>
            </w:pPr>
            <w:r w:rsidRPr="006F7887">
              <w:rPr>
                <w:rFonts w:eastAsia="Times New Roman" w:cs="Times New Roman"/>
                <w:szCs w:val="28"/>
              </w:rPr>
              <w:t>- Vận động nhịp nhàng theo nhịp điệu của bản nhạc, các bài hát.</w:t>
            </w:r>
          </w:p>
        </w:tc>
        <w:tc>
          <w:tcPr>
            <w:tcW w:w="4251" w:type="dxa"/>
          </w:tcPr>
          <w:p w14:paraId="3BA52D84"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Hoạt động học:</w:t>
            </w:r>
          </w:p>
          <w:p w14:paraId="4ACFFB3E"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Hát: “Lá xanh; Màu hoa; Cùng múa hát mừng xuân; Sắp đến tết rồi; Bầu và bí, Qủa....”.</w:t>
            </w:r>
          </w:p>
          <w:p w14:paraId="27E64EA5" w14:textId="77777777" w:rsidR="006F7887" w:rsidRPr="006F7887" w:rsidRDefault="006F7887" w:rsidP="006F7887">
            <w:pPr>
              <w:rPr>
                <w:rFonts w:eastAsia="Times New Roman" w:cs="Times New Roman"/>
                <w:szCs w:val="28"/>
                <w:lang w:val="nl-NL"/>
              </w:rPr>
            </w:pPr>
            <w:r w:rsidRPr="006F7887">
              <w:rPr>
                <w:rFonts w:eastAsia="Times New Roman" w:cs="Times New Roman"/>
                <w:szCs w:val="28"/>
                <w:lang w:val="nl-NL"/>
              </w:rPr>
              <w:t>+ NH: “Em yêu cây xanh; Lý cây bông; Mùa xuân đến rồi”....</w:t>
            </w:r>
          </w:p>
          <w:p w14:paraId="4963D09B" w14:textId="77777777" w:rsidR="006F7887" w:rsidRPr="006F7887" w:rsidRDefault="006F7887" w:rsidP="006F7887">
            <w:pPr>
              <w:jc w:val="both"/>
              <w:rPr>
                <w:rFonts w:eastAsia="Times New Roman" w:cs="Times New Roman"/>
                <w:szCs w:val="28"/>
                <w:lang w:val="nl-NL"/>
              </w:rPr>
            </w:pPr>
            <w:r w:rsidRPr="006F7887">
              <w:rPr>
                <w:rFonts w:eastAsia="Times New Roman" w:cs="Times New Roman"/>
                <w:szCs w:val="28"/>
                <w:lang w:val="nl-NL"/>
              </w:rPr>
              <w:t>+ TCÂN: Đoán tên bạn hát; Hát theo hình vẽ; Quân xúc xắc...</w:t>
            </w:r>
          </w:p>
        </w:tc>
        <w:tc>
          <w:tcPr>
            <w:tcW w:w="14343" w:type="dxa"/>
            <w:gridSpan w:val="4"/>
            <w:vMerge/>
            <w:tcBorders>
              <w:top w:val="nil"/>
            </w:tcBorders>
          </w:tcPr>
          <w:p w14:paraId="15469AC9" w14:textId="77777777" w:rsidR="006F7887" w:rsidRPr="006F7887" w:rsidRDefault="006F7887" w:rsidP="006F7887">
            <w:pPr>
              <w:rPr>
                <w:rFonts w:eastAsia="Times New Roman" w:cs="Times New Roman"/>
                <w:sz w:val="20"/>
                <w:szCs w:val="28"/>
                <w:lang w:val="nl-NL"/>
              </w:rPr>
            </w:pPr>
          </w:p>
        </w:tc>
      </w:tr>
      <w:tr w:rsidR="006F7887" w:rsidRPr="006F7887" w14:paraId="25688E09" w14:textId="77777777" w:rsidTr="00AD3212">
        <w:trPr>
          <w:trHeight w:val="232"/>
        </w:trPr>
        <w:tc>
          <w:tcPr>
            <w:tcW w:w="3681" w:type="dxa"/>
          </w:tcPr>
          <w:p w14:paraId="0F73C861" w14:textId="77777777" w:rsidR="006F7887" w:rsidRPr="006F7887" w:rsidRDefault="006F7887" w:rsidP="006F7887">
            <w:pPr>
              <w:jc w:val="both"/>
              <w:rPr>
                <w:rFonts w:eastAsia="Times New Roman" w:cs="Times New Roman"/>
                <w:szCs w:val="28"/>
                <w:lang w:val="it-IT"/>
              </w:rPr>
            </w:pPr>
            <w:r w:rsidRPr="006F7887">
              <w:rPr>
                <w:rFonts w:eastAsia="Times New Roman" w:cs="Times New Roman"/>
                <w:szCs w:val="28"/>
              </w:rPr>
              <w:t xml:space="preserve">90. </w:t>
            </w:r>
            <w:r w:rsidRPr="006F7887">
              <w:rPr>
                <w:rFonts w:eastAsia="Times New Roman" w:cs="Times New Roman"/>
                <w:szCs w:val="28"/>
                <w:lang w:val="it-IT"/>
              </w:rPr>
              <w:t>Trẻ biết vuốt nhọn, uốn cong, xoay tròn đất nặn để nặn thành sản phẩm có nhiều chi tiết sáng tạo, đẹp.</w:t>
            </w:r>
          </w:p>
          <w:p w14:paraId="67DAF6FF" w14:textId="77777777" w:rsidR="006F7887" w:rsidRPr="006F7887" w:rsidRDefault="006F7887" w:rsidP="006F7887">
            <w:pPr>
              <w:jc w:val="both"/>
              <w:rPr>
                <w:rFonts w:eastAsia="Times New Roman" w:cs="Times New Roman"/>
                <w:color w:val="FF0000"/>
                <w:sz w:val="2"/>
                <w:szCs w:val="2"/>
              </w:rPr>
            </w:pPr>
          </w:p>
        </w:tc>
        <w:tc>
          <w:tcPr>
            <w:tcW w:w="3969" w:type="dxa"/>
          </w:tcPr>
          <w:p w14:paraId="56427299" w14:textId="77777777" w:rsidR="006F7887" w:rsidRPr="006F7887" w:rsidRDefault="006F7887" w:rsidP="006F7887">
            <w:pPr>
              <w:rPr>
                <w:rFonts w:eastAsia="Times New Roman" w:cs="Times New Roman"/>
                <w:szCs w:val="28"/>
              </w:rPr>
            </w:pPr>
            <w:r w:rsidRPr="006F7887">
              <w:rPr>
                <w:rFonts w:eastAsia="Times New Roman" w:cs="Times New Roman"/>
                <w:szCs w:val="28"/>
                <w:lang w:val="it-IT"/>
              </w:rPr>
              <w:t>Vuốt nhọn, uốn cong, xoay tròn đất nặn để nặn thành sản phẩm có nhiều chi tiết.</w:t>
            </w:r>
          </w:p>
        </w:tc>
        <w:tc>
          <w:tcPr>
            <w:tcW w:w="4251" w:type="dxa"/>
          </w:tcPr>
          <w:p w14:paraId="4E3328E1" w14:textId="77777777" w:rsidR="006F7887" w:rsidRPr="006F7887" w:rsidRDefault="006F7887" w:rsidP="006F7887">
            <w:pPr>
              <w:spacing w:line="276" w:lineRule="auto"/>
              <w:rPr>
                <w:rFonts w:eastAsia="Times New Roman" w:cs="Times New Roman"/>
                <w:szCs w:val="28"/>
                <w:lang w:val="it-IT"/>
              </w:rPr>
            </w:pPr>
            <w:r w:rsidRPr="006F7887">
              <w:rPr>
                <w:rFonts w:eastAsia="Times New Roman" w:cs="Times New Roman"/>
                <w:szCs w:val="28"/>
                <w:lang w:val="it-IT"/>
              </w:rPr>
              <w:t>- Hoạt động học:</w:t>
            </w:r>
          </w:p>
          <w:p w14:paraId="1BB41CA7" w14:textId="77777777" w:rsidR="006F7887" w:rsidRPr="006F7887" w:rsidRDefault="006F7887" w:rsidP="006F7887">
            <w:pPr>
              <w:spacing w:line="276" w:lineRule="auto"/>
              <w:outlineLvl w:val="0"/>
              <w:rPr>
                <w:rFonts w:eastAsia="Times New Roman" w:cs="Times New Roman"/>
                <w:szCs w:val="28"/>
              </w:rPr>
            </w:pPr>
            <w:r w:rsidRPr="006F7887">
              <w:rPr>
                <w:rFonts w:eastAsia="Times New Roman" w:cs="Times New Roman"/>
                <w:szCs w:val="28"/>
              </w:rPr>
              <w:t>+ Nặn bánh chưng, bánh dày.</w:t>
            </w:r>
          </w:p>
          <w:p w14:paraId="67BBEF22" w14:textId="77777777" w:rsidR="006F7887" w:rsidRPr="006F7887" w:rsidRDefault="006F7887" w:rsidP="006F7887">
            <w:pPr>
              <w:spacing w:line="276" w:lineRule="auto"/>
              <w:outlineLvl w:val="0"/>
              <w:rPr>
                <w:rFonts w:eastAsia="Times New Roman" w:cs="Times New Roman"/>
                <w:szCs w:val="28"/>
              </w:rPr>
            </w:pPr>
            <w:r w:rsidRPr="006F7887">
              <w:rPr>
                <w:rFonts w:eastAsia="Times New Roman" w:cs="Times New Roman"/>
                <w:szCs w:val="28"/>
              </w:rPr>
              <w:t>+ Dán hoa dây.</w:t>
            </w:r>
          </w:p>
          <w:p w14:paraId="2FD1DB98" w14:textId="77777777" w:rsidR="006F7887" w:rsidRPr="006F7887" w:rsidRDefault="006F7887" w:rsidP="006F7887">
            <w:pPr>
              <w:spacing w:line="276" w:lineRule="auto"/>
              <w:outlineLvl w:val="0"/>
              <w:rPr>
                <w:rFonts w:eastAsia="Times New Roman" w:cs="Times New Roman"/>
                <w:szCs w:val="28"/>
              </w:rPr>
            </w:pPr>
            <w:r w:rsidRPr="006F7887">
              <w:rPr>
                <w:rFonts w:eastAsia="Times New Roman" w:cs="Times New Roman"/>
                <w:szCs w:val="28"/>
              </w:rPr>
              <w:t>+ Xé dán củ cà rốt.</w:t>
            </w:r>
          </w:p>
          <w:p w14:paraId="20E233CE" w14:textId="77777777" w:rsidR="006F7887" w:rsidRPr="006F7887" w:rsidRDefault="006F7887" w:rsidP="006F7887">
            <w:pPr>
              <w:spacing w:line="276" w:lineRule="auto"/>
              <w:outlineLvl w:val="0"/>
              <w:rPr>
                <w:rFonts w:eastAsia="Times New Roman" w:cs="Times New Roman"/>
                <w:szCs w:val="28"/>
              </w:rPr>
            </w:pPr>
            <w:r w:rsidRPr="006F7887">
              <w:rPr>
                <w:rFonts w:eastAsia="Times New Roman" w:cs="Times New Roman"/>
                <w:szCs w:val="28"/>
              </w:rPr>
              <w:t xml:space="preserve">+ Vẽ cây cọ. </w:t>
            </w:r>
          </w:p>
          <w:p w14:paraId="20EA3AA8" w14:textId="77777777" w:rsidR="006F7887" w:rsidRPr="006F7887" w:rsidRDefault="006F7887" w:rsidP="006F7887">
            <w:pPr>
              <w:spacing w:line="276" w:lineRule="auto"/>
              <w:rPr>
                <w:rFonts w:eastAsia="Times New Roman" w:cs="Times New Roman"/>
                <w:szCs w:val="28"/>
              </w:rPr>
            </w:pPr>
            <w:r w:rsidRPr="006F7887">
              <w:rPr>
                <w:rFonts w:eastAsia="Times New Roman" w:cs="Times New Roman"/>
                <w:szCs w:val="28"/>
              </w:rPr>
              <w:t>+ Nặn chùm nho.</w:t>
            </w:r>
          </w:p>
        </w:tc>
        <w:tc>
          <w:tcPr>
            <w:tcW w:w="14343" w:type="dxa"/>
            <w:gridSpan w:val="4"/>
            <w:vMerge/>
            <w:tcBorders>
              <w:top w:val="nil"/>
            </w:tcBorders>
          </w:tcPr>
          <w:p w14:paraId="54D90A2F" w14:textId="77777777" w:rsidR="006F7887" w:rsidRPr="006F7887" w:rsidRDefault="006F7887" w:rsidP="006F7887">
            <w:pPr>
              <w:spacing w:line="276" w:lineRule="auto"/>
              <w:rPr>
                <w:rFonts w:eastAsia="Times New Roman" w:cs="Times New Roman"/>
                <w:sz w:val="20"/>
                <w:szCs w:val="28"/>
                <w:lang w:val="it-IT"/>
              </w:rPr>
            </w:pPr>
          </w:p>
        </w:tc>
      </w:tr>
    </w:tbl>
    <w:p w14:paraId="371DA465" w14:textId="77777777" w:rsidR="006F7887" w:rsidRPr="006F7887" w:rsidRDefault="006F7887" w:rsidP="006F7887">
      <w:pPr>
        <w:rPr>
          <w:rFonts w:eastAsia="Calibri" w:cs="Times New Roman"/>
        </w:rPr>
      </w:pPr>
    </w:p>
    <w:p w14:paraId="07388838" w14:textId="77777777" w:rsidR="006F7887" w:rsidRPr="006F7887" w:rsidRDefault="006F7887" w:rsidP="006F7887">
      <w:pPr>
        <w:rPr>
          <w:rFonts w:eastAsia="Calibri" w:cs="Times New Roman"/>
        </w:rPr>
      </w:pPr>
    </w:p>
    <w:p w14:paraId="1ECE7170" w14:textId="77777777" w:rsidR="006F7887" w:rsidRPr="006F7887" w:rsidRDefault="006F7887" w:rsidP="006F7887">
      <w:pPr>
        <w:rPr>
          <w:rFonts w:eastAsia="Calibri" w:cs="Times New Roman"/>
          <w:b/>
        </w:rPr>
      </w:pPr>
      <w:r w:rsidRPr="006F7887">
        <w:rPr>
          <w:rFonts w:eastAsia="Calibri" w:cs="Times New Roman"/>
        </w:rPr>
        <w:t xml:space="preserve">                                                                                                                        </w:t>
      </w:r>
      <w:r w:rsidRPr="006F7887">
        <w:rPr>
          <w:rFonts w:eastAsia="Calibri" w:cs="Times New Roman"/>
          <w:b/>
        </w:rPr>
        <w:t>NGƯỜI XÂY DỰNG</w:t>
      </w:r>
    </w:p>
    <w:p w14:paraId="70E285CA" w14:textId="77777777" w:rsidR="006F7887" w:rsidRPr="006F7887" w:rsidRDefault="006F7887" w:rsidP="006F7887">
      <w:pPr>
        <w:rPr>
          <w:rFonts w:eastAsia="Calibri" w:cs="Times New Roman"/>
          <w:b/>
        </w:rPr>
      </w:pPr>
    </w:p>
    <w:p w14:paraId="3D3387C0" w14:textId="77777777" w:rsidR="006F7887" w:rsidRPr="006F7887" w:rsidRDefault="006F7887" w:rsidP="006F7887">
      <w:pPr>
        <w:rPr>
          <w:rFonts w:eastAsia="Calibri" w:cs="Times New Roman"/>
          <w:b/>
        </w:rPr>
      </w:pPr>
    </w:p>
    <w:p w14:paraId="7CEBA3D8" w14:textId="77777777" w:rsidR="006F7887" w:rsidRPr="006F7887" w:rsidRDefault="006F7887" w:rsidP="006F7887">
      <w:pPr>
        <w:rPr>
          <w:rFonts w:eastAsia="Calibri" w:cs="Times New Roman"/>
          <w:b/>
        </w:rPr>
      </w:pPr>
    </w:p>
    <w:p w14:paraId="76F9802A" w14:textId="77777777" w:rsidR="006F7887" w:rsidRPr="006F7887" w:rsidRDefault="006F7887" w:rsidP="006F7887">
      <w:pPr>
        <w:rPr>
          <w:rFonts w:eastAsia="Calibri" w:cs="Times New Roman"/>
          <w:b/>
        </w:rPr>
      </w:pPr>
      <w:r w:rsidRPr="006F7887">
        <w:rPr>
          <w:rFonts w:eastAsia="Calibri" w:cs="Times New Roman"/>
          <w:b/>
        </w:rPr>
        <w:t xml:space="preserve">                                                                                                                          VŨ THỊ NGÂN HÀ</w:t>
      </w:r>
    </w:p>
    <w:p w14:paraId="0FF6E1C3" w14:textId="0D3FA439" w:rsidR="006F7887" w:rsidRDefault="006F7887" w:rsidP="006F7887">
      <w:pPr>
        <w:spacing w:after="120" w:line="276" w:lineRule="auto"/>
        <w:jc w:val="center"/>
        <w:rPr>
          <w:b/>
          <w:color w:val="000000" w:themeColor="text1"/>
          <w:szCs w:val="28"/>
          <w:lang w:val="pt-BR"/>
        </w:rPr>
      </w:pPr>
    </w:p>
    <w:p w14:paraId="5D8BE2E4" w14:textId="5A8C29E8" w:rsidR="006F7887" w:rsidRDefault="006F7887" w:rsidP="006F7887">
      <w:pPr>
        <w:spacing w:after="120" w:line="276" w:lineRule="auto"/>
        <w:jc w:val="center"/>
        <w:rPr>
          <w:b/>
          <w:color w:val="000000" w:themeColor="text1"/>
          <w:szCs w:val="28"/>
          <w:lang w:val="pt-BR"/>
        </w:rPr>
      </w:pPr>
    </w:p>
    <w:p w14:paraId="4E308465" w14:textId="3653EBBC" w:rsidR="006F7887" w:rsidRDefault="006F7887" w:rsidP="006F7887">
      <w:pPr>
        <w:spacing w:after="120" w:line="276" w:lineRule="auto"/>
        <w:jc w:val="center"/>
        <w:rPr>
          <w:b/>
          <w:color w:val="000000" w:themeColor="text1"/>
          <w:szCs w:val="28"/>
          <w:lang w:val="pt-BR"/>
        </w:rPr>
      </w:pPr>
    </w:p>
    <w:p w14:paraId="4C876B5B" w14:textId="022E56A8" w:rsidR="006F7887" w:rsidRDefault="006F7887" w:rsidP="006F7887">
      <w:pPr>
        <w:spacing w:after="120" w:line="276" w:lineRule="auto"/>
        <w:jc w:val="center"/>
        <w:rPr>
          <w:b/>
          <w:color w:val="000000" w:themeColor="text1"/>
          <w:szCs w:val="28"/>
          <w:lang w:val="pt-BR"/>
        </w:rPr>
      </w:pPr>
    </w:p>
    <w:p w14:paraId="46BF2147" w14:textId="77777777" w:rsidR="006F7887" w:rsidRDefault="006F7887" w:rsidP="006F7887">
      <w:pPr>
        <w:spacing w:after="120" w:line="276" w:lineRule="auto"/>
        <w:jc w:val="center"/>
        <w:rPr>
          <w:b/>
          <w:color w:val="000000" w:themeColor="text1"/>
          <w:szCs w:val="28"/>
          <w:lang w:val="pt-BR"/>
        </w:rPr>
      </w:pPr>
    </w:p>
    <w:p w14:paraId="25AFB2BD" w14:textId="77777777" w:rsidR="006F7887" w:rsidRPr="006F7887" w:rsidRDefault="006F7887" w:rsidP="006F7887"/>
    <w:sectPr w:rsidR="006F7887" w:rsidRPr="006F7887">
      <w:footerReference w:type="even" r:id="rId8"/>
      <w:pgSz w:w="16840" w:h="11907" w:orient="landscape"/>
      <w:pgMar w:top="1134" w:right="107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5A9F" w14:textId="77777777" w:rsidR="008E0672" w:rsidRDefault="008E0672">
      <w:r>
        <w:separator/>
      </w:r>
    </w:p>
  </w:endnote>
  <w:endnote w:type="continuationSeparator" w:id="0">
    <w:p w14:paraId="39E88588" w14:textId="77777777" w:rsidR="008E0672" w:rsidRDefault="008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332E" w14:textId="77777777" w:rsidR="00B73DC6" w:rsidRDefault="00B73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B0E1B" w14:textId="77777777" w:rsidR="00B73DC6" w:rsidRDefault="00B73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28E2" w14:textId="77777777" w:rsidR="008E0672" w:rsidRDefault="008E0672">
      <w:r>
        <w:separator/>
      </w:r>
    </w:p>
  </w:footnote>
  <w:footnote w:type="continuationSeparator" w:id="0">
    <w:p w14:paraId="6628B554" w14:textId="77777777" w:rsidR="008E0672" w:rsidRDefault="008E06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41A39"/>
    <w:multiLevelType w:val="singleLevel"/>
    <w:tmpl w:val="97A41A39"/>
    <w:lvl w:ilvl="0">
      <w:start w:val="79"/>
      <w:numFmt w:val="decimal"/>
      <w:suff w:val="space"/>
      <w:lvlText w:val="%1."/>
      <w:lvlJc w:val="left"/>
    </w:lvl>
  </w:abstractNum>
  <w:abstractNum w:abstractNumId="1" w15:restartNumberingAfterBreak="0">
    <w:nsid w:val="E101CC6F"/>
    <w:multiLevelType w:val="singleLevel"/>
    <w:tmpl w:val="E101CC6F"/>
    <w:lvl w:ilvl="0">
      <w:start w:val="63"/>
      <w:numFmt w:val="decimal"/>
      <w:suff w:val="space"/>
      <w:lvlText w:val="%1."/>
      <w:lvlJc w:val="left"/>
    </w:lvl>
  </w:abstractNum>
  <w:abstractNum w:abstractNumId="2" w15:restartNumberingAfterBreak="0">
    <w:nsid w:val="E54266E8"/>
    <w:multiLevelType w:val="singleLevel"/>
    <w:tmpl w:val="E54266E8"/>
    <w:lvl w:ilvl="0">
      <w:start w:val="72"/>
      <w:numFmt w:val="decimal"/>
      <w:suff w:val="space"/>
      <w:lvlText w:val="%1."/>
      <w:lvlJc w:val="left"/>
    </w:lvl>
  </w:abstractNum>
  <w:abstractNum w:abstractNumId="3" w15:restartNumberingAfterBreak="0">
    <w:nsid w:val="533AE2B7"/>
    <w:multiLevelType w:val="singleLevel"/>
    <w:tmpl w:val="533AE2B7"/>
    <w:lvl w:ilvl="0">
      <w:start w:val="87"/>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30"/>
    <w:rsid w:val="0000079C"/>
    <w:rsid w:val="00001706"/>
    <w:rsid w:val="0000568A"/>
    <w:rsid w:val="00005A4B"/>
    <w:rsid w:val="0000679E"/>
    <w:rsid w:val="00007718"/>
    <w:rsid w:val="0001089F"/>
    <w:rsid w:val="000126EB"/>
    <w:rsid w:val="00013DB5"/>
    <w:rsid w:val="00014842"/>
    <w:rsid w:val="000250A1"/>
    <w:rsid w:val="00026171"/>
    <w:rsid w:val="000267FB"/>
    <w:rsid w:val="00027967"/>
    <w:rsid w:val="00030DDF"/>
    <w:rsid w:val="0003142B"/>
    <w:rsid w:val="00033AA2"/>
    <w:rsid w:val="000349A0"/>
    <w:rsid w:val="000349BB"/>
    <w:rsid w:val="000354F0"/>
    <w:rsid w:val="00035780"/>
    <w:rsid w:val="00036232"/>
    <w:rsid w:val="00036779"/>
    <w:rsid w:val="00040B83"/>
    <w:rsid w:val="00044381"/>
    <w:rsid w:val="0004767C"/>
    <w:rsid w:val="000512E2"/>
    <w:rsid w:val="000525F0"/>
    <w:rsid w:val="0005518D"/>
    <w:rsid w:val="00062272"/>
    <w:rsid w:val="00062DD9"/>
    <w:rsid w:val="00062F04"/>
    <w:rsid w:val="00062F5B"/>
    <w:rsid w:val="00066057"/>
    <w:rsid w:val="00066B61"/>
    <w:rsid w:val="00066CCB"/>
    <w:rsid w:val="00067642"/>
    <w:rsid w:val="00067990"/>
    <w:rsid w:val="00071B26"/>
    <w:rsid w:val="00073668"/>
    <w:rsid w:val="0007671C"/>
    <w:rsid w:val="00077F4B"/>
    <w:rsid w:val="00082B91"/>
    <w:rsid w:val="00082E38"/>
    <w:rsid w:val="000832D0"/>
    <w:rsid w:val="000833E9"/>
    <w:rsid w:val="00083A8D"/>
    <w:rsid w:val="00083CB5"/>
    <w:rsid w:val="00085E9C"/>
    <w:rsid w:val="000866A2"/>
    <w:rsid w:val="00090548"/>
    <w:rsid w:val="00090A0A"/>
    <w:rsid w:val="0009237C"/>
    <w:rsid w:val="00093268"/>
    <w:rsid w:val="000945C6"/>
    <w:rsid w:val="00094AB0"/>
    <w:rsid w:val="000A212D"/>
    <w:rsid w:val="000A73B3"/>
    <w:rsid w:val="000A74E2"/>
    <w:rsid w:val="000A7519"/>
    <w:rsid w:val="000B0468"/>
    <w:rsid w:val="000B0C80"/>
    <w:rsid w:val="000B3891"/>
    <w:rsid w:val="000B7C18"/>
    <w:rsid w:val="000B7D57"/>
    <w:rsid w:val="000B7DF9"/>
    <w:rsid w:val="000C1C96"/>
    <w:rsid w:val="000C5FA7"/>
    <w:rsid w:val="000D1432"/>
    <w:rsid w:val="000D1F5E"/>
    <w:rsid w:val="000D3A9D"/>
    <w:rsid w:val="000D551C"/>
    <w:rsid w:val="000D7404"/>
    <w:rsid w:val="000D7511"/>
    <w:rsid w:val="000E3471"/>
    <w:rsid w:val="000E4B64"/>
    <w:rsid w:val="000E6DAC"/>
    <w:rsid w:val="000E75E9"/>
    <w:rsid w:val="000E7C32"/>
    <w:rsid w:val="000F1817"/>
    <w:rsid w:val="000F22F9"/>
    <w:rsid w:val="000F4C05"/>
    <w:rsid w:val="000F72E3"/>
    <w:rsid w:val="000F73C1"/>
    <w:rsid w:val="001001CB"/>
    <w:rsid w:val="00104314"/>
    <w:rsid w:val="00104C5A"/>
    <w:rsid w:val="00105E7A"/>
    <w:rsid w:val="00106605"/>
    <w:rsid w:val="00107A2B"/>
    <w:rsid w:val="00110155"/>
    <w:rsid w:val="001122D0"/>
    <w:rsid w:val="001126FE"/>
    <w:rsid w:val="0011388C"/>
    <w:rsid w:val="00115939"/>
    <w:rsid w:val="00117179"/>
    <w:rsid w:val="001175A3"/>
    <w:rsid w:val="00117E3F"/>
    <w:rsid w:val="001218C1"/>
    <w:rsid w:val="00121CEE"/>
    <w:rsid w:val="00122502"/>
    <w:rsid w:val="001225BF"/>
    <w:rsid w:val="0012372A"/>
    <w:rsid w:val="00123F14"/>
    <w:rsid w:val="00126485"/>
    <w:rsid w:val="00131056"/>
    <w:rsid w:val="00134029"/>
    <w:rsid w:val="00134D27"/>
    <w:rsid w:val="00134E0E"/>
    <w:rsid w:val="001359D1"/>
    <w:rsid w:val="00137AD6"/>
    <w:rsid w:val="00143D6F"/>
    <w:rsid w:val="0014402E"/>
    <w:rsid w:val="0014463F"/>
    <w:rsid w:val="00146716"/>
    <w:rsid w:val="00146D53"/>
    <w:rsid w:val="001504F5"/>
    <w:rsid w:val="00150707"/>
    <w:rsid w:val="001520D6"/>
    <w:rsid w:val="0015280D"/>
    <w:rsid w:val="001532F3"/>
    <w:rsid w:val="00154281"/>
    <w:rsid w:val="001556E0"/>
    <w:rsid w:val="00155D78"/>
    <w:rsid w:val="00155F50"/>
    <w:rsid w:val="00156A2C"/>
    <w:rsid w:val="00156FCB"/>
    <w:rsid w:val="001573E9"/>
    <w:rsid w:val="0015757B"/>
    <w:rsid w:val="00157907"/>
    <w:rsid w:val="00157EEA"/>
    <w:rsid w:val="001614F8"/>
    <w:rsid w:val="00164B0A"/>
    <w:rsid w:val="0016752E"/>
    <w:rsid w:val="001757FE"/>
    <w:rsid w:val="00177A7A"/>
    <w:rsid w:val="001801AB"/>
    <w:rsid w:val="001837C7"/>
    <w:rsid w:val="001837FB"/>
    <w:rsid w:val="00184B1F"/>
    <w:rsid w:val="00185C30"/>
    <w:rsid w:val="00186FD6"/>
    <w:rsid w:val="00190543"/>
    <w:rsid w:val="00193B8F"/>
    <w:rsid w:val="00194B55"/>
    <w:rsid w:val="001A0018"/>
    <w:rsid w:val="001A6290"/>
    <w:rsid w:val="001B1393"/>
    <w:rsid w:val="001B2935"/>
    <w:rsid w:val="001B4104"/>
    <w:rsid w:val="001B4474"/>
    <w:rsid w:val="001B4977"/>
    <w:rsid w:val="001B62C0"/>
    <w:rsid w:val="001C0AF7"/>
    <w:rsid w:val="001C6507"/>
    <w:rsid w:val="001C6589"/>
    <w:rsid w:val="001C66CC"/>
    <w:rsid w:val="001C7273"/>
    <w:rsid w:val="001D149A"/>
    <w:rsid w:val="001D2663"/>
    <w:rsid w:val="001D2C1D"/>
    <w:rsid w:val="001D4FC7"/>
    <w:rsid w:val="001D5B77"/>
    <w:rsid w:val="001D5F07"/>
    <w:rsid w:val="001D7651"/>
    <w:rsid w:val="001D7AB6"/>
    <w:rsid w:val="001E287A"/>
    <w:rsid w:val="001E2A53"/>
    <w:rsid w:val="001E3C70"/>
    <w:rsid w:val="001E5272"/>
    <w:rsid w:val="001E5BF1"/>
    <w:rsid w:val="001E61DF"/>
    <w:rsid w:val="001F0945"/>
    <w:rsid w:val="002015A9"/>
    <w:rsid w:val="002017F4"/>
    <w:rsid w:val="002031E6"/>
    <w:rsid w:val="00204D34"/>
    <w:rsid w:val="00205C64"/>
    <w:rsid w:val="00213093"/>
    <w:rsid w:val="002166B4"/>
    <w:rsid w:val="00217115"/>
    <w:rsid w:val="00221C7E"/>
    <w:rsid w:val="00221D7C"/>
    <w:rsid w:val="00222D5C"/>
    <w:rsid w:val="002242B4"/>
    <w:rsid w:val="00226514"/>
    <w:rsid w:val="002302C5"/>
    <w:rsid w:val="00230400"/>
    <w:rsid w:val="00231BF3"/>
    <w:rsid w:val="002322ED"/>
    <w:rsid w:val="00232DEE"/>
    <w:rsid w:val="0023758E"/>
    <w:rsid w:val="00237E72"/>
    <w:rsid w:val="00242A14"/>
    <w:rsid w:val="00245576"/>
    <w:rsid w:val="00246D1C"/>
    <w:rsid w:val="002474C8"/>
    <w:rsid w:val="00247A01"/>
    <w:rsid w:val="002506B8"/>
    <w:rsid w:val="00251E64"/>
    <w:rsid w:val="00252CD4"/>
    <w:rsid w:val="002551AF"/>
    <w:rsid w:val="002560ED"/>
    <w:rsid w:val="0025745F"/>
    <w:rsid w:val="00257AF5"/>
    <w:rsid w:val="00257DB8"/>
    <w:rsid w:val="002633F1"/>
    <w:rsid w:val="002635D8"/>
    <w:rsid w:val="0026639D"/>
    <w:rsid w:val="00266B19"/>
    <w:rsid w:val="00267CD9"/>
    <w:rsid w:val="00267E76"/>
    <w:rsid w:val="002714B1"/>
    <w:rsid w:val="00272B69"/>
    <w:rsid w:val="00272FD9"/>
    <w:rsid w:val="00273C1F"/>
    <w:rsid w:val="00273DB5"/>
    <w:rsid w:val="00276136"/>
    <w:rsid w:val="00276781"/>
    <w:rsid w:val="002769EC"/>
    <w:rsid w:val="002814B3"/>
    <w:rsid w:val="00284B72"/>
    <w:rsid w:val="00284E81"/>
    <w:rsid w:val="00285B3F"/>
    <w:rsid w:val="00285F59"/>
    <w:rsid w:val="00290833"/>
    <w:rsid w:val="00291D73"/>
    <w:rsid w:val="002929AF"/>
    <w:rsid w:val="00292D0A"/>
    <w:rsid w:val="002949CE"/>
    <w:rsid w:val="00296A10"/>
    <w:rsid w:val="002973DF"/>
    <w:rsid w:val="00297E70"/>
    <w:rsid w:val="002A05C2"/>
    <w:rsid w:val="002A1A2D"/>
    <w:rsid w:val="002A3C57"/>
    <w:rsid w:val="002A3F7F"/>
    <w:rsid w:val="002A58C6"/>
    <w:rsid w:val="002B11EB"/>
    <w:rsid w:val="002B2C1E"/>
    <w:rsid w:val="002B390D"/>
    <w:rsid w:val="002B3C27"/>
    <w:rsid w:val="002B5E87"/>
    <w:rsid w:val="002C208E"/>
    <w:rsid w:val="002C3E60"/>
    <w:rsid w:val="002C476D"/>
    <w:rsid w:val="002C6237"/>
    <w:rsid w:val="002C6675"/>
    <w:rsid w:val="002D0C4A"/>
    <w:rsid w:val="002D15A1"/>
    <w:rsid w:val="002D186F"/>
    <w:rsid w:val="002D2AA6"/>
    <w:rsid w:val="002D443A"/>
    <w:rsid w:val="002D63FB"/>
    <w:rsid w:val="002E11A7"/>
    <w:rsid w:val="002E17AE"/>
    <w:rsid w:val="002E1A9F"/>
    <w:rsid w:val="002E2925"/>
    <w:rsid w:val="002E339E"/>
    <w:rsid w:val="002E4603"/>
    <w:rsid w:val="002F0383"/>
    <w:rsid w:val="002F1748"/>
    <w:rsid w:val="002F24B3"/>
    <w:rsid w:val="002F2EFA"/>
    <w:rsid w:val="002F4490"/>
    <w:rsid w:val="002F6297"/>
    <w:rsid w:val="0030179E"/>
    <w:rsid w:val="00301CA8"/>
    <w:rsid w:val="00303135"/>
    <w:rsid w:val="00305B47"/>
    <w:rsid w:val="0030700D"/>
    <w:rsid w:val="00313E64"/>
    <w:rsid w:val="0031523A"/>
    <w:rsid w:val="003159FC"/>
    <w:rsid w:val="003224EA"/>
    <w:rsid w:val="00323401"/>
    <w:rsid w:val="0032412A"/>
    <w:rsid w:val="00324373"/>
    <w:rsid w:val="0032508D"/>
    <w:rsid w:val="00331452"/>
    <w:rsid w:val="00332296"/>
    <w:rsid w:val="00333F2F"/>
    <w:rsid w:val="00334A0C"/>
    <w:rsid w:val="00336B14"/>
    <w:rsid w:val="00340B04"/>
    <w:rsid w:val="00341449"/>
    <w:rsid w:val="00350DE0"/>
    <w:rsid w:val="00352758"/>
    <w:rsid w:val="00353550"/>
    <w:rsid w:val="0035385A"/>
    <w:rsid w:val="0035485F"/>
    <w:rsid w:val="0035537A"/>
    <w:rsid w:val="003570ED"/>
    <w:rsid w:val="00357C7F"/>
    <w:rsid w:val="00361779"/>
    <w:rsid w:val="00361A6D"/>
    <w:rsid w:val="003620E5"/>
    <w:rsid w:val="00363C8F"/>
    <w:rsid w:val="00364349"/>
    <w:rsid w:val="00365539"/>
    <w:rsid w:val="00366DFF"/>
    <w:rsid w:val="0036726D"/>
    <w:rsid w:val="00370644"/>
    <w:rsid w:val="00371FE3"/>
    <w:rsid w:val="00372B65"/>
    <w:rsid w:val="003754D2"/>
    <w:rsid w:val="0037580C"/>
    <w:rsid w:val="00375945"/>
    <w:rsid w:val="00376927"/>
    <w:rsid w:val="003770E6"/>
    <w:rsid w:val="00377462"/>
    <w:rsid w:val="003801C4"/>
    <w:rsid w:val="003803A9"/>
    <w:rsid w:val="00382BCE"/>
    <w:rsid w:val="003866C2"/>
    <w:rsid w:val="00387A7B"/>
    <w:rsid w:val="00391D15"/>
    <w:rsid w:val="00391D6B"/>
    <w:rsid w:val="00391DD8"/>
    <w:rsid w:val="00395E7C"/>
    <w:rsid w:val="003976B7"/>
    <w:rsid w:val="003A1C3B"/>
    <w:rsid w:val="003A1E4D"/>
    <w:rsid w:val="003A61FC"/>
    <w:rsid w:val="003A7C95"/>
    <w:rsid w:val="003A7FF0"/>
    <w:rsid w:val="003B0981"/>
    <w:rsid w:val="003B1977"/>
    <w:rsid w:val="003B3B2F"/>
    <w:rsid w:val="003B3DE1"/>
    <w:rsid w:val="003B61AC"/>
    <w:rsid w:val="003B7431"/>
    <w:rsid w:val="003C1512"/>
    <w:rsid w:val="003C19D5"/>
    <w:rsid w:val="003C1FF2"/>
    <w:rsid w:val="003C304E"/>
    <w:rsid w:val="003C3582"/>
    <w:rsid w:val="003C62C3"/>
    <w:rsid w:val="003D10E5"/>
    <w:rsid w:val="003D12A4"/>
    <w:rsid w:val="003D4FE2"/>
    <w:rsid w:val="003D6C35"/>
    <w:rsid w:val="003E23D0"/>
    <w:rsid w:val="003E3295"/>
    <w:rsid w:val="003E3ECC"/>
    <w:rsid w:val="003E3FE2"/>
    <w:rsid w:val="003E4320"/>
    <w:rsid w:val="003E4C41"/>
    <w:rsid w:val="003E7122"/>
    <w:rsid w:val="003E7E36"/>
    <w:rsid w:val="003F1FE8"/>
    <w:rsid w:val="003F59F1"/>
    <w:rsid w:val="003F6C6C"/>
    <w:rsid w:val="003F75FA"/>
    <w:rsid w:val="003F7F6E"/>
    <w:rsid w:val="004009C5"/>
    <w:rsid w:val="00400D7B"/>
    <w:rsid w:val="0040388D"/>
    <w:rsid w:val="00403BA8"/>
    <w:rsid w:val="00404A02"/>
    <w:rsid w:val="0040673E"/>
    <w:rsid w:val="00410F99"/>
    <w:rsid w:val="00412490"/>
    <w:rsid w:val="004125E6"/>
    <w:rsid w:val="00412E62"/>
    <w:rsid w:val="00412EAE"/>
    <w:rsid w:val="004158A4"/>
    <w:rsid w:val="00416076"/>
    <w:rsid w:val="004169EA"/>
    <w:rsid w:val="00417CD7"/>
    <w:rsid w:val="0042289A"/>
    <w:rsid w:val="004325E9"/>
    <w:rsid w:val="004339BE"/>
    <w:rsid w:val="00434E2A"/>
    <w:rsid w:val="00435B60"/>
    <w:rsid w:val="00437677"/>
    <w:rsid w:val="00437B00"/>
    <w:rsid w:val="00437FC5"/>
    <w:rsid w:val="00440881"/>
    <w:rsid w:val="00440EDF"/>
    <w:rsid w:val="0044153D"/>
    <w:rsid w:val="0044168D"/>
    <w:rsid w:val="00441D9F"/>
    <w:rsid w:val="00443E60"/>
    <w:rsid w:val="00445359"/>
    <w:rsid w:val="00446AF7"/>
    <w:rsid w:val="00446C7F"/>
    <w:rsid w:val="00447727"/>
    <w:rsid w:val="00447FDA"/>
    <w:rsid w:val="00451132"/>
    <w:rsid w:val="00452088"/>
    <w:rsid w:val="00452651"/>
    <w:rsid w:val="00453A59"/>
    <w:rsid w:val="00453D0F"/>
    <w:rsid w:val="00454310"/>
    <w:rsid w:val="004544BF"/>
    <w:rsid w:val="00455870"/>
    <w:rsid w:val="00455F1F"/>
    <w:rsid w:val="0045677E"/>
    <w:rsid w:val="00457B79"/>
    <w:rsid w:val="00461594"/>
    <w:rsid w:val="0046178A"/>
    <w:rsid w:val="00461D79"/>
    <w:rsid w:val="00464426"/>
    <w:rsid w:val="004665B7"/>
    <w:rsid w:val="00470C60"/>
    <w:rsid w:val="00474344"/>
    <w:rsid w:val="00481089"/>
    <w:rsid w:val="00481EF1"/>
    <w:rsid w:val="00481FFD"/>
    <w:rsid w:val="00483C61"/>
    <w:rsid w:val="004850D9"/>
    <w:rsid w:val="00487414"/>
    <w:rsid w:val="00487E0E"/>
    <w:rsid w:val="004905EE"/>
    <w:rsid w:val="0049401F"/>
    <w:rsid w:val="00496DF7"/>
    <w:rsid w:val="004A048A"/>
    <w:rsid w:val="004A1ED2"/>
    <w:rsid w:val="004A2427"/>
    <w:rsid w:val="004A3213"/>
    <w:rsid w:val="004A4439"/>
    <w:rsid w:val="004A4ACF"/>
    <w:rsid w:val="004A5148"/>
    <w:rsid w:val="004A5C8F"/>
    <w:rsid w:val="004A5D5D"/>
    <w:rsid w:val="004A6362"/>
    <w:rsid w:val="004A75A7"/>
    <w:rsid w:val="004B2B82"/>
    <w:rsid w:val="004B2F96"/>
    <w:rsid w:val="004B5692"/>
    <w:rsid w:val="004B56B3"/>
    <w:rsid w:val="004B7ADC"/>
    <w:rsid w:val="004C12D3"/>
    <w:rsid w:val="004C26B2"/>
    <w:rsid w:val="004C2AC7"/>
    <w:rsid w:val="004C43CE"/>
    <w:rsid w:val="004C6812"/>
    <w:rsid w:val="004D3CD3"/>
    <w:rsid w:val="004D4BD7"/>
    <w:rsid w:val="004D72AD"/>
    <w:rsid w:val="004D75A0"/>
    <w:rsid w:val="004E1CF5"/>
    <w:rsid w:val="004E309F"/>
    <w:rsid w:val="004E4964"/>
    <w:rsid w:val="004E4EF9"/>
    <w:rsid w:val="004E68D6"/>
    <w:rsid w:val="004E6965"/>
    <w:rsid w:val="004E6E97"/>
    <w:rsid w:val="004F2B10"/>
    <w:rsid w:val="004F3DEA"/>
    <w:rsid w:val="004F4148"/>
    <w:rsid w:val="004F6B03"/>
    <w:rsid w:val="00500CE8"/>
    <w:rsid w:val="00502B06"/>
    <w:rsid w:val="00502C44"/>
    <w:rsid w:val="00503B5A"/>
    <w:rsid w:val="005054C5"/>
    <w:rsid w:val="005075A8"/>
    <w:rsid w:val="0051050C"/>
    <w:rsid w:val="00510F4A"/>
    <w:rsid w:val="005120B3"/>
    <w:rsid w:val="0051724D"/>
    <w:rsid w:val="00520DCC"/>
    <w:rsid w:val="005216ED"/>
    <w:rsid w:val="0052337F"/>
    <w:rsid w:val="0052419A"/>
    <w:rsid w:val="00524CE2"/>
    <w:rsid w:val="005258B2"/>
    <w:rsid w:val="00526607"/>
    <w:rsid w:val="00530A9D"/>
    <w:rsid w:val="00530FBF"/>
    <w:rsid w:val="00532026"/>
    <w:rsid w:val="00532272"/>
    <w:rsid w:val="0053399B"/>
    <w:rsid w:val="00533FF7"/>
    <w:rsid w:val="005347B9"/>
    <w:rsid w:val="00535C82"/>
    <w:rsid w:val="00546E7B"/>
    <w:rsid w:val="00547D3E"/>
    <w:rsid w:val="00550B0D"/>
    <w:rsid w:val="00554F20"/>
    <w:rsid w:val="005611CE"/>
    <w:rsid w:val="005648AA"/>
    <w:rsid w:val="00565DF8"/>
    <w:rsid w:val="00565E0B"/>
    <w:rsid w:val="005711BE"/>
    <w:rsid w:val="005716D9"/>
    <w:rsid w:val="005743A9"/>
    <w:rsid w:val="005745A9"/>
    <w:rsid w:val="00577D36"/>
    <w:rsid w:val="005843D4"/>
    <w:rsid w:val="00584D09"/>
    <w:rsid w:val="0058511A"/>
    <w:rsid w:val="00586A60"/>
    <w:rsid w:val="0058759E"/>
    <w:rsid w:val="005876EB"/>
    <w:rsid w:val="00591744"/>
    <w:rsid w:val="00591F5D"/>
    <w:rsid w:val="005973BB"/>
    <w:rsid w:val="005A0DEA"/>
    <w:rsid w:val="005A0FC0"/>
    <w:rsid w:val="005A22C4"/>
    <w:rsid w:val="005A5129"/>
    <w:rsid w:val="005A6C0E"/>
    <w:rsid w:val="005B262E"/>
    <w:rsid w:val="005B5CED"/>
    <w:rsid w:val="005B5E74"/>
    <w:rsid w:val="005B7A10"/>
    <w:rsid w:val="005B7F18"/>
    <w:rsid w:val="005C0211"/>
    <w:rsid w:val="005C07B0"/>
    <w:rsid w:val="005C3581"/>
    <w:rsid w:val="005C78E6"/>
    <w:rsid w:val="005D0D1D"/>
    <w:rsid w:val="005D153A"/>
    <w:rsid w:val="005D5B60"/>
    <w:rsid w:val="005D734D"/>
    <w:rsid w:val="005D79F1"/>
    <w:rsid w:val="005E0BFC"/>
    <w:rsid w:val="005E2039"/>
    <w:rsid w:val="005E2084"/>
    <w:rsid w:val="005E4262"/>
    <w:rsid w:val="005E4BF1"/>
    <w:rsid w:val="005E6F42"/>
    <w:rsid w:val="005F1AF8"/>
    <w:rsid w:val="005F307F"/>
    <w:rsid w:val="005F44F1"/>
    <w:rsid w:val="005F4BC6"/>
    <w:rsid w:val="005F7694"/>
    <w:rsid w:val="00600C29"/>
    <w:rsid w:val="0060196A"/>
    <w:rsid w:val="0060255D"/>
    <w:rsid w:val="0060396B"/>
    <w:rsid w:val="006039A5"/>
    <w:rsid w:val="00605671"/>
    <w:rsid w:val="00607385"/>
    <w:rsid w:val="00607696"/>
    <w:rsid w:val="0061020F"/>
    <w:rsid w:val="0061069C"/>
    <w:rsid w:val="00613104"/>
    <w:rsid w:val="00613EC0"/>
    <w:rsid w:val="006152E5"/>
    <w:rsid w:val="0061598C"/>
    <w:rsid w:val="006161AD"/>
    <w:rsid w:val="00616520"/>
    <w:rsid w:val="00616C7E"/>
    <w:rsid w:val="0061785D"/>
    <w:rsid w:val="00622977"/>
    <w:rsid w:val="00622B82"/>
    <w:rsid w:val="00622C19"/>
    <w:rsid w:val="00622D09"/>
    <w:rsid w:val="006232FD"/>
    <w:rsid w:val="00623D49"/>
    <w:rsid w:val="00623D4A"/>
    <w:rsid w:val="006243C0"/>
    <w:rsid w:val="00631901"/>
    <w:rsid w:val="00633E5E"/>
    <w:rsid w:val="00637EEA"/>
    <w:rsid w:val="006434DA"/>
    <w:rsid w:val="00643C5F"/>
    <w:rsid w:val="00645347"/>
    <w:rsid w:val="00646099"/>
    <w:rsid w:val="00646208"/>
    <w:rsid w:val="00650E2C"/>
    <w:rsid w:val="00652F86"/>
    <w:rsid w:val="006550C8"/>
    <w:rsid w:val="00657E83"/>
    <w:rsid w:val="0066680A"/>
    <w:rsid w:val="00666D25"/>
    <w:rsid w:val="00671E95"/>
    <w:rsid w:val="00673959"/>
    <w:rsid w:val="00673ABF"/>
    <w:rsid w:val="00673E7B"/>
    <w:rsid w:val="00674C1A"/>
    <w:rsid w:val="006775CC"/>
    <w:rsid w:val="00681881"/>
    <w:rsid w:val="00681C46"/>
    <w:rsid w:val="00685080"/>
    <w:rsid w:val="0068637A"/>
    <w:rsid w:val="006863D3"/>
    <w:rsid w:val="006863D7"/>
    <w:rsid w:val="00686861"/>
    <w:rsid w:val="006871CA"/>
    <w:rsid w:val="00691228"/>
    <w:rsid w:val="0069262D"/>
    <w:rsid w:val="0069539B"/>
    <w:rsid w:val="00696974"/>
    <w:rsid w:val="00697DB0"/>
    <w:rsid w:val="00697F28"/>
    <w:rsid w:val="006A0D5D"/>
    <w:rsid w:val="006A12FE"/>
    <w:rsid w:val="006A1B5C"/>
    <w:rsid w:val="006A2231"/>
    <w:rsid w:val="006A2ADA"/>
    <w:rsid w:val="006A5B0B"/>
    <w:rsid w:val="006A5E5E"/>
    <w:rsid w:val="006B3BE1"/>
    <w:rsid w:val="006B4667"/>
    <w:rsid w:val="006C0A7A"/>
    <w:rsid w:val="006C12DB"/>
    <w:rsid w:val="006C3531"/>
    <w:rsid w:val="006C78F6"/>
    <w:rsid w:val="006D1E6D"/>
    <w:rsid w:val="006D20D9"/>
    <w:rsid w:val="006D4A73"/>
    <w:rsid w:val="006D5F24"/>
    <w:rsid w:val="006E1349"/>
    <w:rsid w:val="006E31FB"/>
    <w:rsid w:val="006E36D3"/>
    <w:rsid w:val="006E3ABF"/>
    <w:rsid w:val="006E4CBD"/>
    <w:rsid w:val="006E5A92"/>
    <w:rsid w:val="006E5C4B"/>
    <w:rsid w:val="006E5EA5"/>
    <w:rsid w:val="006E7D2D"/>
    <w:rsid w:val="006F2004"/>
    <w:rsid w:val="006F22AB"/>
    <w:rsid w:val="006F6079"/>
    <w:rsid w:val="006F73B5"/>
    <w:rsid w:val="006F7887"/>
    <w:rsid w:val="00700896"/>
    <w:rsid w:val="00706014"/>
    <w:rsid w:val="0070648D"/>
    <w:rsid w:val="0070745B"/>
    <w:rsid w:val="00711465"/>
    <w:rsid w:val="00712011"/>
    <w:rsid w:val="007121C5"/>
    <w:rsid w:val="00713BEE"/>
    <w:rsid w:val="00720C28"/>
    <w:rsid w:val="00722F15"/>
    <w:rsid w:val="00723BE1"/>
    <w:rsid w:val="00724C30"/>
    <w:rsid w:val="0072547A"/>
    <w:rsid w:val="00726925"/>
    <w:rsid w:val="00730A47"/>
    <w:rsid w:val="0073218C"/>
    <w:rsid w:val="00732C16"/>
    <w:rsid w:val="00737200"/>
    <w:rsid w:val="00740C01"/>
    <w:rsid w:val="0074373C"/>
    <w:rsid w:val="00746F10"/>
    <w:rsid w:val="00746F17"/>
    <w:rsid w:val="0075032D"/>
    <w:rsid w:val="00751224"/>
    <w:rsid w:val="00751331"/>
    <w:rsid w:val="007529C7"/>
    <w:rsid w:val="007534BE"/>
    <w:rsid w:val="007556D5"/>
    <w:rsid w:val="00755F80"/>
    <w:rsid w:val="00757618"/>
    <w:rsid w:val="00757CB2"/>
    <w:rsid w:val="00760151"/>
    <w:rsid w:val="007601A3"/>
    <w:rsid w:val="00761FAD"/>
    <w:rsid w:val="007633D1"/>
    <w:rsid w:val="007647B2"/>
    <w:rsid w:val="00764884"/>
    <w:rsid w:val="00765F2D"/>
    <w:rsid w:val="00766854"/>
    <w:rsid w:val="00766E10"/>
    <w:rsid w:val="007700FF"/>
    <w:rsid w:val="007713AF"/>
    <w:rsid w:val="00773160"/>
    <w:rsid w:val="00774509"/>
    <w:rsid w:val="00775F55"/>
    <w:rsid w:val="007805B8"/>
    <w:rsid w:val="00780BE0"/>
    <w:rsid w:val="007855BB"/>
    <w:rsid w:val="00786CF3"/>
    <w:rsid w:val="00786D46"/>
    <w:rsid w:val="00786EB4"/>
    <w:rsid w:val="0078753A"/>
    <w:rsid w:val="007879EF"/>
    <w:rsid w:val="007916E5"/>
    <w:rsid w:val="00791D97"/>
    <w:rsid w:val="00793BC6"/>
    <w:rsid w:val="0079558F"/>
    <w:rsid w:val="00796E66"/>
    <w:rsid w:val="007A271C"/>
    <w:rsid w:val="007A2C44"/>
    <w:rsid w:val="007A5862"/>
    <w:rsid w:val="007A6EDA"/>
    <w:rsid w:val="007B219A"/>
    <w:rsid w:val="007B4B1B"/>
    <w:rsid w:val="007B584C"/>
    <w:rsid w:val="007C0B4C"/>
    <w:rsid w:val="007C200E"/>
    <w:rsid w:val="007C608E"/>
    <w:rsid w:val="007C68EE"/>
    <w:rsid w:val="007D23E5"/>
    <w:rsid w:val="007D2FFA"/>
    <w:rsid w:val="007D694A"/>
    <w:rsid w:val="007D702C"/>
    <w:rsid w:val="007E3F87"/>
    <w:rsid w:val="007E4906"/>
    <w:rsid w:val="007F38F7"/>
    <w:rsid w:val="007F3A3B"/>
    <w:rsid w:val="007F43CA"/>
    <w:rsid w:val="007F56F1"/>
    <w:rsid w:val="007F577D"/>
    <w:rsid w:val="007F57D0"/>
    <w:rsid w:val="00800D72"/>
    <w:rsid w:val="0080124F"/>
    <w:rsid w:val="00803681"/>
    <w:rsid w:val="008036AB"/>
    <w:rsid w:val="0080447E"/>
    <w:rsid w:val="00804AA7"/>
    <w:rsid w:val="008051E2"/>
    <w:rsid w:val="0081015D"/>
    <w:rsid w:val="008138FB"/>
    <w:rsid w:val="00814839"/>
    <w:rsid w:val="008161D1"/>
    <w:rsid w:val="00820D8D"/>
    <w:rsid w:val="00821E07"/>
    <w:rsid w:val="008226EB"/>
    <w:rsid w:val="0082592A"/>
    <w:rsid w:val="00826A75"/>
    <w:rsid w:val="00832305"/>
    <w:rsid w:val="00832D72"/>
    <w:rsid w:val="0083373A"/>
    <w:rsid w:val="00835271"/>
    <w:rsid w:val="008360B4"/>
    <w:rsid w:val="00842C76"/>
    <w:rsid w:val="00843590"/>
    <w:rsid w:val="0084606C"/>
    <w:rsid w:val="00851520"/>
    <w:rsid w:val="008548A5"/>
    <w:rsid w:val="00855B4D"/>
    <w:rsid w:val="00857FE2"/>
    <w:rsid w:val="00860B6D"/>
    <w:rsid w:val="00862592"/>
    <w:rsid w:val="00863590"/>
    <w:rsid w:val="00863B99"/>
    <w:rsid w:val="00863BEA"/>
    <w:rsid w:val="00864181"/>
    <w:rsid w:val="00864D0C"/>
    <w:rsid w:val="00865187"/>
    <w:rsid w:val="008664F5"/>
    <w:rsid w:val="00866713"/>
    <w:rsid w:val="008703AD"/>
    <w:rsid w:val="008715A7"/>
    <w:rsid w:val="00871667"/>
    <w:rsid w:val="00872F74"/>
    <w:rsid w:val="008739E9"/>
    <w:rsid w:val="008769D6"/>
    <w:rsid w:val="00877678"/>
    <w:rsid w:val="00881775"/>
    <w:rsid w:val="0088220C"/>
    <w:rsid w:val="00882D02"/>
    <w:rsid w:val="0088393B"/>
    <w:rsid w:val="00884471"/>
    <w:rsid w:val="00884637"/>
    <w:rsid w:val="00885482"/>
    <w:rsid w:val="008863F1"/>
    <w:rsid w:val="00886FDF"/>
    <w:rsid w:val="00887AED"/>
    <w:rsid w:val="00887E37"/>
    <w:rsid w:val="00891A01"/>
    <w:rsid w:val="00891F7C"/>
    <w:rsid w:val="00892F0A"/>
    <w:rsid w:val="00895149"/>
    <w:rsid w:val="00896655"/>
    <w:rsid w:val="008978A1"/>
    <w:rsid w:val="008A082E"/>
    <w:rsid w:val="008A480E"/>
    <w:rsid w:val="008B0B84"/>
    <w:rsid w:val="008B22A0"/>
    <w:rsid w:val="008B5B6F"/>
    <w:rsid w:val="008B688E"/>
    <w:rsid w:val="008C08D7"/>
    <w:rsid w:val="008C1E00"/>
    <w:rsid w:val="008C357C"/>
    <w:rsid w:val="008C38B2"/>
    <w:rsid w:val="008C3C5F"/>
    <w:rsid w:val="008C3E7A"/>
    <w:rsid w:val="008C5A7F"/>
    <w:rsid w:val="008C630C"/>
    <w:rsid w:val="008C7DA0"/>
    <w:rsid w:val="008D1944"/>
    <w:rsid w:val="008D26A3"/>
    <w:rsid w:val="008D4552"/>
    <w:rsid w:val="008D70DD"/>
    <w:rsid w:val="008D7691"/>
    <w:rsid w:val="008E0672"/>
    <w:rsid w:val="008E19C6"/>
    <w:rsid w:val="008E71FC"/>
    <w:rsid w:val="008F1A87"/>
    <w:rsid w:val="008F1FC5"/>
    <w:rsid w:val="008F3B03"/>
    <w:rsid w:val="008F3C58"/>
    <w:rsid w:val="008F7FF2"/>
    <w:rsid w:val="00900217"/>
    <w:rsid w:val="00901E63"/>
    <w:rsid w:val="009020BC"/>
    <w:rsid w:val="00904110"/>
    <w:rsid w:val="009044D1"/>
    <w:rsid w:val="009052C6"/>
    <w:rsid w:val="009056F4"/>
    <w:rsid w:val="00906680"/>
    <w:rsid w:val="00907337"/>
    <w:rsid w:val="009204B0"/>
    <w:rsid w:val="00921863"/>
    <w:rsid w:val="0092234D"/>
    <w:rsid w:val="00922BA5"/>
    <w:rsid w:val="00923571"/>
    <w:rsid w:val="00923770"/>
    <w:rsid w:val="00923F27"/>
    <w:rsid w:val="00925564"/>
    <w:rsid w:val="0092619D"/>
    <w:rsid w:val="00930CE5"/>
    <w:rsid w:val="00930F3A"/>
    <w:rsid w:val="0093162E"/>
    <w:rsid w:val="00931766"/>
    <w:rsid w:val="00940085"/>
    <w:rsid w:val="009415F1"/>
    <w:rsid w:val="00941C89"/>
    <w:rsid w:val="009424CC"/>
    <w:rsid w:val="00944A6D"/>
    <w:rsid w:val="0094718A"/>
    <w:rsid w:val="009474E2"/>
    <w:rsid w:val="00947992"/>
    <w:rsid w:val="00951AB6"/>
    <w:rsid w:val="009525B6"/>
    <w:rsid w:val="00952E26"/>
    <w:rsid w:val="009554BB"/>
    <w:rsid w:val="00960D2C"/>
    <w:rsid w:val="00961711"/>
    <w:rsid w:val="00961C8A"/>
    <w:rsid w:val="0096473C"/>
    <w:rsid w:val="00966715"/>
    <w:rsid w:val="00966C6A"/>
    <w:rsid w:val="00971828"/>
    <w:rsid w:val="0097214C"/>
    <w:rsid w:val="00972155"/>
    <w:rsid w:val="00972BD6"/>
    <w:rsid w:val="009736A3"/>
    <w:rsid w:val="009738AD"/>
    <w:rsid w:val="009744A0"/>
    <w:rsid w:val="0097698E"/>
    <w:rsid w:val="00977079"/>
    <w:rsid w:val="00977EE5"/>
    <w:rsid w:val="00980B05"/>
    <w:rsid w:val="009811D2"/>
    <w:rsid w:val="00982B6B"/>
    <w:rsid w:val="009940B1"/>
    <w:rsid w:val="00994C35"/>
    <w:rsid w:val="009968CD"/>
    <w:rsid w:val="009A4785"/>
    <w:rsid w:val="009A523B"/>
    <w:rsid w:val="009A7C43"/>
    <w:rsid w:val="009B1409"/>
    <w:rsid w:val="009B391B"/>
    <w:rsid w:val="009B3DCB"/>
    <w:rsid w:val="009B6CA9"/>
    <w:rsid w:val="009B75D3"/>
    <w:rsid w:val="009C13F0"/>
    <w:rsid w:val="009C1B59"/>
    <w:rsid w:val="009C29EF"/>
    <w:rsid w:val="009C39E9"/>
    <w:rsid w:val="009C7ACF"/>
    <w:rsid w:val="009D2336"/>
    <w:rsid w:val="009D32A0"/>
    <w:rsid w:val="009D42DD"/>
    <w:rsid w:val="009D49A7"/>
    <w:rsid w:val="009D73AF"/>
    <w:rsid w:val="009E245C"/>
    <w:rsid w:val="009E40CF"/>
    <w:rsid w:val="009E7015"/>
    <w:rsid w:val="009F031E"/>
    <w:rsid w:val="009F03A7"/>
    <w:rsid w:val="009F2520"/>
    <w:rsid w:val="009F7FBE"/>
    <w:rsid w:val="00A02249"/>
    <w:rsid w:val="00A02EA6"/>
    <w:rsid w:val="00A03DD1"/>
    <w:rsid w:val="00A07A26"/>
    <w:rsid w:val="00A07C93"/>
    <w:rsid w:val="00A10478"/>
    <w:rsid w:val="00A10602"/>
    <w:rsid w:val="00A127A9"/>
    <w:rsid w:val="00A13F79"/>
    <w:rsid w:val="00A2359A"/>
    <w:rsid w:val="00A242FD"/>
    <w:rsid w:val="00A248FA"/>
    <w:rsid w:val="00A25FDA"/>
    <w:rsid w:val="00A2779C"/>
    <w:rsid w:val="00A27AFB"/>
    <w:rsid w:val="00A303A1"/>
    <w:rsid w:val="00A303E4"/>
    <w:rsid w:val="00A3099B"/>
    <w:rsid w:val="00A315B1"/>
    <w:rsid w:val="00A316C0"/>
    <w:rsid w:val="00A31D5C"/>
    <w:rsid w:val="00A32DED"/>
    <w:rsid w:val="00A3304B"/>
    <w:rsid w:val="00A33685"/>
    <w:rsid w:val="00A33B9D"/>
    <w:rsid w:val="00A36411"/>
    <w:rsid w:val="00A3721A"/>
    <w:rsid w:val="00A37FCB"/>
    <w:rsid w:val="00A418BB"/>
    <w:rsid w:val="00A43472"/>
    <w:rsid w:val="00A455D1"/>
    <w:rsid w:val="00A45F5E"/>
    <w:rsid w:val="00A46E08"/>
    <w:rsid w:val="00A47B78"/>
    <w:rsid w:val="00A47E29"/>
    <w:rsid w:val="00A51599"/>
    <w:rsid w:val="00A542C6"/>
    <w:rsid w:val="00A55D66"/>
    <w:rsid w:val="00A564F3"/>
    <w:rsid w:val="00A57824"/>
    <w:rsid w:val="00A607FB"/>
    <w:rsid w:val="00A6310A"/>
    <w:rsid w:val="00A67C2D"/>
    <w:rsid w:val="00A71C84"/>
    <w:rsid w:val="00A73892"/>
    <w:rsid w:val="00A752A7"/>
    <w:rsid w:val="00A753D5"/>
    <w:rsid w:val="00A76D4A"/>
    <w:rsid w:val="00A77196"/>
    <w:rsid w:val="00A77E87"/>
    <w:rsid w:val="00A81C4C"/>
    <w:rsid w:val="00A82F6F"/>
    <w:rsid w:val="00A83C9F"/>
    <w:rsid w:val="00A83E0E"/>
    <w:rsid w:val="00A84F5C"/>
    <w:rsid w:val="00A85A04"/>
    <w:rsid w:val="00A868C3"/>
    <w:rsid w:val="00A868EB"/>
    <w:rsid w:val="00A87243"/>
    <w:rsid w:val="00A90505"/>
    <w:rsid w:val="00A93ED5"/>
    <w:rsid w:val="00A946B8"/>
    <w:rsid w:val="00A94B70"/>
    <w:rsid w:val="00A96E90"/>
    <w:rsid w:val="00A974DF"/>
    <w:rsid w:val="00AA3777"/>
    <w:rsid w:val="00AA57AB"/>
    <w:rsid w:val="00AA667C"/>
    <w:rsid w:val="00AA7E5A"/>
    <w:rsid w:val="00AB04B9"/>
    <w:rsid w:val="00AB5732"/>
    <w:rsid w:val="00AB68F5"/>
    <w:rsid w:val="00AB7E7D"/>
    <w:rsid w:val="00AC01B7"/>
    <w:rsid w:val="00AC09B4"/>
    <w:rsid w:val="00AC2517"/>
    <w:rsid w:val="00AC2E36"/>
    <w:rsid w:val="00AC364D"/>
    <w:rsid w:val="00AC39FC"/>
    <w:rsid w:val="00AC4002"/>
    <w:rsid w:val="00AC5DCF"/>
    <w:rsid w:val="00AC70B5"/>
    <w:rsid w:val="00AD18FC"/>
    <w:rsid w:val="00AD3FD1"/>
    <w:rsid w:val="00AD6757"/>
    <w:rsid w:val="00AD7BA8"/>
    <w:rsid w:val="00AE21FA"/>
    <w:rsid w:val="00AE2567"/>
    <w:rsid w:val="00AE59B2"/>
    <w:rsid w:val="00AF02ED"/>
    <w:rsid w:val="00AF1E41"/>
    <w:rsid w:val="00AF23C1"/>
    <w:rsid w:val="00AF288F"/>
    <w:rsid w:val="00AF2A4D"/>
    <w:rsid w:val="00AF320F"/>
    <w:rsid w:val="00AF359A"/>
    <w:rsid w:val="00AF5D17"/>
    <w:rsid w:val="00AF5DC2"/>
    <w:rsid w:val="00B01AFF"/>
    <w:rsid w:val="00B01C37"/>
    <w:rsid w:val="00B0258D"/>
    <w:rsid w:val="00B05488"/>
    <w:rsid w:val="00B063E1"/>
    <w:rsid w:val="00B102E5"/>
    <w:rsid w:val="00B10ABD"/>
    <w:rsid w:val="00B1110D"/>
    <w:rsid w:val="00B1128B"/>
    <w:rsid w:val="00B131B1"/>
    <w:rsid w:val="00B14400"/>
    <w:rsid w:val="00B16EF4"/>
    <w:rsid w:val="00B1721B"/>
    <w:rsid w:val="00B17BE9"/>
    <w:rsid w:val="00B17D79"/>
    <w:rsid w:val="00B20CF7"/>
    <w:rsid w:val="00B24A20"/>
    <w:rsid w:val="00B259BD"/>
    <w:rsid w:val="00B305F4"/>
    <w:rsid w:val="00B31E9F"/>
    <w:rsid w:val="00B321FD"/>
    <w:rsid w:val="00B32C6E"/>
    <w:rsid w:val="00B34725"/>
    <w:rsid w:val="00B37300"/>
    <w:rsid w:val="00B42C74"/>
    <w:rsid w:val="00B45658"/>
    <w:rsid w:val="00B45DB1"/>
    <w:rsid w:val="00B45F5E"/>
    <w:rsid w:val="00B464FD"/>
    <w:rsid w:val="00B501E3"/>
    <w:rsid w:val="00B5156C"/>
    <w:rsid w:val="00B53F9B"/>
    <w:rsid w:val="00B5434F"/>
    <w:rsid w:val="00B568FA"/>
    <w:rsid w:val="00B5709C"/>
    <w:rsid w:val="00B6002F"/>
    <w:rsid w:val="00B63C1A"/>
    <w:rsid w:val="00B65082"/>
    <w:rsid w:val="00B65622"/>
    <w:rsid w:val="00B6673A"/>
    <w:rsid w:val="00B67599"/>
    <w:rsid w:val="00B71873"/>
    <w:rsid w:val="00B71897"/>
    <w:rsid w:val="00B719C5"/>
    <w:rsid w:val="00B73DC6"/>
    <w:rsid w:val="00B73EFA"/>
    <w:rsid w:val="00B7480A"/>
    <w:rsid w:val="00B76562"/>
    <w:rsid w:val="00B77953"/>
    <w:rsid w:val="00B82522"/>
    <w:rsid w:val="00B86B50"/>
    <w:rsid w:val="00B873CB"/>
    <w:rsid w:val="00B90CEC"/>
    <w:rsid w:val="00B92423"/>
    <w:rsid w:val="00B94847"/>
    <w:rsid w:val="00B94FC3"/>
    <w:rsid w:val="00B9741F"/>
    <w:rsid w:val="00BA1147"/>
    <w:rsid w:val="00BA4427"/>
    <w:rsid w:val="00BA6BDF"/>
    <w:rsid w:val="00BA6D02"/>
    <w:rsid w:val="00BB204D"/>
    <w:rsid w:val="00BB2882"/>
    <w:rsid w:val="00BB3EC9"/>
    <w:rsid w:val="00BB5983"/>
    <w:rsid w:val="00BC1F1B"/>
    <w:rsid w:val="00BC2D5A"/>
    <w:rsid w:val="00BC6EC5"/>
    <w:rsid w:val="00BD05CA"/>
    <w:rsid w:val="00BD27C7"/>
    <w:rsid w:val="00BD3548"/>
    <w:rsid w:val="00BD39DF"/>
    <w:rsid w:val="00BD518D"/>
    <w:rsid w:val="00BE0CDA"/>
    <w:rsid w:val="00BE5A47"/>
    <w:rsid w:val="00BF017A"/>
    <w:rsid w:val="00BF34EA"/>
    <w:rsid w:val="00BF3B1F"/>
    <w:rsid w:val="00BF4231"/>
    <w:rsid w:val="00BF69CE"/>
    <w:rsid w:val="00BF6A38"/>
    <w:rsid w:val="00BF738F"/>
    <w:rsid w:val="00BF78AA"/>
    <w:rsid w:val="00BF7EE7"/>
    <w:rsid w:val="00C0201A"/>
    <w:rsid w:val="00C06C66"/>
    <w:rsid w:val="00C10148"/>
    <w:rsid w:val="00C1243A"/>
    <w:rsid w:val="00C13FF3"/>
    <w:rsid w:val="00C143A0"/>
    <w:rsid w:val="00C16513"/>
    <w:rsid w:val="00C2065E"/>
    <w:rsid w:val="00C21E7E"/>
    <w:rsid w:val="00C30FE7"/>
    <w:rsid w:val="00C356FD"/>
    <w:rsid w:val="00C3631B"/>
    <w:rsid w:val="00C37350"/>
    <w:rsid w:val="00C432BC"/>
    <w:rsid w:val="00C44672"/>
    <w:rsid w:val="00C45755"/>
    <w:rsid w:val="00C47E55"/>
    <w:rsid w:val="00C51C9F"/>
    <w:rsid w:val="00C52143"/>
    <w:rsid w:val="00C525A8"/>
    <w:rsid w:val="00C52E7B"/>
    <w:rsid w:val="00C55C0D"/>
    <w:rsid w:val="00C5751B"/>
    <w:rsid w:val="00C57C64"/>
    <w:rsid w:val="00C60586"/>
    <w:rsid w:val="00C61FCC"/>
    <w:rsid w:val="00C6202B"/>
    <w:rsid w:val="00C62095"/>
    <w:rsid w:val="00C650EA"/>
    <w:rsid w:val="00C662DB"/>
    <w:rsid w:val="00C668DC"/>
    <w:rsid w:val="00C72F01"/>
    <w:rsid w:val="00C73C6B"/>
    <w:rsid w:val="00C75AEB"/>
    <w:rsid w:val="00C77A7E"/>
    <w:rsid w:val="00C800F2"/>
    <w:rsid w:val="00C806CB"/>
    <w:rsid w:val="00C812C2"/>
    <w:rsid w:val="00C81A0A"/>
    <w:rsid w:val="00C82F45"/>
    <w:rsid w:val="00C862F0"/>
    <w:rsid w:val="00C863CE"/>
    <w:rsid w:val="00C93613"/>
    <w:rsid w:val="00C94064"/>
    <w:rsid w:val="00C94BAB"/>
    <w:rsid w:val="00C957D1"/>
    <w:rsid w:val="00C97B04"/>
    <w:rsid w:val="00CA063D"/>
    <w:rsid w:val="00CA1CC8"/>
    <w:rsid w:val="00CA2FA6"/>
    <w:rsid w:val="00CA349D"/>
    <w:rsid w:val="00CA4914"/>
    <w:rsid w:val="00CA4B3E"/>
    <w:rsid w:val="00CA7831"/>
    <w:rsid w:val="00CA7BAF"/>
    <w:rsid w:val="00CA7D91"/>
    <w:rsid w:val="00CA7F37"/>
    <w:rsid w:val="00CB2E43"/>
    <w:rsid w:val="00CB2FB8"/>
    <w:rsid w:val="00CB3880"/>
    <w:rsid w:val="00CB42B7"/>
    <w:rsid w:val="00CB47FC"/>
    <w:rsid w:val="00CB562A"/>
    <w:rsid w:val="00CC009D"/>
    <w:rsid w:val="00CC2CAE"/>
    <w:rsid w:val="00CC3DD7"/>
    <w:rsid w:val="00CC45CF"/>
    <w:rsid w:val="00CC4934"/>
    <w:rsid w:val="00CD1173"/>
    <w:rsid w:val="00CD3BAE"/>
    <w:rsid w:val="00CD5443"/>
    <w:rsid w:val="00CD5459"/>
    <w:rsid w:val="00CD78D3"/>
    <w:rsid w:val="00CE1F01"/>
    <w:rsid w:val="00CE257A"/>
    <w:rsid w:val="00CE3295"/>
    <w:rsid w:val="00CE34BD"/>
    <w:rsid w:val="00CE4499"/>
    <w:rsid w:val="00CE7596"/>
    <w:rsid w:val="00CF3805"/>
    <w:rsid w:val="00CF455B"/>
    <w:rsid w:val="00CF6CE4"/>
    <w:rsid w:val="00D002E7"/>
    <w:rsid w:val="00D102C7"/>
    <w:rsid w:val="00D1195D"/>
    <w:rsid w:val="00D13397"/>
    <w:rsid w:val="00D13A80"/>
    <w:rsid w:val="00D13ADC"/>
    <w:rsid w:val="00D16297"/>
    <w:rsid w:val="00D2029C"/>
    <w:rsid w:val="00D209F7"/>
    <w:rsid w:val="00D225F7"/>
    <w:rsid w:val="00D22C56"/>
    <w:rsid w:val="00D26335"/>
    <w:rsid w:val="00D333CC"/>
    <w:rsid w:val="00D33C16"/>
    <w:rsid w:val="00D34136"/>
    <w:rsid w:val="00D346E1"/>
    <w:rsid w:val="00D364BF"/>
    <w:rsid w:val="00D367B6"/>
    <w:rsid w:val="00D41818"/>
    <w:rsid w:val="00D42C5B"/>
    <w:rsid w:val="00D4485D"/>
    <w:rsid w:val="00D44F21"/>
    <w:rsid w:val="00D454F7"/>
    <w:rsid w:val="00D46C73"/>
    <w:rsid w:val="00D47E04"/>
    <w:rsid w:val="00D5407A"/>
    <w:rsid w:val="00D545BB"/>
    <w:rsid w:val="00D56840"/>
    <w:rsid w:val="00D6144E"/>
    <w:rsid w:val="00D620ED"/>
    <w:rsid w:val="00D65C85"/>
    <w:rsid w:val="00D670A1"/>
    <w:rsid w:val="00D67787"/>
    <w:rsid w:val="00D702BB"/>
    <w:rsid w:val="00D837CB"/>
    <w:rsid w:val="00D86212"/>
    <w:rsid w:val="00D8650D"/>
    <w:rsid w:val="00D86D17"/>
    <w:rsid w:val="00D872AF"/>
    <w:rsid w:val="00D87334"/>
    <w:rsid w:val="00D87EA8"/>
    <w:rsid w:val="00D90137"/>
    <w:rsid w:val="00D9111A"/>
    <w:rsid w:val="00D91910"/>
    <w:rsid w:val="00D924AB"/>
    <w:rsid w:val="00D93386"/>
    <w:rsid w:val="00D94703"/>
    <w:rsid w:val="00D974AA"/>
    <w:rsid w:val="00D97D63"/>
    <w:rsid w:val="00DA01AC"/>
    <w:rsid w:val="00DA165D"/>
    <w:rsid w:val="00DA177B"/>
    <w:rsid w:val="00DA2F02"/>
    <w:rsid w:val="00DA317C"/>
    <w:rsid w:val="00DA40D1"/>
    <w:rsid w:val="00DA6618"/>
    <w:rsid w:val="00DA78F6"/>
    <w:rsid w:val="00DB2964"/>
    <w:rsid w:val="00DC1676"/>
    <w:rsid w:val="00DC3216"/>
    <w:rsid w:val="00DC5A9E"/>
    <w:rsid w:val="00DC708D"/>
    <w:rsid w:val="00DC74A1"/>
    <w:rsid w:val="00DD3258"/>
    <w:rsid w:val="00DD59E6"/>
    <w:rsid w:val="00DE12E9"/>
    <w:rsid w:val="00DE27FA"/>
    <w:rsid w:val="00DE4BC9"/>
    <w:rsid w:val="00DE5560"/>
    <w:rsid w:val="00DE5E0A"/>
    <w:rsid w:val="00DE5FAE"/>
    <w:rsid w:val="00DE61D4"/>
    <w:rsid w:val="00DE6D3E"/>
    <w:rsid w:val="00DF1CDD"/>
    <w:rsid w:val="00DF2268"/>
    <w:rsid w:val="00DF48BE"/>
    <w:rsid w:val="00DF5432"/>
    <w:rsid w:val="00DF6B1C"/>
    <w:rsid w:val="00DF6F2D"/>
    <w:rsid w:val="00DF6F62"/>
    <w:rsid w:val="00DF797F"/>
    <w:rsid w:val="00E000AC"/>
    <w:rsid w:val="00E00987"/>
    <w:rsid w:val="00E02AF7"/>
    <w:rsid w:val="00E0352D"/>
    <w:rsid w:val="00E03D52"/>
    <w:rsid w:val="00E04063"/>
    <w:rsid w:val="00E0569C"/>
    <w:rsid w:val="00E1154B"/>
    <w:rsid w:val="00E12D77"/>
    <w:rsid w:val="00E13D13"/>
    <w:rsid w:val="00E158D5"/>
    <w:rsid w:val="00E15F29"/>
    <w:rsid w:val="00E162FD"/>
    <w:rsid w:val="00E16BBC"/>
    <w:rsid w:val="00E17726"/>
    <w:rsid w:val="00E21223"/>
    <w:rsid w:val="00E22092"/>
    <w:rsid w:val="00E24D98"/>
    <w:rsid w:val="00E255A6"/>
    <w:rsid w:val="00E26409"/>
    <w:rsid w:val="00E26515"/>
    <w:rsid w:val="00E275F9"/>
    <w:rsid w:val="00E30E78"/>
    <w:rsid w:val="00E3169E"/>
    <w:rsid w:val="00E316B6"/>
    <w:rsid w:val="00E3202A"/>
    <w:rsid w:val="00E341A2"/>
    <w:rsid w:val="00E341CA"/>
    <w:rsid w:val="00E348B1"/>
    <w:rsid w:val="00E410D8"/>
    <w:rsid w:val="00E42A79"/>
    <w:rsid w:val="00E4313E"/>
    <w:rsid w:val="00E43AB6"/>
    <w:rsid w:val="00E451E9"/>
    <w:rsid w:val="00E45713"/>
    <w:rsid w:val="00E45932"/>
    <w:rsid w:val="00E46732"/>
    <w:rsid w:val="00E46C40"/>
    <w:rsid w:val="00E477AD"/>
    <w:rsid w:val="00E47AC7"/>
    <w:rsid w:val="00E47F5D"/>
    <w:rsid w:val="00E50678"/>
    <w:rsid w:val="00E51740"/>
    <w:rsid w:val="00E51E42"/>
    <w:rsid w:val="00E52309"/>
    <w:rsid w:val="00E537DC"/>
    <w:rsid w:val="00E60E9A"/>
    <w:rsid w:val="00E61998"/>
    <w:rsid w:val="00E67E8B"/>
    <w:rsid w:val="00E7416B"/>
    <w:rsid w:val="00E75FA6"/>
    <w:rsid w:val="00E80939"/>
    <w:rsid w:val="00E824AC"/>
    <w:rsid w:val="00E835BC"/>
    <w:rsid w:val="00E86680"/>
    <w:rsid w:val="00E870A7"/>
    <w:rsid w:val="00E87851"/>
    <w:rsid w:val="00E90856"/>
    <w:rsid w:val="00E90D11"/>
    <w:rsid w:val="00E90DF7"/>
    <w:rsid w:val="00E9294A"/>
    <w:rsid w:val="00E93544"/>
    <w:rsid w:val="00E936D9"/>
    <w:rsid w:val="00E93A7C"/>
    <w:rsid w:val="00E93DCB"/>
    <w:rsid w:val="00E942A3"/>
    <w:rsid w:val="00E947C1"/>
    <w:rsid w:val="00E950FC"/>
    <w:rsid w:val="00EA45CF"/>
    <w:rsid w:val="00EA7636"/>
    <w:rsid w:val="00EA7FA5"/>
    <w:rsid w:val="00EB0F3A"/>
    <w:rsid w:val="00EB136C"/>
    <w:rsid w:val="00EB167C"/>
    <w:rsid w:val="00EB4F79"/>
    <w:rsid w:val="00EB59FE"/>
    <w:rsid w:val="00EB6498"/>
    <w:rsid w:val="00EC045E"/>
    <w:rsid w:val="00EC123A"/>
    <w:rsid w:val="00EC23AF"/>
    <w:rsid w:val="00EC30C0"/>
    <w:rsid w:val="00EC3C91"/>
    <w:rsid w:val="00EC5D29"/>
    <w:rsid w:val="00ED108E"/>
    <w:rsid w:val="00ED1EA7"/>
    <w:rsid w:val="00ED23A9"/>
    <w:rsid w:val="00ED4848"/>
    <w:rsid w:val="00ED48B7"/>
    <w:rsid w:val="00ED7C32"/>
    <w:rsid w:val="00EE3A2B"/>
    <w:rsid w:val="00EE530D"/>
    <w:rsid w:val="00EE72D3"/>
    <w:rsid w:val="00EF0F08"/>
    <w:rsid w:val="00EF35F0"/>
    <w:rsid w:val="00EF4A64"/>
    <w:rsid w:val="00EF541D"/>
    <w:rsid w:val="00F01A9B"/>
    <w:rsid w:val="00F0360E"/>
    <w:rsid w:val="00F03FFF"/>
    <w:rsid w:val="00F04061"/>
    <w:rsid w:val="00F06F83"/>
    <w:rsid w:val="00F07A16"/>
    <w:rsid w:val="00F20261"/>
    <w:rsid w:val="00F207D4"/>
    <w:rsid w:val="00F20A48"/>
    <w:rsid w:val="00F210E6"/>
    <w:rsid w:val="00F2178B"/>
    <w:rsid w:val="00F224D7"/>
    <w:rsid w:val="00F233B2"/>
    <w:rsid w:val="00F2525C"/>
    <w:rsid w:val="00F25935"/>
    <w:rsid w:val="00F31D83"/>
    <w:rsid w:val="00F32597"/>
    <w:rsid w:val="00F34182"/>
    <w:rsid w:val="00F34D2E"/>
    <w:rsid w:val="00F362ED"/>
    <w:rsid w:val="00F3778F"/>
    <w:rsid w:val="00F3791C"/>
    <w:rsid w:val="00F37FE2"/>
    <w:rsid w:val="00F4004D"/>
    <w:rsid w:val="00F410E7"/>
    <w:rsid w:val="00F42CF8"/>
    <w:rsid w:val="00F43427"/>
    <w:rsid w:val="00F43857"/>
    <w:rsid w:val="00F43CF8"/>
    <w:rsid w:val="00F4431D"/>
    <w:rsid w:val="00F44D74"/>
    <w:rsid w:val="00F452B4"/>
    <w:rsid w:val="00F4546D"/>
    <w:rsid w:val="00F4664C"/>
    <w:rsid w:val="00F4683F"/>
    <w:rsid w:val="00F52DE7"/>
    <w:rsid w:val="00F54FD8"/>
    <w:rsid w:val="00F557C3"/>
    <w:rsid w:val="00F57EF3"/>
    <w:rsid w:val="00F639E2"/>
    <w:rsid w:val="00F64953"/>
    <w:rsid w:val="00F64B9F"/>
    <w:rsid w:val="00F64BF1"/>
    <w:rsid w:val="00F707BE"/>
    <w:rsid w:val="00F70A40"/>
    <w:rsid w:val="00F71CA8"/>
    <w:rsid w:val="00F734D1"/>
    <w:rsid w:val="00F73BB1"/>
    <w:rsid w:val="00F77144"/>
    <w:rsid w:val="00F80532"/>
    <w:rsid w:val="00F81265"/>
    <w:rsid w:val="00F8636E"/>
    <w:rsid w:val="00F87FC4"/>
    <w:rsid w:val="00F90567"/>
    <w:rsid w:val="00F907BD"/>
    <w:rsid w:val="00F9126C"/>
    <w:rsid w:val="00F9182A"/>
    <w:rsid w:val="00F96732"/>
    <w:rsid w:val="00FA6AA4"/>
    <w:rsid w:val="00FA6E75"/>
    <w:rsid w:val="00FA79C3"/>
    <w:rsid w:val="00FB347C"/>
    <w:rsid w:val="00FB6A4B"/>
    <w:rsid w:val="00FB6A7F"/>
    <w:rsid w:val="00FB6BD9"/>
    <w:rsid w:val="00FB7759"/>
    <w:rsid w:val="00FC0570"/>
    <w:rsid w:val="00FC290F"/>
    <w:rsid w:val="00FC2EC7"/>
    <w:rsid w:val="00FC30DE"/>
    <w:rsid w:val="00FC6779"/>
    <w:rsid w:val="00FD18A5"/>
    <w:rsid w:val="00FD20B0"/>
    <w:rsid w:val="00FD2BCE"/>
    <w:rsid w:val="00FD7191"/>
    <w:rsid w:val="00FD7383"/>
    <w:rsid w:val="00FE0465"/>
    <w:rsid w:val="00FE18BA"/>
    <w:rsid w:val="00FE2B58"/>
    <w:rsid w:val="00FF12C0"/>
    <w:rsid w:val="00FF44B2"/>
    <w:rsid w:val="00FF5243"/>
    <w:rsid w:val="00FF5AAE"/>
    <w:rsid w:val="00FF7363"/>
    <w:rsid w:val="01FA7179"/>
    <w:rsid w:val="030C130F"/>
    <w:rsid w:val="062057EA"/>
    <w:rsid w:val="077E6066"/>
    <w:rsid w:val="0D621F3F"/>
    <w:rsid w:val="10DC74C4"/>
    <w:rsid w:val="11F12EFC"/>
    <w:rsid w:val="12516798"/>
    <w:rsid w:val="12B564BD"/>
    <w:rsid w:val="12EF35DE"/>
    <w:rsid w:val="147E6075"/>
    <w:rsid w:val="14AC43F9"/>
    <w:rsid w:val="16AA063C"/>
    <w:rsid w:val="17B51DF3"/>
    <w:rsid w:val="1A8C3B1A"/>
    <w:rsid w:val="1B10044F"/>
    <w:rsid w:val="1C806509"/>
    <w:rsid w:val="1CE26E79"/>
    <w:rsid w:val="1D715E5C"/>
    <w:rsid w:val="1E9B4A38"/>
    <w:rsid w:val="1F1378B8"/>
    <w:rsid w:val="1F59377E"/>
    <w:rsid w:val="22043427"/>
    <w:rsid w:val="24CF358C"/>
    <w:rsid w:val="24EE1B26"/>
    <w:rsid w:val="25477C36"/>
    <w:rsid w:val="279F108F"/>
    <w:rsid w:val="2C26057E"/>
    <w:rsid w:val="2F9A57F0"/>
    <w:rsid w:val="31D30EE6"/>
    <w:rsid w:val="33FE7DDA"/>
    <w:rsid w:val="34EE504C"/>
    <w:rsid w:val="35DB18E9"/>
    <w:rsid w:val="394E592A"/>
    <w:rsid w:val="3955113C"/>
    <w:rsid w:val="3D63386C"/>
    <w:rsid w:val="3DCA3F07"/>
    <w:rsid w:val="3F1C0717"/>
    <w:rsid w:val="3F2413A7"/>
    <w:rsid w:val="42C63E47"/>
    <w:rsid w:val="42F81A14"/>
    <w:rsid w:val="4B234855"/>
    <w:rsid w:val="4B52095C"/>
    <w:rsid w:val="4B523D1F"/>
    <w:rsid w:val="4BD258F2"/>
    <w:rsid w:val="4BFB070F"/>
    <w:rsid w:val="4C193864"/>
    <w:rsid w:val="4D825639"/>
    <w:rsid w:val="4F1137C6"/>
    <w:rsid w:val="4FAA5F43"/>
    <w:rsid w:val="50494DA8"/>
    <w:rsid w:val="513434C0"/>
    <w:rsid w:val="514A5E9D"/>
    <w:rsid w:val="53C82311"/>
    <w:rsid w:val="582E290F"/>
    <w:rsid w:val="589D4A86"/>
    <w:rsid w:val="58CB6A3A"/>
    <w:rsid w:val="59C0604D"/>
    <w:rsid w:val="5C5502B7"/>
    <w:rsid w:val="5E1B7793"/>
    <w:rsid w:val="5F0F7504"/>
    <w:rsid w:val="6076508C"/>
    <w:rsid w:val="61C60977"/>
    <w:rsid w:val="6350047D"/>
    <w:rsid w:val="639840F5"/>
    <w:rsid w:val="63C6393F"/>
    <w:rsid w:val="64CB576C"/>
    <w:rsid w:val="69226A4E"/>
    <w:rsid w:val="69B7267E"/>
    <w:rsid w:val="6C355C98"/>
    <w:rsid w:val="6C4F6842"/>
    <w:rsid w:val="71236EB9"/>
    <w:rsid w:val="735C421D"/>
    <w:rsid w:val="736153DB"/>
    <w:rsid w:val="74F06ED4"/>
    <w:rsid w:val="7BC81B3A"/>
    <w:rsid w:val="7C7A0AC6"/>
    <w:rsid w:val="7F6C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9975"/>
  <w15:docId w15:val="{40802919-1A34-4ACE-815B-3D6C4701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8"/>
      <w:szCs w:val="22"/>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Times New Roman" w:hAnsi="Tahoma" w:cs="Tahoma"/>
      <w:sz w:val="16"/>
      <w:szCs w:val="16"/>
    </w:rPr>
  </w:style>
  <w:style w:type="paragraph" w:styleId="BodyTextIndent2">
    <w:name w:val="Body Text Indent 2"/>
    <w:basedOn w:val="Normal"/>
    <w:link w:val="BodyTextIndent2Char"/>
    <w:qFormat/>
    <w:pPr>
      <w:spacing w:after="120" w:line="480" w:lineRule="auto"/>
      <w:ind w:left="360"/>
    </w:pPr>
    <w:rPr>
      <w:rFonts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VnTime" w:eastAsia="Times New Roman" w:hAnsi=".VnTime" w:cs="Times New Roman"/>
      <w:szCs w:val="28"/>
      <w:lang w:val="vi-VN" w:eastAsia="vi-VN"/>
    </w:rPr>
  </w:style>
  <w:style w:type="character" w:styleId="PageNumber">
    <w:name w:val="page number"/>
    <w:basedOn w:val="DefaultParagraphFont"/>
    <w:qFormat/>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cstheme="minorBidi"/>
      <w:sz w:val="28"/>
      <w:szCs w:val="22"/>
    </w:rPr>
  </w:style>
  <w:style w:type="character" w:customStyle="1" w:styleId="Heading1Char">
    <w:name w:val="Heading 1 Char"/>
    <w:basedOn w:val="DefaultParagraphFont"/>
    <w:link w:val="Heading1"/>
    <w:qFormat/>
    <w:rPr>
      <w:rFonts w:ascii="Calibri Light" w:eastAsia="Times New Roman" w:hAnsi="Calibri Light" w:cs="Times New Roman"/>
      <w:b/>
      <w:bCs/>
      <w:kern w:val="32"/>
      <w:sz w:val="32"/>
      <w:szCs w:val="32"/>
    </w:rPr>
  </w:style>
  <w:style w:type="character" w:customStyle="1" w:styleId="BodyTextIndent2Char">
    <w:name w:val="Body Text Indent 2 Char"/>
    <w:basedOn w:val="DefaultParagraphFont"/>
    <w:link w:val="BodyTextIndent2"/>
    <w:qFormat/>
    <w:rPr>
      <w:rFonts w:eastAsia="Times New Roman" w:cs="Times New Roman"/>
      <w:sz w:val="24"/>
      <w:szCs w:val="24"/>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qFormat/>
    <w:locked/>
    <w:rPr>
      <w:sz w:val="24"/>
      <w:szCs w:val="24"/>
      <w:lang w:val="en-US" w:eastAsia="en-US" w:bidi="ar-SA"/>
    </w:rPr>
  </w:style>
  <w:style w:type="character" w:customStyle="1" w:styleId="HeaderChar">
    <w:name w:val="Header Char"/>
    <w:basedOn w:val="DefaultParagraphFont"/>
    <w:link w:val="Header"/>
    <w:uiPriority w:val="99"/>
    <w:qFormat/>
    <w:rPr>
      <w:rFonts w:ascii=".VnTime" w:eastAsia="Times New Roman" w:hAnsi=".VnTime" w:cs="Times New Roman"/>
      <w:szCs w:val="28"/>
      <w:lang w:val="vi-VN" w:eastAsia="vi-VN"/>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next w:val="TableGrid"/>
    <w:qFormat/>
    <w:rsid w:val="00217115"/>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6F7887"/>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78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6F78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C727-76D8-47FA-AD11-435C8F7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2</cp:revision>
  <cp:lastPrinted>2025-09-14T15:40:00Z</cp:lastPrinted>
  <dcterms:created xsi:type="dcterms:W3CDTF">2024-07-25T01:45:00Z</dcterms:created>
  <dcterms:modified xsi:type="dcterms:W3CDTF">2026-0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533AFF7B2C47D5A1FE0BC9C7E83547_12</vt:lpwstr>
  </property>
</Properties>
</file>